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75C" w14:textId="3F118D6F" w:rsidR="00F519CD" w:rsidRPr="0098643B" w:rsidRDefault="0098643B" w:rsidP="00DF52CF">
      <w:pPr>
        <w:pageBreakBefore/>
        <w:jc w:val="right"/>
        <w:rPr>
          <w:sz w:val="28"/>
          <w:szCs w:val="28"/>
        </w:rPr>
      </w:pPr>
      <w:r w:rsidRPr="0098643B">
        <w:rPr>
          <w:sz w:val="28"/>
          <w:szCs w:val="28"/>
        </w:rPr>
        <w:t>Утверждаю</w:t>
      </w:r>
    </w:p>
    <w:p w14:paraId="2D8894F9" w14:textId="77777777" w:rsidR="0098643B" w:rsidRPr="0098643B" w:rsidRDefault="0098643B" w:rsidP="0098643B">
      <w:pPr>
        <w:jc w:val="right"/>
        <w:rPr>
          <w:sz w:val="28"/>
          <w:szCs w:val="28"/>
        </w:rPr>
      </w:pPr>
      <w:r w:rsidRPr="0098643B">
        <w:rPr>
          <w:sz w:val="28"/>
          <w:szCs w:val="28"/>
        </w:rPr>
        <w:t>Заведующий МДОУ «детский сад № 56»</w:t>
      </w:r>
    </w:p>
    <w:p w14:paraId="6BC7D20C" w14:textId="77777777" w:rsidR="0098643B" w:rsidRPr="0098643B" w:rsidRDefault="0098643B" w:rsidP="0098643B">
      <w:pPr>
        <w:jc w:val="right"/>
        <w:rPr>
          <w:sz w:val="28"/>
          <w:szCs w:val="28"/>
        </w:rPr>
      </w:pPr>
      <w:r w:rsidRPr="0098643B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="00257A2B">
        <w:rPr>
          <w:sz w:val="28"/>
          <w:szCs w:val="28"/>
        </w:rPr>
        <w:t>(Полякова И.Ю</w:t>
      </w:r>
      <w:r w:rsidRPr="0098643B">
        <w:rPr>
          <w:sz w:val="28"/>
          <w:szCs w:val="28"/>
        </w:rPr>
        <w:t>.)</w:t>
      </w:r>
    </w:p>
    <w:p w14:paraId="6BD1FC09" w14:textId="77777777" w:rsidR="00F519CD" w:rsidRPr="00065CB4" w:rsidRDefault="00F519CD" w:rsidP="00F519CD">
      <w:pPr>
        <w:jc w:val="center"/>
        <w:rPr>
          <w:b/>
          <w:sz w:val="28"/>
          <w:szCs w:val="28"/>
        </w:rPr>
      </w:pPr>
    </w:p>
    <w:p w14:paraId="71BED1D7" w14:textId="77777777" w:rsidR="00F519CD" w:rsidRPr="00065CB4" w:rsidRDefault="00F519CD" w:rsidP="00F519CD">
      <w:pPr>
        <w:jc w:val="center"/>
        <w:rPr>
          <w:b/>
          <w:sz w:val="28"/>
          <w:szCs w:val="28"/>
        </w:rPr>
      </w:pPr>
    </w:p>
    <w:p w14:paraId="40850696" w14:textId="77777777" w:rsidR="00990042" w:rsidRDefault="00990042" w:rsidP="00F519CD">
      <w:pPr>
        <w:jc w:val="center"/>
        <w:rPr>
          <w:b/>
          <w:sz w:val="28"/>
          <w:szCs w:val="28"/>
        </w:rPr>
      </w:pPr>
    </w:p>
    <w:p w14:paraId="4A5A8E78" w14:textId="77777777" w:rsidR="0098643B" w:rsidRDefault="0098643B" w:rsidP="00F519CD">
      <w:pPr>
        <w:jc w:val="center"/>
        <w:rPr>
          <w:b/>
          <w:sz w:val="28"/>
          <w:szCs w:val="28"/>
        </w:rPr>
      </w:pPr>
    </w:p>
    <w:p w14:paraId="0F18739A" w14:textId="77777777" w:rsidR="0098643B" w:rsidRDefault="0098643B" w:rsidP="00F519CD">
      <w:pPr>
        <w:jc w:val="center"/>
        <w:rPr>
          <w:b/>
          <w:sz w:val="28"/>
          <w:szCs w:val="28"/>
        </w:rPr>
      </w:pPr>
    </w:p>
    <w:p w14:paraId="3817A4E6" w14:textId="77777777" w:rsidR="0098643B" w:rsidRPr="00065CB4" w:rsidRDefault="0098643B" w:rsidP="00F519CD">
      <w:pPr>
        <w:jc w:val="center"/>
        <w:rPr>
          <w:b/>
          <w:sz w:val="28"/>
          <w:szCs w:val="28"/>
        </w:rPr>
      </w:pPr>
    </w:p>
    <w:p w14:paraId="7E1DF01B" w14:textId="77777777" w:rsidR="00990042" w:rsidRPr="00065CB4" w:rsidRDefault="00990042" w:rsidP="00F519CD">
      <w:pPr>
        <w:jc w:val="center"/>
        <w:rPr>
          <w:b/>
          <w:sz w:val="28"/>
          <w:szCs w:val="28"/>
        </w:rPr>
      </w:pPr>
    </w:p>
    <w:p w14:paraId="6B9B3F14" w14:textId="77777777" w:rsidR="00B25C84" w:rsidRPr="00B25C84" w:rsidRDefault="00F519CD" w:rsidP="00F519CD">
      <w:pPr>
        <w:jc w:val="center"/>
        <w:rPr>
          <w:b/>
          <w:sz w:val="72"/>
          <w:szCs w:val="72"/>
        </w:rPr>
      </w:pPr>
      <w:r w:rsidRPr="00B25C84">
        <w:rPr>
          <w:b/>
          <w:sz w:val="72"/>
          <w:szCs w:val="72"/>
        </w:rPr>
        <w:t>Годовой план работы</w:t>
      </w:r>
    </w:p>
    <w:p w14:paraId="2659609E" w14:textId="27F9DC7B" w:rsidR="00F519CD" w:rsidRPr="009C6E1C" w:rsidRDefault="00B25C84" w:rsidP="00F519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ДОУ «Детский сад №56»</w:t>
      </w:r>
      <w:r w:rsidR="00F519CD" w:rsidRPr="009C6E1C">
        <w:rPr>
          <w:b/>
          <w:sz w:val="52"/>
          <w:szCs w:val="52"/>
        </w:rPr>
        <w:t xml:space="preserve"> </w:t>
      </w:r>
    </w:p>
    <w:p w14:paraId="4DDC4B70" w14:textId="53C446CA" w:rsidR="00F519CD" w:rsidRPr="009C6E1C" w:rsidRDefault="00D902DB" w:rsidP="00F519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EE06C8">
        <w:rPr>
          <w:b/>
          <w:sz w:val="52"/>
          <w:szCs w:val="52"/>
        </w:rPr>
        <w:t>3</w:t>
      </w:r>
      <w:r w:rsidR="00F519CD" w:rsidRPr="009C6E1C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="00EE06C8">
        <w:rPr>
          <w:b/>
          <w:sz w:val="52"/>
          <w:szCs w:val="52"/>
        </w:rPr>
        <w:t>4</w:t>
      </w:r>
      <w:r w:rsidR="00935600" w:rsidRPr="009C6E1C">
        <w:rPr>
          <w:b/>
          <w:sz w:val="52"/>
          <w:szCs w:val="52"/>
        </w:rPr>
        <w:t xml:space="preserve"> </w:t>
      </w:r>
      <w:r w:rsidR="00F519CD" w:rsidRPr="009C6E1C">
        <w:rPr>
          <w:b/>
          <w:sz w:val="52"/>
          <w:szCs w:val="52"/>
        </w:rPr>
        <w:t>учебный год</w:t>
      </w:r>
    </w:p>
    <w:p w14:paraId="1746F0D1" w14:textId="77777777" w:rsidR="00F519CD" w:rsidRPr="009C6E1C" w:rsidRDefault="00F519CD" w:rsidP="00F519CD">
      <w:pPr>
        <w:jc w:val="center"/>
        <w:rPr>
          <w:b/>
          <w:sz w:val="52"/>
          <w:szCs w:val="52"/>
        </w:rPr>
      </w:pPr>
    </w:p>
    <w:p w14:paraId="17912F56" w14:textId="77777777" w:rsidR="00F519CD" w:rsidRPr="009C6E1C" w:rsidRDefault="00F519CD" w:rsidP="00F519CD">
      <w:pPr>
        <w:tabs>
          <w:tab w:val="left" w:pos="672"/>
        </w:tabs>
        <w:outlineLvl w:val="0"/>
        <w:rPr>
          <w:b/>
          <w:sz w:val="52"/>
          <w:szCs w:val="52"/>
        </w:rPr>
      </w:pPr>
      <w:r w:rsidRPr="009C6E1C">
        <w:rPr>
          <w:sz w:val="52"/>
          <w:szCs w:val="52"/>
        </w:rPr>
        <w:tab/>
      </w:r>
    </w:p>
    <w:p w14:paraId="37D1AC91" w14:textId="77777777" w:rsidR="000B2241" w:rsidRPr="009C6E1C" w:rsidRDefault="000B2241" w:rsidP="00A42E76">
      <w:pPr>
        <w:tabs>
          <w:tab w:val="left" w:pos="672"/>
        </w:tabs>
        <w:jc w:val="center"/>
        <w:outlineLvl w:val="0"/>
        <w:rPr>
          <w:b/>
          <w:i/>
          <w:sz w:val="52"/>
          <w:szCs w:val="52"/>
        </w:rPr>
      </w:pPr>
    </w:p>
    <w:p w14:paraId="01D6049B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0A7B5E31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9D933E7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CA8F4EE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8C93F14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B85BC54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1496C918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77AD6ABE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2E4F0BC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3F443EC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CDE9697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244013D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5F04798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2DF7622B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067DDE32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25C1DE16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1971B521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A3E833D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0B3D833F" w14:textId="77777777" w:rsidR="000B2241" w:rsidRPr="00065CB4" w:rsidRDefault="000B2241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51E0B152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3FF81CA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6C22E48B" w14:textId="07DE3A97" w:rsidR="009C6E1C" w:rsidRDefault="008E34EB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  <w:r w:rsidRPr="008E34EB">
        <w:rPr>
          <w:bCs/>
          <w:iCs/>
          <w:sz w:val="24"/>
          <w:szCs w:val="24"/>
        </w:rPr>
        <w:t>Ярославль, 2022г</w:t>
      </w:r>
      <w:r>
        <w:rPr>
          <w:b/>
          <w:i/>
          <w:sz w:val="28"/>
          <w:szCs w:val="28"/>
        </w:rPr>
        <w:t>.</w:t>
      </w:r>
    </w:p>
    <w:p w14:paraId="11A69140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E1EF554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4B67061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2602236A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3B155BBF" w14:textId="77777777" w:rsidR="009C6E1C" w:rsidRDefault="009C6E1C" w:rsidP="00A42E76">
      <w:pPr>
        <w:tabs>
          <w:tab w:val="left" w:pos="672"/>
        </w:tabs>
        <w:jc w:val="center"/>
        <w:outlineLvl w:val="0"/>
        <w:rPr>
          <w:b/>
          <w:i/>
          <w:sz w:val="28"/>
          <w:szCs w:val="28"/>
        </w:rPr>
      </w:pPr>
    </w:p>
    <w:p w14:paraId="45F74820" w14:textId="77777777" w:rsidR="00332A76" w:rsidRPr="005C2740" w:rsidRDefault="00332A76" w:rsidP="005C2740">
      <w:pPr>
        <w:rPr>
          <w:b/>
          <w:sz w:val="28"/>
          <w:szCs w:val="28"/>
        </w:rPr>
      </w:pPr>
    </w:p>
    <w:p w14:paraId="3A96C6DF" w14:textId="77777777" w:rsidR="000B2241" w:rsidRDefault="00332A76" w:rsidP="005C2740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дел 1. О</w:t>
      </w:r>
      <w:r w:rsidR="00EC4F47">
        <w:rPr>
          <w:b/>
          <w:sz w:val="32"/>
          <w:szCs w:val="32"/>
        </w:rPr>
        <w:t>бщая информация о ДОУ</w:t>
      </w:r>
    </w:p>
    <w:p w14:paraId="45582B48" w14:textId="77777777" w:rsidR="00EC4F47" w:rsidRDefault="00EC4F47" w:rsidP="005C2740">
      <w:pPr>
        <w:rPr>
          <w:b/>
          <w:sz w:val="32"/>
          <w:szCs w:val="32"/>
        </w:rPr>
      </w:pPr>
    </w:p>
    <w:p w14:paraId="628153ED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Дата создания ДОУ:</w:t>
      </w:r>
      <w:r>
        <w:rPr>
          <w:sz w:val="28"/>
          <w:szCs w:val="28"/>
        </w:rPr>
        <w:t xml:space="preserve"> </w:t>
      </w:r>
      <w:r w:rsidRPr="00EC4F47">
        <w:rPr>
          <w:sz w:val="28"/>
          <w:szCs w:val="28"/>
        </w:rPr>
        <w:t>1982 год</w:t>
      </w:r>
    </w:p>
    <w:p w14:paraId="167DA515" w14:textId="77777777" w:rsidR="00EC4F47" w:rsidRP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Адрес учреждения:</w:t>
      </w:r>
      <w:r>
        <w:rPr>
          <w:sz w:val="28"/>
          <w:szCs w:val="28"/>
        </w:rPr>
        <w:t xml:space="preserve"> г. Ярославль, ул. Панина д. 39/а</w:t>
      </w:r>
    </w:p>
    <w:p w14:paraId="6D32E560" w14:textId="77777777" w:rsidR="00EC4F47" w:rsidRP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Заведующий:</w:t>
      </w:r>
      <w:r w:rsidR="00257A2B">
        <w:rPr>
          <w:sz w:val="28"/>
          <w:szCs w:val="28"/>
        </w:rPr>
        <w:t xml:space="preserve"> Полякова Ирина Юрьевна</w:t>
      </w:r>
    </w:p>
    <w:p w14:paraId="54969068" w14:textId="77777777" w:rsidR="00EC4F47" w:rsidRP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тел.</w:t>
      </w:r>
      <w:r w:rsidRPr="00EC4F47">
        <w:rPr>
          <w:sz w:val="28"/>
          <w:szCs w:val="28"/>
        </w:rPr>
        <w:t xml:space="preserve"> 55-81-64</w:t>
      </w:r>
    </w:p>
    <w:p w14:paraId="2F2EBB6D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факс:</w:t>
      </w:r>
      <w:r w:rsidRPr="00EC4F47">
        <w:rPr>
          <w:sz w:val="28"/>
          <w:szCs w:val="28"/>
        </w:rPr>
        <w:t xml:space="preserve"> 51-27-07</w:t>
      </w:r>
    </w:p>
    <w:p w14:paraId="2ED90FAD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Электронная почта:</w:t>
      </w:r>
      <w:r>
        <w:rPr>
          <w:sz w:val="28"/>
          <w:szCs w:val="28"/>
        </w:rPr>
        <w:t xml:space="preserve"> </w:t>
      </w:r>
      <w:hyperlink r:id="rId6" w:history="1">
        <w:r w:rsidRPr="00A606F6">
          <w:rPr>
            <w:rStyle w:val="ab"/>
            <w:sz w:val="28"/>
            <w:szCs w:val="28"/>
          </w:rPr>
          <w:t>yardou056@yandex.ru</w:t>
        </w:r>
      </w:hyperlink>
    </w:p>
    <w:p w14:paraId="583B39D6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Адрес сайта в сети Интернет:</w:t>
      </w:r>
      <w:r>
        <w:rPr>
          <w:sz w:val="28"/>
          <w:szCs w:val="28"/>
        </w:rPr>
        <w:t xml:space="preserve"> </w:t>
      </w:r>
      <w:hyperlink r:id="rId7" w:history="1">
        <w:r w:rsidRPr="00A606F6">
          <w:rPr>
            <w:rStyle w:val="ab"/>
            <w:sz w:val="28"/>
            <w:szCs w:val="28"/>
          </w:rPr>
          <w:t>https://mdou56.edu.yar.ru</w:t>
        </w:r>
      </w:hyperlink>
    </w:p>
    <w:p w14:paraId="7326A659" w14:textId="77777777" w:rsidR="00EC4F47" w:rsidRDefault="00EC4F47" w:rsidP="00EC4F47">
      <w:pPr>
        <w:rPr>
          <w:sz w:val="28"/>
          <w:szCs w:val="28"/>
        </w:rPr>
      </w:pPr>
      <w:r w:rsidRPr="0050542D">
        <w:rPr>
          <w:b/>
          <w:sz w:val="28"/>
          <w:szCs w:val="28"/>
        </w:rPr>
        <w:t>Учредитель</w:t>
      </w:r>
      <w:r>
        <w:rPr>
          <w:sz w:val="28"/>
          <w:szCs w:val="28"/>
        </w:rPr>
        <w:t xml:space="preserve">: </w:t>
      </w:r>
      <w:r w:rsidRPr="00EC4F47">
        <w:rPr>
          <w:sz w:val="28"/>
          <w:szCs w:val="28"/>
        </w:rPr>
        <w:t>Городской округ г. Ярославль. Функции и полномочия учредителя детского сада от имени г. Ярославля осуществляет департамент образования мэрии г. Ярославля, мэрия г. Ярославля в части принятия решений о создании, реорганизации, изменений типа и ликвидации автономного учреждения, его переименовании, создании и ликвидации филиалов, открытии и закрытии его представительств. Комитет по управлению муниципальным имуществом мэрии г. Ярославля в части управления, использования и распоряжения муниципальным имуществом, Функции и полномочия собственника имущества детского сада от имени г. Ярославля осуществляет Комитет по управлению муниципальным имуществом мэрии г. Ярославля.</w:t>
      </w:r>
    </w:p>
    <w:p w14:paraId="2CC89BD8" w14:textId="77777777" w:rsidR="00EC4F47" w:rsidRDefault="00EC4F47" w:rsidP="00EC4F47">
      <w:pPr>
        <w:rPr>
          <w:sz w:val="28"/>
          <w:szCs w:val="28"/>
        </w:rPr>
      </w:pPr>
    </w:p>
    <w:p w14:paraId="270F7C85" w14:textId="77777777" w:rsidR="00B510A6" w:rsidRDefault="00B510A6" w:rsidP="00EC4F47">
      <w:pPr>
        <w:rPr>
          <w:sz w:val="28"/>
          <w:szCs w:val="28"/>
        </w:rPr>
      </w:pPr>
      <w:r w:rsidRPr="005227FD">
        <w:rPr>
          <w:b/>
          <w:sz w:val="28"/>
          <w:szCs w:val="28"/>
        </w:rPr>
        <w:t>Лицензия на осуществление образовательной деятельности:</w:t>
      </w:r>
      <w:r>
        <w:rPr>
          <w:sz w:val="28"/>
          <w:szCs w:val="28"/>
        </w:rPr>
        <w:t xml:space="preserve"> серия 76Л02 номер 0000547 бессрочно от 09.10.2015 г. № 469/05-03</w:t>
      </w:r>
    </w:p>
    <w:p w14:paraId="1828C5FF" w14:textId="77777777" w:rsidR="005227FD" w:rsidRDefault="005227FD" w:rsidP="00EC4F47">
      <w:pPr>
        <w:rPr>
          <w:sz w:val="28"/>
          <w:szCs w:val="28"/>
        </w:rPr>
      </w:pPr>
    </w:p>
    <w:p w14:paraId="6F408CA5" w14:textId="77777777" w:rsidR="005227FD" w:rsidRDefault="005227FD" w:rsidP="005227FD">
      <w:pPr>
        <w:jc w:val="center"/>
        <w:rPr>
          <w:b/>
          <w:sz w:val="28"/>
          <w:szCs w:val="28"/>
        </w:rPr>
      </w:pPr>
      <w:r w:rsidRPr="005227FD">
        <w:rPr>
          <w:b/>
          <w:sz w:val="28"/>
          <w:szCs w:val="28"/>
        </w:rPr>
        <w:t>Информация о кадровой укомплектованности</w:t>
      </w:r>
    </w:p>
    <w:p w14:paraId="1A607AF3" w14:textId="77777777" w:rsidR="005227FD" w:rsidRDefault="005227FD" w:rsidP="005227FD">
      <w:pPr>
        <w:jc w:val="center"/>
        <w:rPr>
          <w:b/>
          <w:sz w:val="28"/>
          <w:szCs w:val="28"/>
        </w:rPr>
      </w:pPr>
    </w:p>
    <w:tbl>
      <w:tblPr>
        <w:tblStyle w:val="a3"/>
        <w:tblW w:w="10523" w:type="dxa"/>
        <w:tblLook w:val="04A0" w:firstRow="1" w:lastRow="0" w:firstColumn="1" w:lastColumn="0" w:noHBand="0" w:noVBand="1"/>
      </w:tblPr>
      <w:tblGrid>
        <w:gridCol w:w="817"/>
        <w:gridCol w:w="3173"/>
        <w:gridCol w:w="2147"/>
        <w:gridCol w:w="2831"/>
        <w:gridCol w:w="1555"/>
      </w:tblGrid>
      <w:tr w:rsidR="002F16A5" w:rsidRPr="00034877" w14:paraId="6E7D465F" w14:textId="77777777" w:rsidTr="00413BFA">
        <w:tc>
          <w:tcPr>
            <w:tcW w:w="817" w:type="dxa"/>
          </w:tcPr>
          <w:p w14:paraId="02596A10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73" w:type="dxa"/>
          </w:tcPr>
          <w:p w14:paraId="3B469A9D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сотрудника</w:t>
            </w:r>
          </w:p>
        </w:tc>
        <w:tc>
          <w:tcPr>
            <w:tcW w:w="2147" w:type="dxa"/>
          </w:tcPr>
          <w:p w14:paraId="1EA658B9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31" w:type="dxa"/>
          </w:tcPr>
          <w:p w14:paraId="6EA679F6" w14:textId="77777777" w:rsidR="005227FD" w:rsidRDefault="005227FD" w:rsidP="00522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55" w:type="dxa"/>
          </w:tcPr>
          <w:p w14:paraId="03A1BA86" w14:textId="77777777" w:rsidR="005227FD" w:rsidRPr="00034877" w:rsidRDefault="00034877" w:rsidP="005227F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д. с</w:t>
            </w:r>
            <w:r w:rsidR="005227FD" w:rsidRPr="00034877">
              <w:rPr>
                <w:b/>
                <w:color w:val="000000" w:themeColor="text1"/>
                <w:sz w:val="28"/>
                <w:szCs w:val="28"/>
              </w:rPr>
              <w:t>таж</w:t>
            </w:r>
            <w:r w:rsidRPr="00034877">
              <w:rPr>
                <w:b/>
                <w:color w:val="000000" w:themeColor="text1"/>
                <w:sz w:val="28"/>
                <w:szCs w:val="28"/>
              </w:rPr>
              <w:t xml:space="preserve"> (лет)</w:t>
            </w:r>
          </w:p>
        </w:tc>
      </w:tr>
      <w:tr w:rsidR="002F16A5" w14:paraId="0281AFE6" w14:textId="77777777" w:rsidTr="00413BFA">
        <w:tc>
          <w:tcPr>
            <w:tcW w:w="817" w:type="dxa"/>
          </w:tcPr>
          <w:p w14:paraId="5701A458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50AAB4B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Грачева С.Г.</w:t>
            </w:r>
          </w:p>
        </w:tc>
        <w:tc>
          <w:tcPr>
            <w:tcW w:w="2147" w:type="dxa"/>
          </w:tcPr>
          <w:p w14:paraId="355A4898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831" w:type="dxa"/>
          </w:tcPr>
          <w:p w14:paraId="639FBBDE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</w:t>
            </w:r>
            <w:r w:rsidR="005632A7">
              <w:rPr>
                <w:sz w:val="28"/>
                <w:szCs w:val="28"/>
              </w:rPr>
              <w:t>рофессиональное</w:t>
            </w:r>
          </w:p>
        </w:tc>
        <w:tc>
          <w:tcPr>
            <w:tcW w:w="1555" w:type="dxa"/>
          </w:tcPr>
          <w:p w14:paraId="01F72CE3" w14:textId="10484A13" w:rsidR="005227FD" w:rsidRPr="005632A7" w:rsidRDefault="00831042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16A5" w14:paraId="3E2A850B" w14:textId="77777777" w:rsidTr="00413BFA">
        <w:tc>
          <w:tcPr>
            <w:tcW w:w="817" w:type="dxa"/>
          </w:tcPr>
          <w:p w14:paraId="4445BD35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2788300" w14:textId="77777777" w:rsidR="005227FD" w:rsidRPr="005632A7" w:rsidRDefault="00D50468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.В.</w:t>
            </w:r>
          </w:p>
        </w:tc>
        <w:tc>
          <w:tcPr>
            <w:tcW w:w="2147" w:type="dxa"/>
          </w:tcPr>
          <w:p w14:paraId="244666A7" w14:textId="77777777" w:rsidR="005227FD" w:rsidRPr="005632A7" w:rsidRDefault="0038669C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5227FD" w:rsidRPr="005632A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3BDCCB5E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</w:t>
            </w:r>
            <w:r w:rsidR="005632A7">
              <w:rPr>
                <w:sz w:val="28"/>
                <w:szCs w:val="28"/>
              </w:rPr>
              <w:t>рофессиональное</w:t>
            </w:r>
          </w:p>
        </w:tc>
        <w:tc>
          <w:tcPr>
            <w:tcW w:w="1555" w:type="dxa"/>
          </w:tcPr>
          <w:p w14:paraId="20729F8E" w14:textId="1FB8E533" w:rsidR="005227FD" w:rsidRDefault="00987A8D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1042">
              <w:rPr>
                <w:sz w:val="28"/>
                <w:szCs w:val="28"/>
              </w:rPr>
              <w:t>1</w:t>
            </w:r>
          </w:p>
          <w:p w14:paraId="685FCC39" w14:textId="77777777" w:rsidR="00034877" w:rsidRPr="005632A7" w:rsidRDefault="00034877" w:rsidP="00034877">
            <w:pPr>
              <w:jc w:val="center"/>
              <w:rPr>
                <w:sz w:val="28"/>
                <w:szCs w:val="28"/>
              </w:rPr>
            </w:pPr>
          </w:p>
        </w:tc>
      </w:tr>
      <w:tr w:rsidR="002F16A5" w14:paraId="52F051EB" w14:textId="77777777" w:rsidTr="00413BFA">
        <w:tc>
          <w:tcPr>
            <w:tcW w:w="817" w:type="dxa"/>
          </w:tcPr>
          <w:p w14:paraId="003EC4C7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030FA83D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proofErr w:type="spellStart"/>
            <w:r w:rsidRPr="005632A7">
              <w:rPr>
                <w:sz w:val="28"/>
                <w:szCs w:val="28"/>
              </w:rPr>
              <w:t>Борисанова</w:t>
            </w:r>
            <w:proofErr w:type="spellEnd"/>
            <w:r w:rsidRPr="005632A7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147" w:type="dxa"/>
          </w:tcPr>
          <w:p w14:paraId="0AB5EA8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831" w:type="dxa"/>
          </w:tcPr>
          <w:p w14:paraId="7FF21D8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  <w:p w14:paraId="0662E932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555" w:type="dxa"/>
          </w:tcPr>
          <w:p w14:paraId="1B98E0AF" w14:textId="3EA61008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042">
              <w:rPr>
                <w:sz w:val="28"/>
                <w:szCs w:val="28"/>
              </w:rPr>
              <w:t>9</w:t>
            </w:r>
          </w:p>
        </w:tc>
      </w:tr>
      <w:tr w:rsidR="002F16A5" w14:paraId="27EAE88E" w14:textId="77777777" w:rsidTr="00413BFA">
        <w:tc>
          <w:tcPr>
            <w:tcW w:w="817" w:type="dxa"/>
          </w:tcPr>
          <w:p w14:paraId="688394FC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AF787FA" w14:textId="77777777" w:rsidR="005227FD" w:rsidRPr="005632A7" w:rsidRDefault="00D50468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ина Анатольевна</w:t>
            </w:r>
          </w:p>
        </w:tc>
        <w:tc>
          <w:tcPr>
            <w:tcW w:w="2147" w:type="dxa"/>
          </w:tcPr>
          <w:p w14:paraId="25284209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2831" w:type="dxa"/>
          </w:tcPr>
          <w:p w14:paraId="147A204C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2C35D2F6" w14:textId="3CF9B72F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1042">
              <w:rPr>
                <w:sz w:val="28"/>
                <w:szCs w:val="28"/>
              </w:rPr>
              <w:t>9</w:t>
            </w:r>
          </w:p>
        </w:tc>
      </w:tr>
      <w:tr w:rsidR="002F16A5" w14:paraId="31A5036C" w14:textId="77777777" w:rsidTr="00413BFA">
        <w:tc>
          <w:tcPr>
            <w:tcW w:w="817" w:type="dxa"/>
          </w:tcPr>
          <w:p w14:paraId="79E86A79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4498A75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Ильина Татьяна Валерьевна</w:t>
            </w:r>
          </w:p>
        </w:tc>
        <w:tc>
          <w:tcPr>
            <w:tcW w:w="2147" w:type="dxa"/>
          </w:tcPr>
          <w:p w14:paraId="745196EC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</w:t>
            </w:r>
            <w:r w:rsidR="005632A7" w:rsidRPr="005632A7">
              <w:rPr>
                <w:sz w:val="28"/>
                <w:szCs w:val="28"/>
              </w:rPr>
              <w:t>дефектолог</w:t>
            </w:r>
          </w:p>
        </w:tc>
        <w:tc>
          <w:tcPr>
            <w:tcW w:w="2831" w:type="dxa"/>
          </w:tcPr>
          <w:p w14:paraId="7917D59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22690301" w14:textId="28A17A60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042">
              <w:rPr>
                <w:sz w:val="28"/>
                <w:szCs w:val="28"/>
              </w:rPr>
              <w:t>3</w:t>
            </w:r>
          </w:p>
        </w:tc>
      </w:tr>
      <w:tr w:rsidR="002F16A5" w14:paraId="386D436B" w14:textId="77777777" w:rsidTr="00413BFA">
        <w:tc>
          <w:tcPr>
            <w:tcW w:w="817" w:type="dxa"/>
          </w:tcPr>
          <w:p w14:paraId="228119B5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DC3F591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proofErr w:type="spellStart"/>
            <w:r w:rsidRPr="005632A7">
              <w:rPr>
                <w:sz w:val="28"/>
                <w:szCs w:val="28"/>
              </w:rPr>
              <w:t>Ковалькова</w:t>
            </w:r>
            <w:proofErr w:type="spellEnd"/>
            <w:r w:rsidRPr="005632A7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47" w:type="dxa"/>
          </w:tcPr>
          <w:p w14:paraId="71B09A15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1" w:type="dxa"/>
          </w:tcPr>
          <w:p w14:paraId="1F1412BD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</w:t>
            </w:r>
          </w:p>
        </w:tc>
        <w:tc>
          <w:tcPr>
            <w:tcW w:w="1555" w:type="dxa"/>
          </w:tcPr>
          <w:p w14:paraId="601FA0EB" w14:textId="1E12CABB" w:rsidR="005227FD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042">
              <w:rPr>
                <w:sz w:val="28"/>
                <w:szCs w:val="28"/>
              </w:rPr>
              <w:t>7</w:t>
            </w:r>
          </w:p>
        </w:tc>
      </w:tr>
      <w:tr w:rsidR="002F16A5" w14:paraId="543EDBCB" w14:textId="77777777" w:rsidTr="00413BFA">
        <w:tc>
          <w:tcPr>
            <w:tcW w:w="817" w:type="dxa"/>
          </w:tcPr>
          <w:p w14:paraId="52C036DD" w14:textId="77777777" w:rsidR="005227FD" w:rsidRDefault="005227FD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30591B4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Клюева Елена Геннадьевна</w:t>
            </w:r>
          </w:p>
        </w:tc>
        <w:tc>
          <w:tcPr>
            <w:tcW w:w="2147" w:type="dxa"/>
          </w:tcPr>
          <w:p w14:paraId="77B382ED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831" w:type="dxa"/>
          </w:tcPr>
          <w:p w14:paraId="3CB2A473" w14:textId="77777777" w:rsidR="005227FD" w:rsidRPr="005632A7" w:rsidRDefault="005227FD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2C5BAE6A" w14:textId="3817C79C" w:rsidR="005227FD" w:rsidRPr="005632A7" w:rsidRDefault="006C08E5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1042">
              <w:rPr>
                <w:sz w:val="28"/>
                <w:szCs w:val="28"/>
              </w:rPr>
              <w:t>1</w:t>
            </w:r>
          </w:p>
        </w:tc>
      </w:tr>
      <w:tr w:rsidR="002F16A5" w14:paraId="27B81472" w14:textId="77777777" w:rsidTr="00413BFA">
        <w:tc>
          <w:tcPr>
            <w:tcW w:w="817" w:type="dxa"/>
          </w:tcPr>
          <w:p w14:paraId="0A82D8EF" w14:textId="77777777" w:rsidR="00EA21F9" w:rsidRDefault="00EA21F9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58C908A9" w14:textId="77777777" w:rsidR="00EA21F9" w:rsidRPr="005632A7" w:rsidRDefault="00EA21F9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Макарова Ольга Алексеевна</w:t>
            </w:r>
          </w:p>
        </w:tc>
        <w:tc>
          <w:tcPr>
            <w:tcW w:w="2147" w:type="dxa"/>
          </w:tcPr>
          <w:p w14:paraId="335E324F" w14:textId="77777777" w:rsidR="00EA21F9" w:rsidRPr="005632A7" w:rsidRDefault="00EA21F9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831" w:type="dxa"/>
          </w:tcPr>
          <w:p w14:paraId="3FBCBE4A" w14:textId="77777777" w:rsidR="00EA21F9" w:rsidRPr="005632A7" w:rsidRDefault="00EA21F9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</w:t>
            </w:r>
            <w:r w:rsidR="005632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14:paraId="46DD028F" w14:textId="65DE2DE7" w:rsidR="00EA21F9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1042">
              <w:rPr>
                <w:sz w:val="28"/>
                <w:szCs w:val="28"/>
              </w:rPr>
              <w:t>2</w:t>
            </w:r>
          </w:p>
        </w:tc>
      </w:tr>
      <w:tr w:rsidR="002F16A5" w14:paraId="2B603B6F" w14:textId="77777777" w:rsidTr="00413BFA">
        <w:tc>
          <w:tcPr>
            <w:tcW w:w="817" w:type="dxa"/>
          </w:tcPr>
          <w:p w14:paraId="5BF533DA" w14:textId="77777777" w:rsidR="005632A7" w:rsidRDefault="005632A7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8D31540" w14:textId="77777777" w:rsidR="005632A7" w:rsidRPr="005632A7" w:rsidRDefault="005632A7" w:rsidP="005632A7">
            <w:pPr>
              <w:rPr>
                <w:sz w:val="28"/>
                <w:szCs w:val="28"/>
              </w:rPr>
            </w:pPr>
            <w:proofErr w:type="spellStart"/>
            <w:r w:rsidRPr="005632A7">
              <w:rPr>
                <w:sz w:val="28"/>
                <w:szCs w:val="28"/>
              </w:rPr>
              <w:t>Соленикова</w:t>
            </w:r>
            <w:proofErr w:type="spellEnd"/>
            <w:r w:rsidRPr="005632A7">
              <w:rPr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2147" w:type="dxa"/>
          </w:tcPr>
          <w:p w14:paraId="04E3170A" w14:textId="77777777" w:rsidR="005632A7" w:rsidRPr="005632A7" w:rsidRDefault="005632A7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831" w:type="dxa"/>
          </w:tcPr>
          <w:p w14:paraId="16F7857F" w14:textId="77777777" w:rsidR="005632A7" w:rsidRPr="005632A7" w:rsidRDefault="005632A7" w:rsidP="005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32A7">
              <w:rPr>
                <w:sz w:val="28"/>
                <w:szCs w:val="28"/>
              </w:rPr>
              <w:t>ысшее</w:t>
            </w:r>
          </w:p>
        </w:tc>
        <w:tc>
          <w:tcPr>
            <w:tcW w:w="1555" w:type="dxa"/>
          </w:tcPr>
          <w:p w14:paraId="30C908B8" w14:textId="200F64E0" w:rsidR="005632A7" w:rsidRPr="005632A7" w:rsidRDefault="00034877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1042">
              <w:rPr>
                <w:sz w:val="28"/>
                <w:szCs w:val="28"/>
              </w:rPr>
              <w:t>3</w:t>
            </w:r>
          </w:p>
        </w:tc>
      </w:tr>
      <w:tr w:rsidR="00831042" w14:paraId="74EA77DF" w14:textId="77777777" w:rsidTr="00413BFA">
        <w:tc>
          <w:tcPr>
            <w:tcW w:w="817" w:type="dxa"/>
          </w:tcPr>
          <w:p w14:paraId="1AA3A8C9" w14:textId="77777777" w:rsidR="00831042" w:rsidRDefault="00831042" w:rsidP="00413BFA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38ED5ED" w14:textId="4317DF67" w:rsidR="00831042" w:rsidRPr="005632A7" w:rsidRDefault="00831042" w:rsidP="005632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ихина</w:t>
            </w:r>
            <w:proofErr w:type="spellEnd"/>
            <w:r>
              <w:rPr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2147" w:type="dxa"/>
          </w:tcPr>
          <w:p w14:paraId="69B1B3B2" w14:textId="7D1735AE" w:rsidR="00831042" w:rsidRPr="005632A7" w:rsidRDefault="00831042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1" w:type="dxa"/>
          </w:tcPr>
          <w:p w14:paraId="6147A242" w14:textId="2D9BC7A0" w:rsidR="00831042" w:rsidRDefault="00831042" w:rsidP="005632A7">
            <w:pPr>
              <w:rPr>
                <w:sz w:val="28"/>
                <w:szCs w:val="28"/>
              </w:rPr>
            </w:pPr>
            <w:r w:rsidRPr="005632A7">
              <w:rPr>
                <w:sz w:val="28"/>
                <w:szCs w:val="28"/>
              </w:rPr>
              <w:t>Высшее</w:t>
            </w:r>
          </w:p>
        </w:tc>
        <w:tc>
          <w:tcPr>
            <w:tcW w:w="1555" w:type="dxa"/>
          </w:tcPr>
          <w:p w14:paraId="14289BB7" w14:textId="7DBB97D7" w:rsidR="00831042" w:rsidRDefault="00831042" w:rsidP="00034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F2486" w14:paraId="2E8916B6" w14:textId="77777777" w:rsidTr="00413BFA">
        <w:tc>
          <w:tcPr>
            <w:tcW w:w="817" w:type="dxa"/>
          </w:tcPr>
          <w:p w14:paraId="25D4DAD5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1DBD81F" w14:textId="51C60A42" w:rsidR="007F2486" w:rsidRPr="00D55B8B" w:rsidRDefault="007F2486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арина Николаевна</w:t>
            </w:r>
          </w:p>
        </w:tc>
        <w:tc>
          <w:tcPr>
            <w:tcW w:w="2147" w:type="dxa"/>
          </w:tcPr>
          <w:p w14:paraId="19FF06B0" w14:textId="1B0BE236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3522CDF4" w14:textId="574F76DF" w:rsidR="007F2486" w:rsidRPr="00D55B8B" w:rsidRDefault="007F2486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1343E3DB" w14:textId="6BE222CB" w:rsidR="007F2486" w:rsidRPr="00034877" w:rsidRDefault="00831042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2486" w14:paraId="49833793" w14:textId="77777777" w:rsidTr="00413BFA">
        <w:tc>
          <w:tcPr>
            <w:tcW w:w="817" w:type="dxa"/>
          </w:tcPr>
          <w:p w14:paraId="5C3908E6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3175605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арнавина Елена Николаевна</w:t>
            </w:r>
          </w:p>
        </w:tc>
        <w:tc>
          <w:tcPr>
            <w:tcW w:w="2147" w:type="dxa"/>
          </w:tcPr>
          <w:p w14:paraId="014BB7F7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50DD3068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 Воспитатель дошкольных учреждений</w:t>
            </w:r>
          </w:p>
        </w:tc>
        <w:tc>
          <w:tcPr>
            <w:tcW w:w="1555" w:type="dxa"/>
          </w:tcPr>
          <w:p w14:paraId="5096F008" w14:textId="6F1B88A5" w:rsidR="007F2486" w:rsidRPr="00034877" w:rsidRDefault="007F2486" w:rsidP="007F2486">
            <w:pPr>
              <w:jc w:val="center"/>
              <w:rPr>
                <w:bCs/>
                <w:sz w:val="28"/>
                <w:szCs w:val="28"/>
              </w:rPr>
            </w:pPr>
            <w:r w:rsidRPr="00034877">
              <w:rPr>
                <w:bCs/>
                <w:sz w:val="28"/>
                <w:szCs w:val="28"/>
              </w:rPr>
              <w:t>2</w:t>
            </w:r>
            <w:r w:rsidR="00831042">
              <w:rPr>
                <w:bCs/>
                <w:sz w:val="28"/>
                <w:szCs w:val="28"/>
              </w:rPr>
              <w:t>4</w:t>
            </w:r>
          </w:p>
        </w:tc>
      </w:tr>
      <w:tr w:rsidR="007F2486" w14:paraId="14BCF7E0" w14:textId="77777777" w:rsidTr="00413BFA">
        <w:tc>
          <w:tcPr>
            <w:tcW w:w="817" w:type="dxa"/>
          </w:tcPr>
          <w:p w14:paraId="49F7E5FB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63EB762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Голованова Любовь Алексеевна</w:t>
            </w:r>
          </w:p>
        </w:tc>
        <w:tc>
          <w:tcPr>
            <w:tcW w:w="2147" w:type="dxa"/>
          </w:tcPr>
          <w:p w14:paraId="6F0E0556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7EFB32D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11B96D70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Техник по контролю качества химических соединений</w:t>
            </w:r>
          </w:p>
          <w:p w14:paraId="11A81BFC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79465228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19CAD0E7" w14:textId="14FF0A17" w:rsidR="007F2486" w:rsidRPr="00034877" w:rsidRDefault="007F248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831042">
              <w:rPr>
                <w:bCs/>
                <w:sz w:val="28"/>
                <w:szCs w:val="28"/>
              </w:rPr>
              <w:t>1</w:t>
            </w:r>
          </w:p>
        </w:tc>
      </w:tr>
      <w:tr w:rsidR="007F2486" w14:paraId="7AFEE83C" w14:textId="77777777" w:rsidTr="00413BFA">
        <w:tc>
          <w:tcPr>
            <w:tcW w:w="817" w:type="dxa"/>
          </w:tcPr>
          <w:p w14:paraId="307E0A91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E682D5F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ич</w:t>
            </w:r>
            <w:proofErr w:type="spellEnd"/>
            <w:r>
              <w:rPr>
                <w:sz w:val="28"/>
                <w:szCs w:val="28"/>
              </w:rPr>
              <w:t xml:space="preserve"> Жанна Михайловна</w:t>
            </w:r>
          </w:p>
        </w:tc>
        <w:tc>
          <w:tcPr>
            <w:tcW w:w="2147" w:type="dxa"/>
          </w:tcPr>
          <w:p w14:paraId="2DA18767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28D457DB" w14:textId="77777777" w:rsidR="007F2486" w:rsidRDefault="007F2486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 –специальное </w:t>
            </w:r>
          </w:p>
          <w:p w14:paraId="753B3370" w14:textId="77777777" w:rsidR="007F2486" w:rsidRPr="00DF36CC" w:rsidRDefault="007F2486" w:rsidP="007F2486">
            <w:pPr>
              <w:rPr>
                <w:sz w:val="28"/>
                <w:szCs w:val="28"/>
              </w:rPr>
            </w:pPr>
            <w:r w:rsidRPr="00DF36CC">
              <w:rPr>
                <w:sz w:val="28"/>
                <w:szCs w:val="28"/>
              </w:rPr>
              <w:t>Профессиональная переподготовка</w:t>
            </w:r>
          </w:p>
          <w:p w14:paraId="7B314971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F36CC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2CDB7AB3" w14:textId="156D826B" w:rsidR="007F2486" w:rsidRPr="00413BFA" w:rsidRDefault="00831042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F2486" w14:paraId="2F0B4740" w14:textId="77777777" w:rsidTr="00413BFA">
        <w:tc>
          <w:tcPr>
            <w:tcW w:w="817" w:type="dxa"/>
          </w:tcPr>
          <w:p w14:paraId="20204361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0C5A434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ва Наталья Владимировна </w:t>
            </w:r>
          </w:p>
        </w:tc>
        <w:tc>
          <w:tcPr>
            <w:tcW w:w="2147" w:type="dxa"/>
          </w:tcPr>
          <w:p w14:paraId="093908B4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6C0FA280" w14:textId="77777777" w:rsidR="007F2486" w:rsidRDefault="007F2486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  <w:p w14:paraId="2EDA02C9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ереподготовка (воспитатель)</w:t>
            </w:r>
          </w:p>
        </w:tc>
        <w:tc>
          <w:tcPr>
            <w:tcW w:w="1555" w:type="dxa"/>
          </w:tcPr>
          <w:p w14:paraId="7CA99D47" w14:textId="77777777" w:rsidR="007F2486" w:rsidRDefault="007F2486" w:rsidP="007F2486">
            <w:pPr>
              <w:jc w:val="center"/>
              <w:rPr>
                <w:bCs/>
                <w:sz w:val="28"/>
                <w:szCs w:val="28"/>
              </w:rPr>
            </w:pPr>
          </w:p>
          <w:p w14:paraId="120398D8" w14:textId="521F6376" w:rsidR="007F2486" w:rsidRPr="00857668" w:rsidRDefault="007F2486" w:rsidP="007F2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2486" w14:paraId="63D0DB51" w14:textId="77777777" w:rsidTr="00413BFA">
        <w:tc>
          <w:tcPr>
            <w:tcW w:w="817" w:type="dxa"/>
          </w:tcPr>
          <w:p w14:paraId="5EB91F3D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EF061D0" w14:textId="082C4906" w:rsidR="007F2486" w:rsidRPr="00D55B8B" w:rsidRDefault="00E1427D" w:rsidP="007F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Ксения Александровна</w:t>
            </w:r>
          </w:p>
        </w:tc>
        <w:tc>
          <w:tcPr>
            <w:tcW w:w="2147" w:type="dxa"/>
          </w:tcPr>
          <w:p w14:paraId="66E57606" w14:textId="5514DF76" w:rsidR="007F2486" w:rsidRPr="00D55B8B" w:rsidRDefault="00E1427D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BEDC1FD" w14:textId="72A441F7" w:rsidR="007F2486" w:rsidRPr="00D55B8B" w:rsidRDefault="00E1427D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3B37B96A" w14:textId="2283A761" w:rsidR="007F2486" w:rsidRPr="00413BFA" w:rsidRDefault="00E1427D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F2486" w14:paraId="24BB3C87" w14:textId="77777777" w:rsidTr="00413BFA">
        <w:tc>
          <w:tcPr>
            <w:tcW w:w="817" w:type="dxa"/>
          </w:tcPr>
          <w:p w14:paraId="5E7A9B06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209A24E6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Игнатова Светлана Витальевна</w:t>
            </w:r>
          </w:p>
        </w:tc>
        <w:tc>
          <w:tcPr>
            <w:tcW w:w="2147" w:type="dxa"/>
          </w:tcPr>
          <w:p w14:paraId="54865EB9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41ECD0E0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3515E9E8" w14:textId="6AEAD1EE" w:rsidR="007F2486" w:rsidRPr="00413BFA" w:rsidRDefault="007F248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44716">
              <w:rPr>
                <w:bCs/>
                <w:sz w:val="28"/>
                <w:szCs w:val="28"/>
              </w:rPr>
              <w:t>4</w:t>
            </w:r>
          </w:p>
        </w:tc>
      </w:tr>
      <w:tr w:rsidR="007F2486" w14:paraId="2CA1988E" w14:textId="77777777" w:rsidTr="00413BFA">
        <w:tc>
          <w:tcPr>
            <w:tcW w:w="817" w:type="dxa"/>
          </w:tcPr>
          <w:p w14:paraId="3E0DD951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456BCD6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proofErr w:type="spellStart"/>
            <w:r w:rsidRPr="00D55B8B">
              <w:rPr>
                <w:sz w:val="28"/>
                <w:szCs w:val="28"/>
              </w:rPr>
              <w:t>Картышева</w:t>
            </w:r>
            <w:proofErr w:type="spellEnd"/>
            <w:r w:rsidRPr="00D55B8B">
              <w:rPr>
                <w:sz w:val="28"/>
                <w:szCs w:val="28"/>
              </w:rPr>
              <w:t xml:space="preserve"> Наталия Алексеевна</w:t>
            </w:r>
          </w:p>
        </w:tc>
        <w:tc>
          <w:tcPr>
            <w:tcW w:w="2147" w:type="dxa"/>
          </w:tcPr>
          <w:p w14:paraId="7E97315C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94D8B8A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</w:t>
            </w:r>
          </w:p>
        </w:tc>
        <w:tc>
          <w:tcPr>
            <w:tcW w:w="1555" w:type="dxa"/>
          </w:tcPr>
          <w:p w14:paraId="7EEEDD02" w14:textId="72E364B1" w:rsidR="007F2486" w:rsidRPr="00413BFA" w:rsidRDefault="007F248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44716">
              <w:rPr>
                <w:bCs/>
                <w:sz w:val="28"/>
                <w:szCs w:val="28"/>
              </w:rPr>
              <w:t>5</w:t>
            </w:r>
          </w:p>
        </w:tc>
      </w:tr>
      <w:tr w:rsidR="007F2486" w14:paraId="42B4D7B5" w14:textId="77777777" w:rsidTr="00413BFA">
        <w:tc>
          <w:tcPr>
            <w:tcW w:w="817" w:type="dxa"/>
          </w:tcPr>
          <w:p w14:paraId="4E6638C1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29C34A8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Куликова Анна Валерьевна</w:t>
            </w:r>
          </w:p>
        </w:tc>
        <w:tc>
          <w:tcPr>
            <w:tcW w:w="2147" w:type="dxa"/>
          </w:tcPr>
          <w:p w14:paraId="7D9CE420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6E88A54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220F5ECE" w14:textId="05D1CEA7" w:rsidR="007F2486" w:rsidRPr="00413BFA" w:rsidRDefault="007F248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44716">
              <w:rPr>
                <w:bCs/>
                <w:sz w:val="28"/>
                <w:szCs w:val="28"/>
              </w:rPr>
              <w:t>4</w:t>
            </w:r>
          </w:p>
        </w:tc>
      </w:tr>
      <w:tr w:rsidR="007F2486" w14:paraId="79C088C6" w14:textId="77777777" w:rsidTr="00413BFA">
        <w:tc>
          <w:tcPr>
            <w:tcW w:w="817" w:type="dxa"/>
          </w:tcPr>
          <w:p w14:paraId="2EC4108C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2BBA3E0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Матвеева Ксения Сергеевна</w:t>
            </w:r>
          </w:p>
        </w:tc>
        <w:tc>
          <w:tcPr>
            <w:tcW w:w="2147" w:type="dxa"/>
          </w:tcPr>
          <w:p w14:paraId="638A9A1F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5747779E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6BC4D8DD" w14:textId="3C41B572" w:rsidR="007F2486" w:rsidRPr="00413BFA" w:rsidRDefault="0064471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F2486" w14:paraId="615B91D8" w14:textId="77777777" w:rsidTr="00413BFA">
        <w:tc>
          <w:tcPr>
            <w:tcW w:w="817" w:type="dxa"/>
          </w:tcPr>
          <w:p w14:paraId="6A4C02BF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01124C1B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proofErr w:type="spellStart"/>
            <w:r w:rsidRPr="00D55B8B">
              <w:rPr>
                <w:sz w:val="28"/>
                <w:szCs w:val="28"/>
              </w:rPr>
              <w:t>Обертун</w:t>
            </w:r>
            <w:proofErr w:type="spellEnd"/>
            <w:r w:rsidRPr="00D55B8B">
              <w:rPr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2147" w:type="dxa"/>
          </w:tcPr>
          <w:p w14:paraId="35FE5ECF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7A87EB1C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555" w:type="dxa"/>
          </w:tcPr>
          <w:p w14:paraId="4B539A84" w14:textId="458E496E" w:rsidR="007F2486" w:rsidRPr="00413BFA" w:rsidRDefault="0064471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486" w14:paraId="6908C83F" w14:textId="77777777" w:rsidTr="00413BFA">
        <w:tc>
          <w:tcPr>
            <w:tcW w:w="817" w:type="dxa"/>
          </w:tcPr>
          <w:p w14:paraId="10F6E7C9" w14:textId="77777777" w:rsidR="007F2486" w:rsidRDefault="007F2486" w:rsidP="007F2486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6B26B51A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Озерова Ксения Андреевна</w:t>
            </w:r>
          </w:p>
        </w:tc>
        <w:tc>
          <w:tcPr>
            <w:tcW w:w="2147" w:type="dxa"/>
          </w:tcPr>
          <w:p w14:paraId="46FE914B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2F18C4FC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  <w:p w14:paraId="6449D01C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Учитель технологии и предпринимательства</w:t>
            </w:r>
          </w:p>
          <w:p w14:paraId="7EC1B6D5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 xml:space="preserve">Профессиональная </w:t>
            </w:r>
            <w:r w:rsidRPr="00D55B8B">
              <w:rPr>
                <w:sz w:val="28"/>
                <w:szCs w:val="28"/>
              </w:rPr>
              <w:lastRenderedPageBreak/>
              <w:t>переподготовка</w:t>
            </w:r>
          </w:p>
          <w:p w14:paraId="68900276" w14:textId="77777777" w:rsidR="007F2486" w:rsidRPr="00D55B8B" w:rsidRDefault="007F2486" w:rsidP="007F2486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77BB5715" w14:textId="6E196722" w:rsidR="007F2486" w:rsidRPr="00413BFA" w:rsidRDefault="00644716" w:rsidP="007F24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</w:tr>
      <w:tr w:rsidR="00244B39" w14:paraId="0D1D2C0B" w14:textId="77777777" w:rsidTr="00413BFA">
        <w:tc>
          <w:tcPr>
            <w:tcW w:w="817" w:type="dxa"/>
          </w:tcPr>
          <w:p w14:paraId="10F71067" w14:textId="77777777" w:rsidR="00244B39" w:rsidRDefault="00244B39" w:rsidP="00244B39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713CE807" w14:textId="14460EB3" w:rsidR="00244B39" w:rsidRPr="00D55B8B" w:rsidRDefault="00244B39" w:rsidP="0024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инникова Юлия Вячеславовна </w:t>
            </w:r>
          </w:p>
        </w:tc>
        <w:tc>
          <w:tcPr>
            <w:tcW w:w="2147" w:type="dxa"/>
          </w:tcPr>
          <w:p w14:paraId="489E3F9E" w14:textId="77777777" w:rsidR="00244B39" w:rsidRPr="00D55B8B" w:rsidRDefault="00244B39" w:rsidP="00244B39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79FB599A" w14:textId="130EABCC" w:rsidR="00244B39" w:rsidRPr="00D55B8B" w:rsidRDefault="00244B39" w:rsidP="00244B39">
            <w:pPr>
              <w:rPr>
                <w:sz w:val="28"/>
                <w:szCs w:val="28"/>
              </w:rPr>
            </w:pPr>
            <w:r w:rsidRPr="006C510C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1555" w:type="dxa"/>
          </w:tcPr>
          <w:p w14:paraId="3AA9548B" w14:textId="2CF3E851" w:rsidR="00244B39" w:rsidRPr="00413BFA" w:rsidRDefault="00644716" w:rsidP="00244B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31042" w14:paraId="3DF440E1" w14:textId="77777777" w:rsidTr="00413BFA">
        <w:tc>
          <w:tcPr>
            <w:tcW w:w="817" w:type="dxa"/>
          </w:tcPr>
          <w:p w14:paraId="332F69C7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CF9D195" w14:textId="1442C3F6" w:rsidR="00831042" w:rsidRPr="00D55B8B" w:rsidRDefault="00831042" w:rsidP="008310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тырева</w:t>
            </w:r>
            <w:proofErr w:type="spellEnd"/>
            <w:r>
              <w:rPr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2147" w:type="dxa"/>
          </w:tcPr>
          <w:p w14:paraId="56EA163F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 xml:space="preserve"> Воспитатель</w:t>
            </w:r>
          </w:p>
        </w:tc>
        <w:tc>
          <w:tcPr>
            <w:tcW w:w="2831" w:type="dxa"/>
          </w:tcPr>
          <w:p w14:paraId="3FBEDAA9" w14:textId="6A9E4651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17D7696D" w14:textId="1BB093D7" w:rsidR="00831042" w:rsidRPr="00413BFA" w:rsidRDefault="00831042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44716">
              <w:rPr>
                <w:bCs/>
                <w:sz w:val="28"/>
                <w:szCs w:val="28"/>
              </w:rPr>
              <w:t>5</w:t>
            </w:r>
          </w:p>
        </w:tc>
      </w:tr>
      <w:tr w:rsidR="00831042" w14:paraId="5646976E" w14:textId="77777777" w:rsidTr="00413BFA">
        <w:tc>
          <w:tcPr>
            <w:tcW w:w="817" w:type="dxa"/>
          </w:tcPr>
          <w:p w14:paraId="5E69E01D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1EC7935A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Рыжикова Зоя Васильевна</w:t>
            </w:r>
          </w:p>
        </w:tc>
        <w:tc>
          <w:tcPr>
            <w:tcW w:w="2147" w:type="dxa"/>
          </w:tcPr>
          <w:p w14:paraId="696C9CDD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6CABAD5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2A6E2A1D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Бухгалтер</w:t>
            </w:r>
          </w:p>
          <w:p w14:paraId="5F525EDE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760E5DA9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</w:t>
            </w:r>
          </w:p>
        </w:tc>
        <w:tc>
          <w:tcPr>
            <w:tcW w:w="1555" w:type="dxa"/>
          </w:tcPr>
          <w:p w14:paraId="202C15A1" w14:textId="51C26B71" w:rsidR="00831042" w:rsidRPr="00413BFA" w:rsidRDefault="00644716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831042" w14:paraId="1D1B8EAB" w14:textId="77777777" w:rsidTr="00413BFA">
        <w:tc>
          <w:tcPr>
            <w:tcW w:w="817" w:type="dxa"/>
          </w:tcPr>
          <w:p w14:paraId="6D2C3DE9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55500383" w14:textId="751BEBF8" w:rsidR="00831042" w:rsidRPr="00D55B8B" w:rsidRDefault="00831042" w:rsidP="00831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лена Владимировна</w:t>
            </w:r>
          </w:p>
        </w:tc>
        <w:tc>
          <w:tcPr>
            <w:tcW w:w="2147" w:type="dxa"/>
          </w:tcPr>
          <w:p w14:paraId="79A399C5" w14:textId="3609BE31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37644487" w14:textId="12BD2D21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1CA5BB9F" w14:textId="756FC551" w:rsidR="00831042" w:rsidRPr="00413BFA" w:rsidRDefault="00E1427D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831042" w14:paraId="3023E858" w14:textId="77777777" w:rsidTr="00413BFA">
        <w:tc>
          <w:tcPr>
            <w:tcW w:w="817" w:type="dxa"/>
          </w:tcPr>
          <w:p w14:paraId="453CE9AC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4CDD4420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итникова Валентина Владимировна</w:t>
            </w:r>
          </w:p>
        </w:tc>
        <w:tc>
          <w:tcPr>
            <w:tcW w:w="2147" w:type="dxa"/>
          </w:tcPr>
          <w:p w14:paraId="5F8B54E4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074C6AFB" w14:textId="034E2B78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5" w:type="dxa"/>
          </w:tcPr>
          <w:p w14:paraId="19B0D68F" w14:textId="455F0B8D" w:rsidR="00831042" w:rsidRPr="00413BFA" w:rsidRDefault="00644716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831042" w14:paraId="17E631A0" w14:textId="77777777" w:rsidTr="00413BFA">
        <w:tc>
          <w:tcPr>
            <w:tcW w:w="817" w:type="dxa"/>
          </w:tcPr>
          <w:p w14:paraId="6C953AE1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3400AB72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тепанова Ирина Юрьевна</w:t>
            </w:r>
          </w:p>
        </w:tc>
        <w:tc>
          <w:tcPr>
            <w:tcW w:w="2147" w:type="dxa"/>
          </w:tcPr>
          <w:p w14:paraId="18BE08DC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4D66AE99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профессиональное</w:t>
            </w:r>
          </w:p>
          <w:p w14:paraId="7744F2C7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Библиотекарь</w:t>
            </w:r>
          </w:p>
          <w:p w14:paraId="2B22BC46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6E9D8632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</w:t>
            </w:r>
          </w:p>
        </w:tc>
        <w:tc>
          <w:tcPr>
            <w:tcW w:w="1555" w:type="dxa"/>
          </w:tcPr>
          <w:p w14:paraId="2C3211EB" w14:textId="5993278B" w:rsidR="00831042" w:rsidRPr="00413BFA" w:rsidRDefault="00831042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44716">
              <w:rPr>
                <w:bCs/>
                <w:sz w:val="28"/>
                <w:szCs w:val="28"/>
              </w:rPr>
              <w:t>2</w:t>
            </w:r>
          </w:p>
        </w:tc>
      </w:tr>
      <w:tr w:rsidR="00831042" w14:paraId="38B0291C" w14:textId="77777777" w:rsidTr="00413BFA">
        <w:tc>
          <w:tcPr>
            <w:tcW w:w="817" w:type="dxa"/>
          </w:tcPr>
          <w:p w14:paraId="750A8503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2F9DC5A4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Шилова Ольга Григорьевна</w:t>
            </w:r>
          </w:p>
        </w:tc>
        <w:tc>
          <w:tcPr>
            <w:tcW w:w="2147" w:type="dxa"/>
          </w:tcPr>
          <w:p w14:paraId="52B400AA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5E8A5CA9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ысшее профессиональное</w:t>
            </w:r>
          </w:p>
          <w:p w14:paraId="7D11B69A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Учитель химии и биологии</w:t>
            </w:r>
          </w:p>
          <w:p w14:paraId="2B9731C6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625D4E45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3090A900" w14:textId="194A0149" w:rsidR="00831042" w:rsidRPr="00413BFA" w:rsidRDefault="00644716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831042" w14:paraId="126A606C" w14:textId="77777777" w:rsidTr="00413BFA">
        <w:tc>
          <w:tcPr>
            <w:tcW w:w="817" w:type="dxa"/>
          </w:tcPr>
          <w:p w14:paraId="5925F548" w14:textId="77777777" w:rsidR="00831042" w:rsidRDefault="00831042" w:rsidP="00831042">
            <w:pPr>
              <w:numPr>
                <w:ilvl w:val="0"/>
                <w:numId w:val="2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3" w:type="dxa"/>
          </w:tcPr>
          <w:p w14:paraId="203FAA64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Ястребова Ольга Александровна</w:t>
            </w:r>
          </w:p>
        </w:tc>
        <w:tc>
          <w:tcPr>
            <w:tcW w:w="2147" w:type="dxa"/>
          </w:tcPr>
          <w:p w14:paraId="457892FF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</w:t>
            </w:r>
          </w:p>
        </w:tc>
        <w:tc>
          <w:tcPr>
            <w:tcW w:w="2831" w:type="dxa"/>
          </w:tcPr>
          <w:p w14:paraId="3DAC2438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Среднее общее</w:t>
            </w:r>
          </w:p>
          <w:p w14:paraId="0FF63B2F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Профессиональная переподготовка</w:t>
            </w:r>
          </w:p>
          <w:p w14:paraId="74492E72" w14:textId="77777777" w:rsidR="00831042" w:rsidRPr="00D55B8B" w:rsidRDefault="00831042" w:rsidP="00831042">
            <w:pPr>
              <w:rPr>
                <w:sz w:val="28"/>
                <w:szCs w:val="28"/>
              </w:rPr>
            </w:pPr>
            <w:r w:rsidRPr="00D55B8B">
              <w:rPr>
                <w:sz w:val="28"/>
                <w:szCs w:val="28"/>
              </w:rPr>
              <w:t>Воспитатель детей дошкольного возраста</w:t>
            </w:r>
          </w:p>
        </w:tc>
        <w:tc>
          <w:tcPr>
            <w:tcW w:w="1555" w:type="dxa"/>
          </w:tcPr>
          <w:p w14:paraId="3687CA58" w14:textId="367912C5" w:rsidR="00831042" w:rsidRPr="00413BFA" w:rsidRDefault="00831042" w:rsidP="008310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44716">
              <w:rPr>
                <w:bCs/>
                <w:sz w:val="28"/>
                <w:szCs w:val="28"/>
              </w:rPr>
              <w:t>4</w:t>
            </w:r>
          </w:p>
        </w:tc>
      </w:tr>
    </w:tbl>
    <w:p w14:paraId="24801858" w14:textId="77777777" w:rsidR="005227FD" w:rsidRDefault="005227FD" w:rsidP="005227FD">
      <w:pPr>
        <w:jc w:val="center"/>
        <w:rPr>
          <w:b/>
          <w:sz w:val="28"/>
          <w:szCs w:val="28"/>
        </w:rPr>
      </w:pPr>
    </w:p>
    <w:p w14:paraId="61329B25" w14:textId="77777777" w:rsidR="00274626" w:rsidRDefault="00274626" w:rsidP="005227FD">
      <w:pPr>
        <w:jc w:val="center"/>
        <w:rPr>
          <w:b/>
          <w:sz w:val="28"/>
          <w:szCs w:val="28"/>
        </w:rPr>
      </w:pPr>
    </w:p>
    <w:p w14:paraId="6D76B69A" w14:textId="77777777" w:rsidR="006C510C" w:rsidRDefault="006C510C" w:rsidP="00EC4F47">
      <w:pPr>
        <w:rPr>
          <w:b/>
          <w:sz w:val="28"/>
          <w:szCs w:val="28"/>
          <w:lang w:val="en-US"/>
        </w:rPr>
      </w:pPr>
    </w:p>
    <w:p w14:paraId="69116C89" w14:textId="77777777" w:rsidR="00244B39" w:rsidRDefault="00244B39" w:rsidP="00EC4F47">
      <w:pPr>
        <w:rPr>
          <w:b/>
          <w:sz w:val="28"/>
          <w:szCs w:val="28"/>
          <w:lang w:val="en-US"/>
        </w:rPr>
      </w:pPr>
    </w:p>
    <w:p w14:paraId="5F49FF56" w14:textId="77777777" w:rsidR="00244B39" w:rsidRDefault="00244B39" w:rsidP="00EC4F47">
      <w:pPr>
        <w:rPr>
          <w:b/>
          <w:sz w:val="28"/>
          <w:szCs w:val="28"/>
          <w:lang w:val="en-US"/>
        </w:rPr>
      </w:pPr>
    </w:p>
    <w:p w14:paraId="79A88DBA" w14:textId="77777777" w:rsidR="00244B39" w:rsidRDefault="00244B39" w:rsidP="00EC4F47">
      <w:pPr>
        <w:rPr>
          <w:b/>
          <w:sz w:val="28"/>
          <w:szCs w:val="28"/>
          <w:lang w:val="en-US"/>
        </w:rPr>
      </w:pPr>
    </w:p>
    <w:p w14:paraId="3307B463" w14:textId="77777777" w:rsidR="00E1427D" w:rsidRDefault="00E1427D" w:rsidP="00EC4F47">
      <w:pPr>
        <w:rPr>
          <w:b/>
          <w:sz w:val="28"/>
          <w:szCs w:val="28"/>
          <w:lang w:val="en-US"/>
        </w:rPr>
      </w:pPr>
    </w:p>
    <w:p w14:paraId="21C3F3E1" w14:textId="77777777" w:rsidR="00E1427D" w:rsidRDefault="00E1427D" w:rsidP="00EC4F47">
      <w:pPr>
        <w:rPr>
          <w:b/>
          <w:sz w:val="28"/>
          <w:szCs w:val="28"/>
          <w:lang w:val="en-US"/>
        </w:rPr>
      </w:pPr>
    </w:p>
    <w:p w14:paraId="32C6B317" w14:textId="77777777" w:rsidR="00244B39" w:rsidRPr="00095112" w:rsidRDefault="00244B39" w:rsidP="00EC4F47">
      <w:pPr>
        <w:rPr>
          <w:b/>
          <w:sz w:val="28"/>
          <w:szCs w:val="28"/>
          <w:lang w:val="en-US"/>
        </w:rPr>
      </w:pPr>
    </w:p>
    <w:p w14:paraId="7E481BD1" w14:textId="25EEEC87" w:rsidR="005227FD" w:rsidRPr="006C510C" w:rsidRDefault="00721E9A" w:rsidP="00EC4F47">
      <w:pPr>
        <w:rPr>
          <w:b/>
          <w:sz w:val="28"/>
          <w:szCs w:val="28"/>
        </w:rPr>
      </w:pPr>
      <w:r w:rsidRPr="00721E9A">
        <w:rPr>
          <w:b/>
          <w:sz w:val="28"/>
          <w:szCs w:val="28"/>
        </w:rPr>
        <w:lastRenderedPageBreak/>
        <w:t>Количество групп в ДОУ:</w:t>
      </w:r>
      <w:r w:rsidR="00257A2B">
        <w:rPr>
          <w:sz w:val="28"/>
          <w:szCs w:val="28"/>
        </w:rPr>
        <w:t xml:space="preserve"> </w:t>
      </w:r>
      <w:r w:rsidR="00257A2B" w:rsidRPr="006C510C">
        <w:rPr>
          <w:b/>
          <w:sz w:val="28"/>
          <w:szCs w:val="28"/>
        </w:rPr>
        <w:t>1</w:t>
      </w:r>
      <w:r w:rsidR="00244B39">
        <w:rPr>
          <w:b/>
          <w:sz w:val="28"/>
          <w:szCs w:val="28"/>
        </w:rPr>
        <w:t>1</w:t>
      </w:r>
    </w:p>
    <w:p w14:paraId="2F601418" w14:textId="77777777" w:rsidR="00721E9A" w:rsidRDefault="00721E9A" w:rsidP="00EC4F4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528"/>
      </w:tblGrid>
      <w:tr w:rsidR="00721E9A" w14:paraId="678A8FDA" w14:textId="77777777" w:rsidTr="00C553FA">
        <w:tc>
          <w:tcPr>
            <w:tcW w:w="1526" w:type="dxa"/>
          </w:tcPr>
          <w:p w14:paraId="13EF973E" w14:textId="77777777" w:rsidR="00721E9A" w:rsidRPr="00C553FA" w:rsidRDefault="00721E9A" w:rsidP="00EC4F47">
            <w:pPr>
              <w:rPr>
                <w:b/>
                <w:sz w:val="28"/>
                <w:szCs w:val="28"/>
              </w:rPr>
            </w:pPr>
            <w:r w:rsidRPr="00C553FA">
              <w:rPr>
                <w:b/>
                <w:sz w:val="28"/>
                <w:szCs w:val="28"/>
              </w:rPr>
              <w:t>Номер группы</w:t>
            </w:r>
          </w:p>
        </w:tc>
        <w:tc>
          <w:tcPr>
            <w:tcW w:w="5528" w:type="dxa"/>
          </w:tcPr>
          <w:p w14:paraId="6989D3AD" w14:textId="77777777" w:rsidR="00721E9A" w:rsidRPr="00C553FA" w:rsidRDefault="00721E9A" w:rsidP="00EC4F47">
            <w:pPr>
              <w:rPr>
                <w:b/>
                <w:sz w:val="28"/>
                <w:szCs w:val="28"/>
              </w:rPr>
            </w:pPr>
            <w:r w:rsidRPr="00C553FA">
              <w:rPr>
                <w:b/>
                <w:sz w:val="28"/>
                <w:szCs w:val="28"/>
              </w:rPr>
              <w:t>Возрастная категория</w:t>
            </w:r>
          </w:p>
        </w:tc>
      </w:tr>
      <w:tr w:rsidR="00721E9A" w14:paraId="0991BC81" w14:textId="77777777" w:rsidTr="00C553FA">
        <w:tc>
          <w:tcPr>
            <w:tcW w:w="1526" w:type="dxa"/>
          </w:tcPr>
          <w:p w14:paraId="49BD8FA3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83C3A35" w14:textId="77777777" w:rsidR="00721E9A" w:rsidRDefault="00C553F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сельная </w:t>
            </w:r>
          </w:p>
        </w:tc>
      </w:tr>
      <w:tr w:rsidR="00721E9A" w14:paraId="3ADD04DE" w14:textId="77777777" w:rsidTr="00C553FA">
        <w:tc>
          <w:tcPr>
            <w:tcW w:w="1526" w:type="dxa"/>
          </w:tcPr>
          <w:p w14:paraId="36F94BA6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4D7EE48" w14:textId="77777777" w:rsidR="00721E9A" w:rsidRDefault="00C553FA" w:rsidP="00EC4F47">
            <w:pPr>
              <w:rPr>
                <w:sz w:val="28"/>
                <w:szCs w:val="28"/>
              </w:rPr>
            </w:pPr>
            <w:r w:rsidRPr="00C553FA">
              <w:rPr>
                <w:sz w:val="28"/>
                <w:szCs w:val="28"/>
              </w:rPr>
              <w:t>Ясельная</w:t>
            </w:r>
          </w:p>
        </w:tc>
      </w:tr>
      <w:tr w:rsidR="00721E9A" w14:paraId="77EA9C66" w14:textId="77777777" w:rsidTr="00C553FA">
        <w:tc>
          <w:tcPr>
            <w:tcW w:w="1526" w:type="dxa"/>
          </w:tcPr>
          <w:p w14:paraId="4C1081C7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304F93EC" w14:textId="77777777" w:rsidR="00721E9A" w:rsidRDefault="00C553F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адшая </w:t>
            </w:r>
          </w:p>
        </w:tc>
      </w:tr>
      <w:tr w:rsidR="00721E9A" w14:paraId="312BF68A" w14:textId="77777777" w:rsidTr="00C553FA">
        <w:tc>
          <w:tcPr>
            <w:tcW w:w="1526" w:type="dxa"/>
          </w:tcPr>
          <w:p w14:paraId="7E7EE2D2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64D09689" w14:textId="65868541" w:rsidR="00721E9A" w:rsidRDefault="00244B39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Подготовительн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1E9A" w14:paraId="3CF09DF2" w14:textId="77777777" w:rsidTr="00C553FA">
        <w:tc>
          <w:tcPr>
            <w:tcW w:w="1526" w:type="dxa"/>
          </w:tcPr>
          <w:p w14:paraId="39E1EFD7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2BBAEBB1" w14:textId="50097C80" w:rsidR="00721E9A" w:rsidRDefault="00244B39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257A2B">
              <w:rPr>
                <w:sz w:val="28"/>
                <w:szCs w:val="28"/>
              </w:rPr>
              <w:t xml:space="preserve"> </w:t>
            </w:r>
          </w:p>
        </w:tc>
      </w:tr>
      <w:tr w:rsidR="00721E9A" w14:paraId="21D24DA1" w14:textId="77777777" w:rsidTr="00C553FA">
        <w:tc>
          <w:tcPr>
            <w:tcW w:w="1526" w:type="dxa"/>
          </w:tcPr>
          <w:p w14:paraId="75E8330A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67FAF693" w14:textId="5D7F6279" w:rsidR="00721E9A" w:rsidRDefault="00244B39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</w:p>
        </w:tc>
      </w:tr>
      <w:tr w:rsidR="00721E9A" w14:paraId="42070EBE" w14:textId="77777777" w:rsidTr="00C553FA">
        <w:tc>
          <w:tcPr>
            <w:tcW w:w="1526" w:type="dxa"/>
          </w:tcPr>
          <w:p w14:paraId="1BF8E65E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36AA6590" w14:textId="54FDA652" w:rsidR="00721E9A" w:rsidRDefault="00244B39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Подготовительна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21E9A" w14:paraId="5F83B2F4" w14:textId="77777777" w:rsidTr="00C553FA">
        <w:tc>
          <w:tcPr>
            <w:tcW w:w="1526" w:type="dxa"/>
          </w:tcPr>
          <w:p w14:paraId="23CD692A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14:paraId="1A483771" w14:textId="1408B3AB" w:rsidR="00721E9A" w:rsidRDefault="00244B39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257A2B">
              <w:rPr>
                <w:sz w:val="28"/>
                <w:szCs w:val="28"/>
              </w:rPr>
              <w:t xml:space="preserve"> </w:t>
            </w:r>
          </w:p>
        </w:tc>
      </w:tr>
      <w:tr w:rsidR="00721E9A" w14:paraId="6057613A" w14:textId="77777777" w:rsidTr="00C553FA">
        <w:tc>
          <w:tcPr>
            <w:tcW w:w="1526" w:type="dxa"/>
          </w:tcPr>
          <w:p w14:paraId="5A7530BA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14:paraId="5CDB3399" w14:textId="44AAFAB3" w:rsidR="00721E9A" w:rsidRDefault="00244B39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257A2B">
              <w:rPr>
                <w:sz w:val="28"/>
                <w:szCs w:val="28"/>
              </w:rPr>
              <w:t xml:space="preserve"> </w:t>
            </w:r>
            <w:r w:rsidR="00257A2B">
              <w:rPr>
                <w:sz w:val="28"/>
                <w:szCs w:val="28"/>
              </w:rPr>
              <w:t xml:space="preserve"> </w:t>
            </w:r>
          </w:p>
        </w:tc>
      </w:tr>
      <w:tr w:rsidR="00721E9A" w14:paraId="5BFCC69A" w14:textId="77777777" w:rsidTr="00C553FA">
        <w:tc>
          <w:tcPr>
            <w:tcW w:w="1526" w:type="dxa"/>
          </w:tcPr>
          <w:p w14:paraId="1339D673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14:paraId="2CE4AE3B" w14:textId="77777777" w:rsidR="00721E9A" w:rsidRDefault="00C553FA" w:rsidP="00EC4F47">
            <w:pPr>
              <w:rPr>
                <w:sz w:val="28"/>
                <w:szCs w:val="28"/>
              </w:rPr>
            </w:pPr>
            <w:r w:rsidRPr="00C553FA">
              <w:rPr>
                <w:sz w:val="28"/>
                <w:szCs w:val="28"/>
              </w:rPr>
              <w:t>Ясельная</w:t>
            </w:r>
          </w:p>
        </w:tc>
      </w:tr>
      <w:tr w:rsidR="00721E9A" w14:paraId="7F85D78F" w14:textId="77777777" w:rsidTr="00C553FA">
        <w:tc>
          <w:tcPr>
            <w:tcW w:w="1526" w:type="dxa"/>
          </w:tcPr>
          <w:p w14:paraId="0B5BF27E" w14:textId="77777777" w:rsidR="00721E9A" w:rsidRDefault="00721E9A" w:rsidP="00EC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14:paraId="61727881" w14:textId="77777777" w:rsidR="00721E9A" w:rsidRDefault="00257A2B" w:rsidP="00EC4F47">
            <w:pPr>
              <w:rPr>
                <w:sz w:val="28"/>
                <w:szCs w:val="28"/>
              </w:rPr>
            </w:pPr>
            <w:r w:rsidRPr="00257A2B">
              <w:rPr>
                <w:sz w:val="28"/>
                <w:szCs w:val="28"/>
              </w:rPr>
              <w:t>2 младшая</w:t>
            </w:r>
          </w:p>
        </w:tc>
      </w:tr>
    </w:tbl>
    <w:p w14:paraId="4CAB7BF7" w14:textId="77777777" w:rsidR="00721E9A" w:rsidRPr="00EC4F47" w:rsidRDefault="00721E9A" w:rsidP="00EC4F47">
      <w:pPr>
        <w:rPr>
          <w:sz w:val="28"/>
          <w:szCs w:val="28"/>
        </w:rPr>
      </w:pPr>
    </w:p>
    <w:p w14:paraId="69BF85AD" w14:textId="77777777" w:rsidR="000A31A1" w:rsidRPr="000A31A1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Содержание образовательного процесса в ДОУ определяется:</w:t>
      </w:r>
    </w:p>
    <w:p w14:paraId="73781A9B" w14:textId="77777777" w:rsidR="000A31A1" w:rsidRPr="000A31A1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- Основной образовательной программой дошкольного образования, разработанной и утвержденной ДОУ в соответствии с Федеральным государственным образовательным стандартом дошкольного образования</w:t>
      </w:r>
    </w:p>
    <w:p w14:paraId="61A1A790" w14:textId="77777777" w:rsidR="000A31A1" w:rsidRPr="000A31A1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 xml:space="preserve">- Адаптированной образовательной </w:t>
      </w:r>
      <w:proofErr w:type="gramStart"/>
      <w:r w:rsidRPr="000A31A1">
        <w:rPr>
          <w:sz w:val="28"/>
          <w:szCs w:val="28"/>
        </w:rPr>
        <w:t>программой  для</w:t>
      </w:r>
      <w:proofErr w:type="gramEnd"/>
      <w:r w:rsidRPr="000A31A1">
        <w:rPr>
          <w:sz w:val="28"/>
          <w:szCs w:val="28"/>
        </w:rPr>
        <w:t xml:space="preserve"> детей с тяжелыми нарушениями речи (ОНР)</w:t>
      </w:r>
    </w:p>
    <w:p w14:paraId="11A637E0" w14:textId="77777777" w:rsidR="00CD45B3" w:rsidRDefault="000A31A1" w:rsidP="000A31A1">
      <w:pPr>
        <w:rPr>
          <w:sz w:val="28"/>
          <w:szCs w:val="28"/>
        </w:rPr>
      </w:pPr>
      <w:r w:rsidRPr="000A31A1">
        <w:rPr>
          <w:sz w:val="28"/>
          <w:szCs w:val="28"/>
        </w:rPr>
        <w:t>- Адаптированной образовательной программой для детей с нарушением опорно-двигательного аппарата</w:t>
      </w:r>
      <w:r>
        <w:rPr>
          <w:sz w:val="28"/>
          <w:szCs w:val="28"/>
        </w:rPr>
        <w:t>.</w:t>
      </w:r>
    </w:p>
    <w:p w14:paraId="30BA49D1" w14:textId="77777777" w:rsidR="00412C04" w:rsidRDefault="00412C04" w:rsidP="000A31A1">
      <w:pPr>
        <w:rPr>
          <w:sz w:val="28"/>
          <w:szCs w:val="28"/>
        </w:rPr>
      </w:pPr>
    </w:p>
    <w:p w14:paraId="75AEAEAA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Для реализации всех направлений работы МДОУ «Детский сад № 56» имеются следующие функциональные помещения с оборудованием:</w:t>
      </w:r>
    </w:p>
    <w:p w14:paraId="496FA47F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етодический кабинет</w:t>
      </w:r>
    </w:p>
    <w:p w14:paraId="5B0675F9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учителя-логопеда</w:t>
      </w:r>
    </w:p>
    <w:p w14:paraId="21E8C97F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педагога-психолога</w:t>
      </w:r>
    </w:p>
    <w:p w14:paraId="7A86C029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едицинский кабинет</w:t>
      </w:r>
    </w:p>
    <w:p w14:paraId="1E86D97C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ассажный кабинет</w:t>
      </w:r>
    </w:p>
    <w:p w14:paraId="365235CD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конструирования</w:t>
      </w:r>
    </w:p>
    <w:p w14:paraId="0AE6C574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Кабинет информационных технологий (КИТ)</w:t>
      </w:r>
    </w:p>
    <w:p w14:paraId="5231ADA9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Изостудия</w:t>
      </w:r>
    </w:p>
    <w:p w14:paraId="56E000EA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Сенсорная комната</w:t>
      </w:r>
    </w:p>
    <w:p w14:paraId="6A8FE6A6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узыкально-спортивный зал</w:t>
      </w:r>
    </w:p>
    <w:p w14:paraId="2D905FBF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Зимний сад</w:t>
      </w:r>
    </w:p>
    <w:p w14:paraId="16B5FC61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Бассейн</w:t>
      </w:r>
    </w:p>
    <w:p w14:paraId="5E9FCE7B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Материально-техническое обеспечение МДОУ «Детский сад № 56» выстроено в соответствии со следующими принципами:</w:t>
      </w:r>
    </w:p>
    <w:p w14:paraId="33C13C32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Информативности</w:t>
      </w:r>
    </w:p>
    <w:p w14:paraId="172F1924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Вариативности</w:t>
      </w:r>
    </w:p>
    <w:p w14:paraId="04E43ECB" w14:textId="77777777" w:rsidR="00412C04" w:rsidRPr="00412C04" w:rsidRDefault="00412C04" w:rsidP="00412C04">
      <w:pPr>
        <w:rPr>
          <w:sz w:val="28"/>
          <w:szCs w:val="28"/>
        </w:rPr>
      </w:pPr>
      <w:proofErr w:type="spellStart"/>
      <w:r w:rsidRPr="00412C04">
        <w:rPr>
          <w:sz w:val="28"/>
          <w:szCs w:val="28"/>
        </w:rPr>
        <w:t>Полифункциональности</w:t>
      </w:r>
      <w:proofErr w:type="spellEnd"/>
    </w:p>
    <w:p w14:paraId="43499483" w14:textId="77777777" w:rsidR="00412C04" w:rsidRPr="00412C04" w:rsidRDefault="00412C04" w:rsidP="00412C04">
      <w:pPr>
        <w:rPr>
          <w:sz w:val="28"/>
          <w:szCs w:val="28"/>
        </w:rPr>
      </w:pPr>
      <w:r w:rsidRPr="00412C04">
        <w:rPr>
          <w:sz w:val="28"/>
          <w:szCs w:val="28"/>
        </w:rPr>
        <w:t>Педагогической целесообразности</w:t>
      </w:r>
    </w:p>
    <w:p w14:paraId="78D34A37" w14:textId="77777777" w:rsidR="000A31A1" w:rsidRDefault="00412C04" w:rsidP="00412C04">
      <w:pPr>
        <w:rPr>
          <w:sz w:val="28"/>
          <w:szCs w:val="28"/>
        </w:rPr>
      </w:pPr>
      <w:proofErr w:type="spellStart"/>
      <w:r w:rsidRPr="00412C04">
        <w:rPr>
          <w:sz w:val="28"/>
          <w:szCs w:val="28"/>
        </w:rPr>
        <w:t>Трансформируемости</w:t>
      </w:r>
      <w:proofErr w:type="spellEnd"/>
      <w:r>
        <w:rPr>
          <w:sz w:val="28"/>
          <w:szCs w:val="28"/>
        </w:rPr>
        <w:t>.</w:t>
      </w:r>
    </w:p>
    <w:p w14:paraId="5CD31E02" w14:textId="77777777" w:rsidR="00D23F2C" w:rsidRDefault="00D23F2C" w:rsidP="00412C04">
      <w:pPr>
        <w:rPr>
          <w:color w:val="FF0000"/>
          <w:sz w:val="28"/>
          <w:szCs w:val="28"/>
        </w:rPr>
      </w:pPr>
    </w:p>
    <w:p w14:paraId="1BBFB0A9" w14:textId="77777777" w:rsidR="00244B39" w:rsidRDefault="00244B39" w:rsidP="00412C04">
      <w:pPr>
        <w:rPr>
          <w:color w:val="FF0000"/>
          <w:sz w:val="28"/>
          <w:szCs w:val="28"/>
        </w:rPr>
      </w:pPr>
    </w:p>
    <w:p w14:paraId="2A3320A6" w14:textId="77777777" w:rsidR="00D23F2C" w:rsidRDefault="00D23F2C" w:rsidP="00412C04">
      <w:pPr>
        <w:rPr>
          <w:b/>
          <w:sz w:val="28"/>
          <w:szCs w:val="28"/>
        </w:rPr>
      </w:pPr>
      <w:r w:rsidRPr="00D23F2C">
        <w:rPr>
          <w:b/>
          <w:sz w:val="28"/>
          <w:szCs w:val="28"/>
        </w:rPr>
        <w:lastRenderedPageBreak/>
        <w:t>Раздел 1. Цели и задачи работы.</w:t>
      </w:r>
    </w:p>
    <w:p w14:paraId="067845B1" w14:textId="77777777" w:rsidR="004871DC" w:rsidRDefault="004871DC" w:rsidP="004871DC">
      <w:pPr>
        <w:tabs>
          <w:tab w:val="left" w:pos="672"/>
        </w:tabs>
        <w:outlineLvl w:val="0"/>
        <w:rPr>
          <w:b/>
          <w:sz w:val="28"/>
          <w:szCs w:val="28"/>
        </w:rPr>
      </w:pPr>
    </w:p>
    <w:p w14:paraId="4F16526B" w14:textId="561C1689" w:rsidR="00E54717" w:rsidRPr="00533AF3" w:rsidRDefault="00E54717" w:rsidP="004871DC">
      <w:pPr>
        <w:tabs>
          <w:tab w:val="left" w:pos="672"/>
        </w:tabs>
        <w:outlineLvl w:val="0"/>
        <w:rPr>
          <w:bCs/>
          <w:sz w:val="28"/>
          <w:szCs w:val="28"/>
        </w:rPr>
      </w:pPr>
      <w:r w:rsidRPr="00BC5E5E">
        <w:rPr>
          <w:b/>
          <w:sz w:val="28"/>
          <w:szCs w:val="28"/>
        </w:rPr>
        <w:t>Цель</w:t>
      </w:r>
      <w:r w:rsidR="00EA3925">
        <w:rPr>
          <w:b/>
          <w:sz w:val="28"/>
          <w:szCs w:val="28"/>
        </w:rPr>
        <w:t xml:space="preserve">: </w:t>
      </w:r>
      <w:r w:rsidR="004871DC" w:rsidRPr="004871DC">
        <w:rPr>
          <w:b/>
          <w:sz w:val="28"/>
          <w:szCs w:val="28"/>
        </w:rPr>
        <w:t xml:space="preserve">Создание условий для </w:t>
      </w:r>
      <w:r w:rsidR="00244B39">
        <w:rPr>
          <w:b/>
          <w:sz w:val="28"/>
          <w:szCs w:val="28"/>
        </w:rPr>
        <w:t>реализации ФОП дошкольного образования в ДОУ.</w:t>
      </w:r>
    </w:p>
    <w:p w14:paraId="2664B8C7" w14:textId="77777777" w:rsidR="00533AF3" w:rsidRDefault="00533AF3" w:rsidP="00533AF3">
      <w:pPr>
        <w:tabs>
          <w:tab w:val="left" w:pos="672"/>
        </w:tabs>
        <w:ind w:firstLine="851"/>
        <w:outlineLvl w:val="0"/>
        <w:rPr>
          <w:b/>
          <w:sz w:val="28"/>
          <w:szCs w:val="28"/>
        </w:rPr>
      </w:pPr>
      <w:r w:rsidRPr="00533AF3">
        <w:rPr>
          <w:b/>
          <w:sz w:val="28"/>
          <w:szCs w:val="28"/>
        </w:rPr>
        <w:t>Задачи:</w:t>
      </w:r>
    </w:p>
    <w:p w14:paraId="23371C2F" w14:textId="77777777" w:rsidR="00637374" w:rsidRDefault="00637374" w:rsidP="00533AF3">
      <w:pPr>
        <w:tabs>
          <w:tab w:val="left" w:pos="672"/>
        </w:tabs>
        <w:ind w:firstLine="851"/>
        <w:outlineLvl w:val="0"/>
        <w:rPr>
          <w:b/>
          <w:sz w:val="28"/>
          <w:szCs w:val="28"/>
        </w:rPr>
      </w:pPr>
    </w:p>
    <w:p w14:paraId="562DA3D0" w14:textId="3BBB070F" w:rsidR="00637374" w:rsidRDefault="00637374" w:rsidP="00637374">
      <w:pPr>
        <w:tabs>
          <w:tab w:val="left" w:pos="672"/>
        </w:tabs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637374">
        <w:rPr>
          <w:bCs/>
          <w:sz w:val="28"/>
          <w:szCs w:val="28"/>
        </w:rPr>
        <w:t>Обеспечить условия для внедрения Федеральной</w:t>
      </w:r>
      <w:r>
        <w:rPr>
          <w:bCs/>
          <w:sz w:val="28"/>
          <w:szCs w:val="28"/>
        </w:rPr>
        <w:t xml:space="preserve"> </w:t>
      </w:r>
      <w:r w:rsidRPr="00637374">
        <w:rPr>
          <w:bCs/>
          <w:sz w:val="28"/>
          <w:szCs w:val="28"/>
        </w:rPr>
        <w:t>программы в образовательную практику</w:t>
      </w:r>
      <w:r>
        <w:rPr>
          <w:bCs/>
          <w:sz w:val="28"/>
          <w:szCs w:val="28"/>
        </w:rPr>
        <w:t xml:space="preserve"> ДОУ</w:t>
      </w:r>
      <w:r w:rsidRPr="00637374">
        <w:rPr>
          <w:bCs/>
          <w:sz w:val="28"/>
          <w:szCs w:val="28"/>
        </w:rPr>
        <w:t>, в частности</w:t>
      </w:r>
      <w:r>
        <w:rPr>
          <w:bCs/>
          <w:sz w:val="28"/>
          <w:szCs w:val="28"/>
        </w:rPr>
        <w:t xml:space="preserve"> </w:t>
      </w:r>
      <w:r w:rsidRPr="00637374">
        <w:rPr>
          <w:bCs/>
          <w:sz w:val="28"/>
          <w:szCs w:val="28"/>
        </w:rPr>
        <w:t>методическое сопровождение.</w:t>
      </w:r>
    </w:p>
    <w:p w14:paraId="58DA6E12" w14:textId="7E429603" w:rsidR="00637374" w:rsidRPr="00637374" w:rsidRDefault="00637374" w:rsidP="00637374">
      <w:pPr>
        <w:tabs>
          <w:tab w:val="left" w:pos="672"/>
        </w:tabs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Создать условия для реализации задач и принципов ФОП.</w:t>
      </w:r>
    </w:p>
    <w:p w14:paraId="01115EF9" w14:textId="77777777" w:rsidR="002F76C0" w:rsidRPr="00637374" w:rsidRDefault="002F76C0" w:rsidP="0063737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14:paraId="663A0B6A" w14:textId="77777777" w:rsidR="00412C04" w:rsidRDefault="00D23F2C" w:rsidP="00412C04">
      <w:pPr>
        <w:rPr>
          <w:b/>
          <w:sz w:val="28"/>
          <w:szCs w:val="28"/>
        </w:rPr>
      </w:pPr>
      <w:r w:rsidRPr="00D23F2C">
        <w:rPr>
          <w:b/>
          <w:sz w:val="28"/>
          <w:szCs w:val="28"/>
        </w:rPr>
        <w:t>Раздел 3. Нормативно-правовая база.</w:t>
      </w:r>
    </w:p>
    <w:p w14:paraId="5BD4BC2A" w14:textId="77777777" w:rsidR="00D23F2C" w:rsidRDefault="00D23F2C" w:rsidP="00412C04">
      <w:pPr>
        <w:rPr>
          <w:b/>
          <w:sz w:val="28"/>
          <w:szCs w:val="28"/>
        </w:rPr>
      </w:pPr>
    </w:p>
    <w:p w14:paraId="0B437C1D" w14:textId="77777777" w:rsidR="00D23F2C" w:rsidRDefault="00D23F2C" w:rsidP="00412C04">
      <w:pPr>
        <w:rPr>
          <w:b/>
          <w:sz w:val="28"/>
          <w:szCs w:val="28"/>
        </w:rPr>
      </w:pPr>
      <w:r w:rsidRPr="00D23F2C">
        <w:rPr>
          <w:b/>
          <w:sz w:val="28"/>
          <w:szCs w:val="28"/>
        </w:rPr>
        <w:t>Нормативно-правовая база, регламентирующая деятельность ДОО</w:t>
      </w:r>
      <w:r>
        <w:rPr>
          <w:b/>
          <w:sz w:val="28"/>
          <w:szCs w:val="28"/>
        </w:rPr>
        <w:t>:</w:t>
      </w:r>
    </w:p>
    <w:p w14:paraId="36FD2ABE" w14:textId="77777777" w:rsidR="00D23F2C" w:rsidRDefault="00D23F2C" w:rsidP="00412C04">
      <w:pPr>
        <w:rPr>
          <w:sz w:val="28"/>
          <w:szCs w:val="28"/>
        </w:rPr>
      </w:pPr>
      <w:r w:rsidRPr="00D23F2C">
        <w:rPr>
          <w:sz w:val="28"/>
          <w:szCs w:val="28"/>
        </w:rPr>
        <w:t>Лицензия на осуществление образовательной деятельности: серия 76Л02 номер 0000547 бессрочно от 09.10.2015 г. № 469/05-03</w:t>
      </w:r>
    </w:p>
    <w:p w14:paraId="295D9C6F" w14:textId="77777777" w:rsidR="00D23F2C" w:rsidRPr="00D23F2C" w:rsidRDefault="00D23F2C" w:rsidP="00412C04">
      <w:pPr>
        <w:rPr>
          <w:sz w:val="28"/>
          <w:szCs w:val="28"/>
        </w:rPr>
      </w:pPr>
      <w:r>
        <w:rPr>
          <w:sz w:val="28"/>
          <w:szCs w:val="28"/>
        </w:rPr>
        <w:t xml:space="preserve">Устав ДОУ: Утвержден Департаментом образования мэрии </w:t>
      </w:r>
      <w:r w:rsidR="00A80E7C">
        <w:rPr>
          <w:sz w:val="28"/>
          <w:szCs w:val="28"/>
        </w:rPr>
        <w:t>г. Ярославля от 30.07.2015г. № 01-05 /563</w:t>
      </w:r>
    </w:p>
    <w:p w14:paraId="074706E6" w14:textId="77777777" w:rsidR="00D23F2C" w:rsidRDefault="00D23F2C" w:rsidP="00412C04">
      <w:pPr>
        <w:rPr>
          <w:color w:val="FF0000"/>
          <w:sz w:val="28"/>
          <w:szCs w:val="28"/>
        </w:rPr>
      </w:pPr>
    </w:p>
    <w:p w14:paraId="4AE05E5A" w14:textId="77777777" w:rsidR="00257A2B" w:rsidRDefault="00257A2B" w:rsidP="00412C04">
      <w:pPr>
        <w:rPr>
          <w:color w:val="FF0000"/>
          <w:sz w:val="28"/>
          <w:szCs w:val="28"/>
        </w:rPr>
      </w:pPr>
    </w:p>
    <w:p w14:paraId="6C34BA64" w14:textId="77777777" w:rsidR="00A80E7C" w:rsidRDefault="003D6FEF" w:rsidP="00412C04">
      <w:pPr>
        <w:rPr>
          <w:b/>
          <w:sz w:val="28"/>
          <w:szCs w:val="28"/>
        </w:rPr>
      </w:pPr>
      <w:r w:rsidRPr="003D6FEF">
        <w:rPr>
          <w:b/>
          <w:sz w:val="28"/>
          <w:szCs w:val="28"/>
        </w:rPr>
        <w:t>Раздел 4. Работа с кадрами.</w:t>
      </w:r>
    </w:p>
    <w:p w14:paraId="3DDF7727" w14:textId="77777777" w:rsidR="003B467E" w:rsidRDefault="003D6FEF" w:rsidP="003B467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3B467E" w:rsidRPr="003D6FEF">
        <w:rPr>
          <w:b/>
          <w:bCs/>
          <w:sz w:val="28"/>
          <w:szCs w:val="28"/>
        </w:rPr>
        <w:t>Аттестация педагогических кадров</w:t>
      </w:r>
    </w:p>
    <w:p w14:paraId="40EAF181" w14:textId="77777777" w:rsidR="00192518" w:rsidRPr="003D6FEF" w:rsidRDefault="00192518" w:rsidP="003B467E">
      <w:pPr>
        <w:rPr>
          <w:sz w:val="28"/>
          <w:szCs w:val="28"/>
        </w:rPr>
      </w:pPr>
    </w:p>
    <w:p w14:paraId="103FAFA4" w14:textId="77777777" w:rsidR="00274626" w:rsidRDefault="00274626" w:rsidP="00D3322B">
      <w:pPr>
        <w:jc w:val="center"/>
        <w:rPr>
          <w:b/>
          <w:sz w:val="28"/>
          <w:szCs w:val="28"/>
        </w:rPr>
      </w:pPr>
    </w:p>
    <w:p w14:paraId="7641EEE2" w14:textId="77777777" w:rsidR="00192518" w:rsidRPr="00D3322B" w:rsidRDefault="00192518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Список педагогов, аттестующихся в 202</w:t>
      </w:r>
      <w:r w:rsidR="00257A2B">
        <w:rPr>
          <w:b/>
          <w:sz w:val="28"/>
          <w:szCs w:val="28"/>
        </w:rPr>
        <w:t>2</w:t>
      </w:r>
      <w:r w:rsidRPr="00D3322B">
        <w:rPr>
          <w:b/>
          <w:sz w:val="28"/>
          <w:szCs w:val="28"/>
        </w:rPr>
        <w:t>году</w:t>
      </w:r>
    </w:p>
    <w:p w14:paraId="5A7638CE" w14:textId="77777777" w:rsidR="00192518" w:rsidRPr="00D3322B" w:rsidRDefault="00192518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на соответствие занимаемой должности.</w:t>
      </w:r>
    </w:p>
    <w:p w14:paraId="046E1579" w14:textId="77777777" w:rsidR="00192518" w:rsidRPr="00CD45B3" w:rsidRDefault="00192518" w:rsidP="00192518">
      <w:pPr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4395"/>
        <w:gridCol w:w="2409"/>
        <w:gridCol w:w="2659"/>
      </w:tblGrid>
      <w:tr w:rsidR="00192518" w:rsidRPr="00CD45B3" w14:paraId="27A72B2E" w14:textId="77777777" w:rsidTr="00EE3E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863F" w14:textId="77777777" w:rsidR="00192518" w:rsidRPr="00EE3EA5" w:rsidRDefault="00192518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6B5" w14:textId="77777777" w:rsidR="00192518" w:rsidRPr="00EE3EA5" w:rsidRDefault="00192518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C3F5" w14:textId="77777777" w:rsidR="00192518" w:rsidRPr="00EE3EA5" w:rsidRDefault="00192518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E8D" w14:textId="77777777" w:rsidR="00192518" w:rsidRPr="00EE3EA5" w:rsidRDefault="00EE3EA5" w:rsidP="00EE3EA5">
            <w:pPr>
              <w:rPr>
                <w:b/>
                <w:sz w:val="28"/>
                <w:szCs w:val="28"/>
                <w:lang w:eastAsia="en-US"/>
              </w:rPr>
            </w:pPr>
            <w:r w:rsidRPr="00EE3EA5">
              <w:rPr>
                <w:b/>
                <w:sz w:val="28"/>
                <w:szCs w:val="28"/>
                <w:lang w:eastAsia="en-US"/>
              </w:rPr>
              <w:t xml:space="preserve">Сроки </w:t>
            </w:r>
            <w:r w:rsidR="00192518" w:rsidRPr="00EE3EA5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92518" w:rsidRPr="00CD45B3" w14:paraId="062D7923" w14:textId="77777777" w:rsidTr="00EE3E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4306" w14:textId="77777777" w:rsidR="00192518" w:rsidRPr="00EE3EA5" w:rsidRDefault="00192518" w:rsidP="00192518">
            <w:pPr>
              <w:jc w:val="right"/>
              <w:rPr>
                <w:sz w:val="28"/>
                <w:szCs w:val="28"/>
                <w:lang w:eastAsia="en-US"/>
              </w:rPr>
            </w:pPr>
            <w:r w:rsidRPr="00EE3EA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829AC" w14:textId="128438C3" w:rsidR="00192518" w:rsidRPr="00EE3EA5" w:rsidRDefault="00637374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Н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3AC49" w14:textId="77777777" w:rsidR="00192518" w:rsidRPr="00EE3EA5" w:rsidRDefault="00192518" w:rsidP="00192518">
            <w:pPr>
              <w:rPr>
                <w:sz w:val="28"/>
                <w:szCs w:val="28"/>
              </w:rPr>
            </w:pPr>
            <w:r w:rsidRPr="00EE3EA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FA6" w14:textId="48060798" w:rsidR="00192518" w:rsidRPr="00EE3EA5" w:rsidRDefault="00533AF3" w:rsidP="00533A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 - Декабрь</w:t>
            </w:r>
            <w:r w:rsidR="00192518" w:rsidRPr="00EE3EA5">
              <w:rPr>
                <w:sz w:val="28"/>
                <w:szCs w:val="28"/>
              </w:rPr>
              <w:t xml:space="preserve"> 202</w:t>
            </w:r>
            <w:r w:rsidR="00637374">
              <w:rPr>
                <w:sz w:val="28"/>
                <w:szCs w:val="28"/>
              </w:rPr>
              <w:t>3</w:t>
            </w:r>
            <w:r w:rsidR="00192518" w:rsidRPr="00EE3EA5">
              <w:rPr>
                <w:sz w:val="28"/>
                <w:szCs w:val="28"/>
              </w:rPr>
              <w:t xml:space="preserve"> г.</w:t>
            </w:r>
          </w:p>
        </w:tc>
      </w:tr>
      <w:tr w:rsidR="00084748" w:rsidRPr="00CD45B3" w14:paraId="45A0FD4A" w14:textId="77777777" w:rsidTr="006447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16C" w14:textId="77777777" w:rsidR="00084748" w:rsidRPr="00EE3EA5" w:rsidRDefault="00C33ABF" w:rsidP="0019251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0BE6E" w14:textId="17E9F960" w:rsidR="00084748" w:rsidRDefault="00637374" w:rsidP="001925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ич</w:t>
            </w:r>
            <w:proofErr w:type="spellEnd"/>
            <w:r>
              <w:rPr>
                <w:sz w:val="28"/>
                <w:szCs w:val="28"/>
              </w:rPr>
              <w:t xml:space="preserve"> Ж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665C4" w14:textId="77777777" w:rsidR="00084748" w:rsidRPr="00EE3EA5" w:rsidRDefault="00C33ABF" w:rsidP="00192518">
            <w:pPr>
              <w:rPr>
                <w:sz w:val="28"/>
                <w:szCs w:val="28"/>
              </w:rPr>
            </w:pPr>
            <w:r w:rsidRPr="00EE3EA5"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7F2" w14:textId="6249ECBC" w:rsidR="00084748" w:rsidRDefault="00644716" w:rsidP="0053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</w:t>
            </w:r>
            <w:r w:rsidRPr="00EE3EA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EE3EA5">
              <w:rPr>
                <w:sz w:val="28"/>
                <w:szCs w:val="28"/>
              </w:rPr>
              <w:t xml:space="preserve"> г.</w:t>
            </w:r>
          </w:p>
        </w:tc>
      </w:tr>
      <w:tr w:rsidR="00644716" w:rsidRPr="00CD45B3" w14:paraId="66C4A002" w14:textId="77777777" w:rsidTr="006447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915" w14:textId="26B4FAEB" w:rsidR="00644716" w:rsidRDefault="00644716" w:rsidP="0019251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5150" w14:textId="0751F3AE" w:rsidR="00644716" w:rsidRDefault="00644716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5F7A" w14:textId="1FF67641" w:rsidR="00644716" w:rsidRPr="00EE3EA5" w:rsidRDefault="00644716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700" w14:textId="490BE32E" w:rsidR="00644716" w:rsidRDefault="00644716" w:rsidP="0053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</w:t>
            </w:r>
            <w:r w:rsidRPr="00EE3EA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EE3EA5">
              <w:rPr>
                <w:sz w:val="28"/>
                <w:szCs w:val="28"/>
              </w:rPr>
              <w:t xml:space="preserve"> г.</w:t>
            </w:r>
          </w:p>
        </w:tc>
      </w:tr>
      <w:tr w:rsidR="00E1427D" w:rsidRPr="00CD45B3" w14:paraId="6B165BC2" w14:textId="77777777" w:rsidTr="006447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B44" w14:textId="53CB06A1" w:rsidR="00E1427D" w:rsidRDefault="00E1427D" w:rsidP="0019251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5E5F" w14:textId="4483371A" w:rsidR="00E1427D" w:rsidRDefault="00E1427D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4737" w14:textId="3CC5A198" w:rsidR="00E1427D" w:rsidRDefault="00E1427D" w:rsidP="00192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плаван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A26" w14:textId="77777777" w:rsidR="00E1427D" w:rsidRDefault="00E1427D" w:rsidP="0053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14:paraId="6564E79D" w14:textId="23804460" w:rsidR="00E1427D" w:rsidRDefault="00E1427D" w:rsidP="0053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</w:tr>
    </w:tbl>
    <w:p w14:paraId="4C21D992" w14:textId="77777777" w:rsidR="00192518" w:rsidRDefault="00192518" w:rsidP="00192518">
      <w:pPr>
        <w:jc w:val="center"/>
        <w:rPr>
          <w:color w:val="FF0000"/>
          <w:sz w:val="28"/>
          <w:szCs w:val="28"/>
        </w:rPr>
      </w:pPr>
    </w:p>
    <w:p w14:paraId="49A4A023" w14:textId="77777777" w:rsidR="00274626" w:rsidRPr="00CD45B3" w:rsidRDefault="00274626" w:rsidP="00192518">
      <w:pPr>
        <w:jc w:val="center"/>
        <w:rPr>
          <w:color w:val="FF0000"/>
          <w:sz w:val="28"/>
          <w:szCs w:val="28"/>
        </w:rPr>
      </w:pPr>
    </w:p>
    <w:p w14:paraId="4BA04059" w14:textId="77777777" w:rsidR="00EA3DCB" w:rsidRPr="00D3322B" w:rsidRDefault="00976686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Списо</w:t>
      </w:r>
      <w:r w:rsidR="005C17E4">
        <w:rPr>
          <w:b/>
          <w:sz w:val="28"/>
          <w:szCs w:val="28"/>
        </w:rPr>
        <w:t>к педагогов, аттестующихся в 2022</w:t>
      </w:r>
      <w:r w:rsidRPr="00D3322B">
        <w:rPr>
          <w:b/>
          <w:sz w:val="28"/>
          <w:szCs w:val="28"/>
        </w:rPr>
        <w:t>-202</w:t>
      </w:r>
      <w:r w:rsidR="005C17E4">
        <w:rPr>
          <w:b/>
          <w:sz w:val="28"/>
          <w:szCs w:val="28"/>
        </w:rPr>
        <w:t>3</w:t>
      </w:r>
      <w:r w:rsidRPr="00D3322B">
        <w:rPr>
          <w:b/>
          <w:sz w:val="28"/>
          <w:szCs w:val="28"/>
        </w:rPr>
        <w:t xml:space="preserve"> учебном году</w:t>
      </w:r>
    </w:p>
    <w:p w14:paraId="5DD163CE" w14:textId="77777777" w:rsidR="00976686" w:rsidRPr="00D3322B" w:rsidRDefault="00976686" w:rsidP="00D3322B">
      <w:pPr>
        <w:jc w:val="center"/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t>на первую и высшую категорию</w:t>
      </w:r>
    </w:p>
    <w:p w14:paraId="44EECEFF" w14:textId="77777777" w:rsidR="00976686" w:rsidRPr="00CD45B3" w:rsidRDefault="00976686" w:rsidP="00976686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2310"/>
        <w:gridCol w:w="2060"/>
        <w:gridCol w:w="2384"/>
        <w:gridCol w:w="2694"/>
      </w:tblGrid>
      <w:tr w:rsidR="00EA3DCB" w:rsidRPr="00CD45B3" w14:paraId="6EA46092" w14:textId="77777777" w:rsidTr="00EA3DC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B77" w14:textId="77777777" w:rsidR="00EA3DCB" w:rsidRPr="00EA3DCB" w:rsidRDefault="00EA3DCB" w:rsidP="00EA3D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B01" w14:textId="77777777" w:rsidR="00EA3DCB" w:rsidRPr="00EA3DCB" w:rsidRDefault="00EA3DCB" w:rsidP="00EA3DCB">
            <w:pPr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C6BC" w14:textId="77777777" w:rsidR="00EA3DCB" w:rsidRPr="00EA3DCB" w:rsidRDefault="00EA3DCB" w:rsidP="00EA3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E2D" w14:textId="77777777" w:rsidR="00EA3DCB" w:rsidRPr="00EA3DCB" w:rsidRDefault="00EA3DCB" w:rsidP="00EA3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Планируем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E323" w14:textId="77777777" w:rsidR="00EA3DCB" w:rsidRPr="00EA3DCB" w:rsidRDefault="00EA3DCB" w:rsidP="00EA3D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EA3DCB" w:rsidRPr="00CD45B3" w14:paraId="6A60F26B" w14:textId="77777777" w:rsidTr="006447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D59" w14:textId="2A1A4757" w:rsidR="00EA3DCB" w:rsidRPr="00EA3DCB" w:rsidRDefault="00FB7987" w:rsidP="00EA3DC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1D6EB" w14:textId="19FED5C1" w:rsidR="00EA3DCB" w:rsidRPr="00273108" w:rsidRDefault="00FB7987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О.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1F0288" w14:textId="006D9553" w:rsidR="00EA3DCB" w:rsidRPr="00273108" w:rsidRDefault="00FB7987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B123B4" w14:textId="5D654071" w:rsidR="00EA3DCB" w:rsidRPr="003D6FEF" w:rsidRDefault="00FB7987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B37373" w14:textId="414FF9FA" w:rsidR="00EA3DCB" w:rsidRPr="003D6FEF" w:rsidRDefault="002D1802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  <w:tr w:rsidR="00644716" w:rsidRPr="00CD45B3" w14:paraId="197C8033" w14:textId="77777777" w:rsidTr="006447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1C8" w14:textId="294C9383" w:rsidR="00644716" w:rsidRDefault="00644716" w:rsidP="00EA3DC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A5D" w14:textId="7070C128" w:rsidR="00644716" w:rsidRDefault="00644716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.Н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4146" w14:textId="4B2E71E8" w:rsidR="00644716" w:rsidRDefault="00644716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256C" w14:textId="66192164" w:rsidR="00644716" w:rsidRDefault="00644716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7FA" w14:textId="57138ED6" w:rsidR="00644716" w:rsidRPr="003D6FEF" w:rsidRDefault="00ED51C5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</w:tr>
      <w:tr w:rsidR="00981408" w:rsidRPr="00CD45B3" w14:paraId="0FF99509" w14:textId="77777777" w:rsidTr="0064471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5C0" w14:textId="74D725CD" w:rsidR="00981408" w:rsidRDefault="00981408" w:rsidP="00EA3DC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BBC0" w14:textId="111890C5" w:rsidR="00981408" w:rsidRDefault="00981408" w:rsidP="00EA3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тун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AF42" w14:textId="73917BFC" w:rsidR="00981408" w:rsidRDefault="00981408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5023" w14:textId="7055CEE3" w:rsidR="00981408" w:rsidRDefault="00981408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54C2" w14:textId="22EE54E5" w:rsidR="00981408" w:rsidRDefault="00981408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</w:tr>
    </w:tbl>
    <w:p w14:paraId="58AE490D" w14:textId="3A1245A7" w:rsidR="00130B3B" w:rsidRPr="00D3322B" w:rsidRDefault="00130B3B" w:rsidP="004878D8">
      <w:pPr>
        <w:rPr>
          <w:b/>
          <w:sz w:val="28"/>
          <w:szCs w:val="28"/>
        </w:rPr>
      </w:pPr>
      <w:r w:rsidRPr="00D3322B">
        <w:rPr>
          <w:b/>
          <w:sz w:val="28"/>
          <w:szCs w:val="28"/>
        </w:rPr>
        <w:lastRenderedPageBreak/>
        <w:t xml:space="preserve">Список педагогов, </w:t>
      </w:r>
      <w:r>
        <w:rPr>
          <w:b/>
          <w:sz w:val="28"/>
          <w:szCs w:val="28"/>
        </w:rPr>
        <w:t>подтверждающих категорию</w:t>
      </w:r>
      <w:r w:rsidR="005C17E4">
        <w:rPr>
          <w:b/>
          <w:sz w:val="28"/>
          <w:szCs w:val="28"/>
        </w:rPr>
        <w:t xml:space="preserve"> в </w:t>
      </w:r>
      <w:r w:rsidRPr="00D3322B">
        <w:rPr>
          <w:b/>
          <w:sz w:val="28"/>
          <w:szCs w:val="28"/>
        </w:rPr>
        <w:t>202</w:t>
      </w:r>
      <w:r w:rsidR="005C17E4">
        <w:rPr>
          <w:b/>
          <w:sz w:val="28"/>
          <w:szCs w:val="28"/>
        </w:rPr>
        <w:t>3</w:t>
      </w:r>
      <w:r w:rsidR="00D03E56">
        <w:rPr>
          <w:b/>
          <w:sz w:val="28"/>
          <w:szCs w:val="28"/>
        </w:rPr>
        <w:t>-</w:t>
      </w:r>
      <w:proofErr w:type="gramStart"/>
      <w:r w:rsidR="00D03E56">
        <w:rPr>
          <w:b/>
          <w:sz w:val="28"/>
          <w:szCs w:val="28"/>
        </w:rPr>
        <w:t xml:space="preserve">24 </w:t>
      </w:r>
      <w:r w:rsidRPr="00D3322B">
        <w:rPr>
          <w:b/>
          <w:sz w:val="28"/>
          <w:szCs w:val="28"/>
        </w:rPr>
        <w:t xml:space="preserve"> учебном</w:t>
      </w:r>
      <w:proofErr w:type="gramEnd"/>
      <w:r w:rsidRPr="00D3322B">
        <w:rPr>
          <w:b/>
          <w:sz w:val="28"/>
          <w:szCs w:val="28"/>
        </w:rPr>
        <w:t xml:space="preserve"> году</w:t>
      </w:r>
    </w:p>
    <w:p w14:paraId="313560A0" w14:textId="77777777" w:rsidR="00130B3B" w:rsidRPr="00CD45B3" w:rsidRDefault="00130B3B" w:rsidP="00130B3B">
      <w:pPr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2310"/>
        <w:gridCol w:w="2060"/>
        <w:gridCol w:w="2384"/>
        <w:gridCol w:w="2694"/>
      </w:tblGrid>
      <w:tr w:rsidR="00130B3B" w:rsidRPr="00CD45B3" w14:paraId="0F67DE6F" w14:textId="77777777" w:rsidTr="001C75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8FD" w14:textId="77777777" w:rsidR="00130B3B" w:rsidRPr="00EA3DCB" w:rsidRDefault="00130B3B" w:rsidP="001C757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0AF6" w14:textId="77777777" w:rsidR="00130B3B" w:rsidRPr="00EA3DCB" w:rsidRDefault="00130B3B" w:rsidP="001C7572">
            <w:pPr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4C2C" w14:textId="77777777" w:rsidR="00130B3B" w:rsidRPr="00EA3DCB" w:rsidRDefault="00130B3B" w:rsidP="001C7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E6D" w14:textId="77777777" w:rsidR="00130B3B" w:rsidRPr="00EA3DCB" w:rsidRDefault="00130B3B" w:rsidP="001C7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>Планируемая катег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BF82" w14:textId="77777777" w:rsidR="00130B3B" w:rsidRPr="00EA3DCB" w:rsidRDefault="00130B3B" w:rsidP="001C7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A3DCB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</w:tr>
      <w:tr w:rsidR="00130B3B" w:rsidRPr="00CD45B3" w14:paraId="113D63E6" w14:textId="77777777" w:rsidTr="008D06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3B6" w14:textId="77777777" w:rsidR="00130B3B" w:rsidRPr="00EA3DCB" w:rsidRDefault="00130B3B" w:rsidP="001C75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E471D" w14:textId="49B4DE85" w:rsidR="00130B3B" w:rsidRPr="00273108" w:rsidRDefault="00FB7987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авина Е.Н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EAEDA4" w14:textId="77777777" w:rsidR="00130B3B" w:rsidRPr="00273108" w:rsidRDefault="00130B3B" w:rsidP="001C7572">
            <w:pPr>
              <w:rPr>
                <w:sz w:val="28"/>
                <w:szCs w:val="28"/>
              </w:rPr>
            </w:pPr>
            <w:r w:rsidRPr="00273108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B78B4" w14:textId="77777777" w:rsidR="00130B3B" w:rsidRPr="003D6FEF" w:rsidRDefault="00130B3B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428037" w14:textId="23735580" w:rsidR="00130B3B" w:rsidRPr="003D6FEF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9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B798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3</w:t>
            </w:r>
            <w:r w:rsidR="00130B3B">
              <w:rPr>
                <w:sz w:val="28"/>
                <w:szCs w:val="28"/>
              </w:rPr>
              <w:t>г.</w:t>
            </w:r>
          </w:p>
        </w:tc>
      </w:tr>
      <w:tr w:rsidR="008D06F3" w:rsidRPr="00CD45B3" w14:paraId="6F1F50B6" w14:textId="77777777" w:rsidTr="008D06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E95" w14:textId="77777777" w:rsidR="008D06F3" w:rsidRDefault="00C52E23" w:rsidP="001C75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2487" w14:textId="1DE4A56E" w:rsidR="008D06F3" w:rsidRDefault="00FB7987" w:rsidP="001C75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ль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262F" w14:textId="7269E852" w:rsidR="008D06F3" w:rsidRDefault="00FB7987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BC6E" w14:textId="348438B9" w:rsidR="008D06F3" w:rsidRDefault="00FB7987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9C42" w14:textId="5CEDCDE8" w:rsidR="008D06F3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9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FB79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3г.</w:t>
            </w:r>
          </w:p>
        </w:tc>
      </w:tr>
      <w:tr w:rsidR="00353E87" w:rsidRPr="00CD45B3" w14:paraId="0A147874" w14:textId="77777777" w:rsidTr="00FB7987">
        <w:trPr>
          <w:trHeight w:val="6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3ED" w14:textId="77777777" w:rsidR="00353E87" w:rsidRDefault="00C52E23" w:rsidP="001C757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DAE" w14:textId="44A7E3F0" w:rsidR="00353E87" w:rsidRDefault="00FB7987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а Е.Г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80A0" w14:textId="01F99C89" w:rsidR="00353E87" w:rsidRDefault="00FB7987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5E9A" w14:textId="77777777" w:rsidR="00353E87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9411" w14:textId="77777777" w:rsidR="00353E87" w:rsidRDefault="005C17E4" w:rsidP="001C7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79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2</w:t>
            </w:r>
            <w:r w:rsidR="00FB79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  <w:p w14:paraId="11AF386D" w14:textId="232F5FE9" w:rsidR="00FB7987" w:rsidRDefault="00FB7987" w:rsidP="001C7572">
            <w:pPr>
              <w:rPr>
                <w:sz w:val="28"/>
                <w:szCs w:val="28"/>
              </w:rPr>
            </w:pPr>
          </w:p>
        </w:tc>
      </w:tr>
      <w:tr w:rsidR="00FB7987" w:rsidRPr="00CD45B3" w14:paraId="57C0B311" w14:textId="77777777" w:rsidTr="00FB7987">
        <w:trPr>
          <w:trHeight w:val="6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56C" w14:textId="36B16FDE" w:rsidR="00FB7987" w:rsidRDefault="00FB7987" w:rsidP="00FB79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5CD" w14:textId="17C5B032" w:rsidR="00FB7987" w:rsidRDefault="00FB7987" w:rsidP="00FB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43F3" w14:textId="0487F156" w:rsidR="00FB7987" w:rsidRDefault="00FB7987" w:rsidP="00FB7987">
            <w:pPr>
              <w:rPr>
                <w:sz w:val="28"/>
                <w:szCs w:val="28"/>
              </w:rPr>
            </w:pPr>
            <w:r w:rsidRPr="00273108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791A" w14:textId="06F3BDA4" w:rsidR="00FB7987" w:rsidRDefault="00FB7987" w:rsidP="00FB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9A49" w14:textId="01AF79E8" w:rsidR="00FB7987" w:rsidRDefault="00FB7987" w:rsidP="00FB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4</w:t>
            </w:r>
            <w:r w:rsidR="00942AE6">
              <w:rPr>
                <w:sz w:val="28"/>
                <w:szCs w:val="28"/>
              </w:rPr>
              <w:t>г.</w:t>
            </w:r>
          </w:p>
        </w:tc>
      </w:tr>
      <w:tr w:rsidR="00FB7987" w:rsidRPr="00CD45B3" w14:paraId="2CA0FA5C" w14:textId="77777777" w:rsidTr="00FB7987">
        <w:trPr>
          <w:trHeight w:val="6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A3A" w14:textId="16051D26" w:rsidR="00FB7987" w:rsidRDefault="00FB7987" w:rsidP="00FB79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024F" w14:textId="6FFA9DBD" w:rsidR="00FB7987" w:rsidRDefault="00FB7987" w:rsidP="00FB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З.В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3F01" w14:textId="5D7430E4" w:rsidR="00FB7987" w:rsidRDefault="00FB7987" w:rsidP="00FB7987">
            <w:pPr>
              <w:rPr>
                <w:sz w:val="28"/>
                <w:szCs w:val="28"/>
              </w:rPr>
            </w:pPr>
            <w:r w:rsidRPr="00273108">
              <w:rPr>
                <w:sz w:val="28"/>
                <w:szCs w:val="28"/>
              </w:rPr>
              <w:t>Воспитат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ECF1" w14:textId="2BB50CCF" w:rsidR="00FB7987" w:rsidRDefault="00FB7987" w:rsidP="00FB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C2D2" w14:textId="2C69A8F2" w:rsidR="00FB7987" w:rsidRDefault="00FB7987" w:rsidP="00FB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4</w:t>
            </w:r>
            <w:r w:rsidR="00942AE6">
              <w:rPr>
                <w:sz w:val="28"/>
                <w:szCs w:val="28"/>
              </w:rPr>
              <w:t>г.</w:t>
            </w:r>
          </w:p>
        </w:tc>
      </w:tr>
    </w:tbl>
    <w:p w14:paraId="4E5DBF39" w14:textId="77777777" w:rsidR="00D772B5" w:rsidRDefault="00D772B5" w:rsidP="003B467E">
      <w:pPr>
        <w:rPr>
          <w:sz w:val="28"/>
          <w:szCs w:val="28"/>
        </w:rPr>
      </w:pPr>
    </w:p>
    <w:p w14:paraId="340F5268" w14:textId="3DBA06CA" w:rsidR="00FC46F9" w:rsidRPr="004878D8" w:rsidRDefault="003B467E" w:rsidP="00FC46F9">
      <w:pPr>
        <w:rPr>
          <w:sz w:val="28"/>
          <w:szCs w:val="28"/>
        </w:rPr>
      </w:pPr>
      <w:r w:rsidRPr="003D6FEF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4.2</w:t>
      </w:r>
      <w:r w:rsidRPr="003D6FEF">
        <w:rPr>
          <w:b/>
          <w:bCs/>
          <w:sz w:val="28"/>
          <w:szCs w:val="28"/>
        </w:rPr>
        <w:t xml:space="preserve">. </w:t>
      </w:r>
      <w:r w:rsidR="00FC46F9" w:rsidRPr="003D6FEF">
        <w:rPr>
          <w:b/>
          <w:bCs/>
          <w:sz w:val="28"/>
          <w:szCs w:val="28"/>
        </w:rPr>
        <w:t>Самообразование</w:t>
      </w:r>
    </w:p>
    <w:p w14:paraId="4AD9234B" w14:textId="77777777" w:rsidR="00FC46F9" w:rsidRPr="003D6FEF" w:rsidRDefault="00FC46F9" w:rsidP="00FC46F9">
      <w:pPr>
        <w:rPr>
          <w:bCs/>
          <w:sz w:val="28"/>
          <w:szCs w:val="28"/>
        </w:rPr>
      </w:pPr>
      <w:r w:rsidRPr="003D6FEF">
        <w:rPr>
          <w:b/>
          <w:bCs/>
          <w:sz w:val="28"/>
          <w:szCs w:val="28"/>
        </w:rPr>
        <w:t xml:space="preserve">Цель: </w:t>
      </w:r>
      <w:r w:rsidRPr="003D6FEF">
        <w:rPr>
          <w:bCs/>
          <w:sz w:val="28"/>
          <w:szCs w:val="28"/>
        </w:rPr>
        <w:t>формирование у педагогов потребности в непрерывном профессиональном росте, постоянном самосовершенств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46F9" w:rsidRPr="003D6FEF" w14:paraId="56009E8B" w14:textId="77777777" w:rsidTr="00EA3DCB">
        <w:tc>
          <w:tcPr>
            <w:tcW w:w="3115" w:type="dxa"/>
          </w:tcPr>
          <w:p w14:paraId="072BC0FA" w14:textId="77777777" w:rsidR="00FC46F9" w:rsidRPr="006F3455" w:rsidRDefault="00FC46F9" w:rsidP="00EA3D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3115" w:type="dxa"/>
          </w:tcPr>
          <w:p w14:paraId="3496EA4C" w14:textId="77777777" w:rsidR="00FC46F9" w:rsidRPr="006F3455" w:rsidRDefault="00FC46F9" w:rsidP="00EA3D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лжность </w:t>
            </w:r>
          </w:p>
        </w:tc>
        <w:tc>
          <w:tcPr>
            <w:tcW w:w="3115" w:type="dxa"/>
          </w:tcPr>
          <w:p w14:paraId="1CA73749" w14:textId="77777777" w:rsidR="00FC46F9" w:rsidRPr="006F3455" w:rsidRDefault="00FC46F9" w:rsidP="00EA3D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самообразования</w:t>
            </w:r>
          </w:p>
        </w:tc>
      </w:tr>
      <w:tr w:rsidR="00DA64BF" w:rsidRPr="00DA64BF" w14:paraId="366C898A" w14:textId="77777777" w:rsidTr="00EA3DCB">
        <w:tc>
          <w:tcPr>
            <w:tcW w:w="3115" w:type="dxa"/>
          </w:tcPr>
          <w:p w14:paraId="70CF2F15" w14:textId="4086C7D9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A64BF" w:rsidRPr="00DA64BF">
              <w:rPr>
                <w:sz w:val="28"/>
                <w:szCs w:val="28"/>
              </w:rPr>
              <w:t>Бориса</w:t>
            </w:r>
            <w:r w:rsidR="00E23090">
              <w:rPr>
                <w:sz w:val="28"/>
                <w:szCs w:val="28"/>
              </w:rPr>
              <w:t>нова Наталья Александровна</w:t>
            </w:r>
          </w:p>
        </w:tc>
        <w:tc>
          <w:tcPr>
            <w:tcW w:w="3115" w:type="dxa"/>
          </w:tcPr>
          <w:p w14:paraId="574E2ABE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115" w:type="dxa"/>
          </w:tcPr>
          <w:p w14:paraId="6CCAAD70" w14:textId="315ED53E" w:rsidR="00DA64BF" w:rsidRPr="00E23090" w:rsidRDefault="00864DCA" w:rsidP="009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артикуляционной моторики как средство преодоления нарушения звукопроизношения у детей с ОНР.</w:t>
            </w:r>
          </w:p>
        </w:tc>
      </w:tr>
      <w:tr w:rsidR="00DA64BF" w:rsidRPr="00DA64BF" w14:paraId="6F142B10" w14:textId="77777777" w:rsidTr="00EA3DCB">
        <w:tc>
          <w:tcPr>
            <w:tcW w:w="3115" w:type="dxa"/>
          </w:tcPr>
          <w:p w14:paraId="7CE543AD" w14:textId="58FCEC8B" w:rsidR="00DA64BF" w:rsidRPr="004A28F5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64C8">
              <w:rPr>
                <w:sz w:val="28"/>
                <w:szCs w:val="28"/>
              </w:rPr>
              <w:t>Петрова Нина Анатольевна</w:t>
            </w:r>
          </w:p>
        </w:tc>
        <w:tc>
          <w:tcPr>
            <w:tcW w:w="3115" w:type="dxa"/>
          </w:tcPr>
          <w:p w14:paraId="02624E2B" w14:textId="77777777" w:rsidR="00DA64BF" w:rsidRPr="004A28F5" w:rsidRDefault="00DA64BF" w:rsidP="00DA64BF">
            <w:pPr>
              <w:rPr>
                <w:sz w:val="28"/>
                <w:szCs w:val="28"/>
              </w:rPr>
            </w:pPr>
            <w:r w:rsidRPr="004A28F5">
              <w:rPr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3115" w:type="dxa"/>
          </w:tcPr>
          <w:p w14:paraId="105D8717" w14:textId="77777777" w:rsidR="00DA64BF" w:rsidRPr="004A28F5" w:rsidRDefault="00DA64BF" w:rsidP="00DA64BF">
            <w:pPr>
              <w:rPr>
                <w:bCs/>
                <w:sz w:val="28"/>
                <w:szCs w:val="28"/>
              </w:rPr>
            </w:pPr>
          </w:p>
        </w:tc>
      </w:tr>
      <w:tr w:rsidR="00DA64BF" w:rsidRPr="00DA64BF" w14:paraId="62BC264C" w14:textId="77777777" w:rsidTr="00EA3DCB">
        <w:tc>
          <w:tcPr>
            <w:tcW w:w="3115" w:type="dxa"/>
          </w:tcPr>
          <w:p w14:paraId="73C4EE02" w14:textId="276AA3D5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A64BF" w:rsidRPr="00DA64BF">
              <w:rPr>
                <w:sz w:val="28"/>
                <w:szCs w:val="28"/>
              </w:rPr>
              <w:t>Ильина Татьяна Валерьевна</w:t>
            </w:r>
          </w:p>
        </w:tc>
        <w:tc>
          <w:tcPr>
            <w:tcW w:w="3115" w:type="dxa"/>
          </w:tcPr>
          <w:p w14:paraId="64EBC3D3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3115" w:type="dxa"/>
          </w:tcPr>
          <w:p w14:paraId="43C474A8" w14:textId="3A927166" w:rsidR="00DA64BF" w:rsidRPr="00E23090" w:rsidRDefault="00E24910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мелкой моторики через игры с песком</w:t>
            </w:r>
          </w:p>
        </w:tc>
      </w:tr>
      <w:tr w:rsidR="00DA64BF" w:rsidRPr="00DA64BF" w14:paraId="103FB640" w14:textId="77777777" w:rsidTr="00EA3DCB">
        <w:tc>
          <w:tcPr>
            <w:tcW w:w="3115" w:type="dxa"/>
          </w:tcPr>
          <w:p w14:paraId="67162692" w14:textId="671E1F3E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A64BF" w:rsidRPr="00DA64BF">
              <w:rPr>
                <w:sz w:val="28"/>
                <w:szCs w:val="28"/>
              </w:rPr>
              <w:t>Ковалькова Ольга Александровна</w:t>
            </w:r>
          </w:p>
        </w:tc>
        <w:tc>
          <w:tcPr>
            <w:tcW w:w="3115" w:type="dxa"/>
          </w:tcPr>
          <w:p w14:paraId="57D29DA2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15" w:type="dxa"/>
          </w:tcPr>
          <w:p w14:paraId="45F62D96" w14:textId="5402CCAE" w:rsidR="00DA64BF" w:rsidRPr="00E23090" w:rsidRDefault="007E67E1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театральной деятельности для реализации ФОП.</w:t>
            </w:r>
          </w:p>
        </w:tc>
      </w:tr>
      <w:tr w:rsidR="00DA64BF" w:rsidRPr="00DA64BF" w14:paraId="64F22100" w14:textId="77777777" w:rsidTr="00EA3DCB">
        <w:tc>
          <w:tcPr>
            <w:tcW w:w="3115" w:type="dxa"/>
          </w:tcPr>
          <w:p w14:paraId="773F7828" w14:textId="118E1ADF" w:rsidR="00DA64BF" w:rsidRPr="00812335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A64BF" w:rsidRPr="00812335">
              <w:rPr>
                <w:sz w:val="28"/>
                <w:szCs w:val="28"/>
              </w:rPr>
              <w:t>Клюева Елена Геннадьевна</w:t>
            </w:r>
          </w:p>
        </w:tc>
        <w:tc>
          <w:tcPr>
            <w:tcW w:w="3115" w:type="dxa"/>
          </w:tcPr>
          <w:p w14:paraId="58F19E9A" w14:textId="77777777" w:rsidR="00DA64BF" w:rsidRPr="00812335" w:rsidRDefault="00DA64BF" w:rsidP="00DA64BF">
            <w:pPr>
              <w:rPr>
                <w:sz w:val="28"/>
                <w:szCs w:val="28"/>
              </w:rPr>
            </w:pPr>
            <w:r w:rsidRPr="0081233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115" w:type="dxa"/>
          </w:tcPr>
          <w:p w14:paraId="485E4E64" w14:textId="14FE831F" w:rsidR="00DA64BF" w:rsidRPr="00516D99" w:rsidRDefault="00DA64BF" w:rsidP="00DA64BF">
            <w:pPr>
              <w:rPr>
                <w:bCs/>
                <w:sz w:val="28"/>
                <w:szCs w:val="28"/>
              </w:rPr>
            </w:pPr>
          </w:p>
        </w:tc>
      </w:tr>
      <w:tr w:rsidR="00DA64BF" w:rsidRPr="00DA64BF" w14:paraId="411250E6" w14:textId="77777777" w:rsidTr="00EA3DCB">
        <w:tc>
          <w:tcPr>
            <w:tcW w:w="3115" w:type="dxa"/>
          </w:tcPr>
          <w:p w14:paraId="37E8F290" w14:textId="6D4683FE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A64BF" w:rsidRPr="00DA64BF">
              <w:rPr>
                <w:sz w:val="28"/>
                <w:szCs w:val="28"/>
              </w:rPr>
              <w:t>Макарова Ольга Алексеевна</w:t>
            </w:r>
          </w:p>
        </w:tc>
        <w:tc>
          <w:tcPr>
            <w:tcW w:w="3115" w:type="dxa"/>
          </w:tcPr>
          <w:p w14:paraId="7EAE57EC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3115" w:type="dxa"/>
          </w:tcPr>
          <w:p w14:paraId="0170023B" w14:textId="1D596CAF" w:rsidR="00DA64BF" w:rsidRPr="00804D7B" w:rsidRDefault="00333F0E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bCs/>
                <w:sz w:val="28"/>
                <w:szCs w:val="28"/>
              </w:rPr>
              <w:t>стрейчинг</w:t>
            </w:r>
            <w:proofErr w:type="spellEnd"/>
            <w:r>
              <w:rPr>
                <w:bCs/>
                <w:sz w:val="28"/>
                <w:szCs w:val="28"/>
              </w:rPr>
              <w:t xml:space="preserve"> в детском саду</w:t>
            </w:r>
          </w:p>
        </w:tc>
      </w:tr>
      <w:tr w:rsidR="00DA64BF" w:rsidRPr="00DA64BF" w14:paraId="1039F3FA" w14:textId="77777777" w:rsidTr="00EA3DCB">
        <w:tc>
          <w:tcPr>
            <w:tcW w:w="3115" w:type="dxa"/>
          </w:tcPr>
          <w:p w14:paraId="76B65B9F" w14:textId="243A7D75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A64BF" w:rsidRPr="00DA64BF">
              <w:rPr>
                <w:sz w:val="28"/>
                <w:szCs w:val="28"/>
              </w:rPr>
              <w:t>Соленикова Лариса Викторовна</w:t>
            </w:r>
          </w:p>
        </w:tc>
        <w:tc>
          <w:tcPr>
            <w:tcW w:w="3115" w:type="dxa"/>
          </w:tcPr>
          <w:p w14:paraId="4CE5E6C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115" w:type="dxa"/>
          </w:tcPr>
          <w:p w14:paraId="2AD388F5" w14:textId="67514027" w:rsidR="00DA64BF" w:rsidRPr="007D55CB" w:rsidRDefault="0002135D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и </w:t>
            </w:r>
            <w:proofErr w:type="gramStart"/>
            <w:r>
              <w:rPr>
                <w:bCs/>
                <w:sz w:val="28"/>
                <w:szCs w:val="28"/>
              </w:rPr>
              <w:t>развитие  фонематических</w:t>
            </w:r>
            <w:proofErr w:type="gramEnd"/>
            <w:r>
              <w:rPr>
                <w:bCs/>
                <w:sz w:val="28"/>
                <w:szCs w:val="28"/>
              </w:rPr>
              <w:t xml:space="preserve"> процессов у детей с ТНР старшего дошкольного возраста.</w:t>
            </w:r>
          </w:p>
        </w:tc>
      </w:tr>
      <w:tr w:rsidR="00635649" w:rsidRPr="00DA64BF" w14:paraId="4AF0B00E" w14:textId="77777777" w:rsidTr="00EA3DCB">
        <w:tc>
          <w:tcPr>
            <w:tcW w:w="3115" w:type="dxa"/>
          </w:tcPr>
          <w:p w14:paraId="1A51708D" w14:textId="552DA277" w:rsidR="00635649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35649">
              <w:rPr>
                <w:sz w:val="28"/>
                <w:szCs w:val="28"/>
              </w:rPr>
              <w:t>Степанова Ирина Юрьевна</w:t>
            </w:r>
          </w:p>
        </w:tc>
        <w:tc>
          <w:tcPr>
            <w:tcW w:w="3115" w:type="dxa"/>
          </w:tcPr>
          <w:p w14:paraId="41578393" w14:textId="77777777" w:rsidR="00635649" w:rsidRPr="00DA64BF" w:rsidRDefault="00635649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sz w:val="28"/>
                <w:szCs w:val="28"/>
              </w:rPr>
              <w:t>изо-студии</w:t>
            </w:r>
            <w:proofErr w:type="gramEnd"/>
          </w:p>
        </w:tc>
        <w:tc>
          <w:tcPr>
            <w:tcW w:w="3115" w:type="dxa"/>
          </w:tcPr>
          <w:p w14:paraId="555F7AA3" w14:textId="66ABE4A0" w:rsidR="00635649" w:rsidRPr="00635649" w:rsidRDefault="004854A6" w:rsidP="006356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ение и изучение приемов техники </w:t>
            </w:r>
            <w:r>
              <w:rPr>
                <w:bCs/>
                <w:sz w:val="28"/>
                <w:szCs w:val="28"/>
              </w:rPr>
              <w:lastRenderedPageBreak/>
              <w:t>народно-прикладного рисования.</w:t>
            </w:r>
          </w:p>
        </w:tc>
      </w:tr>
      <w:tr w:rsidR="00AC6487" w:rsidRPr="00DA64BF" w14:paraId="07F82B6A" w14:textId="77777777" w:rsidTr="00EA3DCB">
        <w:tc>
          <w:tcPr>
            <w:tcW w:w="3115" w:type="dxa"/>
          </w:tcPr>
          <w:p w14:paraId="0E9EF80F" w14:textId="76745CFA" w:rsidR="00AC6487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="00AC6487">
              <w:rPr>
                <w:sz w:val="28"/>
                <w:szCs w:val="28"/>
              </w:rPr>
              <w:t>Алексеева Марина Николаевна</w:t>
            </w:r>
          </w:p>
        </w:tc>
        <w:tc>
          <w:tcPr>
            <w:tcW w:w="3115" w:type="dxa"/>
          </w:tcPr>
          <w:p w14:paraId="039F0B4E" w14:textId="77777777" w:rsidR="00AC6487" w:rsidRDefault="00AC6487" w:rsidP="00DA64BF">
            <w:pPr>
              <w:rPr>
                <w:sz w:val="28"/>
                <w:szCs w:val="28"/>
              </w:rPr>
            </w:pPr>
            <w:r w:rsidRPr="005304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07815720" w14:textId="74DC868B" w:rsidR="00AC6487" w:rsidRPr="00635649" w:rsidRDefault="007A67AE" w:rsidP="006356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чиковые игры как средство развитие речи детей 2-3 лет.</w:t>
            </w:r>
          </w:p>
        </w:tc>
      </w:tr>
      <w:tr w:rsidR="00DA64BF" w:rsidRPr="00DA64BF" w14:paraId="2FC46A2A" w14:textId="77777777" w:rsidTr="00EA3DCB">
        <w:tc>
          <w:tcPr>
            <w:tcW w:w="3115" w:type="dxa"/>
          </w:tcPr>
          <w:p w14:paraId="56A62B3E" w14:textId="0D2B0C77" w:rsidR="00DA64BF" w:rsidRPr="00530445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A0499">
              <w:rPr>
                <w:sz w:val="28"/>
                <w:szCs w:val="28"/>
              </w:rPr>
              <w:t>Панова Алена Владимировна</w:t>
            </w:r>
          </w:p>
        </w:tc>
        <w:tc>
          <w:tcPr>
            <w:tcW w:w="3115" w:type="dxa"/>
          </w:tcPr>
          <w:p w14:paraId="3FD5CA08" w14:textId="77777777" w:rsidR="00DA64BF" w:rsidRPr="00530445" w:rsidRDefault="00DA64BF" w:rsidP="00DA64BF">
            <w:pPr>
              <w:rPr>
                <w:sz w:val="28"/>
                <w:szCs w:val="28"/>
              </w:rPr>
            </w:pPr>
            <w:r w:rsidRPr="00530445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07B46CF3" w14:textId="0E2DA37E" w:rsidR="00DA64BF" w:rsidRPr="00530445" w:rsidRDefault="00C847F2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оспитание нравственных качеств посредством русских народных сказок у детей дошкольного возраста.»</w:t>
            </w:r>
          </w:p>
        </w:tc>
      </w:tr>
      <w:tr w:rsidR="00DA64BF" w:rsidRPr="00DA64BF" w14:paraId="7BF67A12" w14:textId="77777777" w:rsidTr="00EA3DCB">
        <w:tc>
          <w:tcPr>
            <w:tcW w:w="3115" w:type="dxa"/>
          </w:tcPr>
          <w:p w14:paraId="1D299677" w14:textId="286FD4F4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C6487">
              <w:rPr>
                <w:sz w:val="28"/>
                <w:szCs w:val="28"/>
              </w:rPr>
              <w:t xml:space="preserve"> </w:t>
            </w:r>
            <w:r w:rsidR="00DA64BF" w:rsidRPr="00DA64BF">
              <w:rPr>
                <w:sz w:val="28"/>
                <w:szCs w:val="28"/>
              </w:rPr>
              <w:t>Варнавина Елена Николаевна</w:t>
            </w:r>
          </w:p>
        </w:tc>
        <w:tc>
          <w:tcPr>
            <w:tcW w:w="3115" w:type="dxa"/>
          </w:tcPr>
          <w:p w14:paraId="5F7E1876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037D60C8" w14:textId="5BE655DD" w:rsidR="00DA64BF" w:rsidRPr="009A40EE" w:rsidRDefault="007A4D71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ая деятельность, как средство развития познавательной активности детей старшего возраста.</w:t>
            </w:r>
          </w:p>
        </w:tc>
      </w:tr>
      <w:tr w:rsidR="00DA64BF" w:rsidRPr="00DA64BF" w14:paraId="7D1A0E6A" w14:textId="77777777" w:rsidTr="00EA3DCB">
        <w:tc>
          <w:tcPr>
            <w:tcW w:w="3115" w:type="dxa"/>
          </w:tcPr>
          <w:p w14:paraId="39B60531" w14:textId="133E2E3F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DA64BF" w:rsidRPr="00DA64BF">
              <w:rPr>
                <w:sz w:val="28"/>
                <w:szCs w:val="28"/>
              </w:rPr>
              <w:t>Голованова Любовь Алексеевна</w:t>
            </w:r>
          </w:p>
        </w:tc>
        <w:tc>
          <w:tcPr>
            <w:tcW w:w="3115" w:type="dxa"/>
          </w:tcPr>
          <w:p w14:paraId="16F1FDFF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CA9E744" w14:textId="2DF34196" w:rsidR="00DA64BF" w:rsidRPr="009F6E2B" w:rsidRDefault="0063225B" w:rsidP="009F6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мелкой моторики рук у </w:t>
            </w:r>
            <w:r w:rsidR="00EA7262">
              <w:rPr>
                <w:bCs/>
                <w:sz w:val="28"/>
                <w:szCs w:val="28"/>
              </w:rPr>
              <w:t>детей младшего дошкольного возраста</w:t>
            </w:r>
          </w:p>
        </w:tc>
      </w:tr>
      <w:tr w:rsidR="00815353" w:rsidRPr="00DA64BF" w14:paraId="2857B457" w14:textId="77777777" w:rsidTr="00EA3DCB">
        <w:tc>
          <w:tcPr>
            <w:tcW w:w="3115" w:type="dxa"/>
          </w:tcPr>
          <w:p w14:paraId="6BA7FC3B" w14:textId="64E7B6D5" w:rsidR="00815353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815353" w:rsidRPr="00815353">
              <w:rPr>
                <w:sz w:val="28"/>
                <w:szCs w:val="28"/>
              </w:rPr>
              <w:t>Гладич Жанна Михайловна</w:t>
            </w:r>
          </w:p>
        </w:tc>
        <w:tc>
          <w:tcPr>
            <w:tcW w:w="3115" w:type="dxa"/>
          </w:tcPr>
          <w:p w14:paraId="268449DD" w14:textId="77777777" w:rsidR="00815353" w:rsidRPr="00DA64BF" w:rsidRDefault="00815353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3C126273" w14:textId="44631688" w:rsidR="00815353" w:rsidRPr="009F6E2B" w:rsidRDefault="00C847F2" w:rsidP="009F6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творческих способностей и патриотическое воспитание дошкольников средствами кукольного театра»</w:t>
            </w:r>
          </w:p>
        </w:tc>
      </w:tr>
      <w:tr w:rsidR="00815353" w:rsidRPr="00DA64BF" w14:paraId="0BE84104" w14:textId="77777777" w:rsidTr="00EA3DCB">
        <w:tc>
          <w:tcPr>
            <w:tcW w:w="3115" w:type="dxa"/>
          </w:tcPr>
          <w:p w14:paraId="47AE29EC" w14:textId="58F8747E" w:rsidR="00815353" w:rsidRPr="00815353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815353">
              <w:rPr>
                <w:sz w:val="28"/>
                <w:szCs w:val="28"/>
              </w:rPr>
              <w:t>Горячева Наталья Владимировна</w:t>
            </w:r>
          </w:p>
        </w:tc>
        <w:tc>
          <w:tcPr>
            <w:tcW w:w="3115" w:type="dxa"/>
          </w:tcPr>
          <w:p w14:paraId="7F8B2509" w14:textId="77777777" w:rsidR="00815353" w:rsidRPr="00DA64BF" w:rsidRDefault="00815353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1818D677" w14:textId="63AB5D06" w:rsidR="00815353" w:rsidRDefault="00075764" w:rsidP="009F6E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речи детей с использованием пальчиковых игр и упражнений</w:t>
            </w:r>
          </w:p>
        </w:tc>
      </w:tr>
      <w:tr w:rsidR="00DA64BF" w:rsidRPr="00DA64BF" w14:paraId="07B06F5A" w14:textId="77777777" w:rsidTr="00EA3DCB">
        <w:tc>
          <w:tcPr>
            <w:tcW w:w="3115" w:type="dxa"/>
          </w:tcPr>
          <w:p w14:paraId="7CFC79AE" w14:textId="246F1E8C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DA64BF" w:rsidRPr="00DA64BF">
              <w:rPr>
                <w:sz w:val="28"/>
                <w:szCs w:val="28"/>
              </w:rPr>
              <w:t>Игнатова Светлана Витальевна</w:t>
            </w:r>
          </w:p>
        </w:tc>
        <w:tc>
          <w:tcPr>
            <w:tcW w:w="3115" w:type="dxa"/>
          </w:tcPr>
          <w:p w14:paraId="7CD4F454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10AE3EEB" w14:textId="05108B1E" w:rsidR="00DA64BF" w:rsidRPr="00CF227A" w:rsidRDefault="00075764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речи детей с использованием пальчиковых игр и упражнений</w:t>
            </w:r>
          </w:p>
        </w:tc>
      </w:tr>
      <w:tr w:rsidR="00DA64BF" w:rsidRPr="00DA64BF" w14:paraId="3FD6EB7A" w14:textId="77777777" w:rsidTr="00EA3DCB">
        <w:tc>
          <w:tcPr>
            <w:tcW w:w="3115" w:type="dxa"/>
          </w:tcPr>
          <w:p w14:paraId="16AC8918" w14:textId="2F40AFAE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DA64BF" w:rsidRPr="00DA64BF">
              <w:rPr>
                <w:sz w:val="28"/>
                <w:szCs w:val="28"/>
              </w:rPr>
              <w:t>Картышева Наталия Алексеевна</w:t>
            </w:r>
          </w:p>
        </w:tc>
        <w:tc>
          <w:tcPr>
            <w:tcW w:w="3115" w:type="dxa"/>
          </w:tcPr>
          <w:p w14:paraId="74141670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41ADB3C9" w14:textId="15BE1FB2" w:rsidR="00DA64BF" w:rsidRPr="00902283" w:rsidRDefault="0063225B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исково-исследовательской деятельности дошкольников в процессе экспериментирования</w:t>
            </w:r>
          </w:p>
        </w:tc>
      </w:tr>
      <w:tr w:rsidR="00DA64BF" w:rsidRPr="00DA64BF" w14:paraId="3E67E0F1" w14:textId="77777777" w:rsidTr="00EA3DCB">
        <w:tc>
          <w:tcPr>
            <w:tcW w:w="3115" w:type="dxa"/>
          </w:tcPr>
          <w:p w14:paraId="33148FC5" w14:textId="26599178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DA64BF" w:rsidRPr="00DA64BF">
              <w:rPr>
                <w:sz w:val="28"/>
                <w:szCs w:val="28"/>
              </w:rPr>
              <w:t>Куликова Анна Валерьевна</w:t>
            </w:r>
          </w:p>
        </w:tc>
        <w:tc>
          <w:tcPr>
            <w:tcW w:w="3115" w:type="dxa"/>
          </w:tcPr>
          <w:p w14:paraId="36DC5A5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3E82E3BF" w14:textId="2F0C8F79" w:rsidR="00DA64BF" w:rsidRPr="00331F60" w:rsidRDefault="00BB5B77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чевое развитие детей дошкольного возраста посредством игровой деятельности</w:t>
            </w:r>
          </w:p>
        </w:tc>
      </w:tr>
      <w:tr w:rsidR="00DA64BF" w:rsidRPr="00DA64BF" w14:paraId="30EB24C7" w14:textId="77777777" w:rsidTr="00EA3DCB">
        <w:tc>
          <w:tcPr>
            <w:tcW w:w="3115" w:type="dxa"/>
          </w:tcPr>
          <w:p w14:paraId="322D4D20" w14:textId="217FBCDD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DA64BF" w:rsidRPr="00DA64BF">
              <w:rPr>
                <w:sz w:val="28"/>
                <w:szCs w:val="28"/>
              </w:rPr>
              <w:t>Матвеева Ксения Сергеевна</w:t>
            </w:r>
          </w:p>
        </w:tc>
        <w:tc>
          <w:tcPr>
            <w:tcW w:w="3115" w:type="dxa"/>
          </w:tcPr>
          <w:p w14:paraId="0EF49AB9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8E0535E" w14:textId="16BD6578" w:rsidR="00DA64BF" w:rsidRPr="00804D7B" w:rsidRDefault="00230EB5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Формирование графических навыков и </w:t>
            </w:r>
            <w:r>
              <w:rPr>
                <w:bCs/>
                <w:sz w:val="28"/>
                <w:szCs w:val="28"/>
              </w:rPr>
              <w:lastRenderedPageBreak/>
              <w:t>умений как средство подготовки к письму у детей 6-7 лет»</w:t>
            </w:r>
          </w:p>
        </w:tc>
      </w:tr>
      <w:tr w:rsidR="00DA64BF" w:rsidRPr="00DA64BF" w14:paraId="003CAA26" w14:textId="77777777" w:rsidTr="00EA3DCB">
        <w:tc>
          <w:tcPr>
            <w:tcW w:w="3115" w:type="dxa"/>
          </w:tcPr>
          <w:p w14:paraId="47EEA1C9" w14:textId="7ED7AA0D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  <w:r w:rsidR="00DA64BF" w:rsidRPr="00DA64BF">
              <w:rPr>
                <w:sz w:val="28"/>
                <w:szCs w:val="28"/>
              </w:rPr>
              <w:t>Обертун Полина Владимировна</w:t>
            </w:r>
          </w:p>
        </w:tc>
        <w:tc>
          <w:tcPr>
            <w:tcW w:w="3115" w:type="dxa"/>
          </w:tcPr>
          <w:p w14:paraId="28C17E67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221AFBDA" w14:textId="622DF52B" w:rsidR="00DA64BF" w:rsidRPr="004C5704" w:rsidRDefault="00053BAA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ьзование таблиц </w:t>
            </w:r>
            <w:proofErr w:type="spellStart"/>
            <w:r>
              <w:rPr>
                <w:bCs/>
                <w:sz w:val="28"/>
                <w:szCs w:val="28"/>
              </w:rPr>
              <w:t>Шульте</w:t>
            </w:r>
            <w:proofErr w:type="spellEnd"/>
            <w:r>
              <w:rPr>
                <w:bCs/>
                <w:sz w:val="28"/>
                <w:szCs w:val="28"/>
              </w:rPr>
              <w:t xml:space="preserve"> для развития внимания у дошкольников.</w:t>
            </w:r>
          </w:p>
        </w:tc>
      </w:tr>
      <w:tr w:rsidR="00DA64BF" w:rsidRPr="00DA64BF" w14:paraId="332BC382" w14:textId="77777777" w:rsidTr="00EA3DCB">
        <w:tc>
          <w:tcPr>
            <w:tcW w:w="3115" w:type="dxa"/>
          </w:tcPr>
          <w:p w14:paraId="32582003" w14:textId="113A0737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DA64BF" w:rsidRPr="00DA64BF">
              <w:rPr>
                <w:sz w:val="28"/>
                <w:szCs w:val="28"/>
              </w:rPr>
              <w:t>Озерова Ксения Андреевна</w:t>
            </w:r>
          </w:p>
        </w:tc>
        <w:tc>
          <w:tcPr>
            <w:tcW w:w="3115" w:type="dxa"/>
          </w:tcPr>
          <w:p w14:paraId="79D0F35F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60157B65" w14:textId="153B3C05" w:rsidR="00DA64BF" w:rsidRPr="000073FE" w:rsidRDefault="00534953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чиковые игры как средство развитие речи детей 2-3 лет.</w:t>
            </w:r>
          </w:p>
        </w:tc>
      </w:tr>
      <w:tr w:rsidR="00DA64BF" w:rsidRPr="00DA64BF" w14:paraId="370C46CF" w14:textId="77777777" w:rsidTr="00EA3DCB">
        <w:tc>
          <w:tcPr>
            <w:tcW w:w="3115" w:type="dxa"/>
          </w:tcPr>
          <w:p w14:paraId="30F828B2" w14:textId="49982107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BA0499">
              <w:rPr>
                <w:sz w:val="28"/>
                <w:szCs w:val="28"/>
              </w:rPr>
              <w:t>Фомичева Ксения Александровна</w:t>
            </w:r>
          </w:p>
        </w:tc>
        <w:tc>
          <w:tcPr>
            <w:tcW w:w="3115" w:type="dxa"/>
          </w:tcPr>
          <w:p w14:paraId="3B3DFFAB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54861624" w14:textId="05CA6DE4" w:rsidR="00DA64BF" w:rsidRPr="00B01853" w:rsidRDefault="00A434BD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нтеллекта дошкольников через патриотическое воспитание</w:t>
            </w:r>
          </w:p>
        </w:tc>
      </w:tr>
      <w:tr w:rsidR="00DA64BF" w:rsidRPr="00DA64BF" w14:paraId="03A68436" w14:textId="77777777" w:rsidTr="00EA3DCB">
        <w:tc>
          <w:tcPr>
            <w:tcW w:w="3115" w:type="dxa"/>
          </w:tcPr>
          <w:p w14:paraId="6D0543F8" w14:textId="05392A41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DA64BF" w:rsidRPr="00DA64BF">
              <w:rPr>
                <w:sz w:val="28"/>
                <w:szCs w:val="28"/>
              </w:rPr>
              <w:t>Рыжикова Зоя Васильевна</w:t>
            </w:r>
          </w:p>
        </w:tc>
        <w:tc>
          <w:tcPr>
            <w:tcW w:w="3115" w:type="dxa"/>
          </w:tcPr>
          <w:p w14:paraId="7E0D79F3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660C5F07" w14:textId="2DA73D4C" w:rsidR="00DA64BF" w:rsidRPr="006F5D34" w:rsidRDefault="0063225B" w:rsidP="00DA64B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исково-исследовательской деятельности дошкольников в процессе экспериментирования</w:t>
            </w:r>
          </w:p>
        </w:tc>
      </w:tr>
      <w:tr w:rsidR="00DA64BF" w:rsidRPr="00DA64BF" w14:paraId="61C3F3CE" w14:textId="77777777" w:rsidTr="00EA3DCB">
        <w:tc>
          <w:tcPr>
            <w:tcW w:w="3115" w:type="dxa"/>
          </w:tcPr>
          <w:p w14:paraId="262AB7FA" w14:textId="2E6AF098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DA64BF" w:rsidRPr="00DA64BF">
              <w:rPr>
                <w:sz w:val="28"/>
                <w:szCs w:val="28"/>
              </w:rPr>
              <w:t>Ситникова Валентина Владимировна</w:t>
            </w:r>
          </w:p>
        </w:tc>
        <w:tc>
          <w:tcPr>
            <w:tcW w:w="3115" w:type="dxa"/>
          </w:tcPr>
          <w:p w14:paraId="4FE0B9AD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7B40031A" w14:textId="77E3948E" w:rsidR="00DA64BF" w:rsidRPr="0013592C" w:rsidRDefault="002D1802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графических навыков и умений как средство подготовки к письму у детей 6-7 лет»</w:t>
            </w:r>
          </w:p>
        </w:tc>
      </w:tr>
      <w:tr w:rsidR="00DA64BF" w:rsidRPr="00DA64BF" w14:paraId="38E566E2" w14:textId="77777777" w:rsidTr="00EA3DCB">
        <w:tc>
          <w:tcPr>
            <w:tcW w:w="3115" w:type="dxa"/>
          </w:tcPr>
          <w:p w14:paraId="356D0D50" w14:textId="52FCF336" w:rsidR="00DA64BF" w:rsidRPr="00EE57AD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DA64BF" w:rsidRPr="00EE57AD">
              <w:rPr>
                <w:sz w:val="28"/>
                <w:szCs w:val="28"/>
              </w:rPr>
              <w:t>Шилова Ольга Григорьевна</w:t>
            </w:r>
          </w:p>
        </w:tc>
        <w:tc>
          <w:tcPr>
            <w:tcW w:w="3115" w:type="dxa"/>
          </w:tcPr>
          <w:p w14:paraId="33A489FC" w14:textId="77777777" w:rsidR="00DA64BF" w:rsidRPr="00EE57AD" w:rsidRDefault="00DA64BF" w:rsidP="00DA64BF">
            <w:pPr>
              <w:rPr>
                <w:sz w:val="28"/>
                <w:szCs w:val="28"/>
              </w:rPr>
            </w:pPr>
            <w:r w:rsidRPr="00EE57AD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68F56F3A" w14:textId="4C67D9A8" w:rsidR="00DA64BF" w:rsidRDefault="00BB5B77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ФОП дошкольного образования: современные методики и технологии. Дополнительное образование детей дошкольного возраста в рамках ФОП ДО </w:t>
            </w:r>
          </w:p>
          <w:p w14:paraId="4A4E4CCE" w14:textId="512E3A6C" w:rsidR="00BB5B77" w:rsidRPr="008969A9" w:rsidRDefault="00BB5B77" w:rsidP="00DA64BF">
            <w:pPr>
              <w:rPr>
                <w:bCs/>
                <w:sz w:val="28"/>
                <w:szCs w:val="28"/>
              </w:rPr>
            </w:pPr>
          </w:p>
        </w:tc>
      </w:tr>
      <w:tr w:rsidR="00DA64BF" w:rsidRPr="00DA64BF" w14:paraId="476C799A" w14:textId="77777777" w:rsidTr="00EA3DCB">
        <w:tc>
          <w:tcPr>
            <w:tcW w:w="3115" w:type="dxa"/>
          </w:tcPr>
          <w:p w14:paraId="53A8C318" w14:textId="124AD582" w:rsidR="00DA64BF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DA64BF" w:rsidRPr="00DA64BF">
              <w:rPr>
                <w:sz w:val="28"/>
                <w:szCs w:val="28"/>
              </w:rPr>
              <w:t>Ястребова Ольга Александровна</w:t>
            </w:r>
          </w:p>
        </w:tc>
        <w:tc>
          <w:tcPr>
            <w:tcW w:w="3115" w:type="dxa"/>
          </w:tcPr>
          <w:p w14:paraId="0C514524" w14:textId="77777777" w:rsidR="00DA64BF" w:rsidRPr="00DA64BF" w:rsidRDefault="00DA64BF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24D62C41" w14:textId="0D4DABA1" w:rsidR="00DA64BF" w:rsidRPr="004C5704" w:rsidRDefault="00864DCA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культуры безопасного поведения у детей 4-5 лет.</w:t>
            </w:r>
          </w:p>
        </w:tc>
      </w:tr>
      <w:tr w:rsidR="000A1378" w:rsidRPr="00DA64BF" w14:paraId="390A1E19" w14:textId="77777777" w:rsidTr="00EA3DCB">
        <w:tc>
          <w:tcPr>
            <w:tcW w:w="3115" w:type="dxa"/>
          </w:tcPr>
          <w:p w14:paraId="2781E76F" w14:textId="21800AFE" w:rsidR="000A1378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0A1378">
              <w:rPr>
                <w:sz w:val="28"/>
                <w:szCs w:val="28"/>
              </w:rPr>
              <w:t>Овчинникова Юлия Вячеславовна</w:t>
            </w:r>
          </w:p>
        </w:tc>
        <w:tc>
          <w:tcPr>
            <w:tcW w:w="3115" w:type="dxa"/>
          </w:tcPr>
          <w:p w14:paraId="3D9842AC" w14:textId="77777777" w:rsidR="000A1378" w:rsidRPr="00DA64BF" w:rsidRDefault="000A1378" w:rsidP="00DA64BF">
            <w:pPr>
              <w:rPr>
                <w:sz w:val="28"/>
                <w:szCs w:val="28"/>
              </w:rPr>
            </w:pPr>
            <w:r w:rsidRPr="00DA6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5" w:type="dxa"/>
          </w:tcPr>
          <w:p w14:paraId="1542A6EA" w14:textId="6F994EF3" w:rsidR="000A1378" w:rsidRDefault="007A4D71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ая деятельность, как средство развития познавательной активности детей старшего возраста.</w:t>
            </w:r>
          </w:p>
        </w:tc>
      </w:tr>
      <w:tr w:rsidR="007A4D71" w:rsidRPr="00DA64BF" w14:paraId="05991EFD" w14:textId="77777777" w:rsidTr="00EA3DCB">
        <w:tc>
          <w:tcPr>
            <w:tcW w:w="3115" w:type="dxa"/>
          </w:tcPr>
          <w:p w14:paraId="015F901E" w14:textId="1218287C" w:rsidR="007A4D71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7A4D71">
              <w:rPr>
                <w:sz w:val="28"/>
                <w:szCs w:val="28"/>
              </w:rPr>
              <w:t>Немтырева Светлана Вячеславовна</w:t>
            </w:r>
          </w:p>
        </w:tc>
        <w:tc>
          <w:tcPr>
            <w:tcW w:w="3115" w:type="dxa"/>
          </w:tcPr>
          <w:p w14:paraId="4A288DD7" w14:textId="273698BD" w:rsidR="007A4D71" w:rsidRPr="00DA64BF" w:rsidRDefault="00F615CC" w:rsidP="00DA6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A4D71" w:rsidRPr="00DA64BF">
              <w:rPr>
                <w:sz w:val="28"/>
                <w:szCs w:val="28"/>
              </w:rPr>
              <w:t>оспитатель</w:t>
            </w:r>
          </w:p>
        </w:tc>
        <w:tc>
          <w:tcPr>
            <w:tcW w:w="3115" w:type="dxa"/>
          </w:tcPr>
          <w:p w14:paraId="10D63AC4" w14:textId="14BE0288" w:rsidR="007A4D71" w:rsidRDefault="00C847F2" w:rsidP="00DA64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азвитие творческих способностей и патриотическое </w:t>
            </w:r>
            <w:r>
              <w:rPr>
                <w:bCs/>
                <w:sz w:val="28"/>
                <w:szCs w:val="28"/>
              </w:rPr>
              <w:lastRenderedPageBreak/>
              <w:t>воспитание дошкольников средствами кукольного театра»</w:t>
            </w:r>
          </w:p>
        </w:tc>
      </w:tr>
    </w:tbl>
    <w:p w14:paraId="5D390773" w14:textId="77777777" w:rsidR="005C17E4" w:rsidRPr="00DA64BF" w:rsidRDefault="005C17E4" w:rsidP="003B467E">
      <w:pPr>
        <w:rPr>
          <w:sz w:val="28"/>
          <w:szCs w:val="28"/>
        </w:rPr>
      </w:pPr>
    </w:p>
    <w:p w14:paraId="60B05C46" w14:textId="77777777" w:rsidR="00F52AC0" w:rsidRDefault="00F52AC0" w:rsidP="003B467E">
      <w:pPr>
        <w:rPr>
          <w:b/>
          <w:bCs/>
          <w:sz w:val="28"/>
          <w:szCs w:val="28"/>
        </w:rPr>
      </w:pPr>
    </w:p>
    <w:p w14:paraId="301BAEFC" w14:textId="77777777" w:rsidR="00F52AC0" w:rsidRDefault="00F52AC0" w:rsidP="003B467E">
      <w:pPr>
        <w:rPr>
          <w:b/>
          <w:bCs/>
          <w:sz w:val="28"/>
          <w:szCs w:val="28"/>
        </w:rPr>
      </w:pPr>
    </w:p>
    <w:p w14:paraId="04101065" w14:textId="77777777" w:rsidR="00F52AC0" w:rsidRDefault="00F52AC0" w:rsidP="003B467E">
      <w:pPr>
        <w:rPr>
          <w:b/>
          <w:bCs/>
          <w:sz w:val="28"/>
          <w:szCs w:val="28"/>
        </w:rPr>
      </w:pPr>
    </w:p>
    <w:p w14:paraId="1285EF9D" w14:textId="77777777" w:rsidR="00F52AC0" w:rsidRDefault="00F52AC0" w:rsidP="003B467E">
      <w:pPr>
        <w:rPr>
          <w:b/>
          <w:bCs/>
          <w:sz w:val="28"/>
          <w:szCs w:val="28"/>
        </w:rPr>
      </w:pPr>
    </w:p>
    <w:p w14:paraId="6FDFB020" w14:textId="7751A723" w:rsidR="003B467E" w:rsidRPr="003D6FEF" w:rsidRDefault="003B467E" w:rsidP="003B4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122C4">
        <w:rPr>
          <w:b/>
          <w:bCs/>
          <w:sz w:val="28"/>
          <w:szCs w:val="28"/>
        </w:rPr>
        <w:t>.</w:t>
      </w:r>
      <w:r w:rsidR="00D0722F">
        <w:rPr>
          <w:b/>
          <w:bCs/>
          <w:sz w:val="28"/>
          <w:szCs w:val="28"/>
        </w:rPr>
        <w:t>3</w:t>
      </w:r>
      <w:r w:rsidRPr="003D6FEF">
        <w:rPr>
          <w:b/>
          <w:bCs/>
          <w:sz w:val="28"/>
          <w:szCs w:val="28"/>
        </w:rPr>
        <w:t>. Конкурсы профессионального мастер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2693"/>
        <w:gridCol w:w="2268"/>
      </w:tblGrid>
      <w:tr w:rsidR="003B467E" w:rsidRPr="003D6FEF" w14:paraId="6C9D70D5" w14:textId="77777777" w:rsidTr="00EA3DCB">
        <w:tc>
          <w:tcPr>
            <w:tcW w:w="4390" w:type="dxa"/>
          </w:tcPr>
          <w:p w14:paraId="7374A44C" w14:textId="77777777" w:rsidR="003B467E" w:rsidRPr="003D6FEF" w:rsidRDefault="003B467E" w:rsidP="00EA3DCB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2693" w:type="dxa"/>
          </w:tcPr>
          <w:p w14:paraId="5CCFEE5F" w14:textId="77777777" w:rsidR="003B467E" w:rsidRPr="003D6FEF" w:rsidRDefault="003B467E" w:rsidP="00EA3DCB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2FF8889B" w14:textId="77777777" w:rsidR="003B467E" w:rsidRPr="003D6FEF" w:rsidRDefault="003B467E" w:rsidP="00EA3DCB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B467E" w:rsidRPr="003D6FEF" w14:paraId="570434C3" w14:textId="77777777" w:rsidTr="00EA3DCB">
        <w:tc>
          <w:tcPr>
            <w:tcW w:w="4390" w:type="dxa"/>
          </w:tcPr>
          <w:p w14:paraId="6EFE8301" w14:textId="77777777" w:rsidR="003B467E" w:rsidRPr="003D6FEF" w:rsidRDefault="003B467E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4F49F4C" w14:textId="77777777" w:rsidR="003B467E" w:rsidRPr="003D6FEF" w:rsidRDefault="003B467E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8FE9AC" w14:textId="77777777" w:rsidR="00D158D8" w:rsidRPr="003D6FEF" w:rsidRDefault="00D158D8" w:rsidP="00EA3DCB">
            <w:pPr>
              <w:rPr>
                <w:bCs/>
                <w:sz w:val="28"/>
                <w:szCs w:val="28"/>
              </w:rPr>
            </w:pPr>
          </w:p>
        </w:tc>
      </w:tr>
      <w:tr w:rsidR="00A3529B" w:rsidRPr="003D6FEF" w14:paraId="45BB5FFD" w14:textId="77777777" w:rsidTr="00EA3DCB">
        <w:tc>
          <w:tcPr>
            <w:tcW w:w="4390" w:type="dxa"/>
          </w:tcPr>
          <w:p w14:paraId="57690F67" w14:textId="77777777" w:rsidR="00A3529B" w:rsidRPr="003D6FEF" w:rsidRDefault="00A3529B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480D834" w14:textId="77777777" w:rsidR="00A3529B" w:rsidRPr="003D6FEF" w:rsidRDefault="00A3529B" w:rsidP="00EA3DCB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F3316A" w14:textId="77777777" w:rsidR="00A3529B" w:rsidRPr="003D6FEF" w:rsidRDefault="00A3529B" w:rsidP="00EA3DCB">
            <w:pPr>
              <w:rPr>
                <w:bCs/>
                <w:sz w:val="28"/>
                <w:szCs w:val="28"/>
              </w:rPr>
            </w:pPr>
          </w:p>
        </w:tc>
      </w:tr>
    </w:tbl>
    <w:p w14:paraId="405E3464" w14:textId="77777777" w:rsidR="003B467E" w:rsidRPr="003D6FEF" w:rsidRDefault="003B467E" w:rsidP="003B467E">
      <w:pPr>
        <w:rPr>
          <w:b/>
          <w:bCs/>
          <w:sz w:val="28"/>
          <w:szCs w:val="28"/>
        </w:rPr>
      </w:pPr>
    </w:p>
    <w:p w14:paraId="7BD5341E" w14:textId="77777777" w:rsidR="00BC5E5E" w:rsidRPr="003D6FEF" w:rsidRDefault="00C122C4" w:rsidP="00BC5E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0722F">
        <w:rPr>
          <w:b/>
          <w:bCs/>
          <w:sz w:val="28"/>
          <w:szCs w:val="28"/>
        </w:rPr>
        <w:t>4</w:t>
      </w:r>
      <w:r w:rsidR="00BC5E5E" w:rsidRPr="003D6FEF">
        <w:rPr>
          <w:b/>
          <w:bCs/>
          <w:sz w:val="28"/>
          <w:szCs w:val="28"/>
        </w:rPr>
        <w:t>. Курсы повышения квалификации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686"/>
        <w:gridCol w:w="3325"/>
        <w:gridCol w:w="2640"/>
        <w:gridCol w:w="2847"/>
      </w:tblGrid>
      <w:tr w:rsidR="00BC5E5E" w:rsidRPr="003D6FEF" w14:paraId="6E12D300" w14:textId="77777777" w:rsidTr="00CF0D4F">
        <w:tc>
          <w:tcPr>
            <w:tcW w:w="686" w:type="dxa"/>
          </w:tcPr>
          <w:p w14:paraId="3D3D4C8C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25" w:type="dxa"/>
          </w:tcPr>
          <w:p w14:paraId="73AE7531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640" w:type="dxa"/>
          </w:tcPr>
          <w:p w14:paraId="06D2CCF2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847" w:type="dxa"/>
          </w:tcPr>
          <w:p w14:paraId="600D0201" w14:textId="77777777" w:rsidR="00BC5E5E" w:rsidRPr="003D6FEF" w:rsidRDefault="00BC5E5E" w:rsidP="00BC5E5E">
            <w:pPr>
              <w:rPr>
                <w:b/>
                <w:bCs/>
                <w:sz w:val="28"/>
                <w:szCs w:val="28"/>
              </w:rPr>
            </w:pPr>
            <w:r w:rsidRPr="003D6FE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BC5E5E" w:rsidRPr="003D6FEF" w14:paraId="684D5961" w14:textId="77777777" w:rsidTr="00CF0D4F">
        <w:tc>
          <w:tcPr>
            <w:tcW w:w="686" w:type="dxa"/>
          </w:tcPr>
          <w:p w14:paraId="6335A3C1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14:paraId="1BD80D97" w14:textId="061515FB" w:rsidR="00BC5E5E" w:rsidRPr="003D6FEF" w:rsidRDefault="00491E1B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а М.Н.</w:t>
            </w:r>
          </w:p>
        </w:tc>
        <w:tc>
          <w:tcPr>
            <w:tcW w:w="2640" w:type="dxa"/>
          </w:tcPr>
          <w:p w14:paraId="4A8E119A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К </w:t>
            </w:r>
          </w:p>
        </w:tc>
        <w:tc>
          <w:tcPr>
            <w:tcW w:w="2847" w:type="dxa"/>
          </w:tcPr>
          <w:p w14:paraId="4746202E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октябрь</w:t>
            </w:r>
          </w:p>
        </w:tc>
      </w:tr>
      <w:tr w:rsidR="00BC5E5E" w:rsidRPr="003D6FEF" w14:paraId="4BB4E0F1" w14:textId="77777777" w:rsidTr="00CF0D4F">
        <w:tc>
          <w:tcPr>
            <w:tcW w:w="686" w:type="dxa"/>
          </w:tcPr>
          <w:p w14:paraId="7A6AC1D1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14:paraId="6C9A581F" w14:textId="304B16E9" w:rsidR="00BC5E5E" w:rsidRPr="003D6FEF" w:rsidRDefault="001D7922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веева К.С.</w:t>
            </w:r>
          </w:p>
        </w:tc>
        <w:tc>
          <w:tcPr>
            <w:tcW w:w="2640" w:type="dxa"/>
          </w:tcPr>
          <w:p w14:paraId="78339E5C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6F4F2E6C" w14:textId="6BB9D4D3" w:rsidR="00BC5E5E" w:rsidRPr="003D6FEF" w:rsidRDefault="001D7922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-май</w:t>
            </w:r>
          </w:p>
        </w:tc>
      </w:tr>
      <w:tr w:rsidR="00BC5E5E" w:rsidRPr="003D6FEF" w14:paraId="19A89A75" w14:textId="77777777" w:rsidTr="00CF0D4F">
        <w:tc>
          <w:tcPr>
            <w:tcW w:w="686" w:type="dxa"/>
          </w:tcPr>
          <w:p w14:paraId="75265331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14:paraId="5A52703E" w14:textId="5BBBC117" w:rsidR="00BC5E5E" w:rsidRPr="003D6FEF" w:rsidRDefault="001D7922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влова </w:t>
            </w:r>
            <w:proofErr w:type="gramStart"/>
            <w:r>
              <w:rPr>
                <w:bCs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2640" w:type="dxa"/>
          </w:tcPr>
          <w:p w14:paraId="27A8D4AA" w14:textId="77777777" w:rsidR="00BC5E5E" w:rsidRPr="003D6FEF" w:rsidRDefault="001974D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12F344F1" w14:textId="523CD758" w:rsidR="00BC5E5E" w:rsidRPr="003D6FEF" w:rsidRDefault="00E97F28" w:rsidP="00BC5E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октябрь</w:t>
            </w:r>
          </w:p>
        </w:tc>
      </w:tr>
      <w:tr w:rsidR="00CF0D4F" w:rsidRPr="003D6FEF" w14:paraId="625A497D" w14:textId="77777777" w:rsidTr="00CF0D4F">
        <w:tc>
          <w:tcPr>
            <w:tcW w:w="686" w:type="dxa"/>
          </w:tcPr>
          <w:p w14:paraId="743A4A3A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14:paraId="7B3E7719" w14:textId="3EFAB869" w:rsidR="00CF0D4F" w:rsidRPr="003D6FEF" w:rsidRDefault="001D7922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жикова З.В.</w:t>
            </w:r>
          </w:p>
        </w:tc>
        <w:tc>
          <w:tcPr>
            <w:tcW w:w="2640" w:type="dxa"/>
          </w:tcPr>
          <w:p w14:paraId="266BE6CE" w14:textId="77777777" w:rsidR="00CF0D4F" w:rsidRPr="003D6FEF" w:rsidRDefault="00E708F5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148235E5" w14:textId="7E0A3B18" w:rsidR="00CF0D4F" w:rsidRPr="003D6FEF" w:rsidRDefault="001D7922" w:rsidP="00CF0D4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-май</w:t>
            </w:r>
          </w:p>
        </w:tc>
      </w:tr>
      <w:tr w:rsidR="001D7922" w:rsidRPr="003D6FEF" w14:paraId="67B43C69" w14:textId="77777777" w:rsidTr="00CF0D4F">
        <w:tc>
          <w:tcPr>
            <w:tcW w:w="686" w:type="dxa"/>
          </w:tcPr>
          <w:p w14:paraId="3CC21C33" w14:textId="77777777" w:rsidR="001D7922" w:rsidRPr="003D6FEF" w:rsidRDefault="001D7922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14:paraId="7DC0978E" w14:textId="34D7805F" w:rsidR="001D7922" w:rsidRPr="003D6FEF" w:rsidRDefault="001D7922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лова О.Г.</w:t>
            </w:r>
          </w:p>
        </w:tc>
        <w:tc>
          <w:tcPr>
            <w:tcW w:w="2640" w:type="dxa"/>
          </w:tcPr>
          <w:p w14:paraId="60832A48" w14:textId="77777777" w:rsidR="001D7922" w:rsidRPr="003D6FEF" w:rsidRDefault="001D7922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22F9E433" w14:textId="39A207F4" w:rsidR="001D7922" w:rsidRPr="003D6FEF" w:rsidRDefault="001D7922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-октябрь</w:t>
            </w:r>
          </w:p>
        </w:tc>
      </w:tr>
      <w:tr w:rsidR="00F52AC0" w:rsidRPr="003D6FEF" w14:paraId="6C8C50AE" w14:textId="77777777" w:rsidTr="00CF0D4F">
        <w:tc>
          <w:tcPr>
            <w:tcW w:w="686" w:type="dxa"/>
          </w:tcPr>
          <w:p w14:paraId="10A53DD4" w14:textId="5E0022AA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14:paraId="2E41B25A" w14:textId="05E0575C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кова А.В.</w:t>
            </w:r>
          </w:p>
        </w:tc>
        <w:tc>
          <w:tcPr>
            <w:tcW w:w="2640" w:type="dxa"/>
          </w:tcPr>
          <w:p w14:paraId="2963F359" w14:textId="15242EBF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7A7B7033" w14:textId="6D8166E9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-декабрь 2024</w:t>
            </w:r>
          </w:p>
        </w:tc>
      </w:tr>
      <w:tr w:rsidR="00F52AC0" w:rsidRPr="003D6FEF" w14:paraId="6825A300" w14:textId="77777777" w:rsidTr="00CF0D4F">
        <w:tc>
          <w:tcPr>
            <w:tcW w:w="686" w:type="dxa"/>
          </w:tcPr>
          <w:p w14:paraId="662F462F" w14:textId="39DAC60D" w:rsidR="00F52AC0" w:rsidRDefault="006C1CFA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14:paraId="3EA479A7" w14:textId="592245F1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а В.В.</w:t>
            </w:r>
          </w:p>
        </w:tc>
        <w:tc>
          <w:tcPr>
            <w:tcW w:w="2640" w:type="dxa"/>
          </w:tcPr>
          <w:p w14:paraId="46DBC9D1" w14:textId="12C35995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78DA4212" w14:textId="2E1769AA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-декабрь 2024</w:t>
            </w:r>
          </w:p>
        </w:tc>
      </w:tr>
      <w:tr w:rsidR="00F52AC0" w:rsidRPr="003D6FEF" w14:paraId="29F99DDD" w14:textId="77777777" w:rsidTr="00CF0D4F">
        <w:tc>
          <w:tcPr>
            <w:tcW w:w="686" w:type="dxa"/>
          </w:tcPr>
          <w:p w14:paraId="54E9B317" w14:textId="4B792699" w:rsidR="00F52AC0" w:rsidRDefault="006C1CFA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14:paraId="248865C7" w14:textId="1948AA39" w:rsidR="00F52AC0" w:rsidRDefault="00F52AC0" w:rsidP="001D792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лен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В.</w:t>
            </w:r>
          </w:p>
        </w:tc>
        <w:tc>
          <w:tcPr>
            <w:tcW w:w="2640" w:type="dxa"/>
          </w:tcPr>
          <w:p w14:paraId="1FB556C4" w14:textId="6B50672B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0ACE5E05" w14:textId="74E8FC72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-декабрь 2024</w:t>
            </w:r>
          </w:p>
        </w:tc>
      </w:tr>
      <w:tr w:rsidR="00F52AC0" w:rsidRPr="003D6FEF" w14:paraId="7166D0E3" w14:textId="77777777" w:rsidTr="00CF0D4F">
        <w:tc>
          <w:tcPr>
            <w:tcW w:w="686" w:type="dxa"/>
          </w:tcPr>
          <w:p w14:paraId="0622FE0C" w14:textId="65A97D90" w:rsidR="00F52AC0" w:rsidRDefault="006C1CFA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14:paraId="0778C8D6" w14:textId="13AB24A7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требова О.А.</w:t>
            </w:r>
          </w:p>
        </w:tc>
        <w:tc>
          <w:tcPr>
            <w:tcW w:w="2640" w:type="dxa"/>
          </w:tcPr>
          <w:p w14:paraId="3FBD6F3E" w14:textId="6B05AD4D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К</w:t>
            </w:r>
          </w:p>
        </w:tc>
        <w:tc>
          <w:tcPr>
            <w:tcW w:w="2847" w:type="dxa"/>
          </w:tcPr>
          <w:p w14:paraId="61616B86" w14:textId="390B0B89" w:rsidR="00F52AC0" w:rsidRDefault="00F52AC0" w:rsidP="001D792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-декабрь 2024</w:t>
            </w:r>
          </w:p>
        </w:tc>
      </w:tr>
    </w:tbl>
    <w:p w14:paraId="4A0F7D2F" w14:textId="77777777" w:rsidR="00ED51C5" w:rsidRDefault="00ED51C5" w:rsidP="00771199">
      <w:pPr>
        <w:rPr>
          <w:b/>
          <w:sz w:val="28"/>
          <w:szCs w:val="28"/>
        </w:rPr>
      </w:pPr>
    </w:p>
    <w:p w14:paraId="009F0502" w14:textId="77777777" w:rsidR="00F52AC0" w:rsidRDefault="00F52AC0" w:rsidP="00771199">
      <w:pPr>
        <w:rPr>
          <w:b/>
          <w:sz w:val="28"/>
          <w:szCs w:val="28"/>
        </w:rPr>
      </w:pPr>
    </w:p>
    <w:p w14:paraId="3ED90E7D" w14:textId="77777777" w:rsidR="00ED51C5" w:rsidRDefault="00ED51C5" w:rsidP="00771199">
      <w:pPr>
        <w:rPr>
          <w:b/>
          <w:sz w:val="28"/>
          <w:szCs w:val="28"/>
        </w:rPr>
      </w:pPr>
    </w:p>
    <w:p w14:paraId="5CF8205B" w14:textId="77777777" w:rsidR="00F52AC0" w:rsidRDefault="00F52AC0" w:rsidP="00771199">
      <w:pPr>
        <w:rPr>
          <w:b/>
          <w:sz w:val="28"/>
          <w:szCs w:val="28"/>
        </w:rPr>
      </w:pPr>
    </w:p>
    <w:p w14:paraId="7367B58A" w14:textId="77777777" w:rsidR="00F52AC0" w:rsidRDefault="00F52AC0" w:rsidP="00771199">
      <w:pPr>
        <w:rPr>
          <w:b/>
          <w:sz w:val="28"/>
          <w:szCs w:val="28"/>
        </w:rPr>
      </w:pPr>
    </w:p>
    <w:p w14:paraId="2C523DEC" w14:textId="77777777" w:rsidR="00F52AC0" w:rsidRDefault="00F52AC0" w:rsidP="00771199">
      <w:pPr>
        <w:rPr>
          <w:b/>
          <w:sz w:val="28"/>
          <w:szCs w:val="28"/>
        </w:rPr>
      </w:pPr>
    </w:p>
    <w:p w14:paraId="279759AB" w14:textId="77777777" w:rsidR="00F52AC0" w:rsidRDefault="00F52AC0" w:rsidP="00771199">
      <w:pPr>
        <w:rPr>
          <w:b/>
          <w:sz w:val="28"/>
          <w:szCs w:val="28"/>
        </w:rPr>
      </w:pPr>
    </w:p>
    <w:p w14:paraId="6242035F" w14:textId="77777777" w:rsidR="00F52AC0" w:rsidRDefault="00F52AC0" w:rsidP="00771199">
      <w:pPr>
        <w:rPr>
          <w:b/>
          <w:sz w:val="28"/>
          <w:szCs w:val="28"/>
        </w:rPr>
      </w:pPr>
    </w:p>
    <w:p w14:paraId="1CA774AD" w14:textId="77777777" w:rsidR="00F52AC0" w:rsidRDefault="00F52AC0" w:rsidP="00771199">
      <w:pPr>
        <w:rPr>
          <w:b/>
          <w:sz w:val="28"/>
          <w:szCs w:val="28"/>
        </w:rPr>
      </w:pPr>
    </w:p>
    <w:p w14:paraId="5F4D3DD7" w14:textId="77777777" w:rsidR="00F52AC0" w:rsidRDefault="00F52AC0" w:rsidP="00771199">
      <w:pPr>
        <w:rPr>
          <w:b/>
          <w:sz w:val="28"/>
          <w:szCs w:val="28"/>
        </w:rPr>
      </w:pPr>
    </w:p>
    <w:p w14:paraId="0B7E7CA7" w14:textId="77777777" w:rsidR="00F52AC0" w:rsidRDefault="00F52AC0" w:rsidP="00771199">
      <w:pPr>
        <w:rPr>
          <w:b/>
          <w:sz w:val="28"/>
          <w:szCs w:val="28"/>
        </w:rPr>
      </w:pPr>
    </w:p>
    <w:p w14:paraId="087E77B7" w14:textId="3EBB2C22" w:rsidR="00771199" w:rsidRDefault="00771199" w:rsidP="00771199">
      <w:pPr>
        <w:rPr>
          <w:b/>
          <w:sz w:val="28"/>
          <w:szCs w:val="28"/>
        </w:rPr>
      </w:pPr>
      <w:r w:rsidRPr="0077119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="00BC5E5E" w:rsidRPr="007711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онно-методическая работа</w:t>
      </w:r>
    </w:p>
    <w:p w14:paraId="76C36CB6" w14:textId="77777777" w:rsidR="00771199" w:rsidRDefault="00771199" w:rsidP="00771199">
      <w:pPr>
        <w:rPr>
          <w:b/>
          <w:sz w:val="28"/>
          <w:szCs w:val="28"/>
        </w:rPr>
      </w:pPr>
    </w:p>
    <w:p w14:paraId="422E7C07" w14:textId="77777777" w:rsidR="00771199" w:rsidRPr="00E822E1" w:rsidRDefault="00771199" w:rsidP="00771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BC5E5E" w:rsidRPr="007711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ие</w:t>
      </w:r>
      <w:r w:rsidRPr="00E822E1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ы</w:t>
      </w:r>
    </w:p>
    <w:p w14:paraId="0C58E067" w14:textId="77777777" w:rsidR="00771199" w:rsidRPr="00065CB4" w:rsidRDefault="00771199" w:rsidP="00771199">
      <w:pPr>
        <w:jc w:val="center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358"/>
        <w:gridCol w:w="1735"/>
        <w:gridCol w:w="2533"/>
      </w:tblGrid>
      <w:tr w:rsidR="00771199" w:rsidRPr="00065CB4" w14:paraId="5E71982F" w14:textId="77777777" w:rsidTr="009D736B">
        <w:trPr>
          <w:trHeight w:val="693"/>
        </w:trPr>
        <w:tc>
          <w:tcPr>
            <w:tcW w:w="670" w:type="dxa"/>
          </w:tcPr>
          <w:p w14:paraId="48A58A50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н/н</w:t>
            </w:r>
          </w:p>
        </w:tc>
        <w:tc>
          <w:tcPr>
            <w:tcW w:w="5358" w:type="dxa"/>
          </w:tcPr>
          <w:p w14:paraId="11B7F010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735" w:type="dxa"/>
          </w:tcPr>
          <w:p w14:paraId="588156D9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33" w:type="dxa"/>
          </w:tcPr>
          <w:p w14:paraId="74EDB625" w14:textId="77777777" w:rsidR="00771199" w:rsidRPr="00065CB4" w:rsidRDefault="00771199" w:rsidP="00EA3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71199" w:rsidRPr="00E822E1" w14:paraId="467F753E" w14:textId="77777777" w:rsidTr="009D736B">
        <w:trPr>
          <w:trHeight w:val="5084"/>
        </w:trPr>
        <w:tc>
          <w:tcPr>
            <w:tcW w:w="670" w:type="dxa"/>
          </w:tcPr>
          <w:p w14:paraId="46E82EE5" w14:textId="77777777" w:rsidR="00771199" w:rsidRPr="00E822E1" w:rsidRDefault="00771199" w:rsidP="00EA3DCB">
            <w:pPr>
              <w:rPr>
                <w:b/>
                <w:sz w:val="28"/>
                <w:szCs w:val="28"/>
              </w:rPr>
            </w:pPr>
            <w:r w:rsidRPr="00E822E1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358" w:type="dxa"/>
          </w:tcPr>
          <w:p w14:paraId="545BEFA4" w14:textId="085BD36E" w:rsidR="005E55C9" w:rsidRPr="005E55C9" w:rsidRDefault="00E708F5" w:rsidP="005E55C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</w:t>
            </w:r>
            <w:proofErr w:type="gramStart"/>
            <w:r>
              <w:rPr>
                <w:b/>
                <w:sz w:val="28"/>
                <w:szCs w:val="28"/>
              </w:rPr>
              <w:t>1.</w:t>
            </w:r>
            <w:r w:rsidR="005E55C9" w:rsidRPr="005E55C9">
              <w:rPr>
                <w:b/>
                <w:sz w:val="28"/>
                <w:szCs w:val="28"/>
              </w:rPr>
              <w:t>Тема</w:t>
            </w:r>
            <w:proofErr w:type="gramEnd"/>
            <w:r w:rsidR="005E55C9" w:rsidRPr="005E55C9">
              <w:rPr>
                <w:b/>
                <w:sz w:val="28"/>
                <w:szCs w:val="28"/>
              </w:rPr>
              <w:t>:</w:t>
            </w:r>
            <w:r w:rsidR="005E55C9" w:rsidRPr="005E55C9">
              <w:rPr>
                <w:sz w:val="28"/>
                <w:szCs w:val="28"/>
              </w:rPr>
              <w:t xml:space="preserve"> «Приоритетные направления работы ДОУ на 202</w:t>
            </w:r>
            <w:r w:rsidR="001D7922">
              <w:rPr>
                <w:sz w:val="28"/>
                <w:szCs w:val="28"/>
              </w:rPr>
              <w:t>3</w:t>
            </w:r>
            <w:r w:rsidR="005E55C9" w:rsidRPr="005E55C9">
              <w:rPr>
                <w:sz w:val="28"/>
                <w:szCs w:val="28"/>
              </w:rPr>
              <w:t>-202</w:t>
            </w:r>
            <w:r w:rsidR="001D7922">
              <w:rPr>
                <w:sz w:val="28"/>
                <w:szCs w:val="28"/>
              </w:rPr>
              <w:t>4</w:t>
            </w:r>
            <w:r w:rsidR="005E55C9" w:rsidRPr="005E55C9">
              <w:rPr>
                <w:sz w:val="28"/>
                <w:szCs w:val="28"/>
              </w:rPr>
              <w:t xml:space="preserve"> учебный год».</w:t>
            </w:r>
          </w:p>
          <w:p w14:paraId="6605485C" w14:textId="77777777" w:rsidR="005E55C9" w:rsidRPr="005E55C9" w:rsidRDefault="005E55C9" w:rsidP="005E55C9">
            <w:pPr>
              <w:rPr>
                <w:sz w:val="28"/>
                <w:szCs w:val="28"/>
              </w:rPr>
            </w:pPr>
          </w:p>
          <w:p w14:paraId="73B5CCD5" w14:textId="77777777" w:rsidR="005E55C9" w:rsidRDefault="005E55C9" w:rsidP="005E55C9">
            <w:pPr>
              <w:rPr>
                <w:sz w:val="28"/>
                <w:szCs w:val="28"/>
              </w:rPr>
            </w:pPr>
            <w:r w:rsidRPr="005E55C9">
              <w:rPr>
                <w:sz w:val="28"/>
                <w:szCs w:val="28"/>
              </w:rPr>
              <w:t>Повестка:</w:t>
            </w:r>
          </w:p>
          <w:p w14:paraId="7D4F6894" w14:textId="38926EFD" w:rsidR="001D7922" w:rsidRDefault="001D7922" w:rsidP="001D7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E55C9">
              <w:rPr>
                <w:sz w:val="28"/>
                <w:szCs w:val="28"/>
              </w:rPr>
              <w:t>Знакомство и обсуждение «Годового плана работы на 202</w:t>
            </w:r>
            <w:r>
              <w:rPr>
                <w:sz w:val="28"/>
                <w:szCs w:val="28"/>
              </w:rPr>
              <w:t>3</w:t>
            </w:r>
            <w:r w:rsidRPr="005E55C9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  <w:r w:rsidRPr="005E55C9">
              <w:rPr>
                <w:sz w:val="28"/>
                <w:szCs w:val="28"/>
              </w:rPr>
              <w:t xml:space="preserve"> учебный год» старший воспитатель Грачева С.Г. Принятие ООП, дополнительных образовательных программ, формы планирования.</w:t>
            </w:r>
          </w:p>
          <w:p w14:paraId="207FF84C" w14:textId="2E2A7CBF" w:rsidR="005E55C9" w:rsidRPr="005E55C9" w:rsidRDefault="001D7922" w:rsidP="005E5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E55C9" w:rsidRPr="005E55C9">
              <w:rPr>
                <w:sz w:val="28"/>
                <w:szCs w:val="28"/>
              </w:rPr>
              <w:t>Безопасность детей во время пребывания в ДОУ.</w:t>
            </w:r>
          </w:p>
          <w:p w14:paraId="68654B42" w14:textId="5B07581B" w:rsidR="005E55C9" w:rsidRPr="005E55C9" w:rsidRDefault="001D7922" w:rsidP="005E5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E55C9" w:rsidRPr="005E55C9">
              <w:rPr>
                <w:sz w:val="28"/>
                <w:szCs w:val="28"/>
              </w:rPr>
              <w:t>СанПин. Питание, здоровье детей.</w:t>
            </w:r>
          </w:p>
          <w:p w14:paraId="1105000A" w14:textId="5EFEF590" w:rsidR="005E55C9" w:rsidRPr="005E55C9" w:rsidRDefault="001D7922" w:rsidP="005E5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E55C9" w:rsidRPr="005E55C9">
              <w:rPr>
                <w:sz w:val="28"/>
                <w:szCs w:val="28"/>
              </w:rPr>
              <w:t>Разное. Приказы</w:t>
            </w:r>
          </w:p>
          <w:p w14:paraId="1C282346" w14:textId="77777777" w:rsidR="005E55C9" w:rsidRPr="00E822E1" w:rsidRDefault="005E55C9" w:rsidP="0018765A">
            <w:pPr>
              <w:rPr>
                <w:sz w:val="28"/>
                <w:szCs w:val="28"/>
              </w:rPr>
            </w:pPr>
          </w:p>
          <w:p w14:paraId="4ADDEC67" w14:textId="77777777" w:rsidR="00771199" w:rsidRPr="00E822E1" w:rsidRDefault="00771199" w:rsidP="00EA3DCB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3EC2F932" w14:textId="125F527F" w:rsidR="00771199" w:rsidRPr="00E822E1" w:rsidRDefault="001D7922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33" w:type="dxa"/>
          </w:tcPr>
          <w:p w14:paraId="58DEBB78" w14:textId="77777777" w:rsidR="00771199" w:rsidRPr="00E822E1" w:rsidRDefault="00771199" w:rsidP="00EA3DCB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Заведующий,   </w:t>
            </w:r>
          </w:p>
          <w:p w14:paraId="73CACF4B" w14:textId="5ED121E1" w:rsidR="00771199" w:rsidRPr="00E822E1" w:rsidRDefault="00771199" w:rsidP="00EA3DCB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52AC0" w:rsidRPr="00E822E1">
              <w:rPr>
                <w:sz w:val="28"/>
                <w:szCs w:val="28"/>
              </w:rPr>
              <w:t>С</w:t>
            </w:r>
            <w:r w:rsidRPr="00E822E1">
              <w:rPr>
                <w:sz w:val="28"/>
                <w:szCs w:val="28"/>
              </w:rPr>
              <w:t>т</w:t>
            </w:r>
            <w:r w:rsidR="00F52AC0">
              <w:rPr>
                <w:sz w:val="28"/>
                <w:szCs w:val="28"/>
              </w:rPr>
              <w:t>.</w:t>
            </w:r>
            <w:r w:rsidRPr="00E822E1">
              <w:rPr>
                <w:sz w:val="28"/>
                <w:szCs w:val="28"/>
              </w:rPr>
              <w:t>воспитатель</w:t>
            </w:r>
            <w:proofErr w:type="spellEnd"/>
            <w:proofErr w:type="gramEnd"/>
          </w:p>
        </w:tc>
      </w:tr>
      <w:tr w:rsidR="00771199" w:rsidRPr="00E822E1" w14:paraId="2700B03B" w14:textId="77777777" w:rsidTr="009D736B">
        <w:tc>
          <w:tcPr>
            <w:tcW w:w="670" w:type="dxa"/>
          </w:tcPr>
          <w:p w14:paraId="22C1B540" w14:textId="77777777" w:rsidR="00771199" w:rsidRPr="00E822E1" w:rsidRDefault="00771199" w:rsidP="00EA3DCB">
            <w:pPr>
              <w:rPr>
                <w:b/>
                <w:sz w:val="28"/>
                <w:szCs w:val="28"/>
              </w:rPr>
            </w:pPr>
            <w:r w:rsidRPr="00E822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58" w:type="dxa"/>
          </w:tcPr>
          <w:p w14:paraId="3A186096" w14:textId="1A4DE5BE" w:rsidR="00BA0499" w:rsidRPr="00BA0499" w:rsidRDefault="00E708F5" w:rsidP="00BA0499">
            <w:pPr>
              <w:tabs>
                <w:tab w:val="left" w:pos="672"/>
              </w:tabs>
              <w:outlineLvl w:val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№2.</w:t>
            </w:r>
            <w:r w:rsidR="00771199" w:rsidRPr="00E822E1">
              <w:rPr>
                <w:b/>
                <w:sz w:val="28"/>
                <w:szCs w:val="28"/>
              </w:rPr>
              <w:t>Тема:</w:t>
            </w:r>
            <w:r w:rsidR="000C20ED">
              <w:rPr>
                <w:b/>
                <w:sz w:val="28"/>
                <w:szCs w:val="28"/>
              </w:rPr>
              <w:t xml:space="preserve"> </w:t>
            </w:r>
            <w:r w:rsidR="001D7922">
              <w:rPr>
                <w:bCs/>
                <w:sz w:val="28"/>
                <w:szCs w:val="28"/>
              </w:rPr>
              <w:t>Трудности в р</w:t>
            </w:r>
            <w:r w:rsidR="00BA0499" w:rsidRPr="00BA0499">
              <w:rPr>
                <w:bCs/>
                <w:sz w:val="28"/>
                <w:szCs w:val="28"/>
              </w:rPr>
              <w:t>еализации ФОП дошкольного образования в ДОУ.</w:t>
            </w:r>
          </w:p>
          <w:p w14:paraId="1AA7BCB7" w14:textId="543E1B4E" w:rsidR="00771199" w:rsidRPr="00E822E1" w:rsidRDefault="00771199" w:rsidP="00BA0499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2FFF897B" w14:textId="01DCC8A7" w:rsidR="00771199" w:rsidRPr="00E822E1" w:rsidRDefault="00053BAA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33" w:type="dxa"/>
          </w:tcPr>
          <w:p w14:paraId="7949F4B8" w14:textId="77777777" w:rsidR="00771199" w:rsidRDefault="00771199" w:rsidP="00EA3DCB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ст. воспитатель</w:t>
            </w:r>
          </w:p>
          <w:p w14:paraId="69359CE2" w14:textId="469B6037" w:rsidR="009D736B" w:rsidRDefault="009D736B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ова Л.А.</w:t>
            </w:r>
          </w:p>
          <w:p w14:paraId="488EBDBD" w14:textId="179CDEE0" w:rsidR="00FB69DA" w:rsidRDefault="00FB69DA" w:rsidP="00EA3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.Н.</w:t>
            </w:r>
          </w:p>
          <w:p w14:paraId="2B23AC84" w14:textId="77777777" w:rsidR="008D33CC" w:rsidRDefault="009D736B" w:rsidP="00BA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А.В.</w:t>
            </w:r>
          </w:p>
          <w:p w14:paraId="6E5DC872" w14:textId="77777777" w:rsidR="009D736B" w:rsidRDefault="009D736B" w:rsidP="00BA04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тун</w:t>
            </w:r>
            <w:proofErr w:type="spellEnd"/>
            <w:r>
              <w:rPr>
                <w:sz w:val="28"/>
                <w:szCs w:val="28"/>
              </w:rPr>
              <w:t xml:space="preserve"> П.В.</w:t>
            </w:r>
          </w:p>
          <w:p w14:paraId="514A35D9" w14:textId="31EF10AB" w:rsidR="009D736B" w:rsidRPr="00E822E1" w:rsidRDefault="009D736B" w:rsidP="00BA0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Ю.В.</w:t>
            </w:r>
          </w:p>
        </w:tc>
      </w:tr>
      <w:tr w:rsidR="008D33CC" w:rsidRPr="00E822E1" w14:paraId="2083127E" w14:textId="77777777" w:rsidTr="009D736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348" w14:textId="249A13D4" w:rsidR="008D33CC" w:rsidRPr="00E822E1" w:rsidRDefault="00BA0499" w:rsidP="008D3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D33CC" w:rsidRPr="00E822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358" w:type="dxa"/>
          </w:tcPr>
          <w:p w14:paraId="6259DB90" w14:textId="08C627E3" w:rsidR="008D33CC" w:rsidRPr="00E822E1" w:rsidRDefault="00E708F5" w:rsidP="008D33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</w:t>
            </w:r>
            <w:proofErr w:type="gramStart"/>
            <w:r w:rsidR="00BA049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8D33CC" w:rsidRPr="00E822E1">
              <w:rPr>
                <w:b/>
                <w:sz w:val="28"/>
                <w:szCs w:val="28"/>
              </w:rPr>
              <w:t>Тема</w:t>
            </w:r>
            <w:proofErr w:type="gramEnd"/>
            <w:r w:rsidR="008D33CC" w:rsidRPr="00E822E1">
              <w:rPr>
                <w:b/>
                <w:sz w:val="28"/>
                <w:szCs w:val="28"/>
              </w:rPr>
              <w:t>:</w:t>
            </w:r>
            <w:r w:rsidR="008D33CC" w:rsidRPr="00E822E1">
              <w:rPr>
                <w:sz w:val="28"/>
                <w:szCs w:val="28"/>
              </w:rPr>
              <w:t xml:space="preserve"> Итоги работы за учебный год и перспективы на будущее.</w:t>
            </w:r>
          </w:p>
          <w:p w14:paraId="2C491C2C" w14:textId="77777777" w:rsidR="008D33CC" w:rsidRPr="00E822E1" w:rsidRDefault="008D33CC" w:rsidP="008D33CC">
            <w:pPr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Цель: Подведение итогов работы коллектива за учебный год. Планирование на следующий учебный год.</w:t>
            </w:r>
          </w:p>
          <w:p w14:paraId="0BCA9D4D" w14:textId="77777777" w:rsidR="008D33CC" w:rsidRDefault="00456950" w:rsidP="00456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33CC" w:rsidRPr="00E822E1">
              <w:rPr>
                <w:sz w:val="28"/>
                <w:szCs w:val="28"/>
              </w:rPr>
              <w:t>Анализ работы педагогического коллектива в учебном году. Достижения. Проблемы. Трудности.</w:t>
            </w:r>
          </w:p>
          <w:p w14:paraId="77015A3A" w14:textId="503279A4" w:rsidR="008D33CC" w:rsidRPr="00E822E1" w:rsidRDefault="005B005B" w:rsidP="005B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1611">
              <w:rPr>
                <w:sz w:val="28"/>
                <w:szCs w:val="28"/>
              </w:rPr>
              <w:t xml:space="preserve">.Отчет о реализации </w:t>
            </w:r>
            <w:r w:rsidR="001D7922">
              <w:rPr>
                <w:sz w:val="28"/>
                <w:szCs w:val="28"/>
              </w:rPr>
              <w:t>ФОП.</w:t>
            </w:r>
          </w:p>
          <w:p w14:paraId="09EF5950" w14:textId="6C01910D" w:rsidR="008D33CC" w:rsidRPr="00E822E1" w:rsidRDefault="005B005B" w:rsidP="008D3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33CC" w:rsidRPr="00E822E1">
              <w:rPr>
                <w:sz w:val="28"/>
                <w:szCs w:val="28"/>
              </w:rPr>
              <w:t>. Перспективы работы коллектива на следующий учебный год.</w:t>
            </w:r>
            <w:r w:rsidR="00E708F5">
              <w:rPr>
                <w:sz w:val="28"/>
                <w:szCs w:val="28"/>
              </w:rPr>
              <w:t xml:space="preserve"> Цели и задачи на202</w:t>
            </w:r>
            <w:r w:rsidR="00BA0499">
              <w:rPr>
                <w:sz w:val="28"/>
                <w:szCs w:val="28"/>
              </w:rPr>
              <w:t>4</w:t>
            </w:r>
            <w:r w:rsidR="00E708F5">
              <w:rPr>
                <w:sz w:val="28"/>
                <w:szCs w:val="28"/>
              </w:rPr>
              <w:t>/2</w:t>
            </w:r>
            <w:r w:rsidR="00BA0499">
              <w:rPr>
                <w:sz w:val="28"/>
                <w:szCs w:val="28"/>
              </w:rPr>
              <w:t>5</w:t>
            </w:r>
            <w:r w:rsidR="00456950">
              <w:rPr>
                <w:sz w:val="28"/>
                <w:szCs w:val="28"/>
              </w:rPr>
              <w:t xml:space="preserve"> </w:t>
            </w:r>
            <w:proofErr w:type="spellStart"/>
            <w:r w:rsidR="00456950">
              <w:rPr>
                <w:sz w:val="28"/>
                <w:szCs w:val="28"/>
              </w:rPr>
              <w:t>уч.г</w:t>
            </w:r>
            <w:proofErr w:type="spellEnd"/>
            <w:r w:rsidR="00456950">
              <w:rPr>
                <w:sz w:val="28"/>
                <w:szCs w:val="28"/>
              </w:rPr>
              <w:t>.</w:t>
            </w:r>
          </w:p>
          <w:p w14:paraId="3E41F774" w14:textId="77777777" w:rsidR="008D33CC" w:rsidRPr="00E822E1" w:rsidRDefault="008D33CC" w:rsidP="008D33CC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03BEE91F" w14:textId="77777777" w:rsidR="008D33CC" w:rsidRPr="00E822E1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Май</w:t>
            </w:r>
          </w:p>
        </w:tc>
        <w:tc>
          <w:tcPr>
            <w:tcW w:w="2533" w:type="dxa"/>
          </w:tcPr>
          <w:p w14:paraId="4E0204C8" w14:textId="77777777" w:rsidR="008D33CC" w:rsidRPr="00E822E1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>Заведующий,</w:t>
            </w:r>
          </w:p>
          <w:p w14:paraId="3E7E412D" w14:textId="77777777" w:rsidR="008D33CC" w:rsidRDefault="008D33CC" w:rsidP="008D33CC">
            <w:pPr>
              <w:jc w:val="center"/>
              <w:rPr>
                <w:sz w:val="28"/>
                <w:szCs w:val="28"/>
              </w:rPr>
            </w:pPr>
            <w:r w:rsidRPr="00E822E1">
              <w:rPr>
                <w:sz w:val="28"/>
                <w:szCs w:val="28"/>
              </w:rPr>
              <w:t xml:space="preserve"> ст. воспитатель</w:t>
            </w:r>
          </w:p>
          <w:p w14:paraId="0C9730FF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1F3F4B5B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5A3A95AF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148D3A30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08FDEE3A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10A8CFAF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37343149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685386A6" w14:textId="77777777" w:rsidR="00775EAB" w:rsidRDefault="00775EAB" w:rsidP="008D33CC">
            <w:pPr>
              <w:jc w:val="center"/>
              <w:rPr>
                <w:sz w:val="28"/>
                <w:szCs w:val="28"/>
              </w:rPr>
            </w:pPr>
          </w:p>
          <w:p w14:paraId="676172EE" w14:textId="77777777" w:rsidR="00775EAB" w:rsidRPr="00E822E1" w:rsidRDefault="00775EAB" w:rsidP="00775EAB">
            <w:pPr>
              <w:rPr>
                <w:sz w:val="28"/>
                <w:szCs w:val="28"/>
              </w:rPr>
            </w:pPr>
          </w:p>
        </w:tc>
      </w:tr>
      <w:tr w:rsidR="00C221FB" w:rsidRPr="00E822E1" w14:paraId="1C6273DF" w14:textId="77777777" w:rsidTr="009D736B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32E" w14:textId="3FCC22CA" w:rsidR="00C221FB" w:rsidRPr="00E822E1" w:rsidRDefault="00BA0499" w:rsidP="008D3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14:paraId="61DD4985" w14:textId="77777777" w:rsidR="00C221FB" w:rsidRPr="00C221FB" w:rsidRDefault="00C221FB" w:rsidP="008D33C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ие часы: </w:t>
            </w:r>
            <w:r>
              <w:rPr>
                <w:bCs/>
                <w:sz w:val="28"/>
                <w:szCs w:val="28"/>
              </w:rPr>
              <w:t xml:space="preserve">Изучение нормативно-правовой </w:t>
            </w:r>
            <w:proofErr w:type="gramStart"/>
            <w:r>
              <w:rPr>
                <w:bCs/>
                <w:sz w:val="28"/>
                <w:szCs w:val="28"/>
              </w:rPr>
              <w:t>базы .</w:t>
            </w:r>
            <w:proofErr w:type="gramEnd"/>
          </w:p>
        </w:tc>
        <w:tc>
          <w:tcPr>
            <w:tcW w:w="1735" w:type="dxa"/>
          </w:tcPr>
          <w:p w14:paraId="015A5D0B" w14:textId="77777777" w:rsidR="00C221FB" w:rsidRPr="00E822E1" w:rsidRDefault="00C221FB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533" w:type="dxa"/>
          </w:tcPr>
          <w:p w14:paraId="02B02DCA" w14:textId="77777777" w:rsidR="00C221FB" w:rsidRDefault="00C221FB" w:rsidP="008D3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3BD95A1A" w14:textId="77777777" w:rsidR="00C221FB" w:rsidRPr="00E822E1" w:rsidRDefault="00C221FB" w:rsidP="008D33C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</w:tbl>
    <w:p w14:paraId="0803E3C5" w14:textId="77777777" w:rsidR="00771199" w:rsidRDefault="00771199" w:rsidP="00771199">
      <w:pPr>
        <w:rPr>
          <w:b/>
          <w:sz w:val="28"/>
          <w:szCs w:val="28"/>
        </w:rPr>
      </w:pPr>
    </w:p>
    <w:p w14:paraId="0421B24A" w14:textId="77777777" w:rsidR="00BD4B1B" w:rsidRDefault="00BD4B1B" w:rsidP="00771199">
      <w:pPr>
        <w:rPr>
          <w:b/>
          <w:sz w:val="28"/>
          <w:szCs w:val="28"/>
        </w:rPr>
      </w:pPr>
    </w:p>
    <w:p w14:paraId="6A34A116" w14:textId="77777777" w:rsidR="00BD4B1B" w:rsidRDefault="00BD4B1B" w:rsidP="00771199">
      <w:pPr>
        <w:rPr>
          <w:b/>
          <w:sz w:val="28"/>
          <w:szCs w:val="28"/>
        </w:rPr>
      </w:pPr>
    </w:p>
    <w:p w14:paraId="38D91071" w14:textId="77777777" w:rsidR="00BD4B1B" w:rsidRPr="00E822E1" w:rsidRDefault="00BD4B1B" w:rsidP="00771199">
      <w:pPr>
        <w:rPr>
          <w:b/>
          <w:sz w:val="28"/>
          <w:szCs w:val="28"/>
        </w:rPr>
      </w:pPr>
    </w:p>
    <w:p w14:paraId="049F7801" w14:textId="77777777" w:rsidR="00535E68" w:rsidRDefault="00535E68" w:rsidP="00D0722F">
      <w:pPr>
        <w:rPr>
          <w:b/>
          <w:sz w:val="28"/>
          <w:szCs w:val="28"/>
        </w:rPr>
      </w:pPr>
    </w:p>
    <w:p w14:paraId="73D3BF92" w14:textId="77777777" w:rsidR="00E40160" w:rsidRDefault="00E40160" w:rsidP="00D0722F">
      <w:pPr>
        <w:rPr>
          <w:b/>
          <w:sz w:val="28"/>
          <w:szCs w:val="28"/>
        </w:rPr>
      </w:pPr>
    </w:p>
    <w:p w14:paraId="5C4532E1" w14:textId="5C2ADFAC" w:rsidR="00EE57AD" w:rsidRPr="0028538A" w:rsidRDefault="00D0722F" w:rsidP="00D0722F">
      <w:pPr>
        <w:rPr>
          <w:sz w:val="28"/>
          <w:szCs w:val="28"/>
        </w:rPr>
      </w:pPr>
      <w:r>
        <w:rPr>
          <w:b/>
          <w:sz w:val="28"/>
          <w:szCs w:val="28"/>
        </w:rPr>
        <w:t>5.2.</w:t>
      </w:r>
      <w:r w:rsidR="00031081">
        <w:rPr>
          <w:b/>
          <w:sz w:val="28"/>
          <w:szCs w:val="28"/>
        </w:rPr>
        <w:t xml:space="preserve"> </w:t>
      </w:r>
      <w:r w:rsidR="00EE57AD" w:rsidRPr="0028538A">
        <w:rPr>
          <w:b/>
          <w:sz w:val="28"/>
          <w:szCs w:val="28"/>
        </w:rPr>
        <w:t>Семинары</w:t>
      </w:r>
      <w:r w:rsidR="00141F13">
        <w:rPr>
          <w:b/>
          <w:sz w:val="28"/>
          <w:szCs w:val="28"/>
        </w:rPr>
        <w:t>, практикумы, мастер-класс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2126"/>
        <w:gridCol w:w="2533"/>
      </w:tblGrid>
      <w:tr w:rsidR="00EE57AD" w:rsidRPr="0028538A" w14:paraId="70AD1309" w14:textId="77777777" w:rsidTr="00141F13">
        <w:tc>
          <w:tcPr>
            <w:tcW w:w="3119" w:type="dxa"/>
          </w:tcPr>
          <w:p w14:paraId="65BDBDE6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2977" w:type="dxa"/>
          </w:tcPr>
          <w:p w14:paraId="3B2B0A6E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14:paraId="7D3BEAAF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33" w:type="dxa"/>
          </w:tcPr>
          <w:p w14:paraId="7EA73BC6" w14:textId="77777777" w:rsidR="00EE57AD" w:rsidRPr="0028538A" w:rsidRDefault="00EE57AD" w:rsidP="00B5270D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E57AD" w:rsidRPr="0028538A" w14:paraId="5F75B8E6" w14:textId="77777777" w:rsidTr="00141F13">
        <w:tc>
          <w:tcPr>
            <w:tcW w:w="3119" w:type="dxa"/>
          </w:tcPr>
          <w:p w14:paraId="3AC04711" w14:textId="49C6C0A9" w:rsidR="00C32D48" w:rsidRPr="0028538A" w:rsidRDefault="00ED51C5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лияние взаимодействия </w:t>
            </w:r>
            <w:r>
              <w:rPr>
                <w:sz w:val="28"/>
                <w:szCs w:val="28"/>
              </w:rPr>
              <w:lastRenderedPageBreak/>
              <w:t>физических качеств на развитие силы спины и гибкости позвоночника»</w:t>
            </w:r>
          </w:p>
        </w:tc>
        <w:tc>
          <w:tcPr>
            <w:tcW w:w="2977" w:type="dxa"/>
          </w:tcPr>
          <w:p w14:paraId="7D732852" w14:textId="125B6D0A" w:rsidR="00EE57AD" w:rsidRPr="0028538A" w:rsidRDefault="00ED51C5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-класс «Соло позвоночника»</w:t>
            </w:r>
          </w:p>
        </w:tc>
        <w:tc>
          <w:tcPr>
            <w:tcW w:w="2126" w:type="dxa"/>
          </w:tcPr>
          <w:p w14:paraId="45DEC720" w14:textId="65D5C995" w:rsidR="00EE57AD" w:rsidRPr="0028538A" w:rsidRDefault="00C55EBA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894B5B">
              <w:rPr>
                <w:sz w:val="28"/>
                <w:szCs w:val="28"/>
              </w:rPr>
              <w:t>октябрь</w:t>
            </w:r>
          </w:p>
        </w:tc>
        <w:tc>
          <w:tcPr>
            <w:tcW w:w="2533" w:type="dxa"/>
          </w:tcPr>
          <w:p w14:paraId="0E8A01DA" w14:textId="2BD52E00" w:rsidR="00EE57AD" w:rsidRPr="0028538A" w:rsidRDefault="001D7922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</w:t>
            </w:r>
            <w:r>
              <w:rPr>
                <w:sz w:val="28"/>
                <w:szCs w:val="28"/>
              </w:rPr>
              <w:lastRenderedPageBreak/>
              <w:t>культуре</w:t>
            </w:r>
          </w:p>
        </w:tc>
      </w:tr>
      <w:tr w:rsidR="00894B5B" w:rsidRPr="0028538A" w14:paraId="6D2D2781" w14:textId="77777777" w:rsidTr="00141F13">
        <w:tc>
          <w:tcPr>
            <w:tcW w:w="3119" w:type="dxa"/>
          </w:tcPr>
          <w:p w14:paraId="04075959" w14:textId="5B8A9D3C" w:rsidR="00894B5B" w:rsidRPr="0028538A" w:rsidRDefault="00CC17B4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 Педагогов -психологов</w:t>
            </w:r>
          </w:p>
        </w:tc>
        <w:tc>
          <w:tcPr>
            <w:tcW w:w="2977" w:type="dxa"/>
          </w:tcPr>
          <w:p w14:paraId="28FB4ACE" w14:textId="7CD2CE69" w:rsidR="00894B5B" w:rsidRPr="0028538A" w:rsidRDefault="00CC17B4" w:rsidP="00B527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профилактика</w:t>
            </w:r>
            <w:proofErr w:type="spellEnd"/>
            <w:r>
              <w:rPr>
                <w:sz w:val="28"/>
                <w:szCs w:val="28"/>
              </w:rPr>
              <w:t xml:space="preserve"> в опыте работы педагога-психолога.</w:t>
            </w:r>
          </w:p>
        </w:tc>
        <w:tc>
          <w:tcPr>
            <w:tcW w:w="2126" w:type="dxa"/>
          </w:tcPr>
          <w:p w14:paraId="4B717F67" w14:textId="5D50F57C" w:rsidR="00894B5B" w:rsidRDefault="00CC17B4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894B5B">
              <w:rPr>
                <w:sz w:val="28"/>
                <w:szCs w:val="28"/>
              </w:rPr>
              <w:t>октябрь</w:t>
            </w:r>
          </w:p>
        </w:tc>
        <w:tc>
          <w:tcPr>
            <w:tcW w:w="2533" w:type="dxa"/>
          </w:tcPr>
          <w:p w14:paraId="5C315F98" w14:textId="42F0EE26" w:rsidR="00894B5B" w:rsidRDefault="00894B5B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</w:t>
            </w:r>
          </w:p>
        </w:tc>
      </w:tr>
      <w:tr w:rsidR="0047463D" w:rsidRPr="0028538A" w14:paraId="3D9F0132" w14:textId="77777777" w:rsidTr="00141F13">
        <w:tc>
          <w:tcPr>
            <w:tcW w:w="3119" w:type="dxa"/>
          </w:tcPr>
          <w:p w14:paraId="710AD100" w14:textId="32AD99A5" w:rsidR="0047463D" w:rsidRDefault="004426B3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едагогов.</w:t>
            </w:r>
          </w:p>
        </w:tc>
        <w:tc>
          <w:tcPr>
            <w:tcW w:w="2977" w:type="dxa"/>
          </w:tcPr>
          <w:p w14:paraId="4700ED21" w14:textId="4A360B7B" w:rsidR="0047463D" w:rsidRDefault="004426B3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ия артикуляционной и дыхательной гимнастики в работе воспитателей.</w:t>
            </w:r>
          </w:p>
        </w:tc>
        <w:tc>
          <w:tcPr>
            <w:tcW w:w="2126" w:type="dxa"/>
          </w:tcPr>
          <w:p w14:paraId="0995D5D8" w14:textId="3FBCB382" w:rsidR="0047463D" w:rsidRDefault="004426B3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декабря </w:t>
            </w:r>
          </w:p>
        </w:tc>
        <w:tc>
          <w:tcPr>
            <w:tcW w:w="2533" w:type="dxa"/>
          </w:tcPr>
          <w:p w14:paraId="5439848D" w14:textId="6A57874C" w:rsidR="0047463D" w:rsidRDefault="0047463D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ы</w:t>
            </w:r>
          </w:p>
        </w:tc>
      </w:tr>
      <w:tr w:rsidR="00BE4B54" w:rsidRPr="0028538A" w14:paraId="0A1E9C96" w14:textId="77777777" w:rsidTr="00141F13">
        <w:tc>
          <w:tcPr>
            <w:tcW w:w="3119" w:type="dxa"/>
          </w:tcPr>
          <w:p w14:paraId="49B8BC07" w14:textId="0F93F475" w:rsidR="00BE4B54" w:rsidRDefault="00BE4B54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Педагогов -психологов</w:t>
            </w:r>
          </w:p>
        </w:tc>
        <w:tc>
          <w:tcPr>
            <w:tcW w:w="2977" w:type="dxa"/>
          </w:tcPr>
          <w:p w14:paraId="4F123441" w14:textId="15568467" w:rsidR="00BE4B54" w:rsidRDefault="002D1802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126" w:type="dxa"/>
          </w:tcPr>
          <w:p w14:paraId="086B880B" w14:textId="1D41547D" w:rsidR="00BE4B54" w:rsidRDefault="00BE4B54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33" w:type="dxa"/>
          </w:tcPr>
          <w:p w14:paraId="204ECD17" w14:textId="6D8FA4F4" w:rsidR="00BE4B54" w:rsidRDefault="00BE4B54" w:rsidP="00B5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</w:t>
            </w:r>
          </w:p>
        </w:tc>
      </w:tr>
    </w:tbl>
    <w:p w14:paraId="42432BF1" w14:textId="77777777" w:rsidR="00EE57AD" w:rsidRDefault="00EE57AD" w:rsidP="00EE57AD">
      <w:pPr>
        <w:rPr>
          <w:b/>
          <w:sz w:val="28"/>
          <w:szCs w:val="28"/>
        </w:rPr>
      </w:pPr>
    </w:p>
    <w:p w14:paraId="774D57D9" w14:textId="77777777" w:rsidR="00D0722F" w:rsidRPr="00DA64BF" w:rsidRDefault="00D0722F" w:rsidP="00D072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A64BF">
        <w:rPr>
          <w:b/>
          <w:bCs/>
          <w:sz w:val="28"/>
          <w:szCs w:val="28"/>
        </w:rPr>
        <w:t>.3. Открытые просмотр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552"/>
      </w:tblGrid>
      <w:tr w:rsidR="00D0722F" w:rsidRPr="00DA64BF" w14:paraId="02713B45" w14:textId="77777777" w:rsidTr="00B92B56">
        <w:tc>
          <w:tcPr>
            <w:tcW w:w="700" w:type="dxa"/>
          </w:tcPr>
          <w:p w14:paraId="6D301611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7" w:type="dxa"/>
          </w:tcPr>
          <w:p w14:paraId="68CB7C4A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14:paraId="616C154C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14:paraId="0A79EC77" w14:textId="77777777" w:rsidR="00D0722F" w:rsidRPr="00DA64BF" w:rsidRDefault="00D0722F" w:rsidP="00B92B56">
            <w:pPr>
              <w:rPr>
                <w:b/>
                <w:bCs/>
                <w:sz w:val="28"/>
                <w:szCs w:val="28"/>
              </w:rPr>
            </w:pPr>
            <w:r w:rsidRPr="00DA64B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0722F" w:rsidRPr="00DA64BF" w14:paraId="12CF8ACC" w14:textId="77777777" w:rsidTr="00B92B56">
        <w:tc>
          <w:tcPr>
            <w:tcW w:w="700" w:type="dxa"/>
          </w:tcPr>
          <w:p w14:paraId="4CFB75B8" w14:textId="77777777" w:rsidR="00D0722F" w:rsidRPr="00DA64BF" w:rsidRDefault="00D0722F" w:rsidP="00B92B56">
            <w:pPr>
              <w:rPr>
                <w:bCs/>
                <w:sz w:val="28"/>
                <w:szCs w:val="28"/>
              </w:rPr>
            </w:pPr>
            <w:r w:rsidRPr="00DA64B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14:paraId="65E001C4" w14:textId="1D8519B4" w:rsidR="00D0722F" w:rsidRPr="00DA64BF" w:rsidRDefault="00BD4B1B" w:rsidP="00B92B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пка</w:t>
            </w:r>
          </w:p>
        </w:tc>
        <w:tc>
          <w:tcPr>
            <w:tcW w:w="1842" w:type="dxa"/>
          </w:tcPr>
          <w:p w14:paraId="5DB09897" w14:textId="64C7DCB9" w:rsidR="00D0722F" w:rsidRPr="00DA64BF" w:rsidRDefault="00894B5B" w:rsidP="00B92B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14:paraId="5ADAB145" w14:textId="41B78EA0" w:rsidR="00D0722F" w:rsidRPr="00DA64BF" w:rsidRDefault="00894B5B" w:rsidP="00B92B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жикова З.В.</w:t>
            </w:r>
          </w:p>
        </w:tc>
      </w:tr>
      <w:tr w:rsidR="008B0B74" w:rsidRPr="00DA64BF" w14:paraId="484ED8B2" w14:textId="77777777" w:rsidTr="00B92B56">
        <w:tc>
          <w:tcPr>
            <w:tcW w:w="700" w:type="dxa"/>
          </w:tcPr>
          <w:p w14:paraId="3F0C68B6" w14:textId="77777777" w:rsidR="008B0B74" w:rsidRPr="00DA64BF" w:rsidRDefault="008B0B74" w:rsidP="008B0B74">
            <w:pPr>
              <w:rPr>
                <w:bCs/>
                <w:sz w:val="28"/>
                <w:szCs w:val="28"/>
              </w:rPr>
            </w:pPr>
            <w:r w:rsidRPr="00DA64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7" w:type="dxa"/>
          </w:tcPr>
          <w:p w14:paraId="5A19D539" w14:textId="1C80D8B7" w:rsidR="008B0B74" w:rsidRPr="00DA64BF" w:rsidRDefault="008B0B74" w:rsidP="008B0B7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15D402" w14:textId="70DD665F" w:rsidR="008B0B74" w:rsidRPr="00DA64BF" w:rsidRDefault="00053BAA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14:paraId="5C732492" w14:textId="47C2A953" w:rsidR="008B0B74" w:rsidRPr="00DA64BF" w:rsidRDefault="00894B5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навина Е.Н.</w:t>
            </w:r>
          </w:p>
        </w:tc>
      </w:tr>
      <w:tr w:rsidR="008B0B74" w:rsidRPr="00DA64BF" w14:paraId="7883D3EB" w14:textId="77777777" w:rsidTr="00B92B56">
        <w:tc>
          <w:tcPr>
            <w:tcW w:w="700" w:type="dxa"/>
          </w:tcPr>
          <w:p w14:paraId="13DBEE79" w14:textId="77777777" w:rsidR="008B0B74" w:rsidRPr="00DA64BF" w:rsidRDefault="008B0B74" w:rsidP="008B0B74">
            <w:pPr>
              <w:rPr>
                <w:bCs/>
                <w:sz w:val="28"/>
                <w:szCs w:val="28"/>
              </w:rPr>
            </w:pPr>
            <w:r w:rsidRPr="00DA64B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7" w:type="dxa"/>
          </w:tcPr>
          <w:p w14:paraId="77584835" w14:textId="0C4E3E91" w:rsidR="008B0B74" w:rsidRPr="00DA64BF" w:rsidRDefault="00BD4B1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пка</w:t>
            </w:r>
          </w:p>
        </w:tc>
        <w:tc>
          <w:tcPr>
            <w:tcW w:w="1842" w:type="dxa"/>
          </w:tcPr>
          <w:p w14:paraId="10D7188F" w14:textId="42364FC6" w:rsidR="008B0B74" w:rsidRPr="00DA64BF" w:rsidRDefault="00894B5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14:paraId="26D5F0CE" w14:textId="5E26247F" w:rsidR="009A4857" w:rsidRPr="00DA64BF" w:rsidRDefault="00894B5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ова А.В.</w:t>
            </w:r>
          </w:p>
        </w:tc>
      </w:tr>
      <w:tr w:rsidR="008B0B74" w:rsidRPr="003D6FEF" w14:paraId="7BDBCBD4" w14:textId="77777777" w:rsidTr="00B92B56">
        <w:tc>
          <w:tcPr>
            <w:tcW w:w="700" w:type="dxa"/>
          </w:tcPr>
          <w:p w14:paraId="7465CA57" w14:textId="77777777" w:rsidR="008B0B74" w:rsidRPr="003D6FEF" w:rsidRDefault="008B0B74" w:rsidP="008B0B74">
            <w:pPr>
              <w:rPr>
                <w:bCs/>
                <w:sz w:val="28"/>
                <w:szCs w:val="28"/>
              </w:rPr>
            </w:pPr>
            <w:r w:rsidRPr="003D6FE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14:paraId="00106212" w14:textId="513395A5" w:rsidR="008B0B74" w:rsidRPr="003D6FEF" w:rsidRDefault="00BD4B1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ьно организованная деятельность.</w:t>
            </w:r>
          </w:p>
        </w:tc>
        <w:tc>
          <w:tcPr>
            <w:tcW w:w="1842" w:type="dxa"/>
          </w:tcPr>
          <w:p w14:paraId="0F8F06C3" w14:textId="075A5D75" w:rsidR="008B0B74" w:rsidRPr="003D6FEF" w:rsidRDefault="00894B5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14:paraId="7D031F7C" w14:textId="6F3AB210" w:rsidR="00214098" w:rsidRPr="003D6FEF" w:rsidRDefault="00894B5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а М.Н.</w:t>
            </w:r>
          </w:p>
        </w:tc>
      </w:tr>
      <w:tr w:rsidR="00040E98" w:rsidRPr="003D6FEF" w14:paraId="64E21FAF" w14:textId="77777777" w:rsidTr="00B92B56">
        <w:tc>
          <w:tcPr>
            <w:tcW w:w="700" w:type="dxa"/>
          </w:tcPr>
          <w:p w14:paraId="3A276E7D" w14:textId="77777777" w:rsidR="00040E98" w:rsidRPr="003D6FEF" w:rsidRDefault="00040E98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14:paraId="15C68F99" w14:textId="15C0211C" w:rsidR="00040E98" w:rsidRDefault="006A05CC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сорное воспитание</w:t>
            </w:r>
          </w:p>
        </w:tc>
        <w:tc>
          <w:tcPr>
            <w:tcW w:w="1842" w:type="dxa"/>
          </w:tcPr>
          <w:p w14:paraId="7D7FA06B" w14:textId="426F474C" w:rsidR="00040E98" w:rsidRPr="005E1DA8" w:rsidRDefault="00053BAA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14:paraId="243A1FC9" w14:textId="3728BCD3" w:rsidR="00040E98" w:rsidRDefault="00D03E56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анова Л.А.</w:t>
            </w:r>
          </w:p>
        </w:tc>
      </w:tr>
      <w:tr w:rsidR="006A05CC" w:rsidRPr="003D6FEF" w14:paraId="462D3C1D" w14:textId="77777777" w:rsidTr="00B92B56">
        <w:tc>
          <w:tcPr>
            <w:tcW w:w="700" w:type="dxa"/>
          </w:tcPr>
          <w:p w14:paraId="08AB6BC9" w14:textId="5067FB60" w:rsidR="006A05CC" w:rsidRDefault="006A05CC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57" w:type="dxa"/>
          </w:tcPr>
          <w:p w14:paraId="3352B7CA" w14:textId="6525293F" w:rsidR="006A05CC" w:rsidRDefault="006A05CC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="00E40160">
              <w:rPr>
                <w:bCs/>
                <w:sz w:val="28"/>
                <w:szCs w:val="28"/>
              </w:rPr>
              <w:t>огика</w:t>
            </w:r>
          </w:p>
        </w:tc>
        <w:tc>
          <w:tcPr>
            <w:tcW w:w="1842" w:type="dxa"/>
          </w:tcPr>
          <w:p w14:paraId="07619BF3" w14:textId="5689B443" w:rsidR="006A05CC" w:rsidRDefault="00BD4B1B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14:paraId="46A86B67" w14:textId="33C26A31" w:rsidR="006A05CC" w:rsidRDefault="00B665B0" w:rsidP="008B0B7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ртун</w:t>
            </w:r>
            <w:proofErr w:type="spellEnd"/>
            <w:r w:rsidR="00BD4B1B">
              <w:rPr>
                <w:bCs/>
                <w:sz w:val="28"/>
                <w:szCs w:val="28"/>
              </w:rPr>
              <w:t xml:space="preserve"> П.В.</w:t>
            </w:r>
          </w:p>
        </w:tc>
      </w:tr>
      <w:tr w:rsidR="004370B9" w:rsidRPr="003D6FEF" w14:paraId="3025C201" w14:textId="77777777" w:rsidTr="00B92B56">
        <w:tc>
          <w:tcPr>
            <w:tcW w:w="700" w:type="dxa"/>
          </w:tcPr>
          <w:p w14:paraId="16A2170C" w14:textId="33905EEE" w:rsidR="004370B9" w:rsidRDefault="004370B9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7" w:type="dxa"/>
          </w:tcPr>
          <w:p w14:paraId="635AE0D4" w14:textId="22EE2305" w:rsidR="004370B9" w:rsidRDefault="004370B9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вание </w:t>
            </w:r>
          </w:p>
        </w:tc>
        <w:tc>
          <w:tcPr>
            <w:tcW w:w="1842" w:type="dxa"/>
          </w:tcPr>
          <w:p w14:paraId="30700B12" w14:textId="3EDF813A" w:rsidR="004370B9" w:rsidRDefault="004370B9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14:paraId="55657426" w14:textId="29D3ED60" w:rsidR="004370B9" w:rsidRDefault="004370B9" w:rsidP="008B0B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а Н.А.</w:t>
            </w:r>
          </w:p>
        </w:tc>
      </w:tr>
    </w:tbl>
    <w:p w14:paraId="51E66938" w14:textId="77777777" w:rsidR="00141F13" w:rsidRPr="0028538A" w:rsidRDefault="00141F13" w:rsidP="00EE57AD">
      <w:pPr>
        <w:rPr>
          <w:b/>
          <w:sz w:val="28"/>
          <w:szCs w:val="28"/>
        </w:rPr>
      </w:pPr>
    </w:p>
    <w:p w14:paraId="1C18AADB" w14:textId="77777777" w:rsidR="00BC5E5E" w:rsidRPr="0028538A" w:rsidRDefault="00771199" w:rsidP="00BC5E5E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5.</w:t>
      </w:r>
      <w:r w:rsidR="00D0722F">
        <w:rPr>
          <w:b/>
          <w:sz w:val="28"/>
          <w:szCs w:val="28"/>
        </w:rPr>
        <w:t>4</w:t>
      </w:r>
      <w:r w:rsidRPr="0028538A">
        <w:rPr>
          <w:b/>
          <w:sz w:val="28"/>
          <w:szCs w:val="28"/>
        </w:rPr>
        <w:t xml:space="preserve"> </w:t>
      </w:r>
      <w:r w:rsidR="00BC5E5E" w:rsidRPr="0028538A">
        <w:rPr>
          <w:b/>
          <w:sz w:val="28"/>
          <w:szCs w:val="28"/>
        </w:rPr>
        <w:t>Инновационная деятельность</w:t>
      </w:r>
      <w:r w:rsidR="00D0722F">
        <w:rPr>
          <w:b/>
          <w:sz w:val="28"/>
          <w:szCs w:val="28"/>
        </w:rPr>
        <w:t xml:space="preserve">, открытые мероприятия для муниципальной системы образования </w:t>
      </w:r>
    </w:p>
    <w:p w14:paraId="795F66A7" w14:textId="77777777" w:rsidR="00BC5E5E" w:rsidRPr="0028538A" w:rsidRDefault="00BC5E5E" w:rsidP="00BC5E5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110"/>
        <w:gridCol w:w="2336"/>
        <w:gridCol w:w="2337"/>
      </w:tblGrid>
      <w:tr w:rsidR="00BC5E5E" w:rsidRPr="003D6FEF" w14:paraId="1C715E99" w14:textId="77777777" w:rsidTr="006708E7">
        <w:tc>
          <w:tcPr>
            <w:tcW w:w="617" w:type="dxa"/>
          </w:tcPr>
          <w:p w14:paraId="5BF1FF5D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14:paraId="6DDE85CC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14:paraId="0CBFDC59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14:paraId="3774F1EA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B4C0C" w:rsidRPr="003D6FEF" w14:paraId="3BFA8247" w14:textId="77777777" w:rsidTr="006708E7">
        <w:tc>
          <w:tcPr>
            <w:tcW w:w="617" w:type="dxa"/>
          </w:tcPr>
          <w:p w14:paraId="4446DD16" w14:textId="77777777" w:rsidR="006B4C0C" w:rsidRPr="00830765" w:rsidRDefault="006B4C0C" w:rsidP="00BC5E5E">
            <w:pPr>
              <w:jc w:val="center"/>
              <w:rPr>
                <w:sz w:val="28"/>
                <w:szCs w:val="28"/>
              </w:rPr>
            </w:pPr>
            <w:r w:rsidRPr="00830765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6D9C7619" w14:textId="64C5059C" w:rsidR="006B4C0C" w:rsidRPr="00830765" w:rsidRDefault="006B4C0C" w:rsidP="00830765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66B8682" w14:textId="27AE8017" w:rsidR="006B4C0C" w:rsidRPr="00830765" w:rsidRDefault="006B4C0C" w:rsidP="00BC5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64E114D" w14:textId="6C74BEDB" w:rsidR="006B4C0C" w:rsidRPr="003D6FEF" w:rsidRDefault="006B4C0C" w:rsidP="00BC5E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464A654" w14:textId="77777777" w:rsidR="00141F13" w:rsidRDefault="00141F13" w:rsidP="00BC5E5E">
      <w:pPr>
        <w:rPr>
          <w:sz w:val="28"/>
          <w:szCs w:val="28"/>
        </w:rPr>
      </w:pPr>
    </w:p>
    <w:p w14:paraId="06162253" w14:textId="77777777" w:rsidR="00C55EBA" w:rsidRDefault="00C55EBA" w:rsidP="00C55EBA">
      <w:pPr>
        <w:rPr>
          <w:sz w:val="28"/>
          <w:szCs w:val="28"/>
        </w:rPr>
      </w:pPr>
    </w:p>
    <w:p w14:paraId="1A2F80B4" w14:textId="77777777" w:rsidR="00C55EBA" w:rsidRPr="00616B2C" w:rsidRDefault="00C55EBA" w:rsidP="00C55EBA">
      <w:pPr>
        <w:rPr>
          <w:b/>
          <w:bCs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План работы</w:t>
      </w:r>
      <w:r>
        <w:rPr>
          <w:rFonts w:ascii="Arial" w:hAnsi="Arial" w:cs="Arial"/>
          <w:color w:val="181818"/>
          <w:sz w:val="26"/>
          <w:szCs w:val="26"/>
        </w:rPr>
        <w:t xml:space="preserve"> </w:t>
      </w:r>
      <w:r>
        <w:rPr>
          <w:b/>
          <w:bCs/>
          <w:color w:val="000000"/>
          <w:sz w:val="36"/>
          <w:szCs w:val="36"/>
        </w:rPr>
        <w:t>наставничества на 2023-2024 год.</w:t>
      </w:r>
    </w:p>
    <w:p w14:paraId="2B6935DC" w14:textId="77777777" w:rsidR="00C55EBA" w:rsidRPr="00551B63" w:rsidRDefault="00C55EBA" w:rsidP="00C55EBA">
      <w:pPr>
        <w:rPr>
          <w:b/>
          <w:bCs/>
          <w:color w:val="212529"/>
          <w:sz w:val="30"/>
          <w:szCs w:val="30"/>
          <w:shd w:val="clear" w:color="auto" w:fill="F4F4F4"/>
        </w:rPr>
      </w:pPr>
      <w:r>
        <w:rPr>
          <w:rStyle w:val="aa"/>
          <w:color w:val="212529"/>
          <w:sz w:val="30"/>
          <w:szCs w:val="30"/>
          <w:shd w:val="clear" w:color="auto" w:fill="F4F4F4"/>
        </w:rPr>
        <w:t xml:space="preserve">                                          </w:t>
      </w:r>
    </w:p>
    <w:p w14:paraId="7E4402CC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b/>
          <w:bCs/>
          <w:sz w:val="28"/>
          <w:szCs w:val="28"/>
        </w:rPr>
        <w:t>Цель работы</w:t>
      </w:r>
      <w:r w:rsidRPr="00095112">
        <w:rPr>
          <w:sz w:val="28"/>
          <w:szCs w:val="28"/>
        </w:rPr>
        <w:t>: развитие профессиональных умений и навыков молодого специалиста.</w:t>
      </w:r>
      <w:r>
        <w:rPr>
          <w:sz w:val="28"/>
          <w:szCs w:val="28"/>
        </w:rPr>
        <w:t xml:space="preserve"> Помощь в реализации ФОП.</w:t>
      </w:r>
    </w:p>
    <w:p w14:paraId="122C5010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</w:t>
      </w:r>
      <w:r w:rsidRPr="00095112">
        <w:rPr>
          <w:b/>
          <w:bCs/>
          <w:sz w:val="28"/>
          <w:szCs w:val="28"/>
        </w:rPr>
        <w:t>Задачи:</w:t>
      </w:r>
    </w:p>
    <w:p w14:paraId="49082458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оказание методической помощи молодому специалисту в повышении уровня организации воспитательно-образовательной деятельности</w:t>
      </w:r>
      <w:r>
        <w:rPr>
          <w:sz w:val="28"/>
          <w:szCs w:val="28"/>
        </w:rPr>
        <w:t xml:space="preserve"> в соответствии с ФОП</w:t>
      </w:r>
      <w:r w:rsidRPr="00095112">
        <w:rPr>
          <w:sz w:val="28"/>
          <w:szCs w:val="28"/>
        </w:rPr>
        <w:t>;</w:t>
      </w:r>
    </w:p>
    <w:p w14:paraId="58671617" w14:textId="77777777" w:rsidR="00C55EBA" w:rsidRDefault="00C55EBA" w:rsidP="00C55EBA">
      <w:pPr>
        <w:shd w:val="clear" w:color="auto" w:fill="FFFFFF"/>
        <w:spacing w:before="30" w:after="30"/>
        <w:rPr>
          <w:sz w:val="28"/>
          <w:szCs w:val="28"/>
        </w:rPr>
      </w:pPr>
      <w:r w:rsidRPr="00095112">
        <w:rPr>
          <w:sz w:val="28"/>
          <w:szCs w:val="28"/>
        </w:rPr>
        <w:t>         - изучение нормативно-правовой документации;</w:t>
      </w:r>
    </w:p>
    <w:p w14:paraId="05C74D32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-подготовка к </w:t>
      </w:r>
      <w:proofErr w:type="spellStart"/>
      <w:r>
        <w:rPr>
          <w:sz w:val="28"/>
          <w:szCs w:val="28"/>
        </w:rPr>
        <w:t>атестации</w:t>
      </w:r>
      <w:proofErr w:type="spellEnd"/>
      <w:r>
        <w:rPr>
          <w:sz w:val="28"/>
          <w:szCs w:val="28"/>
        </w:rPr>
        <w:t xml:space="preserve"> на 1 категорию и соответствие занимаемой должности </w:t>
      </w:r>
    </w:p>
    <w:p w14:paraId="49E92CAA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помощь в ведении документации воспитателя</w:t>
      </w:r>
    </w:p>
    <w:p w14:paraId="116343C3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(перспективный и календарный план воспитательно-образовательной работы,</w:t>
      </w:r>
    </w:p>
    <w:p w14:paraId="282B46B0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lastRenderedPageBreak/>
        <w:t> план по самообразованию, мониторинг и т.д.);</w:t>
      </w:r>
    </w:p>
    <w:p w14:paraId="1F43A648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применение форм и методов в работе с детьми младшей группы;</w:t>
      </w:r>
    </w:p>
    <w:p w14:paraId="014ED18E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организация ООД, помощь в постановке целей и задач</w:t>
      </w:r>
    </w:p>
    <w:p w14:paraId="47C9ED4E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механизм использования дидактического и наглядного материала;</w:t>
      </w:r>
    </w:p>
    <w:p w14:paraId="28A1B66F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>         - углубленное изучение инновационных технологий;</w:t>
      </w:r>
    </w:p>
    <w:p w14:paraId="5EE0913F" w14:textId="77777777" w:rsidR="00C55EBA" w:rsidRPr="00095112" w:rsidRDefault="00C55EBA" w:rsidP="00C55EBA">
      <w:pPr>
        <w:shd w:val="clear" w:color="auto" w:fill="FFFFFF"/>
        <w:spacing w:before="30" w:after="30"/>
        <w:rPr>
          <w:sz w:val="28"/>
          <w:szCs w:val="28"/>
        </w:rPr>
      </w:pPr>
      <w:r w:rsidRPr="00095112">
        <w:rPr>
          <w:sz w:val="28"/>
          <w:szCs w:val="28"/>
        </w:rPr>
        <w:t>         - общие вопросы организации работы с родителями.</w:t>
      </w:r>
    </w:p>
    <w:p w14:paraId="6830FE51" w14:textId="77777777" w:rsidR="00C55EBA" w:rsidRPr="00095112" w:rsidRDefault="00C55EBA" w:rsidP="00C55EBA">
      <w:pPr>
        <w:shd w:val="clear" w:color="auto" w:fill="FFFFFF"/>
        <w:spacing w:before="30" w:after="30"/>
        <w:rPr>
          <w:rFonts w:ascii="Arial" w:hAnsi="Arial" w:cs="Arial"/>
          <w:sz w:val="28"/>
          <w:szCs w:val="28"/>
        </w:rPr>
      </w:pPr>
      <w:r w:rsidRPr="00095112">
        <w:rPr>
          <w:sz w:val="28"/>
          <w:szCs w:val="28"/>
        </w:rPr>
        <w:t xml:space="preserve">План для </w:t>
      </w:r>
      <w:proofErr w:type="gramStart"/>
      <w:r w:rsidRPr="00095112">
        <w:rPr>
          <w:sz w:val="28"/>
          <w:szCs w:val="28"/>
        </w:rPr>
        <w:t>педагогов :</w:t>
      </w:r>
      <w:proofErr w:type="gramEnd"/>
      <w:r w:rsidRPr="00095112">
        <w:rPr>
          <w:sz w:val="28"/>
          <w:szCs w:val="28"/>
        </w:rPr>
        <w:t xml:space="preserve"> Алексеева  М.Н., Горячева Н.В.,-наставник  Голованова Л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3240"/>
        <w:gridCol w:w="2083"/>
      </w:tblGrid>
      <w:tr w:rsidR="00C55EBA" w:rsidRPr="00826F03" w14:paraId="4630E3F7" w14:textId="77777777" w:rsidTr="00A27103">
        <w:tc>
          <w:tcPr>
            <w:tcW w:w="648" w:type="dxa"/>
          </w:tcPr>
          <w:p w14:paraId="3A9960DD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№</w:t>
            </w:r>
          </w:p>
        </w:tc>
        <w:tc>
          <w:tcPr>
            <w:tcW w:w="3600" w:type="dxa"/>
          </w:tcPr>
          <w:p w14:paraId="2925C64B" w14:textId="77777777" w:rsidR="00C55EBA" w:rsidRPr="008E1171" w:rsidRDefault="00C55EBA" w:rsidP="00A27103">
            <w:pPr>
              <w:rPr>
                <w:b/>
                <w:bCs/>
                <w:sz w:val="32"/>
                <w:szCs w:val="32"/>
              </w:rPr>
            </w:pPr>
            <w:r w:rsidRPr="008E1171">
              <w:rPr>
                <w:b/>
                <w:bCs/>
                <w:sz w:val="32"/>
                <w:szCs w:val="32"/>
              </w:rPr>
              <w:t>Содержание работы</w:t>
            </w:r>
          </w:p>
        </w:tc>
        <w:tc>
          <w:tcPr>
            <w:tcW w:w="3240" w:type="dxa"/>
          </w:tcPr>
          <w:p w14:paraId="2934F414" w14:textId="77777777" w:rsidR="00C55EBA" w:rsidRPr="008E1171" w:rsidRDefault="00C55EBA" w:rsidP="00A27103">
            <w:pPr>
              <w:rPr>
                <w:b/>
                <w:bCs/>
                <w:sz w:val="32"/>
                <w:szCs w:val="32"/>
              </w:rPr>
            </w:pPr>
            <w:r w:rsidRPr="008E1171">
              <w:rPr>
                <w:b/>
                <w:bCs/>
                <w:sz w:val="32"/>
                <w:szCs w:val="32"/>
              </w:rPr>
              <w:t>Форма проведения</w:t>
            </w:r>
          </w:p>
        </w:tc>
        <w:tc>
          <w:tcPr>
            <w:tcW w:w="2083" w:type="dxa"/>
          </w:tcPr>
          <w:p w14:paraId="6F846C05" w14:textId="77777777" w:rsidR="00C55EBA" w:rsidRPr="008E1171" w:rsidRDefault="00C55EBA" w:rsidP="00A27103">
            <w:pPr>
              <w:rPr>
                <w:b/>
                <w:bCs/>
                <w:sz w:val="32"/>
                <w:szCs w:val="32"/>
              </w:rPr>
            </w:pPr>
            <w:r w:rsidRPr="008E1171">
              <w:rPr>
                <w:b/>
                <w:bCs/>
                <w:sz w:val="32"/>
                <w:szCs w:val="32"/>
              </w:rPr>
              <w:t xml:space="preserve">Сроки </w:t>
            </w:r>
          </w:p>
        </w:tc>
      </w:tr>
      <w:tr w:rsidR="00C55EBA" w:rsidRPr="00826F03" w14:paraId="27399B47" w14:textId="77777777" w:rsidTr="00A27103">
        <w:tc>
          <w:tcPr>
            <w:tcW w:w="648" w:type="dxa"/>
          </w:tcPr>
          <w:p w14:paraId="5CA66726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14:paraId="76D016A3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112">
              <w:rPr>
                <w:sz w:val="28"/>
                <w:szCs w:val="28"/>
              </w:rPr>
              <w:t>рганизации воспитательно-образовательной деятельности</w:t>
            </w:r>
            <w:r>
              <w:rPr>
                <w:sz w:val="28"/>
                <w:szCs w:val="28"/>
              </w:rPr>
              <w:t xml:space="preserve"> в соответствии с ФОП</w:t>
            </w:r>
          </w:p>
        </w:tc>
        <w:tc>
          <w:tcPr>
            <w:tcW w:w="3240" w:type="dxa"/>
          </w:tcPr>
          <w:p w14:paraId="28015265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083" w:type="dxa"/>
          </w:tcPr>
          <w:p w14:paraId="55C2A4D0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октябрь</w:t>
            </w:r>
          </w:p>
        </w:tc>
      </w:tr>
      <w:tr w:rsidR="00C55EBA" w:rsidRPr="00826F03" w14:paraId="18A0772B" w14:textId="77777777" w:rsidTr="00A27103">
        <w:tc>
          <w:tcPr>
            <w:tcW w:w="648" w:type="dxa"/>
          </w:tcPr>
          <w:p w14:paraId="6806B2DB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3</w:t>
            </w:r>
          </w:p>
        </w:tc>
        <w:tc>
          <w:tcPr>
            <w:tcW w:w="3600" w:type="dxa"/>
          </w:tcPr>
          <w:p w14:paraId="64086102" w14:textId="77777777" w:rsidR="00C55EBA" w:rsidRDefault="00C55EBA" w:rsidP="00A2710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аттестация на соответствие занимаемой должности</w:t>
            </w:r>
          </w:p>
          <w:p w14:paraId="307E87AF" w14:textId="77777777" w:rsidR="00C55EBA" w:rsidRPr="00381430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 xml:space="preserve"> Горячевой Н.В.</w:t>
            </w:r>
          </w:p>
        </w:tc>
        <w:tc>
          <w:tcPr>
            <w:tcW w:w="3240" w:type="dxa"/>
          </w:tcPr>
          <w:p w14:paraId="01280504" w14:textId="77777777" w:rsidR="00C55EBA" w:rsidRPr="00381430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>Посещения НОД и режимным моментов молодого педагога. Обсуждение.</w:t>
            </w:r>
          </w:p>
        </w:tc>
        <w:tc>
          <w:tcPr>
            <w:tcW w:w="2083" w:type="dxa"/>
          </w:tcPr>
          <w:p w14:paraId="77552605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ноябрь</w:t>
            </w:r>
          </w:p>
        </w:tc>
      </w:tr>
      <w:tr w:rsidR="00C55EBA" w:rsidRPr="00826F03" w14:paraId="199CF3FF" w14:textId="77777777" w:rsidTr="00A27103">
        <w:tc>
          <w:tcPr>
            <w:tcW w:w="648" w:type="dxa"/>
          </w:tcPr>
          <w:p w14:paraId="5F087A78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4</w:t>
            </w:r>
          </w:p>
        </w:tc>
        <w:tc>
          <w:tcPr>
            <w:tcW w:w="3600" w:type="dxa"/>
          </w:tcPr>
          <w:p w14:paraId="634F433B" w14:textId="77777777" w:rsidR="00C55EBA" w:rsidRPr="00381430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>Просмотр конспекта и проведение организованной образовательной деятельности у Алексеевой М.Н.</w:t>
            </w:r>
          </w:p>
        </w:tc>
        <w:tc>
          <w:tcPr>
            <w:tcW w:w="3240" w:type="dxa"/>
          </w:tcPr>
          <w:p w14:paraId="72D30F03" w14:textId="77777777" w:rsidR="00C55EBA" w:rsidRPr="00381430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>Посещения НОД у молодого педагога. Обсуждение.</w:t>
            </w:r>
          </w:p>
        </w:tc>
        <w:tc>
          <w:tcPr>
            <w:tcW w:w="2083" w:type="dxa"/>
          </w:tcPr>
          <w:p w14:paraId="25F3EB77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декабрь</w:t>
            </w:r>
          </w:p>
        </w:tc>
      </w:tr>
      <w:tr w:rsidR="00C55EBA" w:rsidRPr="00826F03" w14:paraId="6245C564" w14:textId="77777777" w:rsidTr="00A27103">
        <w:trPr>
          <w:trHeight w:val="1390"/>
        </w:trPr>
        <w:tc>
          <w:tcPr>
            <w:tcW w:w="648" w:type="dxa"/>
          </w:tcPr>
          <w:p w14:paraId="35494738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5</w:t>
            </w:r>
          </w:p>
          <w:p w14:paraId="573DF10E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6</w:t>
            </w:r>
          </w:p>
        </w:tc>
        <w:tc>
          <w:tcPr>
            <w:tcW w:w="3600" w:type="dxa"/>
          </w:tcPr>
          <w:p w14:paraId="7E558B63" w14:textId="77777777" w:rsidR="00C55EBA" w:rsidRPr="00381430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 xml:space="preserve">Подготовка к </w:t>
            </w:r>
            <w:proofErr w:type="spellStart"/>
            <w:r w:rsidRPr="00381430">
              <w:rPr>
                <w:color w:val="000000"/>
                <w:sz w:val="28"/>
                <w:szCs w:val="28"/>
              </w:rPr>
              <w:t>атестации</w:t>
            </w:r>
            <w:proofErr w:type="spellEnd"/>
            <w:r w:rsidRPr="00381430">
              <w:rPr>
                <w:color w:val="000000"/>
                <w:sz w:val="28"/>
                <w:szCs w:val="28"/>
              </w:rPr>
              <w:t>.</w:t>
            </w:r>
          </w:p>
          <w:p w14:paraId="32D144FC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sz w:val="28"/>
                <w:szCs w:val="28"/>
              </w:rPr>
              <w:t>Анализ основных проблем в педагогической деятельности.</w:t>
            </w:r>
          </w:p>
        </w:tc>
        <w:tc>
          <w:tcPr>
            <w:tcW w:w="3240" w:type="dxa"/>
          </w:tcPr>
          <w:p w14:paraId="2150404E" w14:textId="77777777" w:rsidR="00C55EBA" w:rsidRPr="00381430" w:rsidRDefault="00C55EBA" w:rsidP="00A27103">
            <w:pPr>
              <w:spacing w:before="75" w:after="75" w:line="293" w:lineRule="atLeast"/>
              <w:rPr>
                <w:color w:val="000000"/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>Аттестация Алексеевой М.Н. на первую квалификационную категорию.</w:t>
            </w:r>
          </w:p>
          <w:p w14:paraId="1EBFB220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>Консультация, планирование, обмен опытом, помощь наставника</w:t>
            </w:r>
            <w:r w:rsidRPr="00F729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14:paraId="3B213B89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 xml:space="preserve">январь </w:t>
            </w:r>
          </w:p>
          <w:p w14:paraId="04F5BC4F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февраль</w:t>
            </w:r>
          </w:p>
        </w:tc>
      </w:tr>
      <w:tr w:rsidR="00C55EBA" w:rsidRPr="00826F03" w14:paraId="71E2600A" w14:textId="77777777" w:rsidTr="00A27103">
        <w:tc>
          <w:tcPr>
            <w:tcW w:w="648" w:type="dxa"/>
          </w:tcPr>
          <w:p w14:paraId="29B26AFD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7</w:t>
            </w:r>
          </w:p>
        </w:tc>
        <w:tc>
          <w:tcPr>
            <w:tcW w:w="3600" w:type="dxa"/>
          </w:tcPr>
          <w:p w14:paraId="3CBF47B3" w14:textId="77777777" w:rsidR="00C55EBA" w:rsidRPr="00381430" w:rsidRDefault="00C55EBA" w:rsidP="00A27103">
            <w:pPr>
              <w:rPr>
                <w:sz w:val="28"/>
                <w:szCs w:val="28"/>
              </w:rPr>
            </w:pPr>
            <w:r w:rsidRPr="00381430">
              <w:rPr>
                <w:color w:val="000000"/>
                <w:sz w:val="28"/>
                <w:szCs w:val="28"/>
              </w:rPr>
              <w:t>Нетрадиционные формы взаимодействия с родителями, участие молодого педагога в подготовке материала для родителей.</w:t>
            </w:r>
          </w:p>
        </w:tc>
        <w:tc>
          <w:tcPr>
            <w:tcW w:w="3240" w:type="dxa"/>
          </w:tcPr>
          <w:p w14:paraId="112E6510" w14:textId="77777777" w:rsidR="00C55EBA" w:rsidRPr="00302E11" w:rsidRDefault="00C55EBA" w:rsidP="00A27103">
            <w:pPr>
              <w:rPr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t>Консультация наставника, участие молодого педагога в разработке материалов для родителей.</w:t>
            </w:r>
          </w:p>
        </w:tc>
        <w:tc>
          <w:tcPr>
            <w:tcW w:w="2083" w:type="dxa"/>
          </w:tcPr>
          <w:p w14:paraId="3BE7D1C8" w14:textId="77777777" w:rsidR="00C55EBA" w:rsidRPr="00826F03" w:rsidRDefault="00C55EBA" w:rsidP="00A27103">
            <w:pPr>
              <w:rPr>
                <w:sz w:val="32"/>
                <w:szCs w:val="32"/>
              </w:rPr>
            </w:pPr>
          </w:p>
          <w:p w14:paraId="4767BD9F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март</w:t>
            </w:r>
          </w:p>
        </w:tc>
      </w:tr>
      <w:tr w:rsidR="00C55EBA" w:rsidRPr="00826F03" w14:paraId="72F1EA59" w14:textId="77777777" w:rsidTr="00A27103">
        <w:tc>
          <w:tcPr>
            <w:tcW w:w="648" w:type="dxa"/>
          </w:tcPr>
          <w:p w14:paraId="148B5353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8</w:t>
            </w:r>
          </w:p>
        </w:tc>
        <w:tc>
          <w:tcPr>
            <w:tcW w:w="3600" w:type="dxa"/>
          </w:tcPr>
          <w:p w14:paraId="40085C03" w14:textId="77777777" w:rsidR="00C55EBA" w:rsidRPr="00302E11" w:rsidRDefault="00C55EBA" w:rsidP="00A27103">
            <w:pPr>
              <w:spacing w:before="75" w:after="75" w:line="293" w:lineRule="atLeast"/>
              <w:rPr>
                <w:color w:val="000000"/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t>Самостоятельная организация и руководство творческими играми детей.</w:t>
            </w:r>
          </w:p>
          <w:p w14:paraId="1BBEB629" w14:textId="77777777" w:rsidR="00C55EBA" w:rsidRPr="00302E11" w:rsidRDefault="00C55EBA" w:rsidP="00A27103">
            <w:pPr>
              <w:rPr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t>Роль игры в развитии дошкольников</w:t>
            </w:r>
          </w:p>
        </w:tc>
        <w:tc>
          <w:tcPr>
            <w:tcW w:w="3240" w:type="dxa"/>
          </w:tcPr>
          <w:p w14:paraId="7E5EF8EA" w14:textId="77777777" w:rsidR="00C55EBA" w:rsidRPr="00302E11" w:rsidRDefault="00C55EBA" w:rsidP="00A27103">
            <w:pPr>
              <w:rPr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t>Консультация наставника, наблюдение за работой молодого специалиста (совместной игровой деятельности).</w:t>
            </w:r>
          </w:p>
        </w:tc>
        <w:tc>
          <w:tcPr>
            <w:tcW w:w="2083" w:type="dxa"/>
          </w:tcPr>
          <w:p w14:paraId="1C8027CA" w14:textId="77777777" w:rsidR="00C55EBA" w:rsidRPr="00826F03" w:rsidRDefault="00C55EBA" w:rsidP="00A27103">
            <w:pPr>
              <w:rPr>
                <w:sz w:val="32"/>
                <w:szCs w:val="32"/>
              </w:rPr>
            </w:pPr>
          </w:p>
          <w:p w14:paraId="7B8330BE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апрель</w:t>
            </w:r>
          </w:p>
        </w:tc>
      </w:tr>
      <w:tr w:rsidR="00C55EBA" w:rsidRPr="00826F03" w14:paraId="7A3C1A4C" w14:textId="77777777" w:rsidTr="00A27103">
        <w:tc>
          <w:tcPr>
            <w:tcW w:w="648" w:type="dxa"/>
          </w:tcPr>
          <w:p w14:paraId="45B845F4" w14:textId="77777777" w:rsidR="00C55EBA" w:rsidRPr="00826F03" w:rsidRDefault="00C55EBA" w:rsidP="00A27103">
            <w:pPr>
              <w:rPr>
                <w:sz w:val="32"/>
                <w:szCs w:val="32"/>
              </w:rPr>
            </w:pPr>
            <w:r w:rsidRPr="00826F03">
              <w:rPr>
                <w:sz w:val="32"/>
                <w:szCs w:val="32"/>
              </w:rPr>
              <w:t>9</w:t>
            </w:r>
          </w:p>
        </w:tc>
        <w:tc>
          <w:tcPr>
            <w:tcW w:w="3600" w:type="dxa"/>
          </w:tcPr>
          <w:p w14:paraId="49607197" w14:textId="77777777" w:rsidR="00C55EBA" w:rsidRPr="00302E11" w:rsidRDefault="00C55EBA" w:rsidP="00A27103">
            <w:pPr>
              <w:spacing w:before="75" w:after="75" w:line="293" w:lineRule="atLeast"/>
              <w:rPr>
                <w:color w:val="000000"/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t xml:space="preserve">Знакомство с мониторингом, изучение методик проведение и обследования воспитанников. Подготовка </w:t>
            </w:r>
            <w:r w:rsidRPr="00302E11">
              <w:rPr>
                <w:color w:val="000000"/>
                <w:sz w:val="28"/>
                <w:szCs w:val="28"/>
              </w:rPr>
              <w:lastRenderedPageBreak/>
              <w:t>к летне-оздоровительному периоду.</w:t>
            </w:r>
          </w:p>
          <w:p w14:paraId="13F2806E" w14:textId="77777777" w:rsidR="00C55EBA" w:rsidRPr="00302E11" w:rsidRDefault="00C55EBA" w:rsidP="00A27103">
            <w:pPr>
              <w:rPr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t>Проведение итогов работы.</w:t>
            </w:r>
          </w:p>
        </w:tc>
        <w:tc>
          <w:tcPr>
            <w:tcW w:w="3240" w:type="dxa"/>
          </w:tcPr>
          <w:p w14:paraId="5935B5E1" w14:textId="77777777" w:rsidR="00C55EBA" w:rsidRPr="00302E11" w:rsidRDefault="00C55EBA" w:rsidP="00A27103">
            <w:pPr>
              <w:rPr>
                <w:sz w:val="28"/>
                <w:szCs w:val="28"/>
              </w:rPr>
            </w:pPr>
            <w:r w:rsidRPr="00302E11">
              <w:rPr>
                <w:color w:val="000000"/>
                <w:sz w:val="28"/>
                <w:szCs w:val="28"/>
              </w:rPr>
              <w:lastRenderedPageBreak/>
              <w:t>Консультация и ответы на интересующие вопросы, оказание помощи. Самоанализ молодого специалиста</w:t>
            </w:r>
          </w:p>
        </w:tc>
        <w:tc>
          <w:tcPr>
            <w:tcW w:w="2083" w:type="dxa"/>
          </w:tcPr>
          <w:p w14:paraId="7C8F623C" w14:textId="77777777" w:rsidR="00C55EBA" w:rsidRPr="00826F03" w:rsidRDefault="00C55EBA" w:rsidP="00A27103">
            <w:pPr>
              <w:rPr>
                <w:sz w:val="32"/>
                <w:szCs w:val="32"/>
              </w:rPr>
            </w:pPr>
          </w:p>
          <w:p w14:paraId="23B88E69" w14:textId="77777777" w:rsidR="00C55EBA" w:rsidRPr="00826F03" w:rsidRDefault="00C55EBA" w:rsidP="00A27103">
            <w:pPr>
              <w:rPr>
                <w:sz w:val="28"/>
                <w:szCs w:val="28"/>
              </w:rPr>
            </w:pPr>
            <w:r w:rsidRPr="00826F03">
              <w:rPr>
                <w:sz w:val="28"/>
                <w:szCs w:val="28"/>
              </w:rPr>
              <w:t>май</w:t>
            </w:r>
          </w:p>
        </w:tc>
      </w:tr>
    </w:tbl>
    <w:p w14:paraId="6EC9D2BD" w14:textId="77777777" w:rsidR="00C55EBA" w:rsidRDefault="00C55EBA" w:rsidP="00C55EBA">
      <w:pPr>
        <w:rPr>
          <w:sz w:val="32"/>
          <w:szCs w:val="32"/>
        </w:rPr>
      </w:pPr>
    </w:p>
    <w:p w14:paraId="4FA683B0" w14:textId="77777777" w:rsidR="00C55EBA" w:rsidRPr="00E1282F" w:rsidRDefault="00C55EBA" w:rsidP="00C55EBA">
      <w:pPr>
        <w:rPr>
          <w:sz w:val="28"/>
          <w:szCs w:val="28"/>
        </w:rPr>
      </w:pPr>
      <w:r w:rsidRPr="00E1282F">
        <w:rPr>
          <w:sz w:val="28"/>
          <w:szCs w:val="28"/>
        </w:rPr>
        <w:t xml:space="preserve">План для педагога </w:t>
      </w:r>
      <w:proofErr w:type="spellStart"/>
      <w:r w:rsidRPr="00E1282F">
        <w:rPr>
          <w:sz w:val="28"/>
          <w:szCs w:val="28"/>
        </w:rPr>
        <w:t>Гладичь</w:t>
      </w:r>
      <w:proofErr w:type="spellEnd"/>
      <w:r w:rsidRPr="00E1282F">
        <w:rPr>
          <w:sz w:val="28"/>
          <w:szCs w:val="28"/>
        </w:rPr>
        <w:t xml:space="preserve"> Ж.М.</w:t>
      </w:r>
      <w:r>
        <w:rPr>
          <w:sz w:val="28"/>
          <w:szCs w:val="28"/>
        </w:rPr>
        <w:t xml:space="preserve">, Овчинникова Ю.В., Фомичева К.А. </w:t>
      </w:r>
      <w:r w:rsidRPr="00E1282F">
        <w:rPr>
          <w:sz w:val="28"/>
          <w:szCs w:val="28"/>
        </w:rPr>
        <w:t>- наставник Павлова О.В.</w:t>
      </w:r>
    </w:p>
    <w:p w14:paraId="4216C77C" w14:textId="77777777" w:rsidR="00C55EBA" w:rsidRPr="00E1282F" w:rsidRDefault="00C55EBA" w:rsidP="00C55EBA">
      <w:pPr>
        <w:rPr>
          <w:b/>
          <w:bCs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3"/>
        <w:gridCol w:w="1721"/>
        <w:gridCol w:w="4807"/>
        <w:gridCol w:w="3175"/>
      </w:tblGrid>
      <w:tr w:rsidR="00C55EBA" w:rsidRPr="00E1282F" w14:paraId="18CD62BB" w14:textId="77777777" w:rsidTr="00A27103">
        <w:tc>
          <w:tcPr>
            <w:tcW w:w="593" w:type="dxa"/>
          </w:tcPr>
          <w:p w14:paraId="7EEFC3FF" w14:textId="77777777" w:rsidR="00C55EBA" w:rsidRPr="00E1282F" w:rsidRDefault="00C55EBA" w:rsidP="00A27103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21" w:type="dxa"/>
          </w:tcPr>
          <w:p w14:paraId="4F3F19AD" w14:textId="77777777" w:rsidR="00C55EBA" w:rsidRPr="00E1282F" w:rsidRDefault="00C55EBA" w:rsidP="00A27103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807" w:type="dxa"/>
          </w:tcPr>
          <w:p w14:paraId="42C8EE6B" w14:textId="77777777" w:rsidR="00C55EBA" w:rsidRPr="008E1171" w:rsidRDefault="00C55EBA" w:rsidP="00A27103">
            <w:pPr>
              <w:rPr>
                <w:b/>
                <w:bCs/>
                <w:sz w:val="28"/>
                <w:szCs w:val="28"/>
              </w:rPr>
            </w:pPr>
            <w:r w:rsidRPr="008E1171">
              <w:rPr>
                <w:b/>
                <w:bCs/>
                <w:sz w:val="32"/>
                <w:szCs w:val="32"/>
              </w:rPr>
              <w:t>Содержание работы</w:t>
            </w:r>
          </w:p>
        </w:tc>
        <w:tc>
          <w:tcPr>
            <w:tcW w:w="3175" w:type="dxa"/>
          </w:tcPr>
          <w:p w14:paraId="316F6047" w14:textId="77777777" w:rsidR="00C55EBA" w:rsidRPr="00E1282F" w:rsidRDefault="00C55EBA" w:rsidP="00A27103">
            <w:pPr>
              <w:rPr>
                <w:b/>
                <w:sz w:val="28"/>
                <w:szCs w:val="28"/>
              </w:rPr>
            </w:pPr>
            <w:r w:rsidRPr="00E1282F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C55EBA" w:rsidRPr="00E1282F" w14:paraId="2584619F" w14:textId="77777777" w:rsidTr="00A27103">
        <w:tc>
          <w:tcPr>
            <w:tcW w:w="593" w:type="dxa"/>
          </w:tcPr>
          <w:p w14:paraId="1A5158BB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14:paraId="3DC5CBA2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октябрь</w:t>
            </w:r>
          </w:p>
        </w:tc>
        <w:tc>
          <w:tcPr>
            <w:tcW w:w="4807" w:type="dxa"/>
          </w:tcPr>
          <w:p w14:paraId="6821ED8D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112">
              <w:rPr>
                <w:sz w:val="28"/>
                <w:szCs w:val="28"/>
              </w:rPr>
              <w:t>рганизации воспитательно-образовательной деятельности</w:t>
            </w:r>
            <w:r>
              <w:rPr>
                <w:sz w:val="28"/>
                <w:szCs w:val="28"/>
              </w:rPr>
              <w:t xml:space="preserve"> в соответствии с ФОП</w:t>
            </w:r>
          </w:p>
        </w:tc>
        <w:tc>
          <w:tcPr>
            <w:tcW w:w="3175" w:type="dxa"/>
          </w:tcPr>
          <w:p w14:paraId="78A3230B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</w:tc>
      </w:tr>
      <w:tr w:rsidR="00C55EBA" w:rsidRPr="00E1282F" w14:paraId="164F4D22" w14:textId="77777777" w:rsidTr="00A27103">
        <w:trPr>
          <w:trHeight w:val="4598"/>
        </w:trPr>
        <w:tc>
          <w:tcPr>
            <w:tcW w:w="593" w:type="dxa"/>
          </w:tcPr>
          <w:p w14:paraId="62A1D7B8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2</w:t>
            </w:r>
          </w:p>
          <w:p w14:paraId="75DD8834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14:paraId="4EBF3557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ноябрь</w:t>
            </w:r>
          </w:p>
          <w:p w14:paraId="186E2D97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Pr="00E1282F">
              <w:rPr>
                <w:sz w:val="28"/>
                <w:szCs w:val="28"/>
              </w:rPr>
              <w:t>брь</w:t>
            </w:r>
          </w:p>
        </w:tc>
        <w:tc>
          <w:tcPr>
            <w:tcW w:w="4807" w:type="dxa"/>
          </w:tcPr>
          <w:p w14:paraId="55D7AB4F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аттестация на соответствие занимаемой должности</w:t>
            </w:r>
            <w:r w:rsidRPr="00E1282F">
              <w:rPr>
                <w:sz w:val="28"/>
                <w:szCs w:val="28"/>
              </w:rPr>
              <w:t>.</w:t>
            </w:r>
          </w:p>
        </w:tc>
        <w:tc>
          <w:tcPr>
            <w:tcW w:w="3175" w:type="dxa"/>
          </w:tcPr>
          <w:p w14:paraId="4DD3CB0B" w14:textId="77777777" w:rsidR="00C55EBA" w:rsidRPr="00E1282F" w:rsidRDefault="00C55EBA" w:rsidP="00A27103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E1282F">
              <w:rPr>
                <w:color w:val="000000"/>
                <w:sz w:val="28"/>
                <w:szCs w:val="28"/>
                <w:shd w:val="clear" w:color="auto" w:fill="FFFFFF"/>
              </w:rPr>
              <w:t>Посещение</w:t>
            </w:r>
            <w:r w:rsidRPr="00E1282F">
              <w:rPr>
                <w:color w:val="000000"/>
                <w:sz w:val="28"/>
                <w:szCs w:val="28"/>
              </w:rPr>
              <w:t> наставником ООД и режимным моментов молодого педагога с целью выявления профессиональных затруднений. </w:t>
            </w:r>
          </w:p>
          <w:p w14:paraId="51213A90" w14:textId="77777777" w:rsidR="00C55EBA" w:rsidRPr="00E1282F" w:rsidRDefault="00C55EBA" w:rsidP="00A27103">
            <w:pPr>
              <w:shd w:val="clear" w:color="auto" w:fill="FFFFFF"/>
              <w:spacing w:before="30" w:after="30" w:line="293" w:lineRule="atLeast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документации для прохождения аттестации</w:t>
            </w:r>
            <w:r w:rsidRPr="00E1282F">
              <w:rPr>
                <w:color w:val="000000"/>
                <w:sz w:val="28"/>
                <w:szCs w:val="28"/>
              </w:rPr>
              <w:t>.</w:t>
            </w:r>
          </w:p>
          <w:p w14:paraId="02D090CA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я, анализ.</w:t>
            </w:r>
          </w:p>
        </w:tc>
      </w:tr>
      <w:tr w:rsidR="00C55EBA" w:rsidRPr="00E1282F" w14:paraId="215B767C" w14:textId="77777777" w:rsidTr="00A27103">
        <w:tc>
          <w:tcPr>
            <w:tcW w:w="593" w:type="dxa"/>
          </w:tcPr>
          <w:p w14:paraId="7B4ECA39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14:paraId="18B0D862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январь</w:t>
            </w:r>
          </w:p>
        </w:tc>
        <w:tc>
          <w:tcPr>
            <w:tcW w:w="4807" w:type="dxa"/>
          </w:tcPr>
          <w:p w14:paraId="5369DBD3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области «Познавательное развитие» в соответствии с ФОП</w:t>
            </w:r>
          </w:p>
        </w:tc>
        <w:tc>
          <w:tcPr>
            <w:tcW w:w="3175" w:type="dxa"/>
          </w:tcPr>
          <w:p w14:paraId="1F231EA6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</w:tc>
      </w:tr>
      <w:tr w:rsidR="00C55EBA" w:rsidRPr="00E1282F" w14:paraId="08D71348" w14:textId="77777777" w:rsidTr="00A27103">
        <w:tc>
          <w:tcPr>
            <w:tcW w:w="593" w:type="dxa"/>
          </w:tcPr>
          <w:p w14:paraId="4CDD4505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14:paraId="5FAD9FB7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февраль</w:t>
            </w:r>
          </w:p>
        </w:tc>
        <w:tc>
          <w:tcPr>
            <w:tcW w:w="4807" w:type="dxa"/>
          </w:tcPr>
          <w:p w14:paraId="22D51396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области «Развитие речи» в соответствии с ФОП</w:t>
            </w:r>
          </w:p>
        </w:tc>
        <w:tc>
          <w:tcPr>
            <w:tcW w:w="3175" w:type="dxa"/>
          </w:tcPr>
          <w:p w14:paraId="635D2EBE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</w:tc>
      </w:tr>
      <w:tr w:rsidR="00C55EBA" w:rsidRPr="00E1282F" w14:paraId="69ADC9BF" w14:textId="77777777" w:rsidTr="00A27103">
        <w:tc>
          <w:tcPr>
            <w:tcW w:w="593" w:type="dxa"/>
          </w:tcPr>
          <w:p w14:paraId="3E0B65FB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14:paraId="56542A32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март</w:t>
            </w:r>
          </w:p>
        </w:tc>
        <w:tc>
          <w:tcPr>
            <w:tcW w:w="4807" w:type="dxa"/>
          </w:tcPr>
          <w:p w14:paraId="75E39C19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области «Художественно-эстетическое развитие» в соответствии с ФОП</w:t>
            </w:r>
          </w:p>
        </w:tc>
        <w:tc>
          <w:tcPr>
            <w:tcW w:w="3175" w:type="dxa"/>
          </w:tcPr>
          <w:p w14:paraId="37E8666A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</w:tc>
      </w:tr>
      <w:tr w:rsidR="00C55EBA" w:rsidRPr="00E1282F" w14:paraId="32258E26" w14:textId="77777777" w:rsidTr="00A27103">
        <w:tc>
          <w:tcPr>
            <w:tcW w:w="593" w:type="dxa"/>
          </w:tcPr>
          <w:p w14:paraId="4B218B0A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14:paraId="60DFD2A0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апрель</w:t>
            </w:r>
          </w:p>
        </w:tc>
        <w:tc>
          <w:tcPr>
            <w:tcW w:w="4807" w:type="dxa"/>
          </w:tcPr>
          <w:p w14:paraId="05A035B8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области «</w:t>
            </w:r>
            <w:r w:rsidRPr="00E1282F">
              <w:rPr>
                <w:sz w:val="28"/>
                <w:szCs w:val="28"/>
              </w:rPr>
              <w:t>Социально-коммуникативное развитие.</w:t>
            </w:r>
            <w:r>
              <w:rPr>
                <w:sz w:val="28"/>
                <w:szCs w:val="28"/>
              </w:rPr>
              <w:t>» в соответствии с ФОП</w:t>
            </w:r>
          </w:p>
        </w:tc>
        <w:tc>
          <w:tcPr>
            <w:tcW w:w="3175" w:type="dxa"/>
          </w:tcPr>
          <w:p w14:paraId="6E399567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C55EBA" w:rsidRPr="00E1282F" w14:paraId="437CAB08" w14:textId="77777777" w:rsidTr="00A27103">
        <w:tc>
          <w:tcPr>
            <w:tcW w:w="593" w:type="dxa"/>
          </w:tcPr>
          <w:p w14:paraId="65CB19D9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14:paraId="3BAB9610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 w:rsidRPr="00E1282F">
              <w:rPr>
                <w:sz w:val="28"/>
                <w:szCs w:val="28"/>
              </w:rPr>
              <w:t>май</w:t>
            </w:r>
          </w:p>
        </w:tc>
        <w:tc>
          <w:tcPr>
            <w:tcW w:w="4807" w:type="dxa"/>
          </w:tcPr>
          <w:p w14:paraId="40A8C3CC" w14:textId="77777777" w:rsidR="00C55EBA" w:rsidRPr="00E1694A" w:rsidRDefault="00C55EBA" w:rsidP="00A2710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 подготовке родительских собраний.</w:t>
            </w:r>
          </w:p>
        </w:tc>
        <w:tc>
          <w:tcPr>
            <w:tcW w:w="3175" w:type="dxa"/>
          </w:tcPr>
          <w:p w14:paraId="256C36BD" w14:textId="77777777" w:rsidR="00C55EBA" w:rsidRPr="00E1282F" w:rsidRDefault="00C55EBA" w:rsidP="00A27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</w:tbl>
    <w:p w14:paraId="20BA187E" w14:textId="77777777" w:rsidR="00C55EBA" w:rsidRPr="00E1282F" w:rsidRDefault="00C55EBA" w:rsidP="00C55EBA">
      <w:pPr>
        <w:tabs>
          <w:tab w:val="left" w:pos="1103"/>
        </w:tabs>
        <w:jc w:val="center"/>
        <w:rPr>
          <w:rFonts w:eastAsia="Times New Roman"/>
          <w:b/>
          <w:sz w:val="28"/>
          <w:szCs w:val="28"/>
        </w:rPr>
      </w:pPr>
    </w:p>
    <w:p w14:paraId="55B7F456" w14:textId="34757EA4" w:rsidR="009E3D33" w:rsidRPr="009E3D33" w:rsidRDefault="00C74D06" w:rsidP="00C74D06">
      <w:pPr>
        <w:tabs>
          <w:tab w:val="left" w:pos="1103"/>
        </w:tabs>
        <w:rPr>
          <w:rFonts w:eastAsia="Times New Roman"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5.6 </w:t>
      </w:r>
      <w:r w:rsidR="009E3D33" w:rsidRPr="009E3D33">
        <w:rPr>
          <w:rFonts w:eastAsia="Times New Roman"/>
          <w:b/>
          <w:sz w:val="28"/>
          <w:szCs w:val="28"/>
        </w:rPr>
        <w:t>Обеспечение доступного дошкольного образования.</w:t>
      </w:r>
    </w:p>
    <w:p w14:paraId="0D25650E" w14:textId="77777777" w:rsidR="009E3D33" w:rsidRPr="009E3D33" w:rsidRDefault="009E3D33" w:rsidP="00C74D06">
      <w:pPr>
        <w:tabs>
          <w:tab w:val="left" w:pos="5517"/>
        </w:tabs>
        <w:rPr>
          <w:rFonts w:eastAsia="Times New Roman"/>
          <w:b/>
          <w:i/>
          <w:sz w:val="28"/>
          <w:szCs w:val="28"/>
        </w:rPr>
      </w:pPr>
      <w:r w:rsidRPr="009E3D33">
        <w:rPr>
          <w:rFonts w:eastAsia="Times New Roman"/>
          <w:b/>
          <w:i/>
          <w:sz w:val="28"/>
          <w:szCs w:val="28"/>
        </w:rPr>
        <w:t>Мероприятия по организации работы ППК.</w:t>
      </w:r>
    </w:p>
    <w:p w14:paraId="6EA28D72" w14:textId="77777777" w:rsidR="009E3D33" w:rsidRPr="009E3D33" w:rsidRDefault="009E3D33" w:rsidP="00C74D06">
      <w:pPr>
        <w:tabs>
          <w:tab w:val="left" w:pos="5517"/>
        </w:tabs>
        <w:rPr>
          <w:rFonts w:eastAsia="Times New Roman"/>
          <w:i/>
          <w:sz w:val="28"/>
          <w:szCs w:val="28"/>
        </w:rPr>
      </w:pPr>
      <w:r w:rsidRPr="009E3D33">
        <w:rPr>
          <w:rFonts w:eastAsia="Times New Roman"/>
          <w:i/>
          <w:sz w:val="28"/>
          <w:szCs w:val="28"/>
        </w:rPr>
        <w:t>Цель. Обеспечение комплексного взаимодействия педагогов, специалистов для преодоления проблем в индивидуальном развитии ребёнка</w:t>
      </w:r>
      <w:r w:rsidRPr="009E3D33">
        <w:rPr>
          <w:rFonts w:eastAsia="Times New Roman"/>
          <w:i/>
          <w:sz w:val="28"/>
          <w:szCs w:val="28"/>
        </w:rPr>
        <w:tab/>
      </w:r>
    </w:p>
    <w:p w14:paraId="6D193391" w14:textId="77777777" w:rsidR="009E3D33" w:rsidRPr="009E3D33" w:rsidRDefault="009E3D33" w:rsidP="00C74D06">
      <w:pPr>
        <w:tabs>
          <w:tab w:val="left" w:pos="5517"/>
        </w:tabs>
        <w:rPr>
          <w:rFonts w:eastAsia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2225"/>
      </w:tblGrid>
      <w:tr w:rsidR="009E3D33" w:rsidRPr="009E3D33" w14:paraId="6789D4E2" w14:textId="77777777" w:rsidTr="00074FA9">
        <w:tc>
          <w:tcPr>
            <w:tcW w:w="817" w:type="dxa"/>
            <w:vAlign w:val="center"/>
          </w:tcPr>
          <w:p w14:paraId="7ADC23E7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14:paraId="6A5A5A37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14:paraId="2743CF37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50" w:type="dxa"/>
            <w:vAlign w:val="center"/>
          </w:tcPr>
          <w:p w14:paraId="6F7145A6" w14:textId="77777777" w:rsidR="009E3D33" w:rsidRPr="009E3D33" w:rsidRDefault="009E3D33" w:rsidP="009E3D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3D33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E3D33" w:rsidRPr="009E3D33" w14:paraId="2A7BD659" w14:textId="77777777" w:rsidTr="00074FA9">
        <w:tc>
          <w:tcPr>
            <w:tcW w:w="817" w:type="dxa"/>
          </w:tcPr>
          <w:p w14:paraId="2DB8CB61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255F0395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Заявка детей на ППК педагогами групп.</w:t>
            </w:r>
          </w:p>
          <w:p w14:paraId="49193F93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Анализ результатов мониторинга </w:t>
            </w:r>
            <w:r w:rsidRPr="009E3D3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стояния физического и психического развития дошкольников. Распределение детей по группам здоровья.</w:t>
            </w:r>
          </w:p>
          <w:p w14:paraId="68A8B913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 Адаптация детей младшего возраста.</w:t>
            </w:r>
          </w:p>
          <w:p w14:paraId="2BD10377" w14:textId="77777777" w:rsidR="009E3D33" w:rsidRPr="009E3D33" w:rsidRDefault="009E3D33" w:rsidP="009E3D33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ель: выявить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3356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етей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 проблемами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в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азвитии и детей с признаками одаренности в различных видах деятельности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Координация деятельности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пециалист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ов и педагогов </w:t>
            </w:r>
            <w:r w:rsidR="0093356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E3D3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ОУ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0C7EC5D9" w14:textId="77777777" w:rsidR="009E3D33" w:rsidRPr="009E3D33" w:rsidRDefault="009E3D33" w:rsidP="004969F8">
            <w:pPr>
              <w:rPr>
                <w:rFonts w:eastAsia="Times New Roman"/>
                <w:sz w:val="28"/>
                <w:szCs w:val="28"/>
              </w:rPr>
            </w:pPr>
          </w:p>
          <w:p w14:paraId="7678D299" w14:textId="77777777" w:rsidR="009E3D33" w:rsidRPr="009E3D33" w:rsidRDefault="004969F8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vMerge w:val="restart"/>
            <w:vAlign w:val="center"/>
          </w:tcPr>
          <w:p w14:paraId="14341D56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Заведующий,</w:t>
            </w:r>
          </w:p>
          <w:p w14:paraId="2E56397F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ст. воспитатель,</w:t>
            </w:r>
          </w:p>
          <w:p w14:paraId="3CE87B07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lastRenderedPageBreak/>
              <w:t>педагог-психолог,</w:t>
            </w:r>
          </w:p>
          <w:p w14:paraId="3DC496BB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учитель-логопед,</w:t>
            </w:r>
          </w:p>
          <w:p w14:paraId="39D75FF2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инструктор по физкультуре,</w:t>
            </w:r>
          </w:p>
          <w:p w14:paraId="1688A2DB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медсестра,</w:t>
            </w:r>
          </w:p>
          <w:p w14:paraId="12DC5A2B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9E3D33" w:rsidRPr="009E3D33" w14:paraId="46E06C13" w14:textId="77777777" w:rsidTr="00074FA9">
        <w:tc>
          <w:tcPr>
            <w:tcW w:w="817" w:type="dxa"/>
          </w:tcPr>
          <w:p w14:paraId="6BDAED0B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14:paraId="48C4C199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ромежуточные результаты.</w:t>
            </w:r>
          </w:p>
          <w:p w14:paraId="3F43D523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Обсуждение динамики развития детей. Эффективность оказываемой помощи детям со стороны специалистов узкой направленности.</w:t>
            </w:r>
          </w:p>
          <w:p w14:paraId="28546F4A" w14:textId="77777777" w:rsidR="009E3D33" w:rsidRPr="009E3D33" w:rsidRDefault="009E3D33" w:rsidP="009E3D33">
            <w:pPr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Цель. Оказание углубленной помощи детям, имеющим проблемы в развитии </w:t>
            </w:r>
            <w:r w:rsidR="00DC230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C230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детям с признаками одаренности в различных видах деятельности </w:t>
            </w:r>
            <w:r w:rsidR="0093356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C230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о индивидуальным маршрутам</w:t>
            </w:r>
          </w:p>
        </w:tc>
        <w:tc>
          <w:tcPr>
            <w:tcW w:w="1701" w:type="dxa"/>
            <w:vAlign w:val="center"/>
          </w:tcPr>
          <w:p w14:paraId="4A3E3FFA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Январь</w:t>
            </w:r>
          </w:p>
          <w:p w14:paraId="51292858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32FD9F98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E3D33" w:rsidRPr="009E3D33" w14:paraId="37492A48" w14:textId="77777777" w:rsidTr="00074FA9">
        <w:tc>
          <w:tcPr>
            <w:tcW w:w="817" w:type="dxa"/>
          </w:tcPr>
          <w:p w14:paraId="2A9EF749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F8171F4" w14:textId="77777777" w:rsidR="009E3D33" w:rsidRPr="009E3D33" w:rsidRDefault="009E3D33" w:rsidP="009E3D33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Анализ результатов </w:t>
            </w:r>
            <w:proofErr w:type="spellStart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рофилактико</w:t>
            </w:r>
            <w:proofErr w:type="spellEnd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-оздоровительной работы с детьми. Взаимодействие специалистов в организации </w:t>
            </w:r>
            <w:proofErr w:type="spellStart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профилактико</w:t>
            </w:r>
            <w:proofErr w:type="spellEnd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 xml:space="preserve">-оздоровительной и </w:t>
            </w:r>
            <w:proofErr w:type="spellStart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коррекционнно</w:t>
            </w:r>
            <w:proofErr w:type="spellEnd"/>
            <w:r w:rsidRPr="009E3D33">
              <w:rPr>
                <w:rFonts w:eastAsiaTheme="minorHAnsi"/>
                <w:sz w:val="28"/>
                <w:szCs w:val="28"/>
                <w:lang w:eastAsia="en-US"/>
              </w:rPr>
              <w:t>-педагогической помощи детям.</w:t>
            </w:r>
          </w:p>
          <w:p w14:paraId="13FD6D98" w14:textId="77777777" w:rsidR="009E3D33" w:rsidRPr="009E3D33" w:rsidRDefault="009E3D33" w:rsidP="009E3D3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Рекомендаци</w:t>
            </w:r>
            <w:r w:rsidR="00DC230A">
              <w:rPr>
                <w:rFonts w:eastAsia="Times New Roman"/>
                <w:sz w:val="28"/>
                <w:szCs w:val="28"/>
              </w:rPr>
              <w:t>и</w:t>
            </w:r>
            <w:r w:rsidRPr="009E3D33">
              <w:rPr>
                <w:rFonts w:eastAsia="Times New Roman"/>
                <w:sz w:val="28"/>
                <w:szCs w:val="28"/>
              </w:rPr>
              <w:t xml:space="preserve"> по дальнейшей психолого-педагогической поддержке воспитанников с учетом и</w:t>
            </w:r>
            <w:r w:rsidR="00DC230A">
              <w:rPr>
                <w:rFonts w:eastAsia="Times New Roman"/>
                <w:sz w:val="28"/>
                <w:szCs w:val="28"/>
              </w:rPr>
              <w:t>х</w:t>
            </w:r>
            <w:r w:rsidRPr="009E3D33">
              <w:rPr>
                <w:rFonts w:eastAsia="Times New Roman"/>
                <w:sz w:val="28"/>
                <w:szCs w:val="28"/>
              </w:rPr>
              <w:t xml:space="preserve"> способностей</w:t>
            </w:r>
          </w:p>
        </w:tc>
        <w:tc>
          <w:tcPr>
            <w:tcW w:w="1701" w:type="dxa"/>
            <w:vAlign w:val="center"/>
          </w:tcPr>
          <w:p w14:paraId="7C620C6C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Апрель</w:t>
            </w:r>
          </w:p>
          <w:p w14:paraId="588391E1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A804E50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E3D33" w:rsidRPr="009E3D33" w14:paraId="2727810C" w14:textId="77777777" w:rsidTr="00074FA9">
        <w:tc>
          <w:tcPr>
            <w:tcW w:w="817" w:type="dxa"/>
          </w:tcPr>
          <w:p w14:paraId="0CE7D01F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3427DF13" w14:textId="006E0D59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Уровень готовности детей раннего возраста к переходу в детский сад. Обсуждение результатов готовности к школьному обучению</w:t>
            </w:r>
            <w:r w:rsidR="007773E4">
              <w:rPr>
                <w:rFonts w:eastAsia="Times New Roman"/>
                <w:sz w:val="28"/>
                <w:szCs w:val="28"/>
              </w:rPr>
              <w:t xml:space="preserve">. Предоставление примерного списка </w:t>
            </w:r>
            <w:proofErr w:type="gramStart"/>
            <w:r w:rsidR="007773E4">
              <w:rPr>
                <w:rFonts w:eastAsia="Times New Roman"/>
                <w:sz w:val="28"/>
                <w:szCs w:val="28"/>
              </w:rPr>
              <w:t>детей  ОВЗ</w:t>
            </w:r>
            <w:proofErr w:type="gramEnd"/>
            <w:r w:rsidR="007773E4">
              <w:rPr>
                <w:rFonts w:eastAsia="Times New Roman"/>
                <w:sz w:val="28"/>
                <w:szCs w:val="28"/>
              </w:rPr>
              <w:t xml:space="preserve"> для комбинированных групп </w:t>
            </w:r>
            <w:r w:rsidR="004969F8">
              <w:rPr>
                <w:rFonts w:eastAsia="Times New Roman"/>
                <w:sz w:val="28"/>
                <w:szCs w:val="28"/>
              </w:rPr>
              <w:t>202</w:t>
            </w:r>
            <w:r w:rsidR="00392CB0">
              <w:rPr>
                <w:rFonts w:eastAsia="Times New Roman"/>
                <w:sz w:val="28"/>
                <w:szCs w:val="28"/>
              </w:rPr>
              <w:t>4</w:t>
            </w:r>
            <w:r w:rsidR="004969F8">
              <w:rPr>
                <w:rFonts w:eastAsia="Times New Roman"/>
                <w:sz w:val="28"/>
                <w:szCs w:val="28"/>
              </w:rPr>
              <w:t>/2</w:t>
            </w:r>
            <w:r w:rsidR="00392CB0">
              <w:rPr>
                <w:rFonts w:eastAsia="Times New Roman"/>
                <w:sz w:val="28"/>
                <w:szCs w:val="28"/>
              </w:rPr>
              <w:t>5</w:t>
            </w:r>
            <w:r w:rsidR="007773E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7773E4">
              <w:rPr>
                <w:rFonts w:eastAsia="Times New Roman"/>
                <w:sz w:val="28"/>
                <w:szCs w:val="28"/>
              </w:rPr>
              <w:t>уч.г</w:t>
            </w:r>
            <w:proofErr w:type="spellEnd"/>
          </w:p>
          <w:p w14:paraId="78A59D03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 xml:space="preserve">Цель. Планирование </w:t>
            </w:r>
            <w:r w:rsidR="005C6BC8">
              <w:rPr>
                <w:rFonts w:eastAsia="Times New Roman"/>
                <w:sz w:val="28"/>
                <w:szCs w:val="28"/>
              </w:rPr>
              <w:t>индивидуальной</w:t>
            </w:r>
            <w:r w:rsidRPr="009E3D33">
              <w:rPr>
                <w:rFonts w:eastAsia="Times New Roman"/>
                <w:sz w:val="28"/>
                <w:szCs w:val="28"/>
              </w:rPr>
              <w:t xml:space="preserve"> помощи детям на летний период; утверждение обобщающих рекомендаций специалистов узкой направленности для родителей на летний период</w:t>
            </w:r>
          </w:p>
        </w:tc>
        <w:tc>
          <w:tcPr>
            <w:tcW w:w="1701" w:type="dxa"/>
            <w:vAlign w:val="center"/>
          </w:tcPr>
          <w:p w14:paraId="04857660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3D33">
              <w:rPr>
                <w:rFonts w:eastAsia="Times New Roman"/>
                <w:sz w:val="28"/>
                <w:szCs w:val="28"/>
              </w:rPr>
              <w:t>Май</w:t>
            </w:r>
          </w:p>
          <w:p w14:paraId="0F1B0523" w14:textId="77777777" w:rsidR="009E3D33" w:rsidRPr="009E3D33" w:rsidRDefault="009E3D33" w:rsidP="009E3D3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1AA0D567" w14:textId="77777777" w:rsidR="009E3D33" w:rsidRPr="009E3D33" w:rsidRDefault="009E3D33" w:rsidP="009E3D3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18E7EC7" w14:textId="77777777" w:rsidR="009E3D33" w:rsidRPr="009E3D33" w:rsidRDefault="009E3D33" w:rsidP="009E3D33">
      <w:pPr>
        <w:rPr>
          <w:rFonts w:eastAsia="Times New Roman"/>
          <w:b/>
          <w:i/>
          <w:sz w:val="28"/>
          <w:szCs w:val="28"/>
        </w:rPr>
      </w:pPr>
    </w:p>
    <w:p w14:paraId="6D68CF5D" w14:textId="77777777" w:rsidR="00771199" w:rsidRDefault="00FC3518" w:rsidP="00BC5E5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74D06">
        <w:rPr>
          <w:b/>
          <w:sz w:val="28"/>
          <w:szCs w:val="28"/>
        </w:rPr>
        <w:t>7</w:t>
      </w:r>
      <w:r w:rsidR="00771199" w:rsidRPr="00771199">
        <w:rPr>
          <w:b/>
          <w:sz w:val="28"/>
          <w:szCs w:val="28"/>
        </w:rPr>
        <w:t>. Оснащение педагогического процесса</w:t>
      </w:r>
    </w:p>
    <w:p w14:paraId="68E827A1" w14:textId="77777777" w:rsidR="006340CB" w:rsidRPr="00CD45B3" w:rsidRDefault="006340CB" w:rsidP="006340CB">
      <w:pPr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3100"/>
      </w:tblGrid>
      <w:tr w:rsidR="006340CB" w:rsidRPr="006340CB" w14:paraId="604D2354" w14:textId="77777777" w:rsidTr="00EA3DCB">
        <w:tc>
          <w:tcPr>
            <w:tcW w:w="4219" w:type="dxa"/>
          </w:tcPr>
          <w:p w14:paraId="2D454DA4" w14:textId="77777777" w:rsidR="006340CB" w:rsidRPr="006340CB" w:rsidRDefault="006340CB" w:rsidP="00EA3DCB">
            <w:pPr>
              <w:rPr>
                <w:b/>
                <w:sz w:val="28"/>
                <w:szCs w:val="28"/>
              </w:rPr>
            </w:pPr>
            <w:r w:rsidRPr="006340CB">
              <w:rPr>
                <w:b/>
                <w:sz w:val="28"/>
                <w:szCs w:val="28"/>
              </w:rPr>
              <w:t xml:space="preserve">       Содержание </w:t>
            </w:r>
          </w:p>
        </w:tc>
        <w:tc>
          <w:tcPr>
            <w:tcW w:w="2977" w:type="dxa"/>
          </w:tcPr>
          <w:p w14:paraId="56C0539C" w14:textId="77777777" w:rsidR="006340CB" w:rsidRPr="006340CB" w:rsidRDefault="006340CB" w:rsidP="00EA3DCB">
            <w:pPr>
              <w:ind w:firstLine="708"/>
              <w:rPr>
                <w:b/>
                <w:sz w:val="28"/>
                <w:szCs w:val="28"/>
              </w:rPr>
            </w:pPr>
            <w:r w:rsidRPr="006340C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00" w:type="dxa"/>
          </w:tcPr>
          <w:p w14:paraId="2B546901" w14:textId="77777777" w:rsidR="006340CB" w:rsidRPr="006340CB" w:rsidRDefault="006340CB" w:rsidP="00EA3DCB">
            <w:pPr>
              <w:rPr>
                <w:b/>
                <w:sz w:val="28"/>
                <w:szCs w:val="28"/>
              </w:rPr>
            </w:pPr>
            <w:r w:rsidRPr="006340CB">
              <w:rPr>
                <w:b/>
                <w:sz w:val="28"/>
                <w:szCs w:val="28"/>
              </w:rPr>
              <w:t xml:space="preserve">    Ответственные</w:t>
            </w:r>
          </w:p>
        </w:tc>
      </w:tr>
      <w:tr w:rsidR="006340CB" w:rsidRPr="006340CB" w14:paraId="441291ED" w14:textId="77777777" w:rsidTr="00EA3DCB">
        <w:tc>
          <w:tcPr>
            <w:tcW w:w="4219" w:type="dxa"/>
          </w:tcPr>
          <w:p w14:paraId="0A5130CD" w14:textId="77777777" w:rsidR="006340CB" w:rsidRPr="006340CB" w:rsidRDefault="006340CB" w:rsidP="00EA3DCB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 xml:space="preserve">Систематизация </w:t>
            </w:r>
            <w:r w:rsidR="00C52E23">
              <w:rPr>
                <w:sz w:val="28"/>
                <w:szCs w:val="28"/>
              </w:rPr>
              <w:t xml:space="preserve">и изготовление </w:t>
            </w:r>
            <w:r w:rsidRPr="006340CB">
              <w:rPr>
                <w:sz w:val="28"/>
                <w:szCs w:val="28"/>
              </w:rPr>
              <w:t xml:space="preserve">материалов по </w:t>
            </w:r>
            <w:r w:rsidR="00C52E23">
              <w:rPr>
                <w:sz w:val="28"/>
                <w:szCs w:val="28"/>
              </w:rPr>
              <w:t>конструированию</w:t>
            </w:r>
          </w:p>
        </w:tc>
        <w:tc>
          <w:tcPr>
            <w:tcW w:w="2977" w:type="dxa"/>
          </w:tcPr>
          <w:p w14:paraId="67C9CF6F" w14:textId="77777777" w:rsidR="006340CB" w:rsidRPr="006340CB" w:rsidRDefault="006340CB" w:rsidP="00EA3DCB">
            <w:pPr>
              <w:ind w:firstLine="708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Октябрь</w:t>
            </w:r>
          </w:p>
        </w:tc>
        <w:tc>
          <w:tcPr>
            <w:tcW w:w="3100" w:type="dxa"/>
          </w:tcPr>
          <w:p w14:paraId="4427C08C" w14:textId="77777777" w:rsidR="006340CB" w:rsidRPr="006340CB" w:rsidRDefault="006340CB" w:rsidP="00EA3DCB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</w:tc>
      </w:tr>
      <w:tr w:rsidR="006340CB" w:rsidRPr="006340CB" w14:paraId="072D7447" w14:textId="77777777" w:rsidTr="00EA3DCB">
        <w:tc>
          <w:tcPr>
            <w:tcW w:w="4219" w:type="dxa"/>
          </w:tcPr>
          <w:p w14:paraId="17750D7D" w14:textId="77777777" w:rsidR="006340CB" w:rsidRPr="006340CB" w:rsidRDefault="00E76F91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6340CB" w:rsidRPr="006340CB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>МДОУ,</w:t>
            </w:r>
            <w:r w:rsidR="00C52E23">
              <w:rPr>
                <w:sz w:val="28"/>
                <w:szCs w:val="28"/>
              </w:rPr>
              <w:t xml:space="preserve"> </w:t>
            </w:r>
            <w:r w:rsidR="006340CB" w:rsidRPr="006340CB">
              <w:rPr>
                <w:sz w:val="28"/>
                <w:szCs w:val="28"/>
              </w:rPr>
              <w:t>групп, музыкального зала</w:t>
            </w:r>
            <w:r>
              <w:rPr>
                <w:sz w:val="28"/>
                <w:szCs w:val="28"/>
              </w:rPr>
              <w:t xml:space="preserve"> к Новогодним праздникам</w:t>
            </w:r>
          </w:p>
        </w:tc>
        <w:tc>
          <w:tcPr>
            <w:tcW w:w="2977" w:type="dxa"/>
          </w:tcPr>
          <w:p w14:paraId="00932677" w14:textId="77777777" w:rsidR="006340CB" w:rsidRPr="006340CB" w:rsidRDefault="006340CB" w:rsidP="00EA3DCB">
            <w:pPr>
              <w:ind w:firstLine="708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Декабрь</w:t>
            </w:r>
          </w:p>
        </w:tc>
        <w:tc>
          <w:tcPr>
            <w:tcW w:w="3100" w:type="dxa"/>
          </w:tcPr>
          <w:p w14:paraId="28376398" w14:textId="77777777" w:rsidR="00C21C02" w:rsidRDefault="00C21C02" w:rsidP="00EA3DCB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  <w:p w14:paraId="6FF4992E" w14:textId="77777777" w:rsidR="00C107D6" w:rsidRDefault="00C107D6" w:rsidP="00EA3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ИЗО</w:t>
            </w:r>
          </w:p>
          <w:p w14:paraId="15A572B0" w14:textId="77777777" w:rsidR="00C107D6" w:rsidRPr="006340CB" w:rsidRDefault="00C107D6" w:rsidP="00EA3DCB">
            <w:pPr>
              <w:rPr>
                <w:sz w:val="28"/>
                <w:szCs w:val="28"/>
              </w:rPr>
            </w:pPr>
          </w:p>
        </w:tc>
      </w:tr>
      <w:tr w:rsidR="00C52E23" w:rsidRPr="006340CB" w14:paraId="00296F72" w14:textId="77777777" w:rsidTr="00EA3DCB">
        <w:tc>
          <w:tcPr>
            <w:tcW w:w="4219" w:type="dxa"/>
          </w:tcPr>
          <w:p w14:paraId="75D26CF4" w14:textId="4D27C260" w:rsidR="00C52E23" w:rsidRPr="006340CB" w:rsidRDefault="00C52E23" w:rsidP="00C5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40CB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МДОУ, </w:t>
            </w:r>
            <w:r w:rsidRPr="006340CB">
              <w:rPr>
                <w:sz w:val="28"/>
                <w:szCs w:val="28"/>
              </w:rPr>
              <w:t>групп, музыкального зала</w:t>
            </w:r>
            <w:r>
              <w:rPr>
                <w:sz w:val="28"/>
                <w:szCs w:val="28"/>
              </w:rPr>
              <w:t xml:space="preserve"> к </w:t>
            </w:r>
            <w:r w:rsidR="00053BAA">
              <w:rPr>
                <w:sz w:val="28"/>
                <w:szCs w:val="28"/>
              </w:rPr>
              <w:t>23 февраля</w:t>
            </w:r>
          </w:p>
        </w:tc>
        <w:tc>
          <w:tcPr>
            <w:tcW w:w="2977" w:type="dxa"/>
          </w:tcPr>
          <w:p w14:paraId="24AAD071" w14:textId="77777777" w:rsidR="00C52E23" w:rsidRPr="006340CB" w:rsidRDefault="00C52E23" w:rsidP="00C52E23">
            <w:pPr>
              <w:rPr>
                <w:sz w:val="28"/>
                <w:szCs w:val="28"/>
              </w:rPr>
            </w:pPr>
          </w:p>
          <w:p w14:paraId="480B4602" w14:textId="77777777" w:rsidR="00C52E23" w:rsidRPr="006340CB" w:rsidRDefault="00C52E23" w:rsidP="00C52E23">
            <w:pPr>
              <w:ind w:firstLine="708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00" w:type="dxa"/>
          </w:tcPr>
          <w:p w14:paraId="73899516" w14:textId="77777777" w:rsidR="00C52E23" w:rsidRPr="006340CB" w:rsidRDefault="00C52E23" w:rsidP="00C52E23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</w:tc>
      </w:tr>
      <w:tr w:rsidR="00C52E23" w:rsidRPr="006340CB" w14:paraId="00951B35" w14:textId="77777777" w:rsidTr="00EA3DCB">
        <w:tc>
          <w:tcPr>
            <w:tcW w:w="4219" w:type="dxa"/>
          </w:tcPr>
          <w:p w14:paraId="50A52508" w14:textId="77777777" w:rsidR="00C52E23" w:rsidRPr="006340CB" w:rsidRDefault="00C21C02" w:rsidP="00C52E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40CB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МДОУ, </w:t>
            </w:r>
            <w:r w:rsidRPr="006340CB">
              <w:rPr>
                <w:sz w:val="28"/>
                <w:szCs w:val="28"/>
              </w:rPr>
              <w:t>групп, музыкального зала</w:t>
            </w:r>
            <w:r>
              <w:rPr>
                <w:sz w:val="28"/>
                <w:szCs w:val="28"/>
              </w:rPr>
              <w:t xml:space="preserve"> к весенним праздникам</w:t>
            </w:r>
          </w:p>
        </w:tc>
        <w:tc>
          <w:tcPr>
            <w:tcW w:w="2977" w:type="dxa"/>
          </w:tcPr>
          <w:p w14:paraId="6A8A7BB9" w14:textId="77777777" w:rsidR="00C52E23" w:rsidRPr="006340CB" w:rsidRDefault="00C52E23" w:rsidP="00C52E23">
            <w:pPr>
              <w:rPr>
                <w:sz w:val="28"/>
                <w:szCs w:val="28"/>
              </w:rPr>
            </w:pPr>
          </w:p>
          <w:p w14:paraId="5DB94BEF" w14:textId="77777777" w:rsidR="00C52E23" w:rsidRPr="006340CB" w:rsidRDefault="00C52E23" w:rsidP="00C52E23">
            <w:pPr>
              <w:jc w:val="center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Март</w:t>
            </w:r>
          </w:p>
        </w:tc>
        <w:tc>
          <w:tcPr>
            <w:tcW w:w="3100" w:type="dxa"/>
          </w:tcPr>
          <w:p w14:paraId="28A306F6" w14:textId="77777777" w:rsidR="00C52E23" w:rsidRDefault="00C52E23" w:rsidP="00C52E23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  <w:p w14:paraId="114EDDDE" w14:textId="77777777" w:rsidR="00C21C02" w:rsidRDefault="00C21C02" w:rsidP="00C21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ИЗО</w:t>
            </w:r>
          </w:p>
          <w:p w14:paraId="19A2409A" w14:textId="77777777" w:rsidR="00C21C02" w:rsidRPr="006340CB" w:rsidRDefault="00C21C02" w:rsidP="00C52E23">
            <w:pPr>
              <w:rPr>
                <w:sz w:val="28"/>
                <w:szCs w:val="28"/>
              </w:rPr>
            </w:pPr>
          </w:p>
        </w:tc>
      </w:tr>
      <w:tr w:rsidR="00C52E23" w:rsidRPr="006340CB" w14:paraId="3E464058" w14:textId="77777777" w:rsidTr="00EA3DCB">
        <w:trPr>
          <w:trHeight w:val="214"/>
        </w:trPr>
        <w:tc>
          <w:tcPr>
            <w:tcW w:w="4219" w:type="dxa"/>
          </w:tcPr>
          <w:p w14:paraId="734169C3" w14:textId="77777777" w:rsidR="00C52E23" w:rsidRPr="006340CB" w:rsidRDefault="00C52E23" w:rsidP="00C52E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Подбор материала для воспитателей по организации работы с детьми в летний период.</w:t>
            </w:r>
          </w:p>
        </w:tc>
        <w:tc>
          <w:tcPr>
            <w:tcW w:w="2977" w:type="dxa"/>
          </w:tcPr>
          <w:p w14:paraId="2F834FCF" w14:textId="77777777" w:rsidR="00C52E23" w:rsidRPr="006340CB" w:rsidRDefault="00C52E23" w:rsidP="00C52E23">
            <w:pPr>
              <w:rPr>
                <w:sz w:val="28"/>
                <w:szCs w:val="28"/>
              </w:rPr>
            </w:pPr>
          </w:p>
          <w:p w14:paraId="5B9981DA" w14:textId="77777777" w:rsidR="00C52E23" w:rsidRPr="006340CB" w:rsidRDefault="00C52E23" w:rsidP="00C52E23">
            <w:pPr>
              <w:jc w:val="center"/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Май</w:t>
            </w:r>
          </w:p>
        </w:tc>
        <w:tc>
          <w:tcPr>
            <w:tcW w:w="3100" w:type="dxa"/>
          </w:tcPr>
          <w:p w14:paraId="2B17773E" w14:textId="77777777" w:rsidR="00C52E23" w:rsidRPr="006340CB" w:rsidRDefault="00C52E23" w:rsidP="00C52E23">
            <w:pPr>
              <w:rPr>
                <w:sz w:val="28"/>
                <w:szCs w:val="28"/>
              </w:rPr>
            </w:pPr>
            <w:r w:rsidRPr="006340CB">
              <w:rPr>
                <w:sz w:val="28"/>
                <w:szCs w:val="28"/>
              </w:rPr>
              <w:t>Старший воспитатель</w:t>
            </w:r>
          </w:p>
        </w:tc>
      </w:tr>
    </w:tbl>
    <w:p w14:paraId="281F3A00" w14:textId="77777777" w:rsidR="006340CB" w:rsidRDefault="006340CB" w:rsidP="00BC5E5E">
      <w:pPr>
        <w:rPr>
          <w:sz w:val="28"/>
          <w:szCs w:val="28"/>
        </w:rPr>
      </w:pPr>
    </w:p>
    <w:p w14:paraId="284B0C79" w14:textId="77777777" w:rsidR="00741CB6" w:rsidRDefault="00741CB6" w:rsidP="009E3D33">
      <w:pPr>
        <w:jc w:val="center"/>
        <w:rPr>
          <w:b/>
          <w:sz w:val="28"/>
          <w:szCs w:val="28"/>
        </w:rPr>
      </w:pPr>
    </w:p>
    <w:p w14:paraId="0B6056D7" w14:textId="77777777" w:rsidR="009E3D33" w:rsidRPr="001B71B9" w:rsidRDefault="00771199" w:rsidP="00095112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BC5E5E" w:rsidRPr="003D6FEF">
        <w:rPr>
          <w:b/>
          <w:sz w:val="28"/>
          <w:szCs w:val="28"/>
        </w:rPr>
        <w:t>. Система внутреннего мониторинга</w:t>
      </w:r>
      <w:r w:rsidR="001B71B9">
        <w:rPr>
          <w:b/>
          <w:sz w:val="28"/>
          <w:szCs w:val="28"/>
        </w:rPr>
        <w:t xml:space="preserve"> и</w:t>
      </w:r>
      <w:r w:rsidR="009E3D33" w:rsidRPr="009E3D33">
        <w:rPr>
          <w:rFonts w:eastAsia="Times New Roman"/>
          <w:b/>
          <w:sz w:val="24"/>
          <w:szCs w:val="24"/>
        </w:rPr>
        <w:t xml:space="preserve"> </w:t>
      </w:r>
      <w:r w:rsidR="001B71B9">
        <w:rPr>
          <w:rFonts w:eastAsia="Times New Roman"/>
          <w:b/>
          <w:sz w:val="28"/>
          <w:szCs w:val="28"/>
        </w:rPr>
        <w:t>к</w:t>
      </w:r>
      <w:r w:rsidR="009E3D33" w:rsidRPr="001B71B9">
        <w:rPr>
          <w:rFonts w:eastAsia="Times New Roman"/>
          <w:b/>
          <w:sz w:val="28"/>
          <w:szCs w:val="28"/>
        </w:rPr>
        <w:t>онтрол</w:t>
      </w:r>
      <w:r w:rsidR="001B71B9">
        <w:rPr>
          <w:rFonts w:eastAsia="Times New Roman"/>
          <w:b/>
          <w:sz w:val="28"/>
          <w:szCs w:val="28"/>
        </w:rPr>
        <w:t>я</w:t>
      </w:r>
    </w:p>
    <w:p w14:paraId="09F02863" w14:textId="77777777" w:rsidR="009E3D33" w:rsidRPr="001B71B9" w:rsidRDefault="009E3D33" w:rsidP="009E3D33">
      <w:pPr>
        <w:jc w:val="center"/>
        <w:rPr>
          <w:rFonts w:eastAsia="Times New Roman"/>
          <w:b/>
          <w:sz w:val="28"/>
          <w:szCs w:val="28"/>
        </w:rPr>
      </w:pPr>
      <w:r w:rsidRPr="001B71B9">
        <w:rPr>
          <w:rFonts w:eastAsia="Times New Roman"/>
          <w:b/>
          <w:sz w:val="28"/>
          <w:szCs w:val="28"/>
        </w:rPr>
        <w:t>Мероприятия по контролю.</w:t>
      </w:r>
    </w:p>
    <w:p w14:paraId="5D4A0CDE" w14:textId="7171B5FB" w:rsidR="009E3D33" w:rsidRPr="001B71B9" w:rsidRDefault="009E3D33" w:rsidP="009E3D33">
      <w:pPr>
        <w:jc w:val="center"/>
        <w:rPr>
          <w:rFonts w:eastAsia="Times New Roman"/>
          <w:sz w:val="28"/>
          <w:szCs w:val="28"/>
        </w:rPr>
      </w:pPr>
      <w:r w:rsidRPr="001B71B9">
        <w:rPr>
          <w:rFonts w:eastAsia="Times New Roman"/>
          <w:b/>
          <w:sz w:val="28"/>
          <w:szCs w:val="28"/>
        </w:rPr>
        <w:t>Система контроля за организацией воспитательно – образовательного процесса (текущий,</w:t>
      </w:r>
      <w:r w:rsidR="001B71B9">
        <w:rPr>
          <w:rFonts w:eastAsia="Times New Roman"/>
          <w:b/>
          <w:sz w:val="28"/>
          <w:szCs w:val="28"/>
        </w:rPr>
        <w:t xml:space="preserve"> </w:t>
      </w:r>
      <w:r w:rsidRPr="001B71B9">
        <w:rPr>
          <w:rFonts w:eastAsia="Times New Roman"/>
          <w:b/>
          <w:sz w:val="28"/>
          <w:szCs w:val="28"/>
        </w:rPr>
        <w:t>оперативный,</w:t>
      </w:r>
      <w:r w:rsidR="008E34EB">
        <w:rPr>
          <w:rFonts w:eastAsia="Times New Roman"/>
          <w:b/>
          <w:sz w:val="28"/>
          <w:szCs w:val="28"/>
        </w:rPr>
        <w:t xml:space="preserve"> </w:t>
      </w:r>
      <w:r w:rsidRPr="001B71B9">
        <w:rPr>
          <w:rFonts w:eastAsia="Times New Roman"/>
          <w:b/>
          <w:sz w:val="28"/>
          <w:szCs w:val="28"/>
        </w:rPr>
        <w:t>тематический, фронтальный).</w:t>
      </w:r>
    </w:p>
    <w:p w14:paraId="7CDC959C" w14:textId="77777777" w:rsidR="00BC5E5E" w:rsidRDefault="00BC5E5E" w:rsidP="00BC5E5E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BC5E5E" w:rsidRPr="003D6FEF" w14:paraId="4B2951E8" w14:textId="77777777" w:rsidTr="00BC5E5E">
        <w:tc>
          <w:tcPr>
            <w:tcW w:w="562" w:type="dxa"/>
          </w:tcPr>
          <w:p w14:paraId="6933BE70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011DB172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36" w:type="dxa"/>
          </w:tcPr>
          <w:p w14:paraId="6B2D2553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37" w:type="dxa"/>
          </w:tcPr>
          <w:p w14:paraId="3DFDC2DC" w14:textId="77777777" w:rsidR="00BC5E5E" w:rsidRPr="003D6FEF" w:rsidRDefault="00BC5E5E" w:rsidP="00BC5E5E">
            <w:pPr>
              <w:jc w:val="center"/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C5E5E" w:rsidRPr="003D6FEF" w14:paraId="788B7A99" w14:textId="77777777" w:rsidTr="00BC5E5E">
        <w:tc>
          <w:tcPr>
            <w:tcW w:w="562" w:type="dxa"/>
          </w:tcPr>
          <w:p w14:paraId="0B37FEE9" w14:textId="77777777" w:rsidR="00BC5E5E" w:rsidRPr="003D6FEF" w:rsidRDefault="00BC5E5E" w:rsidP="00BC5E5E">
            <w:pPr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7E3AEB03" w14:textId="77777777" w:rsidR="00BC5E5E" w:rsidRPr="003D6FEF" w:rsidRDefault="00741CB6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групп к началу учебного года</w:t>
            </w:r>
          </w:p>
        </w:tc>
        <w:tc>
          <w:tcPr>
            <w:tcW w:w="2336" w:type="dxa"/>
          </w:tcPr>
          <w:p w14:paraId="3556BF09" w14:textId="45369551" w:rsidR="00BC5E5E" w:rsidRPr="003D6FEF" w:rsidRDefault="008060FE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  <w:r w:rsidR="00BC5E5E" w:rsidRPr="003D6FEF">
              <w:rPr>
                <w:sz w:val="28"/>
                <w:szCs w:val="28"/>
              </w:rPr>
              <w:t>сентябрь</w:t>
            </w:r>
          </w:p>
        </w:tc>
        <w:tc>
          <w:tcPr>
            <w:tcW w:w="2337" w:type="dxa"/>
          </w:tcPr>
          <w:p w14:paraId="5BEB9A4E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BC5E5E" w:rsidRPr="003D6FEF" w14:paraId="3450539F" w14:textId="77777777" w:rsidTr="00BC5E5E">
        <w:tc>
          <w:tcPr>
            <w:tcW w:w="562" w:type="dxa"/>
          </w:tcPr>
          <w:p w14:paraId="19EB3EBD" w14:textId="77777777" w:rsidR="00BC5E5E" w:rsidRPr="003D6FEF" w:rsidRDefault="00BC5E5E" w:rsidP="00BC5E5E">
            <w:pPr>
              <w:rPr>
                <w:b/>
                <w:sz w:val="28"/>
                <w:szCs w:val="28"/>
              </w:rPr>
            </w:pPr>
            <w:r w:rsidRPr="003D6F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29593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Анкетирование родителей</w:t>
            </w:r>
          </w:p>
          <w:p w14:paraId="59C11C17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Цель: всесторонняя оценка деятельности ДОУ</w:t>
            </w:r>
          </w:p>
        </w:tc>
        <w:tc>
          <w:tcPr>
            <w:tcW w:w="2336" w:type="dxa"/>
          </w:tcPr>
          <w:p w14:paraId="605F8994" w14:textId="77777777" w:rsidR="00C45EEF" w:rsidRDefault="00C45EEF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4C2DC9D5" w14:textId="28AE9465" w:rsidR="00BC5E5E" w:rsidRPr="003D6FEF" w:rsidRDefault="00392CB0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14:paraId="13A4CCC5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AC573B" w:rsidRPr="003D6FEF" w14:paraId="4378FEAA" w14:textId="77777777" w:rsidTr="00BC5E5E">
        <w:tc>
          <w:tcPr>
            <w:tcW w:w="562" w:type="dxa"/>
          </w:tcPr>
          <w:p w14:paraId="08A4BB21" w14:textId="77777777" w:rsidR="00AC573B" w:rsidRPr="003D6FEF" w:rsidRDefault="00AC573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B9597" w14:textId="714AD971" w:rsidR="00AC573B" w:rsidRPr="003D6FEF" w:rsidRDefault="00AC573B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перативный контроль ведения документации по работе с детьми на группах</w:t>
            </w:r>
            <w:r w:rsidR="008E34EB">
              <w:rPr>
                <w:rFonts w:eastAsia="Times New Roman"/>
                <w:color w:val="000000"/>
                <w:sz w:val="28"/>
                <w:szCs w:val="28"/>
              </w:rPr>
              <w:t>, планы индивидуальной работы специалистов</w:t>
            </w:r>
          </w:p>
        </w:tc>
        <w:tc>
          <w:tcPr>
            <w:tcW w:w="2336" w:type="dxa"/>
          </w:tcPr>
          <w:p w14:paraId="7B9688F6" w14:textId="77777777" w:rsidR="00AC573B" w:rsidRDefault="00AC573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37" w:type="dxa"/>
          </w:tcPr>
          <w:p w14:paraId="59112DAB" w14:textId="77777777" w:rsidR="00AC573B" w:rsidRDefault="00AC573B" w:rsidP="00BC5E5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311CCF8" w14:textId="77777777" w:rsidR="00AC573B" w:rsidRDefault="00AC573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  <w:p w14:paraId="5CF10362" w14:textId="77777777" w:rsidR="00AC573B" w:rsidRDefault="00AC573B" w:rsidP="00BC5E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ффектолог</w:t>
            </w:r>
            <w:proofErr w:type="spellEnd"/>
          </w:p>
          <w:p w14:paraId="251BB6C6" w14:textId="00A3C32C" w:rsidR="00AC573B" w:rsidRDefault="00AC573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r w:rsidR="008E34EB">
              <w:rPr>
                <w:sz w:val="28"/>
                <w:szCs w:val="28"/>
              </w:rPr>
              <w:t xml:space="preserve">структор по </w:t>
            </w:r>
            <w:r>
              <w:rPr>
                <w:sz w:val="28"/>
                <w:szCs w:val="28"/>
              </w:rPr>
              <w:t>физкультур</w:t>
            </w:r>
            <w:r w:rsidR="008E34EB">
              <w:rPr>
                <w:sz w:val="28"/>
                <w:szCs w:val="28"/>
              </w:rPr>
              <w:t>е</w:t>
            </w:r>
          </w:p>
          <w:p w14:paraId="28B1AE50" w14:textId="2E5076E7" w:rsidR="00AC573B" w:rsidRPr="003D6FEF" w:rsidRDefault="008E34EB" w:rsidP="008E3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573B">
              <w:rPr>
                <w:sz w:val="28"/>
                <w:szCs w:val="28"/>
              </w:rPr>
              <w:t>сихолог</w:t>
            </w:r>
          </w:p>
        </w:tc>
      </w:tr>
      <w:tr w:rsidR="008E34EB" w:rsidRPr="003D6FEF" w14:paraId="2E4CC85F" w14:textId="77777777" w:rsidTr="00BC5E5E">
        <w:tc>
          <w:tcPr>
            <w:tcW w:w="562" w:type="dxa"/>
          </w:tcPr>
          <w:p w14:paraId="6A02A7C5" w14:textId="1A4BDD5D" w:rsidR="008E34EB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B2E86" w14:textId="13425D5C" w:rsidR="008E34EB" w:rsidRDefault="008E34EB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ланы воспитательно-образовательной работы педагогов</w:t>
            </w:r>
          </w:p>
        </w:tc>
        <w:tc>
          <w:tcPr>
            <w:tcW w:w="2336" w:type="dxa"/>
          </w:tcPr>
          <w:p w14:paraId="13648B1F" w14:textId="149AF756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14:paraId="1339DFD6" w14:textId="38651E65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воспитетель</w:t>
            </w:r>
            <w:proofErr w:type="spellEnd"/>
          </w:p>
        </w:tc>
      </w:tr>
      <w:tr w:rsidR="00BC5E5E" w:rsidRPr="003D6FEF" w14:paraId="6A08A260" w14:textId="77777777" w:rsidTr="00BC5E5E">
        <w:tc>
          <w:tcPr>
            <w:tcW w:w="562" w:type="dxa"/>
          </w:tcPr>
          <w:p w14:paraId="13CEA42A" w14:textId="1946DDD8" w:rsidR="00BC5E5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97CA204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Экспресс анкетирование воспитателей</w:t>
            </w:r>
          </w:p>
        </w:tc>
        <w:tc>
          <w:tcPr>
            <w:tcW w:w="2336" w:type="dxa"/>
          </w:tcPr>
          <w:p w14:paraId="3D606D96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По запросу</w:t>
            </w:r>
          </w:p>
        </w:tc>
        <w:tc>
          <w:tcPr>
            <w:tcW w:w="2337" w:type="dxa"/>
          </w:tcPr>
          <w:p w14:paraId="3758F054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BC5E5E" w:rsidRPr="003D6FEF" w14:paraId="18BE5744" w14:textId="77777777" w:rsidTr="00BC5E5E">
        <w:tc>
          <w:tcPr>
            <w:tcW w:w="562" w:type="dxa"/>
          </w:tcPr>
          <w:p w14:paraId="684A313D" w14:textId="3BDF39AD" w:rsidR="00BC5E5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014FCE60" w14:textId="77777777" w:rsidR="00BC5E5E" w:rsidRPr="003D6FEF" w:rsidRDefault="00C45EEF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воспитателей для планирования работы</w:t>
            </w:r>
          </w:p>
        </w:tc>
        <w:tc>
          <w:tcPr>
            <w:tcW w:w="2336" w:type="dxa"/>
          </w:tcPr>
          <w:p w14:paraId="6DACEADA" w14:textId="77777777" w:rsidR="00BC5E5E" w:rsidRPr="003D6FEF" w:rsidRDefault="00C45EEF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14:paraId="1DBA8CF5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8E34EB" w:rsidRPr="003D6FEF" w14:paraId="34A18F53" w14:textId="77777777" w:rsidTr="00BC5E5E">
        <w:tc>
          <w:tcPr>
            <w:tcW w:w="562" w:type="dxa"/>
          </w:tcPr>
          <w:p w14:paraId="62A9CF06" w14:textId="2AFADF14" w:rsidR="008E34EB" w:rsidRDefault="00392CB0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2778096D" w14:textId="0EB9F2BD" w:rsidR="008E34EB" w:rsidRPr="008E34EB" w:rsidRDefault="008E34EB" w:rsidP="00F855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анализ воспитателей и специалистов за 2022 – 2023уч. год</w:t>
            </w:r>
          </w:p>
        </w:tc>
        <w:tc>
          <w:tcPr>
            <w:tcW w:w="2336" w:type="dxa"/>
          </w:tcPr>
          <w:p w14:paraId="430E51D2" w14:textId="3919D525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14:paraId="1765BA1C" w14:textId="1415CA4C" w:rsidR="008E34EB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BC5E5E" w:rsidRPr="003D6FEF" w14:paraId="7D5A13EA" w14:textId="77777777" w:rsidTr="00BC5E5E">
        <w:tc>
          <w:tcPr>
            <w:tcW w:w="562" w:type="dxa"/>
          </w:tcPr>
          <w:p w14:paraId="59269163" w14:textId="201ACFB1" w:rsidR="00BC5E5E" w:rsidRPr="003D6FEF" w:rsidRDefault="00392CB0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14:paraId="37A459F5" w14:textId="7D305230" w:rsidR="00BC5E5E" w:rsidRPr="00F85574" w:rsidRDefault="00BC5E5E" w:rsidP="00F85574">
            <w:pPr>
              <w:rPr>
                <w:sz w:val="28"/>
                <w:szCs w:val="28"/>
              </w:rPr>
            </w:pPr>
            <w:r w:rsidRPr="008E34EB">
              <w:rPr>
                <w:bCs/>
                <w:sz w:val="28"/>
                <w:szCs w:val="28"/>
              </w:rPr>
              <w:t>Тематический контроль:</w:t>
            </w:r>
            <w:r w:rsidRPr="003D6FEF">
              <w:rPr>
                <w:sz w:val="28"/>
                <w:szCs w:val="28"/>
              </w:rPr>
              <w:t xml:space="preserve"> </w:t>
            </w:r>
            <w:r w:rsidR="00F85574">
              <w:rPr>
                <w:sz w:val="28"/>
                <w:szCs w:val="28"/>
              </w:rPr>
              <w:t>реализаци</w:t>
            </w:r>
            <w:r w:rsidR="00392CB0">
              <w:rPr>
                <w:sz w:val="28"/>
                <w:szCs w:val="28"/>
              </w:rPr>
              <w:t>я образовательной программы в соответствии с ФОП.</w:t>
            </w:r>
          </w:p>
        </w:tc>
        <w:tc>
          <w:tcPr>
            <w:tcW w:w="2336" w:type="dxa"/>
          </w:tcPr>
          <w:p w14:paraId="371BE16C" w14:textId="77777777" w:rsidR="00AD1288" w:rsidRPr="003D6FEF" w:rsidRDefault="00F85574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37" w:type="dxa"/>
          </w:tcPr>
          <w:p w14:paraId="43A3C8C5" w14:textId="77777777" w:rsidR="00BC5E5E" w:rsidRPr="003D6FEF" w:rsidRDefault="00BC5E5E" w:rsidP="00BC5E5E">
            <w:pPr>
              <w:rPr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Ст. воспитатель</w:t>
            </w:r>
          </w:p>
        </w:tc>
      </w:tr>
      <w:tr w:rsidR="00155A0E" w:rsidRPr="003D6FEF" w14:paraId="35D725DD" w14:textId="77777777" w:rsidTr="00BC5E5E">
        <w:tc>
          <w:tcPr>
            <w:tcW w:w="562" w:type="dxa"/>
          </w:tcPr>
          <w:p w14:paraId="03BAFCDC" w14:textId="10EEA839" w:rsidR="00155A0E" w:rsidRPr="003D6FEF" w:rsidRDefault="008E34EB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37833959" w14:textId="0E9951A6" w:rsidR="00155A0E" w:rsidRPr="008E34EB" w:rsidRDefault="00155A0E" w:rsidP="00BC5E5E">
            <w:pPr>
              <w:rPr>
                <w:bCs/>
                <w:sz w:val="28"/>
                <w:szCs w:val="28"/>
              </w:rPr>
            </w:pPr>
            <w:r w:rsidRPr="008E34EB">
              <w:rPr>
                <w:bCs/>
                <w:sz w:val="28"/>
                <w:szCs w:val="28"/>
              </w:rPr>
              <w:t xml:space="preserve">Выполнение требований </w:t>
            </w:r>
            <w:proofErr w:type="spellStart"/>
            <w:r w:rsidRPr="008E34EB">
              <w:rPr>
                <w:bCs/>
                <w:sz w:val="28"/>
                <w:szCs w:val="28"/>
              </w:rPr>
              <w:t>Санпина</w:t>
            </w:r>
            <w:proofErr w:type="spellEnd"/>
            <w:r w:rsidRPr="008E34EB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8E34EB">
              <w:rPr>
                <w:bCs/>
                <w:sz w:val="28"/>
                <w:szCs w:val="28"/>
              </w:rPr>
              <w:t xml:space="preserve">Контроль </w:t>
            </w:r>
            <w:r w:rsidR="00392CB0">
              <w:rPr>
                <w:bCs/>
                <w:sz w:val="28"/>
                <w:szCs w:val="28"/>
              </w:rPr>
              <w:t>.Режимные</w:t>
            </w:r>
            <w:proofErr w:type="gramEnd"/>
            <w:r w:rsidR="00392CB0">
              <w:rPr>
                <w:bCs/>
                <w:sz w:val="28"/>
                <w:szCs w:val="28"/>
              </w:rPr>
              <w:t xml:space="preserve"> моменты (прогулка, питание, </w:t>
            </w:r>
            <w:r w:rsidR="00392CB0">
              <w:rPr>
                <w:bCs/>
                <w:sz w:val="28"/>
                <w:szCs w:val="28"/>
              </w:rPr>
              <w:lastRenderedPageBreak/>
              <w:t>сон)</w:t>
            </w:r>
          </w:p>
        </w:tc>
        <w:tc>
          <w:tcPr>
            <w:tcW w:w="2336" w:type="dxa"/>
          </w:tcPr>
          <w:p w14:paraId="403BD25D" w14:textId="36607AB6" w:rsidR="00155A0E" w:rsidRPr="003D6FEF" w:rsidRDefault="008E34EB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14:paraId="52021B1E" w14:textId="77777777" w:rsidR="00155A0E" w:rsidRPr="003D6FEF" w:rsidRDefault="00155A0E" w:rsidP="00BC5E5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медсестра</w:t>
            </w:r>
            <w:proofErr w:type="spellEnd"/>
            <w:proofErr w:type="gramEnd"/>
          </w:p>
        </w:tc>
      </w:tr>
    </w:tbl>
    <w:p w14:paraId="19D47291" w14:textId="77777777" w:rsidR="00BC5E5E" w:rsidRDefault="00BC5E5E" w:rsidP="00BC5E5E">
      <w:pPr>
        <w:rPr>
          <w:b/>
          <w:sz w:val="28"/>
          <w:szCs w:val="28"/>
        </w:rPr>
      </w:pPr>
    </w:p>
    <w:p w14:paraId="2546227F" w14:textId="77777777" w:rsidR="00392CB0" w:rsidRPr="003D6FEF" w:rsidRDefault="00392CB0" w:rsidP="00BC5E5E">
      <w:pPr>
        <w:rPr>
          <w:b/>
          <w:sz w:val="28"/>
          <w:szCs w:val="28"/>
        </w:rPr>
      </w:pPr>
    </w:p>
    <w:p w14:paraId="44BFD539" w14:textId="77777777" w:rsidR="00BC5E5E" w:rsidRPr="003D6FEF" w:rsidRDefault="00771199" w:rsidP="00BC5E5E">
      <w:pPr>
        <w:shd w:val="clear" w:color="auto" w:fill="FFFFFF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аздел 7</w:t>
      </w:r>
      <w:r w:rsidR="00BC5E5E" w:rsidRPr="003D6FEF">
        <w:rPr>
          <w:rFonts w:eastAsia="Times New Roman"/>
          <w:b/>
          <w:bCs/>
          <w:color w:val="000000"/>
          <w:sz w:val="28"/>
          <w:szCs w:val="28"/>
        </w:rPr>
        <w:t>. Взаимодействие ДОУ с родителями</w:t>
      </w:r>
    </w:p>
    <w:p w14:paraId="0E63C2C7" w14:textId="77777777" w:rsidR="00BC5E5E" w:rsidRPr="003D6FEF" w:rsidRDefault="00BC5E5E" w:rsidP="00BC5E5E">
      <w:pPr>
        <w:shd w:val="clear" w:color="auto" w:fill="FFFFFF"/>
        <w:spacing w:line="198" w:lineRule="atLeast"/>
        <w:rPr>
          <w:rFonts w:eastAsia="Times New Roman"/>
          <w:color w:val="000000"/>
          <w:sz w:val="28"/>
          <w:szCs w:val="28"/>
        </w:rPr>
      </w:pPr>
      <w:r w:rsidRPr="003D6FEF">
        <w:rPr>
          <w:rFonts w:eastAsia="Times New Roman"/>
          <w:color w:val="000000"/>
          <w:sz w:val="28"/>
          <w:szCs w:val="28"/>
        </w:rPr>
        <w:t> </w:t>
      </w:r>
    </w:p>
    <w:p w14:paraId="24340251" w14:textId="77777777" w:rsidR="00BC5E5E" w:rsidRPr="003D6FEF" w:rsidRDefault="00BC5E5E" w:rsidP="00D9015F">
      <w:pPr>
        <w:shd w:val="clear" w:color="auto" w:fill="FFFFFF"/>
        <w:textAlignment w:val="top"/>
        <w:rPr>
          <w:rFonts w:eastAsia="Times New Roman"/>
          <w:color w:val="000000"/>
          <w:sz w:val="28"/>
          <w:szCs w:val="28"/>
        </w:rPr>
      </w:pPr>
      <w:r w:rsidRPr="003D6FEF">
        <w:rPr>
          <w:rFonts w:eastAsia="Times New Roman"/>
          <w:color w:val="000000"/>
          <w:sz w:val="28"/>
          <w:szCs w:val="28"/>
        </w:rPr>
        <w:t>Цель: Оказание родителям практической помощи в повышении эффективности воспитания, развития дошкольников.</w:t>
      </w:r>
    </w:p>
    <w:p w14:paraId="7A49B5D7" w14:textId="77777777" w:rsidR="00BC5E5E" w:rsidRPr="003D6FEF" w:rsidRDefault="00BC5E5E" w:rsidP="00BC5E5E">
      <w:pPr>
        <w:shd w:val="clear" w:color="auto" w:fill="FFFFFF"/>
        <w:spacing w:line="198" w:lineRule="atLeast"/>
        <w:rPr>
          <w:rFonts w:eastAsia="Times New Roman"/>
          <w:color w:val="000000"/>
          <w:sz w:val="28"/>
          <w:szCs w:val="28"/>
        </w:rPr>
      </w:pPr>
      <w:r w:rsidRPr="003D6FEF">
        <w:rPr>
          <w:rFonts w:eastAsia="Times New Roman"/>
          <w:color w:val="000000"/>
          <w:sz w:val="28"/>
          <w:szCs w:val="28"/>
        </w:rPr>
        <w:t> </w:t>
      </w: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104"/>
        <w:gridCol w:w="1701"/>
        <w:gridCol w:w="2225"/>
      </w:tblGrid>
      <w:tr w:rsidR="00BC5E5E" w:rsidRPr="003D6FEF" w14:paraId="1C6451D5" w14:textId="77777777" w:rsidTr="00BC5E5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DFD4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C96B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DC05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96F6" w14:textId="77777777" w:rsidR="00BC5E5E" w:rsidRPr="003D6FEF" w:rsidRDefault="00BC5E5E" w:rsidP="00BC5E5E">
            <w:pPr>
              <w:jc w:val="center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C5E5E" w:rsidRPr="003D6FEF" w14:paraId="646A5697" w14:textId="77777777" w:rsidTr="00BC5E5E">
        <w:tc>
          <w:tcPr>
            <w:tcW w:w="9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41299" w14:textId="77777777" w:rsidR="00BC5E5E" w:rsidRPr="00D02DA4" w:rsidRDefault="00BC5E5E" w:rsidP="00BC5E5E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02DA4">
              <w:rPr>
                <w:rFonts w:eastAsia="Times New Roman"/>
                <w:b/>
                <w:color w:val="000000"/>
                <w:sz w:val="28"/>
                <w:szCs w:val="28"/>
              </w:rPr>
              <w:t>Педагогический мониторинг</w:t>
            </w:r>
          </w:p>
        </w:tc>
      </w:tr>
      <w:tr w:rsidR="00BC5E5E" w:rsidRPr="003D6FEF" w14:paraId="66108673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8C4FB" w14:textId="77777777" w:rsidR="00BC5E5E" w:rsidRPr="003D6FEF" w:rsidRDefault="00BC5E5E" w:rsidP="00BC5E5E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C120" w14:textId="77777777" w:rsidR="00BC5E5E" w:rsidRPr="003D6FEF" w:rsidRDefault="00741CB6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бновление социальных паспортов</w:t>
            </w:r>
          </w:p>
          <w:p w14:paraId="6B72D0B3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Цель: сбор информации о семьях воспита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4855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AE89" w14:textId="77777777" w:rsidR="00BC5E5E" w:rsidRPr="003D6FEF" w:rsidRDefault="00BC5E5E" w:rsidP="00BC5E5E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41CB6" w:rsidRPr="003D6FEF" w14:paraId="7D1011CF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CAF6" w14:textId="77777777" w:rsidR="00741CB6" w:rsidRPr="003D6FEF" w:rsidRDefault="00741CB6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  <w:p w14:paraId="3D310966" w14:textId="77777777" w:rsidR="00741CB6" w:rsidRPr="003D6FEF" w:rsidRDefault="00741CB6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5337" w14:textId="77777777" w:rsidR="00741CB6" w:rsidRPr="00D02DA4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02DA4">
              <w:rPr>
                <w:rFonts w:eastAsia="Times New Roman"/>
                <w:b/>
                <w:color w:val="000000"/>
                <w:sz w:val="28"/>
                <w:szCs w:val="28"/>
              </w:rPr>
              <w:t>Анкетирование</w:t>
            </w:r>
          </w:p>
          <w:p w14:paraId="147F318F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Цель: </w:t>
            </w:r>
            <w:r w:rsidR="00E721C9">
              <w:rPr>
                <w:rFonts w:eastAsia="Times New Roman"/>
                <w:color w:val="000000"/>
                <w:sz w:val="28"/>
                <w:szCs w:val="28"/>
              </w:rPr>
              <w:t>Оценка удовлетворенности родителей деятельностью</w:t>
            </w: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06D9" w14:textId="77777777" w:rsidR="00741CB6" w:rsidRPr="003D6FEF" w:rsidRDefault="00E721C9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B31D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41CB6" w:rsidRPr="003D6FEF" w14:paraId="15AE0FC1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2DD4" w14:textId="77777777" w:rsidR="00741CB6" w:rsidRPr="003D6FEF" w:rsidRDefault="00741CB6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1321" w14:textId="77777777" w:rsidR="00741CB6" w:rsidRPr="00D02DA4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02DA4">
              <w:rPr>
                <w:rFonts w:eastAsia="Times New Roman"/>
                <w:b/>
                <w:color w:val="000000"/>
                <w:sz w:val="28"/>
                <w:szCs w:val="28"/>
              </w:rPr>
              <w:t>Анкетирование</w:t>
            </w:r>
          </w:p>
          <w:p w14:paraId="7111AF3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Цель: всесторонняя оценка деятельности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46E5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9EB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41CB6" w:rsidRPr="003D6FEF" w14:paraId="358185C4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0BD8" w14:textId="77777777" w:rsidR="00741CB6" w:rsidRPr="003D6FEF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6482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D9015F">
              <w:rPr>
                <w:rFonts w:eastAsia="Times New Roman"/>
                <w:b/>
                <w:color w:val="000000"/>
                <w:sz w:val="28"/>
                <w:szCs w:val="28"/>
              </w:rPr>
              <w:t>Консультации</w:t>
            </w: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 специалистов индивидуаль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6645" w14:textId="77777777" w:rsidR="00741CB6" w:rsidRPr="003D6FEF" w:rsidRDefault="00741CB6" w:rsidP="00741CB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5E4C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741CB6" w:rsidRPr="003D6FEF" w14:paraId="43EC04FD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894B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DAF7" w14:textId="77777777" w:rsidR="00741CB6" w:rsidRPr="00EE57AD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E57AD">
              <w:rPr>
                <w:rFonts w:eastAsia="Times New Roman"/>
                <w:b/>
                <w:color w:val="000000"/>
                <w:sz w:val="28"/>
                <w:szCs w:val="28"/>
              </w:rPr>
              <w:t>Родительские уго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EB9B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63C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41CB6" w:rsidRPr="003D6FEF" w14:paraId="14943AC5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3820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F1C7" w14:textId="77777777" w:rsidR="00741CB6" w:rsidRPr="00EE57AD" w:rsidRDefault="00C45EEF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D6FEF">
              <w:rPr>
                <w:sz w:val="28"/>
                <w:szCs w:val="28"/>
              </w:rPr>
              <w:t>Размещение информации на сайте</w:t>
            </w:r>
            <w:r>
              <w:rPr>
                <w:sz w:val="28"/>
                <w:szCs w:val="28"/>
              </w:rPr>
              <w:t xml:space="preserve"> и в группе ДОУ в «ВКонтакте», </w:t>
            </w:r>
            <w:r w:rsidR="001731BD">
              <w:rPr>
                <w:sz w:val="28"/>
                <w:szCs w:val="28"/>
              </w:rPr>
              <w:t>выпуск газе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12414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1E35D" w14:textId="77777777" w:rsidR="001731BD" w:rsidRDefault="001731BD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271C474B" w14:textId="77777777" w:rsidR="00741CB6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  <w:p w14:paraId="02E7E04A" w14:textId="77777777" w:rsidR="001731BD" w:rsidRPr="003D6FEF" w:rsidRDefault="001731BD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741CB6" w:rsidRPr="003D6FEF" w14:paraId="20249357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60C7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82B" w14:textId="77777777" w:rsidR="00741CB6" w:rsidRPr="00EE57AD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E57AD">
              <w:rPr>
                <w:rFonts w:eastAsia="Times New Roman"/>
                <w:b/>
                <w:color w:val="000000"/>
                <w:sz w:val="28"/>
                <w:szCs w:val="28"/>
              </w:rPr>
              <w:t>Наглядная информация (сте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041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220E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Заведующий</w:t>
            </w:r>
          </w:p>
          <w:p w14:paraId="442A26F0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741CB6" w:rsidRPr="003D6FEF" w14:paraId="437D8D28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3564" w14:textId="77777777" w:rsidR="00741CB6" w:rsidRPr="00E40F22" w:rsidRDefault="00E721C9" w:rsidP="00741CB6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0D6D" w14:textId="77777777" w:rsidR="00741CB6" w:rsidRPr="00EE57AD" w:rsidRDefault="00741CB6" w:rsidP="00741CB6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EE57AD">
              <w:rPr>
                <w:rFonts w:eastAsia="Times New Roman"/>
                <w:b/>
                <w:color w:val="000000"/>
                <w:sz w:val="28"/>
                <w:szCs w:val="28"/>
              </w:rPr>
              <w:t>Консультационный пункт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( в</w:t>
            </w:r>
            <w:proofErr w:type="gramEnd"/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том числе «Служба ранней помощ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EF1A" w14:textId="57AF587D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 xml:space="preserve">1 раз в </w:t>
            </w:r>
            <w:r w:rsidR="00392CB0">
              <w:rPr>
                <w:rFonts w:eastAsia="Times New Roman"/>
                <w:color w:val="000000"/>
                <w:sz w:val="28"/>
                <w:szCs w:val="28"/>
              </w:rPr>
              <w:t>неделю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B6DA" w14:textId="77777777" w:rsidR="00741CB6" w:rsidRPr="003D6FEF" w:rsidRDefault="00741CB6" w:rsidP="00741CB6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Клюева Е.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E721C9" w:rsidRPr="003D6FEF" w14:paraId="20E02FA9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07B4" w14:textId="77777777" w:rsidR="00E721C9" w:rsidRPr="00E40F22" w:rsidRDefault="00E721C9" w:rsidP="00E721C9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6BDE" w14:textId="77777777" w:rsidR="00E721C9" w:rsidRPr="00EE57AD" w:rsidRDefault="00E721C9" w:rsidP="00E721C9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F791" w14:textId="77777777" w:rsidR="00E721C9" w:rsidRPr="003D6FEF" w:rsidRDefault="007401B6" w:rsidP="00E721C9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E721C9">
              <w:rPr>
                <w:rFonts w:eastAsia="Times New Roman"/>
                <w:color w:val="000000"/>
                <w:sz w:val="28"/>
                <w:szCs w:val="28"/>
              </w:rPr>
              <w:t>раза в го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604C" w14:textId="77777777" w:rsidR="00E721C9" w:rsidRPr="003D6FEF" w:rsidRDefault="00E721C9" w:rsidP="00E721C9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 w:rsidRPr="003D6FEF"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07C15" w:rsidRPr="003D6FEF" w14:paraId="5FF4EBDB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172C" w14:textId="77777777" w:rsidR="00707C15" w:rsidRDefault="00707C15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D658" w14:textId="77777777" w:rsidR="00707C15" w:rsidRDefault="00707C15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9BE7" w14:textId="1D42C00A" w:rsidR="00707C15" w:rsidRDefault="00392CB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707C15">
              <w:rPr>
                <w:rFonts w:eastAsia="Times New Roman"/>
                <w:color w:val="000000"/>
                <w:sz w:val="28"/>
                <w:szCs w:val="28"/>
              </w:rPr>
              <w:t>раза в го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ADA9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1731BD" w:rsidRPr="003D6FEF" w14:paraId="70752DE2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2AFE" w14:textId="77777777" w:rsidR="001731BD" w:rsidRDefault="001731BD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2478" w14:textId="77777777" w:rsidR="001731BD" w:rsidRDefault="001731BD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Суббо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F367" w14:textId="77777777" w:rsidR="001731BD" w:rsidRDefault="001731BD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раза в год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67CB" w14:textId="77777777" w:rsidR="001731BD" w:rsidRDefault="001731BD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0FF2CB7D" w14:textId="77777777" w:rsidR="001731BD" w:rsidRDefault="001731BD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Зам.зав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по АХЧ</w:t>
            </w:r>
          </w:p>
        </w:tc>
      </w:tr>
      <w:tr w:rsidR="0025007E" w:rsidRPr="003D6FEF" w14:paraId="616CC490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2F23" w14:textId="77777777" w:rsidR="0025007E" w:rsidRDefault="0025007E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2B41" w14:textId="77777777" w:rsidR="0025007E" w:rsidRDefault="0025007E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Работа с неблагополучными сем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38C7" w14:textId="77777777" w:rsidR="0025007E" w:rsidRDefault="0025007E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EDCD" w14:textId="77777777" w:rsidR="0025007E" w:rsidRDefault="0025007E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020C10" w:rsidRPr="003D6FEF" w14:paraId="285A8E35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A227" w14:textId="77777777" w:rsidR="00020C10" w:rsidRDefault="00020C10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83D8" w14:textId="77777777" w:rsidR="00020C10" w:rsidRDefault="00020C10" w:rsidP="00707C15">
            <w:pPr>
              <w:textAlignment w:val="top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Месяц открытых двер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A87E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DE5D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6BC36189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оспитатели</w:t>
            </w:r>
          </w:p>
          <w:p w14:paraId="4181B71C" w14:textId="77777777" w:rsidR="00020C10" w:rsidRDefault="00020C10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707C15" w:rsidRPr="003D6FEF" w14:paraId="61B43DCD" w14:textId="77777777" w:rsidTr="00BC5E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4359" w14:textId="77777777" w:rsidR="00707C15" w:rsidRPr="003D6FEF" w:rsidRDefault="00707C15" w:rsidP="00707C15">
            <w:pPr>
              <w:jc w:val="right"/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A7ABB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4A21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8093" w14:textId="77777777" w:rsidR="00707C15" w:rsidRPr="003D6FEF" w:rsidRDefault="00707C15" w:rsidP="00707C15">
            <w:pPr>
              <w:textAlignment w:val="top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5AB3C1DE" w14:textId="77777777" w:rsidR="00BC5E5E" w:rsidRPr="003D6FEF" w:rsidRDefault="00BC5E5E" w:rsidP="00BC5E5E">
      <w:pPr>
        <w:rPr>
          <w:b/>
          <w:sz w:val="28"/>
          <w:szCs w:val="28"/>
        </w:rPr>
      </w:pPr>
    </w:p>
    <w:p w14:paraId="3D214275" w14:textId="77777777" w:rsidR="000733D0" w:rsidRPr="007221F7" w:rsidRDefault="007A0A22" w:rsidP="00BC5E5E">
      <w:pPr>
        <w:rPr>
          <w:b/>
          <w:sz w:val="28"/>
          <w:szCs w:val="28"/>
        </w:rPr>
      </w:pPr>
      <w:r w:rsidRPr="007221F7">
        <w:rPr>
          <w:b/>
          <w:sz w:val="28"/>
          <w:szCs w:val="28"/>
        </w:rPr>
        <w:t>Раздел 8. Взаимодействие ДОУ с общественными организациями</w:t>
      </w:r>
    </w:p>
    <w:p w14:paraId="3FFF500E" w14:textId="77777777" w:rsidR="007A0A22" w:rsidRDefault="007A0A22" w:rsidP="00BC5E5E">
      <w:pPr>
        <w:rPr>
          <w:b/>
          <w:color w:val="C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A0A22" w14:paraId="55EC2206" w14:textId="77777777" w:rsidTr="007A0A22">
        <w:tc>
          <w:tcPr>
            <w:tcW w:w="3432" w:type="dxa"/>
          </w:tcPr>
          <w:p w14:paraId="40AF02DA" w14:textId="77777777" w:rsidR="007A0A22" w:rsidRDefault="007A0A22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32" w:type="dxa"/>
          </w:tcPr>
          <w:p w14:paraId="150D2FE7" w14:textId="77777777" w:rsidR="007A0A22" w:rsidRDefault="007A0A22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сотрудничества</w:t>
            </w:r>
          </w:p>
        </w:tc>
        <w:tc>
          <w:tcPr>
            <w:tcW w:w="3432" w:type="dxa"/>
          </w:tcPr>
          <w:p w14:paraId="35F36811" w14:textId="77777777" w:rsidR="007A0A22" w:rsidRDefault="007A0A22" w:rsidP="00BC5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7A0A22" w14:paraId="27377383" w14:textId="77777777" w:rsidTr="00B5270D">
        <w:tc>
          <w:tcPr>
            <w:tcW w:w="10296" w:type="dxa"/>
            <w:gridSpan w:val="3"/>
          </w:tcPr>
          <w:p w14:paraId="5EE235D1" w14:textId="77777777" w:rsid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</w:tr>
      <w:tr w:rsidR="007A0A22" w:rsidRPr="007A0A22" w14:paraId="2062ADED" w14:textId="77777777" w:rsidTr="007A0A22">
        <w:tc>
          <w:tcPr>
            <w:tcW w:w="3432" w:type="dxa"/>
          </w:tcPr>
          <w:p w14:paraId="1557213D" w14:textId="77777777" w:rsidR="007A0A22" w:rsidRPr="007A0A22" w:rsidRDefault="007A0A22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</w:t>
            </w:r>
          </w:p>
        </w:tc>
        <w:tc>
          <w:tcPr>
            <w:tcW w:w="3432" w:type="dxa"/>
          </w:tcPr>
          <w:p w14:paraId="4AA2E0EC" w14:textId="77777777" w:rsidR="007A0A22" w:rsidRPr="007A0A22" w:rsidRDefault="007A0A22" w:rsidP="00BC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для детей, дни открытых дверей, взаимодействие </w:t>
            </w:r>
            <w:r>
              <w:rPr>
                <w:sz w:val="28"/>
                <w:szCs w:val="28"/>
              </w:rPr>
              <w:lastRenderedPageBreak/>
              <w:t>специалистов школы с родителями воспитанников ДОУ</w:t>
            </w:r>
          </w:p>
        </w:tc>
        <w:tc>
          <w:tcPr>
            <w:tcW w:w="3432" w:type="dxa"/>
          </w:tcPr>
          <w:p w14:paraId="659BADAD" w14:textId="77777777" w:rsidR="007A0A22" w:rsidRPr="007A0A22" w:rsidRDefault="007A0A22" w:rsidP="00BC5E5E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A0A22" w:rsidRPr="007A0A22" w14:paraId="787855A4" w14:textId="77777777" w:rsidTr="007A0A22">
        <w:tc>
          <w:tcPr>
            <w:tcW w:w="3432" w:type="dxa"/>
          </w:tcPr>
          <w:p w14:paraId="04B71C0B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3432" w:type="dxa"/>
          </w:tcPr>
          <w:p w14:paraId="7FBB7549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ах, конкурсах.</w:t>
            </w:r>
          </w:p>
        </w:tc>
        <w:tc>
          <w:tcPr>
            <w:tcW w:w="3432" w:type="dxa"/>
          </w:tcPr>
          <w:p w14:paraId="558F6090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639711B6" w14:textId="77777777" w:rsidTr="00B5270D">
        <w:tc>
          <w:tcPr>
            <w:tcW w:w="10296" w:type="dxa"/>
            <w:gridSpan w:val="3"/>
          </w:tcPr>
          <w:p w14:paraId="3B7A72E8" w14:textId="77777777" w:rsidR="007A0A22" w:rsidRP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 w:rsidRPr="007A0A22">
              <w:rPr>
                <w:b/>
                <w:sz w:val="28"/>
                <w:szCs w:val="28"/>
              </w:rPr>
              <w:t>Медицина</w:t>
            </w:r>
          </w:p>
        </w:tc>
      </w:tr>
      <w:tr w:rsidR="007A0A22" w:rsidRPr="007A0A22" w14:paraId="7EB2183C" w14:textId="77777777" w:rsidTr="007A0A22">
        <w:tc>
          <w:tcPr>
            <w:tcW w:w="3432" w:type="dxa"/>
          </w:tcPr>
          <w:p w14:paraId="358F4E61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3432" w:type="dxa"/>
          </w:tcPr>
          <w:p w14:paraId="55BEC238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3432" w:type="dxa"/>
          </w:tcPr>
          <w:p w14:paraId="122DB62A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12A71732" w14:textId="77777777" w:rsidTr="00B5270D">
        <w:tc>
          <w:tcPr>
            <w:tcW w:w="10296" w:type="dxa"/>
            <w:gridSpan w:val="3"/>
          </w:tcPr>
          <w:p w14:paraId="1158B1BB" w14:textId="77777777" w:rsidR="007A0A22" w:rsidRP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 w:rsidRPr="007A0A22">
              <w:rPr>
                <w:b/>
                <w:sz w:val="28"/>
                <w:szCs w:val="28"/>
              </w:rPr>
              <w:t>Физкультура и спорт</w:t>
            </w:r>
          </w:p>
        </w:tc>
      </w:tr>
      <w:tr w:rsidR="007A0A22" w:rsidRPr="007A0A22" w14:paraId="34A13C14" w14:textId="77777777" w:rsidTr="007A0A22">
        <w:tc>
          <w:tcPr>
            <w:tcW w:w="3432" w:type="dxa"/>
          </w:tcPr>
          <w:p w14:paraId="2F319ED9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зкультуре и спорту</w:t>
            </w:r>
          </w:p>
        </w:tc>
        <w:tc>
          <w:tcPr>
            <w:tcW w:w="3432" w:type="dxa"/>
          </w:tcPr>
          <w:p w14:paraId="1DA7C1D4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портивных мероприятиях –городские соревнования для детей (легкая атлетика, мини-футбол, шашки 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  <w:r>
              <w:rPr>
                <w:sz w:val="28"/>
                <w:szCs w:val="28"/>
              </w:rPr>
              <w:t>.)</w:t>
            </w:r>
            <w:r w:rsidR="00E721C9">
              <w:rPr>
                <w:sz w:val="28"/>
                <w:szCs w:val="28"/>
              </w:rPr>
              <w:t>. Сдача норм ГТО.</w:t>
            </w:r>
          </w:p>
        </w:tc>
        <w:tc>
          <w:tcPr>
            <w:tcW w:w="3432" w:type="dxa"/>
          </w:tcPr>
          <w:p w14:paraId="47C39112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192772" w:rsidRPr="007A0A22" w14:paraId="5948772C" w14:textId="77777777" w:rsidTr="007A0A22">
        <w:tc>
          <w:tcPr>
            <w:tcW w:w="3432" w:type="dxa"/>
          </w:tcPr>
          <w:p w14:paraId="288A8B42" w14:textId="77777777" w:rsidR="00192772" w:rsidRDefault="0019277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ная организация «Федерация хоккея»</w:t>
            </w:r>
          </w:p>
        </w:tc>
        <w:tc>
          <w:tcPr>
            <w:tcW w:w="3432" w:type="dxa"/>
          </w:tcPr>
          <w:p w14:paraId="660D1B19" w14:textId="77777777" w:rsidR="00192772" w:rsidRDefault="0019277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етей в секцию</w:t>
            </w:r>
          </w:p>
        </w:tc>
        <w:tc>
          <w:tcPr>
            <w:tcW w:w="3432" w:type="dxa"/>
          </w:tcPr>
          <w:p w14:paraId="1FD569CC" w14:textId="77777777" w:rsidR="00192772" w:rsidRPr="007A0A22" w:rsidRDefault="00192772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в год</w:t>
            </w:r>
          </w:p>
        </w:tc>
      </w:tr>
      <w:tr w:rsidR="00392CB0" w:rsidRPr="007A0A22" w14:paraId="6A06C8B4" w14:textId="77777777" w:rsidTr="007A0A22">
        <w:tc>
          <w:tcPr>
            <w:tcW w:w="3432" w:type="dxa"/>
          </w:tcPr>
          <w:p w14:paraId="34FC32BE" w14:textId="28A6EDF6" w:rsidR="00392CB0" w:rsidRDefault="00751143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школа №13 </w:t>
            </w:r>
          </w:p>
        </w:tc>
        <w:tc>
          <w:tcPr>
            <w:tcW w:w="3432" w:type="dxa"/>
          </w:tcPr>
          <w:p w14:paraId="4A337BF7" w14:textId="55EBE967" w:rsidR="00392CB0" w:rsidRDefault="00751143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ых мероприятиях –городские соревнования для детей по футболу. Просмотр детей в секцию.</w:t>
            </w:r>
          </w:p>
        </w:tc>
        <w:tc>
          <w:tcPr>
            <w:tcW w:w="3432" w:type="dxa"/>
          </w:tcPr>
          <w:p w14:paraId="34277D83" w14:textId="38EFF25B" w:rsidR="00392CB0" w:rsidRDefault="00751143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38807848" w14:textId="77777777" w:rsidTr="00B5270D">
        <w:tc>
          <w:tcPr>
            <w:tcW w:w="10296" w:type="dxa"/>
            <w:gridSpan w:val="3"/>
          </w:tcPr>
          <w:p w14:paraId="4C10B870" w14:textId="77777777" w:rsidR="007A0A22" w:rsidRPr="007A0A22" w:rsidRDefault="007A0A22" w:rsidP="007A0A22">
            <w:pPr>
              <w:jc w:val="center"/>
              <w:rPr>
                <w:b/>
                <w:sz w:val="28"/>
                <w:szCs w:val="28"/>
              </w:rPr>
            </w:pPr>
            <w:r w:rsidRPr="007A0A22">
              <w:rPr>
                <w:b/>
                <w:sz w:val="28"/>
                <w:szCs w:val="28"/>
              </w:rPr>
              <w:t>Культура</w:t>
            </w:r>
          </w:p>
        </w:tc>
      </w:tr>
      <w:tr w:rsidR="007A0A22" w:rsidRPr="007A0A22" w14:paraId="680B6AD7" w14:textId="77777777" w:rsidTr="007A0A22">
        <w:tc>
          <w:tcPr>
            <w:tcW w:w="3432" w:type="dxa"/>
          </w:tcPr>
          <w:p w14:paraId="33932298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 им. Ярослава Мудрого</w:t>
            </w:r>
          </w:p>
        </w:tc>
        <w:tc>
          <w:tcPr>
            <w:tcW w:w="3432" w:type="dxa"/>
          </w:tcPr>
          <w:p w14:paraId="2EA30327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ые посещения, познавательные викторины на базе библиотеки </w:t>
            </w:r>
          </w:p>
        </w:tc>
        <w:tc>
          <w:tcPr>
            <w:tcW w:w="3432" w:type="dxa"/>
          </w:tcPr>
          <w:p w14:paraId="3EBCB227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8A5557" w:rsidRPr="007A0A22" w14:paraId="63A12ACB" w14:textId="77777777" w:rsidTr="00B5270D">
        <w:tc>
          <w:tcPr>
            <w:tcW w:w="10296" w:type="dxa"/>
            <w:gridSpan w:val="3"/>
          </w:tcPr>
          <w:p w14:paraId="190EB0CB" w14:textId="77777777" w:rsidR="008A5557" w:rsidRPr="008A5557" w:rsidRDefault="008A5557" w:rsidP="008A5557">
            <w:pPr>
              <w:jc w:val="center"/>
              <w:rPr>
                <w:b/>
                <w:sz w:val="28"/>
                <w:szCs w:val="28"/>
              </w:rPr>
            </w:pPr>
            <w:r w:rsidRPr="008A5557">
              <w:rPr>
                <w:b/>
                <w:sz w:val="28"/>
                <w:szCs w:val="28"/>
              </w:rPr>
              <w:t>Безопасность</w:t>
            </w:r>
          </w:p>
        </w:tc>
      </w:tr>
      <w:tr w:rsidR="007A0A22" w:rsidRPr="007A0A22" w14:paraId="26C74306" w14:textId="77777777" w:rsidTr="007A0A22">
        <w:tc>
          <w:tcPr>
            <w:tcW w:w="3432" w:type="dxa"/>
          </w:tcPr>
          <w:p w14:paraId="38F39FCA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часть </w:t>
            </w:r>
          </w:p>
        </w:tc>
        <w:tc>
          <w:tcPr>
            <w:tcW w:w="3432" w:type="dxa"/>
          </w:tcPr>
          <w:p w14:paraId="7545CD64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, встречи с работниками пожарной части, консультации, конкурсы, викторины, развлечения и </w:t>
            </w:r>
            <w:proofErr w:type="spellStart"/>
            <w:r>
              <w:rPr>
                <w:sz w:val="28"/>
                <w:szCs w:val="28"/>
              </w:rPr>
              <w:t>д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мероприятия  по</w:t>
            </w:r>
            <w:proofErr w:type="gramEnd"/>
            <w:r>
              <w:rPr>
                <w:sz w:val="28"/>
                <w:szCs w:val="28"/>
              </w:rPr>
              <w:t xml:space="preserve"> ППБ</w:t>
            </w:r>
          </w:p>
        </w:tc>
        <w:tc>
          <w:tcPr>
            <w:tcW w:w="3432" w:type="dxa"/>
          </w:tcPr>
          <w:p w14:paraId="11E55A56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  <w:tr w:rsidR="007A0A22" w:rsidRPr="007A0A22" w14:paraId="3288C4E0" w14:textId="77777777" w:rsidTr="007A0A22">
        <w:tc>
          <w:tcPr>
            <w:tcW w:w="3432" w:type="dxa"/>
          </w:tcPr>
          <w:p w14:paraId="45631658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ДД</w:t>
            </w:r>
          </w:p>
        </w:tc>
        <w:tc>
          <w:tcPr>
            <w:tcW w:w="3432" w:type="dxa"/>
          </w:tcPr>
          <w:p w14:paraId="055D0DA8" w14:textId="77777777" w:rsidR="007A0A22" w:rsidRPr="007A0A22" w:rsidRDefault="008A5557" w:rsidP="007A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с детьми по </w:t>
            </w:r>
            <w:proofErr w:type="gramStart"/>
            <w:r>
              <w:rPr>
                <w:sz w:val="28"/>
                <w:szCs w:val="28"/>
              </w:rPr>
              <w:t>правилам  ДД</w:t>
            </w:r>
            <w:proofErr w:type="gramEnd"/>
            <w:r>
              <w:rPr>
                <w:sz w:val="28"/>
                <w:szCs w:val="28"/>
              </w:rPr>
              <w:t>, участие в выставках, конкурсах, акциях и др. мероприятиях.</w:t>
            </w:r>
          </w:p>
        </w:tc>
        <w:tc>
          <w:tcPr>
            <w:tcW w:w="3432" w:type="dxa"/>
          </w:tcPr>
          <w:p w14:paraId="5DE197C8" w14:textId="77777777" w:rsidR="007A0A22" w:rsidRPr="007A0A22" w:rsidRDefault="007A0A22" w:rsidP="007A0A22">
            <w:pPr>
              <w:rPr>
                <w:sz w:val="28"/>
                <w:szCs w:val="28"/>
              </w:rPr>
            </w:pPr>
            <w:r w:rsidRPr="007A0A22">
              <w:rPr>
                <w:sz w:val="28"/>
                <w:szCs w:val="28"/>
              </w:rPr>
              <w:t>В течение года</w:t>
            </w:r>
          </w:p>
        </w:tc>
      </w:tr>
    </w:tbl>
    <w:p w14:paraId="43F58A75" w14:textId="77777777" w:rsidR="007A0A22" w:rsidRPr="007A0A22" w:rsidRDefault="007A0A22" w:rsidP="00BC5E5E">
      <w:pPr>
        <w:rPr>
          <w:sz w:val="28"/>
          <w:szCs w:val="28"/>
        </w:rPr>
      </w:pPr>
    </w:p>
    <w:p w14:paraId="13129659" w14:textId="1AD3E10B" w:rsidR="00160F3F" w:rsidRPr="0028538A" w:rsidRDefault="00CD530E" w:rsidP="00CD530E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</w:t>
      </w:r>
      <w:r w:rsidR="00160F3F" w:rsidRPr="0028538A">
        <w:rPr>
          <w:b/>
          <w:sz w:val="28"/>
          <w:szCs w:val="28"/>
        </w:rPr>
        <w:t>Коллектив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3809"/>
      </w:tblGrid>
      <w:tr w:rsidR="0028538A" w:rsidRPr="0028538A" w14:paraId="3E4B59E8" w14:textId="77777777" w:rsidTr="00ED30F6">
        <w:tc>
          <w:tcPr>
            <w:tcW w:w="3794" w:type="dxa"/>
          </w:tcPr>
          <w:p w14:paraId="4B1E8782" w14:textId="77777777" w:rsidR="00A77BF9" w:rsidRPr="0028538A" w:rsidRDefault="00A77BF9" w:rsidP="00236567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      Содержание</w:t>
            </w:r>
          </w:p>
        </w:tc>
        <w:tc>
          <w:tcPr>
            <w:tcW w:w="2693" w:type="dxa"/>
          </w:tcPr>
          <w:p w14:paraId="6D416263" w14:textId="77777777" w:rsidR="00A77BF9" w:rsidRPr="0028538A" w:rsidRDefault="00A77BF9" w:rsidP="00236567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        Сроки</w:t>
            </w:r>
          </w:p>
        </w:tc>
        <w:tc>
          <w:tcPr>
            <w:tcW w:w="3809" w:type="dxa"/>
          </w:tcPr>
          <w:p w14:paraId="006859D8" w14:textId="77777777" w:rsidR="00A77BF9" w:rsidRPr="0028538A" w:rsidRDefault="00A77BF9" w:rsidP="00236567">
            <w:pPr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Ответственный</w:t>
            </w:r>
          </w:p>
        </w:tc>
      </w:tr>
      <w:tr w:rsidR="0028538A" w:rsidRPr="0028538A" w14:paraId="1AAB3BD1" w14:textId="77777777" w:rsidTr="00ED30F6">
        <w:tc>
          <w:tcPr>
            <w:tcW w:w="3794" w:type="dxa"/>
          </w:tcPr>
          <w:p w14:paraId="6BC4FA16" w14:textId="77777777" w:rsidR="00A77BF9" w:rsidRPr="0028538A" w:rsidRDefault="00DB4315" w:rsidP="0072165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lastRenderedPageBreak/>
              <w:t xml:space="preserve">Проведение праздника </w:t>
            </w:r>
            <w:r w:rsidR="00A77BF9" w:rsidRPr="0028538A">
              <w:rPr>
                <w:sz w:val="28"/>
                <w:szCs w:val="28"/>
              </w:rPr>
              <w:t>День знаний</w:t>
            </w:r>
          </w:p>
        </w:tc>
        <w:tc>
          <w:tcPr>
            <w:tcW w:w="2693" w:type="dxa"/>
          </w:tcPr>
          <w:p w14:paraId="7EBB204A" w14:textId="77777777" w:rsidR="00A77BF9" w:rsidRPr="0028538A" w:rsidRDefault="00A77BF9" w:rsidP="00500519">
            <w:pPr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</w:tc>
        <w:tc>
          <w:tcPr>
            <w:tcW w:w="3809" w:type="dxa"/>
          </w:tcPr>
          <w:p w14:paraId="6BD2B24A" w14:textId="77777777" w:rsidR="00A77BF9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0D0EA105" w14:textId="77777777" w:rsidR="00ED30F6" w:rsidRPr="0028538A" w:rsidRDefault="00D92685" w:rsidP="00ED30F6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0543F218" w14:textId="77777777" w:rsidR="00500519" w:rsidRPr="0028538A" w:rsidRDefault="00500519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71A23EB6" w14:textId="77777777" w:rsidTr="00ED30F6">
        <w:tc>
          <w:tcPr>
            <w:tcW w:w="3794" w:type="dxa"/>
          </w:tcPr>
          <w:p w14:paraId="36228423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оведение осенних праздников</w:t>
            </w:r>
          </w:p>
        </w:tc>
        <w:tc>
          <w:tcPr>
            <w:tcW w:w="2693" w:type="dxa"/>
          </w:tcPr>
          <w:p w14:paraId="653409EE" w14:textId="77777777" w:rsidR="00D92685" w:rsidRPr="0028538A" w:rsidRDefault="00274000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-</w:t>
            </w:r>
            <w:r w:rsidR="0045671E" w:rsidRPr="0028538A">
              <w:rPr>
                <w:sz w:val="28"/>
                <w:szCs w:val="28"/>
              </w:rPr>
              <w:t>Но</w:t>
            </w:r>
            <w:r w:rsidR="00D92685" w:rsidRPr="0028538A">
              <w:rPr>
                <w:sz w:val="28"/>
                <w:szCs w:val="28"/>
              </w:rPr>
              <w:t>ябрь</w:t>
            </w:r>
          </w:p>
        </w:tc>
        <w:tc>
          <w:tcPr>
            <w:tcW w:w="3809" w:type="dxa"/>
          </w:tcPr>
          <w:p w14:paraId="186DD9C9" w14:textId="77777777" w:rsidR="00D92685" w:rsidRPr="0028538A" w:rsidRDefault="00D92685" w:rsidP="00D92685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4948C431" w14:textId="77777777" w:rsidR="00D92685" w:rsidRPr="0028538A" w:rsidRDefault="00D92685" w:rsidP="00D92685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079B7348" w14:textId="77777777" w:rsidR="00D92685" w:rsidRPr="0028538A" w:rsidRDefault="00500519" w:rsidP="00D92685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6B24F72D" w14:textId="77777777" w:rsidTr="00ED30F6">
        <w:tc>
          <w:tcPr>
            <w:tcW w:w="3794" w:type="dxa"/>
          </w:tcPr>
          <w:p w14:paraId="784CB6BD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азднование новогодних елок</w:t>
            </w:r>
          </w:p>
        </w:tc>
        <w:tc>
          <w:tcPr>
            <w:tcW w:w="2693" w:type="dxa"/>
          </w:tcPr>
          <w:p w14:paraId="320B5CC8" w14:textId="77777777" w:rsidR="00D92685" w:rsidRPr="0028538A" w:rsidRDefault="00500519" w:rsidP="00500519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     </w:t>
            </w:r>
            <w:r w:rsidR="00D92685" w:rsidRPr="0028538A">
              <w:rPr>
                <w:sz w:val="28"/>
                <w:szCs w:val="28"/>
              </w:rPr>
              <w:t>Декабрь</w:t>
            </w:r>
          </w:p>
        </w:tc>
        <w:tc>
          <w:tcPr>
            <w:tcW w:w="3809" w:type="dxa"/>
          </w:tcPr>
          <w:p w14:paraId="78F342B0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27525891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1D1C8B9E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4D7E00C6" w14:textId="77777777" w:rsidTr="00ED30F6">
        <w:tc>
          <w:tcPr>
            <w:tcW w:w="3794" w:type="dxa"/>
          </w:tcPr>
          <w:p w14:paraId="042B5DD5" w14:textId="77777777" w:rsidR="00D92685" w:rsidRPr="0028538A" w:rsidRDefault="00D6385B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ощание с елкой</w:t>
            </w:r>
          </w:p>
        </w:tc>
        <w:tc>
          <w:tcPr>
            <w:tcW w:w="2693" w:type="dxa"/>
          </w:tcPr>
          <w:p w14:paraId="0EBB57D3" w14:textId="77777777" w:rsidR="00D92685" w:rsidRPr="0028538A" w:rsidRDefault="00D92685" w:rsidP="00500519">
            <w:pPr>
              <w:tabs>
                <w:tab w:val="left" w:pos="964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Январь</w:t>
            </w:r>
          </w:p>
        </w:tc>
        <w:tc>
          <w:tcPr>
            <w:tcW w:w="3809" w:type="dxa"/>
          </w:tcPr>
          <w:p w14:paraId="4424E9E8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572E4238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74892C86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4294C237" w14:textId="77777777" w:rsidTr="00ED30F6">
        <w:tc>
          <w:tcPr>
            <w:tcW w:w="3794" w:type="dxa"/>
          </w:tcPr>
          <w:p w14:paraId="75F07B93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Тематические досуги </w:t>
            </w:r>
            <w:r w:rsidR="00EA610B" w:rsidRPr="0028538A">
              <w:rPr>
                <w:sz w:val="28"/>
                <w:szCs w:val="28"/>
              </w:rPr>
              <w:t>«</w:t>
            </w:r>
            <w:r w:rsidRPr="0028538A">
              <w:rPr>
                <w:sz w:val="28"/>
                <w:szCs w:val="28"/>
              </w:rPr>
              <w:t>День защитника отечества</w:t>
            </w:r>
            <w:r w:rsidR="00EA610B" w:rsidRPr="0028538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5C1B9D4" w14:textId="77777777" w:rsidR="00D92685" w:rsidRPr="0028538A" w:rsidRDefault="00D92685" w:rsidP="00500519">
            <w:pPr>
              <w:tabs>
                <w:tab w:val="left" w:pos="952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Февраль</w:t>
            </w:r>
          </w:p>
        </w:tc>
        <w:tc>
          <w:tcPr>
            <w:tcW w:w="3809" w:type="dxa"/>
          </w:tcPr>
          <w:p w14:paraId="1402C493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493BE49D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19BE3121" w14:textId="77777777" w:rsidR="00D92685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28538A">
              <w:rPr>
                <w:sz w:val="28"/>
                <w:szCs w:val="28"/>
              </w:rPr>
              <w:t>физо</w:t>
            </w:r>
            <w:proofErr w:type="spellEnd"/>
          </w:p>
          <w:p w14:paraId="306F8D84" w14:textId="77777777" w:rsidR="00500519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7C153647" w14:textId="77777777" w:rsidTr="00ED30F6">
        <w:trPr>
          <w:trHeight w:val="353"/>
        </w:trPr>
        <w:tc>
          <w:tcPr>
            <w:tcW w:w="3794" w:type="dxa"/>
          </w:tcPr>
          <w:p w14:paraId="5FEB99D6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роведение Масленицы</w:t>
            </w:r>
          </w:p>
        </w:tc>
        <w:tc>
          <w:tcPr>
            <w:tcW w:w="2693" w:type="dxa"/>
          </w:tcPr>
          <w:p w14:paraId="6C79891F" w14:textId="77777777" w:rsidR="00D92685" w:rsidRPr="0028538A" w:rsidRDefault="00D92685" w:rsidP="00500519">
            <w:pPr>
              <w:tabs>
                <w:tab w:val="left" w:pos="977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рт</w:t>
            </w:r>
          </w:p>
        </w:tc>
        <w:tc>
          <w:tcPr>
            <w:tcW w:w="3809" w:type="dxa"/>
          </w:tcPr>
          <w:p w14:paraId="0D8E5710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28AEAA66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5B022368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4071B56C" w14:textId="77777777" w:rsidTr="00ED30F6">
        <w:trPr>
          <w:trHeight w:val="250"/>
        </w:trPr>
        <w:tc>
          <w:tcPr>
            <w:tcW w:w="3794" w:type="dxa"/>
          </w:tcPr>
          <w:p w14:paraId="54D03867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Утренники, посвященные 8 марта</w:t>
            </w:r>
          </w:p>
        </w:tc>
        <w:tc>
          <w:tcPr>
            <w:tcW w:w="2693" w:type="dxa"/>
          </w:tcPr>
          <w:p w14:paraId="5310B5F0" w14:textId="77777777" w:rsidR="00D92685" w:rsidRPr="0028538A" w:rsidRDefault="00D92685" w:rsidP="00500519">
            <w:pPr>
              <w:tabs>
                <w:tab w:val="left" w:pos="902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рт</w:t>
            </w:r>
          </w:p>
        </w:tc>
        <w:tc>
          <w:tcPr>
            <w:tcW w:w="3809" w:type="dxa"/>
          </w:tcPr>
          <w:p w14:paraId="43208EF4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53190D84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032869DB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6CB9A383" w14:textId="77777777" w:rsidTr="00ED30F6">
        <w:trPr>
          <w:trHeight w:val="250"/>
        </w:trPr>
        <w:tc>
          <w:tcPr>
            <w:tcW w:w="3794" w:type="dxa"/>
          </w:tcPr>
          <w:p w14:paraId="6549D949" w14:textId="1FE66A35" w:rsidR="00F94F4E" w:rsidRPr="0028538A" w:rsidRDefault="00F94F4E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сероссийская неделя детской книги</w:t>
            </w:r>
            <w:r w:rsidR="006C08C2">
              <w:rPr>
                <w:sz w:val="28"/>
                <w:szCs w:val="28"/>
              </w:rPr>
              <w:t xml:space="preserve"> «</w:t>
            </w:r>
            <w:proofErr w:type="spellStart"/>
            <w:r w:rsidR="006C08C2">
              <w:rPr>
                <w:sz w:val="28"/>
                <w:szCs w:val="28"/>
              </w:rPr>
              <w:t>Книжкина</w:t>
            </w:r>
            <w:proofErr w:type="spellEnd"/>
            <w:r w:rsidR="006C08C2">
              <w:rPr>
                <w:sz w:val="28"/>
                <w:szCs w:val="28"/>
              </w:rPr>
              <w:t xml:space="preserve"> неделя»</w:t>
            </w:r>
            <w:r w:rsidR="00BD36E4">
              <w:rPr>
                <w:sz w:val="28"/>
                <w:szCs w:val="28"/>
              </w:rPr>
              <w:t>27 марта Всемирный день театра.</w:t>
            </w:r>
          </w:p>
        </w:tc>
        <w:tc>
          <w:tcPr>
            <w:tcW w:w="2693" w:type="dxa"/>
          </w:tcPr>
          <w:p w14:paraId="5D21A953" w14:textId="77777777" w:rsidR="00F94F4E" w:rsidRPr="0028538A" w:rsidRDefault="00F94F4E" w:rsidP="00500519">
            <w:pPr>
              <w:tabs>
                <w:tab w:val="left" w:pos="902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23-</w:t>
            </w:r>
            <w:proofErr w:type="gramStart"/>
            <w:r w:rsidRPr="0028538A">
              <w:rPr>
                <w:sz w:val="28"/>
                <w:szCs w:val="28"/>
              </w:rPr>
              <w:t>29  марта</w:t>
            </w:r>
            <w:proofErr w:type="gramEnd"/>
          </w:p>
        </w:tc>
        <w:tc>
          <w:tcPr>
            <w:tcW w:w="3809" w:type="dxa"/>
          </w:tcPr>
          <w:p w14:paraId="6F69ACE4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441A9B91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5AFB10A0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56E5CC21" w14:textId="77777777" w:rsidTr="00ED30F6">
        <w:trPr>
          <w:trHeight w:val="163"/>
        </w:trPr>
        <w:tc>
          <w:tcPr>
            <w:tcW w:w="3794" w:type="dxa"/>
          </w:tcPr>
          <w:p w14:paraId="28C2CD2E" w14:textId="77777777" w:rsidR="00F94F4E" w:rsidRPr="0028538A" w:rsidRDefault="00F94F4E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2693" w:type="dxa"/>
          </w:tcPr>
          <w:p w14:paraId="54462976" w14:textId="77777777" w:rsidR="00F94F4E" w:rsidRPr="0028538A" w:rsidRDefault="007221F7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Апрель</w:t>
            </w:r>
          </w:p>
        </w:tc>
        <w:tc>
          <w:tcPr>
            <w:tcW w:w="3809" w:type="dxa"/>
          </w:tcPr>
          <w:p w14:paraId="22B18636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0F768024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40033A71" w14:textId="77777777" w:rsidR="00F94F4E" w:rsidRPr="0028538A" w:rsidRDefault="00F94F4E" w:rsidP="00F94F4E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1B9ACA16" w14:textId="77777777" w:rsidTr="00ED30F6">
        <w:trPr>
          <w:trHeight w:val="187"/>
        </w:trPr>
        <w:tc>
          <w:tcPr>
            <w:tcW w:w="3794" w:type="dxa"/>
          </w:tcPr>
          <w:p w14:paraId="48D4E7FA" w14:textId="77777777" w:rsidR="00D92685" w:rsidRPr="0028538A" w:rsidRDefault="001731BD" w:rsidP="0023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  <w:r w:rsidR="00D92685" w:rsidRPr="0028538A">
              <w:rPr>
                <w:sz w:val="28"/>
                <w:szCs w:val="28"/>
              </w:rPr>
              <w:t xml:space="preserve"> </w:t>
            </w:r>
            <w:r w:rsidR="009B15DD" w:rsidRPr="0028538A">
              <w:rPr>
                <w:sz w:val="28"/>
                <w:szCs w:val="28"/>
              </w:rPr>
              <w:t>«</w:t>
            </w:r>
            <w:r w:rsidR="00D92685" w:rsidRPr="0028538A">
              <w:rPr>
                <w:sz w:val="28"/>
                <w:szCs w:val="28"/>
              </w:rPr>
              <w:t>День Победы</w:t>
            </w:r>
            <w:r w:rsidR="009B15DD" w:rsidRPr="0028538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2AD4416E" w14:textId="77777777" w:rsidR="00D92685" w:rsidRPr="0028538A" w:rsidRDefault="00D92685" w:rsidP="00500519">
            <w:pPr>
              <w:tabs>
                <w:tab w:val="left" w:pos="927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809" w:type="dxa"/>
          </w:tcPr>
          <w:p w14:paraId="2BDEEA1C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всех групп</w:t>
            </w:r>
          </w:p>
          <w:p w14:paraId="21C80326" w14:textId="77777777" w:rsidR="00D92685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112D8D84" w14:textId="77777777" w:rsidR="00500519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8538A" w:rsidRPr="0028538A" w14:paraId="544E2EAC" w14:textId="77777777" w:rsidTr="00ED30F6">
        <w:trPr>
          <w:trHeight w:val="176"/>
        </w:trPr>
        <w:tc>
          <w:tcPr>
            <w:tcW w:w="3794" w:type="dxa"/>
          </w:tcPr>
          <w:p w14:paraId="1C476C43" w14:textId="77777777" w:rsidR="00D92685" w:rsidRPr="0028538A" w:rsidRDefault="00D92685" w:rsidP="00236567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Выпускной </w:t>
            </w:r>
            <w:r w:rsidR="009B15DD" w:rsidRPr="0028538A">
              <w:rPr>
                <w:sz w:val="28"/>
                <w:szCs w:val="28"/>
              </w:rPr>
              <w:t>«</w:t>
            </w:r>
            <w:r w:rsidRPr="0028538A">
              <w:rPr>
                <w:sz w:val="28"/>
                <w:szCs w:val="28"/>
              </w:rPr>
              <w:t>До свидания, детский сад!</w:t>
            </w:r>
            <w:r w:rsidR="009B15DD" w:rsidRPr="0028538A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14:paraId="7B10F7A4" w14:textId="77777777" w:rsidR="00D92685" w:rsidRPr="0028538A" w:rsidRDefault="00D92685" w:rsidP="00500519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809" w:type="dxa"/>
          </w:tcPr>
          <w:p w14:paraId="54F93C59" w14:textId="77777777" w:rsidR="005B0FB4" w:rsidRPr="0028538A" w:rsidRDefault="005B0FB4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788D0037" w14:textId="77777777" w:rsidR="00D92685" w:rsidRPr="0028538A" w:rsidRDefault="00500519" w:rsidP="005B0FB4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6C08C2" w:rsidRPr="0028538A" w14:paraId="07BAD0C2" w14:textId="77777777" w:rsidTr="00ED30F6">
        <w:trPr>
          <w:trHeight w:val="176"/>
        </w:trPr>
        <w:tc>
          <w:tcPr>
            <w:tcW w:w="3794" w:type="dxa"/>
          </w:tcPr>
          <w:p w14:paraId="56615D84" w14:textId="77777777" w:rsidR="006C08C2" w:rsidRPr="0028538A" w:rsidRDefault="006C08C2" w:rsidP="006C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 выпускников </w:t>
            </w:r>
          </w:p>
        </w:tc>
        <w:tc>
          <w:tcPr>
            <w:tcW w:w="2693" w:type="dxa"/>
          </w:tcPr>
          <w:p w14:paraId="704D7368" w14:textId="77777777" w:rsidR="006C08C2" w:rsidRPr="0028538A" w:rsidRDefault="006C08C2" w:rsidP="006C08C2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809" w:type="dxa"/>
          </w:tcPr>
          <w:p w14:paraId="6651508B" w14:textId="77777777" w:rsidR="006C08C2" w:rsidRPr="0028538A" w:rsidRDefault="006C08C2" w:rsidP="006C08C2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Старший воспитатель </w:t>
            </w:r>
          </w:p>
          <w:p w14:paraId="588BD6C3" w14:textId="77777777" w:rsidR="006C08C2" w:rsidRPr="0028538A" w:rsidRDefault="006C08C2" w:rsidP="006C08C2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7145E7" w:rsidRPr="0028538A" w14:paraId="5D2F861F" w14:textId="77777777" w:rsidTr="00ED30F6">
        <w:trPr>
          <w:trHeight w:val="176"/>
        </w:trPr>
        <w:tc>
          <w:tcPr>
            <w:tcW w:w="3794" w:type="dxa"/>
          </w:tcPr>
          <w:p w14:paraId="24E754C1" w14:textId="77777777" w:rsidR="007145E7" w:rsidRDefault="007145E7" w:rsidP="006C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2693" w:type="dxa"/>
          </w:tcPr>
          <w:p w14:paraId="59AB4561" w14:textId="77777777" w:rsidR="007145E7" w:rsidRPr="0028538A" w:rsidRDefault="007145E7" w:rsidP="006C08C2">
            <w:pPr>
              <w:tabs>
                <w:tab w:val="left" w:pos="9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809" w:type="dxa"/>
          </w:tcPr>
          <w:p w14:paraId="1A918F34" w14:textId="77777777" w:rsidR="007145E7" w:rsidRPr="0028538A" w:rsidRDefault="007145E7" w:rsidP="006C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</w:tc>
      </w:tr>
    </w:tbl>
    <w:p w14:paraId="03393100" w14:textId="77777777" w:rsidR="00160F3F" w:rsidRPr="0028538A" w:rsidRDefault="00160F3F" w:rsidP="00236567">
      <w:pPr>
        <w:rPr>
          <w:sz w:val="28"/>
          <w:szCs w:val="28"/>
        </w:rPr>
      </w:pPr>
    </w:p>
    <w:p w14:paraId="7BBCB02B" w14:textId="77777777" w:rsidR="00751143" w:rsidRDefault="00751143" w:rsidP="00AD7176">
      <w:pPr>
        <w:rPr>
          <w:b/>
          <w:sz w:val="28"/>
          <w:szCs w:val="28"/>
        </w:rPr>
      </w:pPr>
    </w:p>
    <w:p w14:paraId="1791BEFD" w14:textId="77777777" w:rsidR="00751143" w:rsidRDefault="00751143" w:rsidP="00AD7176">
      <w:pPr>
        <w:rPr>
          <w:b/>
          <w:sz w:val="28"/>
          <w:szCs w:val="28"/>
        </w:rPr>
      </w:pPr>
    </w:p>
    <w:p w14:paraId="60FBCB09" w14:textId="77777777" w:rsidR="00751143" w:rsidRDefault="00751143" w:rsidP="00AD7176">
      <w:pPr>
        <w:rPr>
          <w:b/>
          <w:sz w:val="28"/>
          <w:szCs w:val="28"/>
        </w:rPr>
      </w:pPr>
    </w:p>
    <w:p w14:paraId="0B17C571" w14:textId="77777777" w:rsidR="00751143" w:rsidRDefault="00751143" w:rsidP="00AD7176">
      <w:pPr>
        <w:rPr>
          <w:b/>
          <w:sz w:val="28"/>
          <w:szCs w:val="28"/>
        </w:rPr>
      </w:pPr>
    </w:p>
    <w:p w14:paraId="18143354" w14:textId="77777777" w:rsidR="00751143" w:rsidRDefault="00751143" w:rsidP="00AD7176">
      <w:pPr>
        <w:rPr>
          <w:b/>
          <w:sz w:val="28"/>
          <w:szCs w:val="28"/>
        </w:rPr>
      </w:pPr>
    </w:p>
    <w:p w14:paraId="2981853E" w14:textId="77777777" w:rsidR="00A2097D" w:rsidRDefault="00A2097D" w:rsidP="00AD7176">
      <w:pPr>
        <w:rPr>
          <w:b/>
          <w:sz w:val="28"/>
          <w:szCs w:val="28"/>
        </w:rPr>
      </w:pPr>
    </w:p>
    <w:p w14:paraId="299A4267" w14:textId="77777777" w:rsidR="00A2097D" w:rsidRDefault="00A2097D" w:rsidP="00AD7176">
      <w:pPr>
        <w:rPr>
          <w:b/>
          <w:sz w:val="28"/>
          <w:szCs w:val="28"/>
        </w:rPr>
      </w:pPr>
    </w:p>
    <w:p w14:paraId="2175CEA8" w14:textId="68E162DA" w:rsidR="00927AC0" w:rsidRPr="0028538A" w:rsidRDefault="00927AC0" w:rsidP="00AD7176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Смотры, выставки, конкурсы</w:t>
      </w:r>
    </w:p>
    <w:p w14:paraId="3F85CE69" w14:textId="77777777" w:rsidR="0097156A" w:rsidRPr="0028538A" w:rsidRDefault="0097156A" w:rsidP="0023656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070"/>
        <w:gridCol w:w="3432"/>
      </w:tblGrid>
      <w:tr w:rsidR="0028538A" w:rsidRPr="0028538A" w14:paraId="4C98FB8A" w14:textId="77777777" w:rsidTr="00A31FAD">
        <w:tc>
          <w:tcPr>
            <w:tcW w:w="3794" w:type="dxa"/>
          </w:tcPr>
          <w:p w14:paraId="0B4C61A6" w14:textId="77777777" w:rsidR="00927AC0" w:rsidRPr="0028538A" w:rsidRDefault="00927AC0" w:rsidP="00A31FAD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Содержание</w:t>
            </w:r>
          </w:p>
        </w:tc>
        <w:tc>
          <w:tcPr>
            <w:tcW w:w="3070" w:type="dxa"/>
          </w:tcPr>
          <w:p w14:paraId="0C4AC612" w14:textId="77777777" w:rsidR="00927AC0" w:rsidRPr="0028538A" w:rsidRDefault="00927AC0" w:rsidP="00A31FAD">
            <w:pPr>
              <w:tabs>
                <w:tab w:val="left" w:pos="1215"/>
              </w:tabs>
              <w:rPr>
                <w:b/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          Сроки </w:t>
            </w:r>
          </w:p>
        </w:tc>
        <w:tc>
          <w:tcPr>
            <w:tcW w:w="3432" w:type="dxa"/>
          </w:tcPr>
          <w:p w14:paraId="2B9D4CD3" w14:textId="77777777" w:rsidR="00927AC0" w:rsidRPr="0028538A" w:rsidRDefault="00927AC0" w:rsidP="00236567">
            <w:pPr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 xml:space="preserve">      Ответственный</w:t>
            </w:r>
          </w:p>
        </w:tc>
      </w:tr>
      <w:tr w:rsidR="0028538A" w:rsidRPr="0028538A" w14:paraId="401495B1" w14:textId="77777777" w:rsidTr="00A31FAD">
        <w:tc>
          <w:tcPr>
            <w:tcW w:w="3794" w:type="dxa"/>
          </w:tcPr>
          <w:p w14:paraId="23F6C283" w14:textId="77777777" w:rsidR="00927AC0" w:rsidRPr="0028538A" w:rsidRDefault="00DA55D7" w:rsidP="00D91B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нкурс чтецов </w:t>
            </w:r>
            <w:r w:rsidR="00126B9D" w:rsidRPr="0028538A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амочка любимая</w:t>
            </w:r>
            <w:r w:rsidR="005D7B17" w:rsidRPr="0028538A">
              <w:rPr>
                <w:b/>
                <w:sz w:val="28"/>
                <w:szCs w:val="28"/>
              </w:rPr>
              <w:t>»</w:t>
            </w:r>
            <w:r w:rsidR="005D7B17" w:rsidRPr="0028538A">
              <w:rPr>
                <w:sz w:val="28"/>
                <w:szCs w:val="28"/>
              </w:rPr>
              <w:t xml:space="preserve"> </w:t>
            </w:r>
            <w:r w:rsidR="00AE7666">
              <w:rPr>
                <w:sz w:val="28"/>
                <w:szCs w:val="28"/>
              </w:rPr>
              <w:t xml:space="preserve">конкурс </w:t>
            </w:r>
            <w:r w:rsidR="00126B9D" w:rsidRPr="0028538A">
              <w:rPr>
                <w:sz w:val="28"/>
                <w:szCs w:val="28"/>
              </w:rPr>
              <w:t xml:space="preserve">к Дню Матери </w:t>
            </w:r>
          </w:p>
        </w:tc>
        <w:tc>
          <w:tcPr>
            <w:tcW w:w="3070" w:type="dxa"/>
          </w:tcPr>
          <w:p w14:paraId="4C90EC36" w14:textId="77777777" w:rsidR="00927AC0" w:rsidRPr="0028538A" w:rsidRDefault="00DA55D7" w:rsidP="00DA5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9067EC" w:rsidRPr="0028538A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432" w:type="dxa"/>
          </w:tcPr>
          <w:p w14:paraId="6EC2BE8A" w14:textId="77777777" w:rsidR="00927AC0" w:rsidRPr="0028538A" w:rsidRDefault="00F54661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E7666" w:rsidRPr="0028538A" w14:paraId="7B306D35" w14:textId="77777777" w:rsidTr="00A31FAD">
        <w:tc>
          <w:tcPr>
            <w:tcW w:w="3794" w:type="dxa"/>
          </w:tcPr>
          <w:p w14:paraId="70BF6DF5" w14:textId="77777777" w:rsidR="00AE7666" w:rsidRPr="0028538A" w:rsidRDefault="00AE7666" w:rsidP="00D91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</w:t>
            </w:r>
            <w:proofErr w:type="spellStart"/>
            <w:r>
              <w:rPr>
                <w:b/>
                <w:sz w:val="28"/>
                <w:szCs w:val="28"/>
              </w:rPr>
              <w:t>Ярелк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070" w:type="dxa"/>
          </w:tcPr>
          <w:p w14:paraId="7AEA34DB" w14:textId="77777777" w:rsidR="00AE7666" w:rsidRDefault="00AE766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3432" w:type="dxa"/>
          </w:tcPr>
          <w:p w14:paraId="05FAA249" w14:textId="77777777" w:rsidR="00AE7666" w:rsidRPr="0028538A" w:rsidRDefault="00F54661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AE7666" w:rsidRPr="0028538A" w14:paraId="6CCD2601" w14:textId="77777777" w:rsidTr="00A31FAD">
        <w:trPr>
          <w:trHeight w:val="248"/>
        </w:trPr>
        <w:tc>
          <w:tcPr>
            <w:tcW w:w="3794" w:type="dxa"/>
          </w:tcPr>
          <w:p w14:paraId="0BDA8E48" w14:textId="77777777" w:rsidR="00AE7666" w:rsidRPr="0028538A" w:rsidRDefault="00AE7666" w:rsidP="00763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Помни каждый гражданин спасенья номер 01»</w:t>
            </w:r>
          </w:p>
        </w:tc>
        <w:tc>
          <w:tcPr>
            <w:tcW w:w="3070" w:type="dxa"/>
          </w:tcPr>
          <w:p w14:paraId="5A9115BB" w14:textId="77777777" w:rsidR="00AE7666" w:rsidRPr="0028538A" w:rsidRDefault="00AE766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432" w:type="dxa"/>
          </w:tcPr>
          <w:p w14:paraId="0AFB7BE8" w14:textId="77777777" w:rsidR="00AE7666" w:rsidRPr="0028538A" w:rsidRDefault="00AE7666" w:rsidP="00A31FAD">
            <w:pPr>
              <w:ind w:firstLine="708"/>
              <w:rPr>
                <w:sz w:val="28"/>
                <w:szCs w:val="28"/>
              </w:rPr>
            </w:pPr>
            <w:r w:rsidRPr="00AE7666">
              <w:rPr>
                <w:sz w:val="28"/>
                <w:szCs w:val="28"/>
              </w:rPr>
              <w:t>Воспитатели групп</w:t>
            </w:r>
          </w:p>
        </w:tc>
      </w:tr>
      <w:tr w:rsidR="006C070B" w:rsidRPr="0028538A" w14:paraId="25609765" w14:textId="77777777" w:rsidTr="00A31FAD">
        <w:trPr>
          <w:trHeight w:val="248"/>
        </w:trPr>
        <w:tc>
          <w:tcPr>
            <w:tcW w:w="3794" w:type="dxa"/>
          </w:tcPr>
          <w:p w14:paraId="1537F372" w14:textId="77777777" w:rsidR="006C070B" w:rsidRDefault="006C070B" w:rsidP="00763B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-конкурс патриотических уголков</w:t>
            </w:r>
          </w:p>
        </w:tc>
        <w:tc>
          <w:tcPr>
            <w:tcW w:w="3070" w:type="dxa"/>
          </w:tcPr>
          <w:p w14:paraId="1E83124A" w14:textId="77777777" w:rsidR="006C070B" w:rsidRDefault="006C070B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432" w:type="dxa"/>
          </w:tcPr>
          <w:p w14:paraId="25616B5D" w14:textId="77777777" w:rsidR="006C070B" w:rsidRPr="00AE7666" w:rsidRDefault="006C070B" w:rsidP="00A31FAD">
            <w:pPr>
              <w:ind w:firstLine="708"/>
              <w:rPr>
                <w:sz w:val="28"/>
                <w:szCs w:val="28"/>
              </w:rPr>
            </w:pPr>
            <w:r w:rsidRPr="00AE7666"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7794DA73" w14:textId="77777777" w:rsidTr="00A31FAD">
        <w:trPr>
          <w:trHeight w:val="187"/>
        </w:trPr>
        <w:tc>
          <w:tcPr>
            <w:tcW w:w="3794" w:type="dxa"/>
          </w:tcPr>
          <w:p w14:paraId="059CB18C" w14:textId="77777777" w:rsidR="000F3CF3" w:rsidRPr="0028538A" w:rsidRDefault="000F3CF3" w:rsidP="00E01F1A">
            <w:pPr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>Конкурс</w:t>
            </w:r>
            <w:r w:rsidR="00B54D24" w:rsidRPr="0028538A">
              <w:rPr>
                <w:b/>
                <w:sz w:val="28"/>
                <w:szCs w:val="28"/>
              </w:rPr>
              <w:t xml:space="preserve"> «</w:t>
            </w:r>
            <w:r w:rsidR="002C69F1">
              <w:rPr>
                <w:b/>
                <w:sz w:val="28"/>
                <w:szCs w:val="28"/>
              </w:rPr>
              <w:t>Умные каникулы»</w:t>
            </w:r>
            <w:r w:rsidR="00B54D24" w:rsidRPr="0028538A">
              <w:rPr>
                <w:sz w:val="28"/>
                <w:szCs w:val="28"/>
              </w:rPr>
              <w:t xml:space="preserve"> для подготовительных групп</w:t>
            </w:r>
          </w:p>
        </w:tc>
        <w:tc>
          <w:tcPr>
            <w:tcW w:w="3070" w:type="dxa"/>
          </w:tcPr>
          <w:p w14:paraId="6753EFA5" w14:textId="77777777" w:rsidR="000F3CF3" w:rsidRPr="0028538A" w:rsidRDefault="002C69F1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432" w:type="dxa"/>
          </w:tcPr>
          <w:p w14:paraId="1A1D7817" w14:textId="77777777" w:rsidR="000F3CF3" w:rsidRPr="0028538A" w:rsidRDefault="000F3CF3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1A455B8D" w14:textId="77777777" w:rsidTr="00A31FAD">
        <w:trPr>
          <w:trHeight w:val="162"/>
        </w:trPr>
        <w:tc>
          <w:tcPr>
            <w:tcW w:w="3794" w:type="dxa"/>
          </w:tcPr>
          <w:p w14:paraId="248D74A6" w14:textId="77777777" w:rsidR="009067EC" w:rsidRPr="0028538A" w:rsidRDefault="00AE7666" w:rsidP="00D91B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авка </w:t>
            </w:r>
            <w:r w:rsidR="00CB74E3" w:rsidRPr="0028538A">
              <w:rPr>
                <w:sz w:val="28"/>
                <w:szCs w:val="28"/>
              </w:rPr>
              <w:t xml:space="preserve"> </w:t>
            </w:r>
            <w:r w:rsidR="00C01ECA">
              <w:rPr>
                <w:sz w:val="28"/>
                <w:szCs w:val="28"/>
              </w:rPr>
              <w:t xml:space="preserve"> Коллективных </w:t>
            </w:r>
            <w:proofErr w:type="gramStart"/>
            <w:r w:rsidR="00C01ECA">
              <w:rPr>
                <w:sz w:val="28"/>
                <w:szCs w:val="28"/>
              </w:rPr>
              <w:t>работ</w:t>
            </w:r>
            <w:r w:rsidR="00D91B40" w:rsidRPr="0028538A">
              <w:rPr>
                <w:sz w:val="28"/>
                <w:szCs w:val="28"/>
              </w:rPr>
              <w:t xml:space="preserve"> </w:t>
            </w:r>
            <w:r w:rsidR="00C01ECA">
              <w:rPr>
                <w:sz w:val="28"/>
                <w:szCs w:val="28"/>
              </w:rPr>
              <w:t xml:space="preserve"> к</w:t>
            </w:r>
            <w:proofErr w:type="gramEnd"/>
            <w:r w:rsidR="00C01ECA">
              <w:rPr>
                <w:sz w:val="28"/>
                <w:szCs w:val="28"/>
              </w:rPr>
              <w:t xml:space="preserve"> 8 марта.</w:t>
            </w:r>
          </w:p>
        </w:tc>
        <w:tc>
          <w:tcPr>
            <w:tcW w:w="3070" w:type="dxa"/>
          </w:tcPr>
          <w:p w14:paraId="61C0DC58" w14:textId="77777777" w:rsidR="009067EC" w:rsidRPr="0028538A" w:rsidRDefault="009067EC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32" w:type="dxa"/>
          </w:tcPr>
          <w:p w14:paraId="3ED20638" w14:textId="77777777" w:rsidR="009067EC" w:rsidRPr="0028538A" w:rsidRDefault="009067EC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  <w:tr w:rsidR="00DB41D6" w:rsidRPr="0028538A" w14:paraId="4770A606" w14:textId="77777777" w:rsidTr="00A31FAD">
        <w:trPr>
          <w:trHeight w:val="162"/>
        </w:trPr>
        <w:tc>
          <w:tcPr>
            <w:tcW w:w="3794" w:type="dxa"/>
          </w:tcPr>
          <w:p w14:paraId="71D5F574" w14:textId="77777777" w:rsidR="00DB41D6" w:rsidRDefault="00DB41D6" w:rsidP="00D91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Пасхальная радость»</w:t>
            </w:r>
          </w:p>
        </w:tc>
        <w:tc>
          <w:tcPr>
            <w:tcW w:w="3070" w:type="dxa"/>
          </w:tcPr>
          <w:p w14:paraId="38365D0D" w14:textId="77777777" w:rsidR="00DB41D6" w:rsidRPr="0028538A" w:rsidRDefault="00DB41D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32" w:type="dxa"/>
          </w:tcPr>
          <w:p w14:paraId="189C8395" w14:textId="77777777" w:rsidR="00DB41D6" w:rsidRPr="0028538A" w:rsidRDefault="00DB41D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7C2971C5" w14:textId="77777777" w:rsidTr="00A31FAD">
        <w:trPr>
          <w:trHeight w:val="137"/>
        </w:trPr>
        <w:tc>
          <w:tcPr>
            <w:tcW w:w="3794" w:type="dxa"/>
          </w:tcPr>
          <w:p w14:paraId="479E052D" w14:textId="77777777" w:rsidR="000C2BE2" w:rsidRPr="00AE7666" w:rsidRDefault="00AE7666" w:rsidP="005D7B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курс «Пернатая радуга»</w:t>
            </w:r>
          </w:p>
        </w:tc>
        <w:tc>
          <w:tcPr>
            <w:tcW w:w="3070" w:type="dxa"/>
          </w:tcPr>
          <w:p w14:paraId="143976C0" w14:textId="77777777" w:rsidR="009067EC" w:rsidRPr="0028538A" w:rsidRDefault="00AE7666" w:rsidP="00A31FA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32" w:type="dxa"/>
          </w:tcPr>
          <w:p w14:paraId="7B8D70B3" w14:textId="77777777" w:rsidR="009067EC" w:rsidRPr="0028538A" w:rsidRDefault="009067EC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  <w:tr w:rsidR="0028538A" w:rsidRPr="0028538A" w14:paraId="2B603430" w14:textId="77777777" w:rsidTr="00A31FAD">
        <w:trPr>
          <w:trHeight w:val="325"/>
        </w:trPr>
        <w:tc>
          <w:tcPr>
            <w:tcW w:w="3794" w:type="dxa"/>
          </w:tcPr>
          <w:p w14:paraId="5CFE7E63" w14:textId="77777777" w:rsidR="00AC3ACA" w:rsidRPr="0028538A" w:rsidRDefault="00CB4F4D" w:rsidP="000276F6">
            <w:pPr>
              <w:rPr>
                <w:sz w:val="28"/>
                <w:szCs w:val="28"/>
              </w:rPr>
            </w:pPr>
            <w:r w:rsidRPr="0028538A">
              <w:rPr>
                <w:b/>
                <w:sz w:val="28"/>
                <w:szCs w:val="28"/>
              </w:rPr>
              <w:t>«Великий май»</w:t>
            </w:r>
            <w:r w:rsidRPr="0028538A">
              <w:rPr>
                <w:sz w:val="28"/>
                <w:szCs w:val="28"/>
              </w:rPr>
              <w:t xml:space="preserve"> Выставка творческих работ, посвященных дню победы</w:t>
            </w:r>
          </w:p>
        </w:tc>
        <w:tc>
          <w:tcPr>
            <w:tcW w:w="3070" w:type="dxa"/>
          </w:tcPr>
          <w:p w14:paraId="2A43847E" w14:textId="77777777" w:rsidR="00324EE6" w:rsidRPr="0028538A" w:rsidRDefault="00324EE6" w:rsidP="00A31FAD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й</w:t>
            </w:r>
          </w:p>
        </w:tc>
        <w:tc>
          <w:tcPr>
            <w:tcW w:w="3432" w:type="dxa"/>
          </w:tcPr>
          <w:p w14:paraId="7B3E9828" w14:textId="77777777" w:rsidR="00324EE6" w:rsidRPr="0028538A" w:rsidRDefault="00324EE6" w:rsidP="000F3CF3">
            <w:pPr>
              <w:ind w:firstLine="708"/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оспитатели групп</w:t>
            </w:r>
          </w:p>
        </w:tc>
      </w:tr>
    </w:tbl>
    <w:p w14:paraId="24BEE071" w14:textId="77777777" w:rsidR="00DB2DBF" w:rsidRPr="0028538A" w:rsidRDefault="00DB2DBF" w:rsidP="00806E4F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Раздел 9. Административно-хозяйстве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2"/>
        <w:gridCol w:w="2346"/>
        <w:gridCol w:w="4518"/>
      </w:tblGrid>
      <w:tr w:rsidR="00B90A1C" w14:paraId="0674A59B" w14:textId="77777777" w:rsidTr="00B90A1C">
        <w:tc>
          <w:tcPr>
            <w:tcW w:w="3432" w:type="dxa"/>
          </w:tcPr>
          <w:p w14:paraId="49B52212" w14:textId="77777777" w:rsidR="00B90A1C" w:rsidRDefault="00B90A1C" w:rsidP="00806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46" w:type="dxa"/>
          </w:tcPr>
          <w:p w14:paraId="44E8F045" w14:textId="77777777" w:rsidR="00B90A1C" w:rsidRDefault="00B90A1C" w:rsidP="00806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18" w:type="dxa"/>
          </w:tcPr>
          <w:p w14:paraId="375657D7" w14:textId="77777777" w:rsidR="00B90A1C" w:rsidRDefault="00B90A1C" w:rsidP="00806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90A1C" w14:paraId="237FAB05" w14:textId="77777777" w:rsidTr="00B90A1C">
        <w:tc>
          <w:tcPr>
            <w:tcW w:w="3432" w:type="dxa"/>
          </w:tcPr>
          <w:p w14:paraId="4401DE43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</w:t>
            </w:r>
          </w:p>
          <w:p w14:paraId="16B87799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3DD0F875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14D86C1C" w14:textId="77777777" w:rsidR="00B90A1C" w:rsidRP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онов</w:t>
            </w:r>
          </w:p>
        </w:tc>
        <w:tc>
          <w:tcPr>
            <w:tcW w:w="2346" w:type="dxa"/>
          </w:tcPr>
          <w:p w14:paraId="4DB82C36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  <w:p w14:paraId="2D84FCBE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61E0D8CB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09E9C070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  <w:p w14:paraId="6788303F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6EAFDD7D" w14:textId="77777777" w:rsidR="00B90A1C" w:rsidRPr="00B90A1C" w:rsidRDefault="00B90A1C" w:rsidP="00806E4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14:paraId="6BD1073C" w14:textId="77777777" w:rsidR="00266A38" w:rsidRDefault="00B90A1C" w:rsidP="0026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И.С.</w:t>
            </w:r>
            <w:r w:rsidR="00266A3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66A38">
              <w:rPr>
                <w:sz w:val="28"/>
                <w:szCs w:val="28"/>
              </w:rPr>
              <w:t>зам.заведующего</w:t>
            </w:r>
            <w:proofErr w:type="spellEnd"/>
            <w:proofErr w:type="gramEnd"/>
            <w:r w:rsidR="00266A38">
              <w:rPr>
                <w:sz w:val="28"/>
                <w:szCs w:val="28"/>
              </w:rPr>
              <w:t xml:space="preserve">  по АХЧ.,</w:t>
            </w:r>
          </w:p>
          <w:p w14:paraId="4D0F6854" w14:textId="77777777" w:rsidR="00B90A1C" w:rsidRDefault="00B90A1C" w:rsidP="00806E4F">
            <w:pPr>
              <w:rPr>
                <w:sz w:val="28"/>
                <w:szCs w:val="28"/>
              </w:rPr>
            </w:pPr>
          </w:p>
          <w:p w14:paraId="63224F22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,</w:t>
            </w:r>
          </w:p>
          <w:p w14:paraId="3642A56B" w14:textId="77777777" w:rsidR="00266A38" w:rsidRDefault="00266A38" w:rsidP="00266A3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35D0BA16" w14:textId="77777777" w:rsidR="00B90A1C" w:rsidRPr="00B90A1C" w:rsidRDefault="00B90A1C" w:rsidP="00806E4F">
            <w:pPr>
              <w:rPr>
                <w:sz w:val="28"/>
                <w:szCs w:val="28"/>
              </w:rPr>
            </w:pPr>
          </w:p>
        </w:tc>
      </w:tr>
      <w:tr w:rsidR="00B90A1C" w14:paraId="0D9DB3FB" w14:textId="77777777" w:rsidTr="00B90A1C">
        <w:tc>
          <w:tcPr>
            <w:tcW w:w="3432" w:type="dxa"/>
          </w:tcPr>
          <w:p w14:paraId="73D0AE2A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выполнения и корректировка ПФХД </w:t>
            </w:r>
          </w:p>
        </w:tc>
        <w:tc>
          <w:tcPr>
            <w:tcW w:w="2346" w:type="dxa"/>
          </w:tcPr>
          <w:p w14:paraId="27B668CF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518" w:type="dxa"/>
          </w:tcPr>
          <w:p w14:paraId="1BDFA83D" w14:textId="77777777" w:rsidR="00B90A1C" w:rsidRDefault="00C21C02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И.Ю.</w:t>
            </w:r>
            <w:r w:rsidR="00B90A1C">
              <w:rPr>
                <w:sz w:val="28"/>
                <w:szCs w:val="28"/>
              </w:rPr>
              <w:t>, заведующий,</w:t>
            </w:r>
          </w:p>
          <w:p w14:paraId="6E45FA3C" w14:textId="77777777" w:rsidR="00B90A1C" w:rsidRDefault="00B90A1C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М., главный бухгалтер</w:t>
            </w:r>
          </w:p>
        </w:tc>
      </w:tr>
      <w:tr w:rsidR="00424AB4" w14:paraId="7E709D83" w14:textId="77777777" w:rsidTr="00B90A1C">
        <w:tc>
          <w:tcPr>
            <w:tcW w:w="3432" w:type="dxa"/>
          </w:tcPr>
          <w:p w14:paraId="760E521D" w14:textId="77777777" w:rsidR="00424AB4" w:rsidRDefault="00424AB4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ормативной базой</w:t>
            </w:r>
          </w:p>
        </w:tc>
        <w:tc>
          <w:tcPr>
            <w:tcW w:w="2346" w:type="dxa"/>
          </w:tcPr>
          <w:p w14:paraId="1E7109A4" w14:textId="77777777" w:rsidR="00424AB4" w:rsidRDefault="00424AB4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18" w:type="dxa"/>
          </w:tcPr>
          <w:p w14:paraId="718B89A7" w14:textId="77777777" w:rsidR="00424AB4" w:rsidRDefault="00C21C02" w:rsidP="00424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И.Ю.</w:t>
            </w:r>
            <w:r w:rsidR="00424AB4">
              <w:rPr>
                <w:sz w:val="28"/>
                <w:szCs w:val="28"/>
              </w:rPr>
              <w:t>, заведующий,</w:t>
            </w:r>
          </w:p>
          <w:p w14:paraId="112CCAE6" w14:textId="77777777" w:rsidR="00424AB4" w:rsidRDefault="00424AB4" w:rsidP="00806E4F">
            <w:pPr>
              <w:rPr>
                <w:sz w:val="28"/>
                <w:szCs w:val="28"/>
              </w:rPr>
            </w:pPr>
          </w:p>
        </w:tc>
      </w:tr>
      <w:tr w:rsidR="00266A38" w14:paraId="350A853C" w14:textId="77777777" w:rsidTr="00B90A1C">
        <w:tc>
          <w:tcPr>
            <w:tcW w:w="3432" w:type="dxa"/>
          </w:tcPr>
          <w:p w14:paraId="4157A120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омиссии по закупкам</w:t>
            </w:r>
          </w:p>
        </w:tc>
        <w:tc>
          <w:tcPr>
            <w:tcW w:w="2346" w:type="dxa"/>
          </w:tcPr>
          <w:p w14:paraId="59CD3040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518" w:type="dxa"/>
          </w:tcPr>
          <w:p w14:paraId="2FC0E91C" w14:textId="77777777" w:rsidR="00266A38" w:rsidRDefault="00266A38" w:rsidP="00266A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заведующего</w:t>
            </w:r>
            <w:proofErr w:type="spellEnd"/>
            <w:r>
              <w:rPr>
                <w:sz w:val="28"/>
                <w:szCs w:val="28"/>
              </w:rPr>
              <w:t xml:space="preserve"> по АХЧ.,</w:t>
            </w:r>
          </w:p>
          <w:p w14:paraId="16BB9331" w14:textId="77777777" w:rsidR="00266A38" w:rsidRDefault="00266A38" w:rsidP="00266A3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>, контрактный управляющий</w:t>
            </w:r>
          </w:p>
        </w:tc>
      </w:tr>
      <w:tr w:rsidR="00266A38" w14:paraId="4330C3C3" w14:textId="77777777" w:rsidTr="00B90A1C">
        <w:tc>
          <w:tcPr>
            <w:tcW w:w="3432" w:type="dxa"/>
          </w:tcPr>
          <w:p w14:paraId="6FA61EBE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мообследования и написание публичного отчета</w:t>
            </w:r>
          </w:p>
        </w:tc>
        <w:tc>
          <w:tcPr>
            <w:tcW w:w="2346" w:type="dxa"/>
          </w:tcPr>
          <w:p w14:paraId="52F657F5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преля</w:t>
            </w:r>
          </w:p>
        </w:tc>
        <w:tc>
          <w:tcPr>
            <w:tcW w:w="4518" w:type="dxa"/>
          </w:tcPr>
          <w:p w14:paraId="4F993270" w14:textId="77777777" w:rsidR="00266A38" w:rsidRDefault="00266A38" w:rsidP="00266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а С.Г.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266A38" w14:paraId="1BC4BDCE" w14:textId="77777777" w:rsidTr="00B90A1C">
        <w:tc>
          <w:tcPr>
            <w:tcW w:w="3432" w:type="dxa"/>
          </w:tcPr>
          <w:p w14:paraId="40D2D7D9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ского сада к приемке к новому учебному году</w:t>
            </w:r>
          </w:p>
        </w:tc>
        <w:tc>
          <w:tcPr>
            <w:tcW w:w="2346" w:type="dxa"/>
          </w:tcPr>
          <w:p w14:paraId="73AF68A9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4518" w:type="dxa"/>
          </w:tcPr>
          <w:p w14:paraId="2B4F0A84" w14:textId="77777777" w:rsidR="00266A38" w:rsidRDefault="00266A38" w:rsidP="00266A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,</w:t>
            </w:r>
          </w:p>
          <w:p w14:paraId="12532BD1" w14:textId="77777777" w:rsidR="00266A38" w:rsidRDefault="00266A38" w:rsidP="00266A3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.медсестра</w:t>
            </w:r>
            <w:proofErr w:type="spellEnd"/>
          </w:p>
        </w:tc>
      </w:tr>
      <w:tr w:rsidR="00266A38" w14:paraId="6F635931" w14:textId="77777777" w:rsidTr="00B90A1C">
        <w:tc>
          <w:tcPr>
            <w:tcW w:w="3432" w:type="dxa"/>
          </w:tcPr>
          <w:p w14:paraId="65B2493F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етический ремонт помещений </w:t>
            </w:r>
          </w:p>
          <w:p w14:paraId="03B0E5AF" w14:textId="0CDABE17" w:rsidR="00266A38" w:rsidRDefault="00C21C02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закупок на 202</w:t>
            </w:r>
            <w:r w:rsidR="00E401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E40160">
              <w:rPr>
                <w:sz w:val="28"/>
                <w:szCs w:val="28"/>
              </w:rPr>
              <w:t>5</w:t>
            </w:r>
            <w:r w:rsidR="00266A38">
              <w:rPr>
                <w:sz w:val="28"/>
                <w:szCs w:val="28"/>
              </w:rPr>
              <w:t>год</w:t>
            </w:r>
          </w:p>
        </w:tc>
        <w:tc>
          <w:tcPr>
            <w:tcW w:w="2346" w:type="dxa"/>
          </w:tcPr>
          <w:p w14:paraId="34681E5A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  <w:p w14:paraId="196129E1" w14:textId="77777777" w:rsidR="00266A38" w:rsidRDefault="00266A38" w:rsidP="00806E4F">
            <w:pPr>
              <w:rPr>
                <w:sz w:val="28"/>
                <w:szCs w:val="28"/>
              </w:rPr>
            </w:pPr>
          </w:p>
          <w:p w14:paraId="3F9065A5" w14:textId="77777777" w:rsidR="00266A38" w:rsidRDefault="00266A38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518" w:type="dxa"/>
          </w:tcPr>
          <w:p w14:paraId="21983AAB" w14:textId="77777777" w:rsidR="005F1245" w:rsidRDefault="00C21C02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И.Ю</w:t>
            </w:r>
            <w:r w:rsidR="005F1245">
              <w:rPr>
                <w:sz w:val="28"/>
                <w:szCs w:val="28"/>
              </w:rPr>
              <w:t>., заведующий,</w:t>
            </w:r>
          </w:p>
          <w:p w14:paraId="680F6FC9" w14:textId="77777777" w:rsidR="00266A38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М., главный бухгалтер</w:t>
            </w:r>
          </w:p>
          <w:p w14:paraId="33405EAB" w14:textId="77777777" w:rsidR="005F1245" w:rsidRDefault="005F1245" w:rsidP="005F12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,</w:t>
            </w:r>
          </w:p>
          <w:p w14:paraId="477C8822" w14:textId="77777777" w:rsidR="005F1245" w:rsidRDefault="005F1245" w:rsidP="005F124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Ст.воспитатель</w:t>
            </w:r>
            <w:proofErr w:type="spellEnd"/>
            <w:proofErr w:type="gramEnd"/>
          </w:p>
          <w:p w14:paraId="0F7F5B2B" w14:textId="77777777" w:rsidR="005F1245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14:paraId="23D939CB" w14:textId="77777777" w:rsidR="005F1245" w:rsidRDefault="005F1245" w:rsidP="005F124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медсестра</w:t>
            </w:r>
            <w:proofErr w:type="spellEnd"/>
            <w:proofErr w:type="gramEnd"/>
          </w:p>
          <w:p w14:paraId="5F8AEAEC" w14:textId="77777777" w:rsidR="005F1245" w:rsidRDefault="005F1245" w:rsidP="005F1245">
            <w:pPr>
              <w:rPr>
                <w:sz w:val="28"/>
                <w:szCs w:val="28"/>
              </w:rPr>
            </w:pPr>
          </w:p>
        </w:tc>
      </w:tr>
      <w:tr w:rsidR="005F1245" w14:paraId="2D837A6D" w14:textId="77777777" w:rsidTr="00B90A1C">
        <w:tc>
          <w:tcPr>
            <w:tcW w:w="3432" w:type="dxa"/>
          </w:tcPr>
          <w:p w14:paraId="5161977F" w14:textId="42015B1A" w:rsidR="005F1245" w:rsidRDefault="005F124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пл</w:t>
            </w:r>
            <w:r w:rsidR="00C21C02">
              <w:rPr>
                <w:sz w:val="28"/>
                <w:szCs w:val="28"/>
              </w:rPr>
              <w:t>ана работы детского сада на 202</w:t>
            </w:r>
            <w:r w:rsidR="00E40160">
              <w:rPr>
                <w:sz w:val="28"/>
                <w:szCs w:val="28"/>
              </w:rPr>
              <w:t>4</w:t>
            </w:r>
            <w:r w:rsidR="00C21C02">
              <w:rPr>
                <w:sz w:val="28"/>
                <w:szCs w:val="28"/>
              </w:rPr>
              <w:t>-202</w:t>
            </w:r>
            <w:r w:rsidR="00E401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346" w:type="dxa"/>
          </w:tcPr>
          <w:p w14:paraId="27FDD627" w14:textId="77777777" w:rsidR="005F1245" w:rsidRDefault="005F124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4518" w:type="dxa"/>
          </w:tcPr>
          <w:p w14:paraId="500D690A" w14:textId="77777777" w:rsidR="005F1245" w:rsidRDefault="005F1245" w:rsidP="005F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детского сада</w:t>
            </w:r>
          </w:p>
        </w:tc>
      </w:tr>
      <w:tr w:rsidR="00D772B5" w14:paraId="2E43D08F" w14:textId="77777777" w:rsidTr="00B90A1C">
        <w:tc>
          <w:tcPr>
            <w:tcW w:w="3432" w:type="dxa"/>
          </w:tcPr>
          <w:p w14:paraId="27FC809D" w14:textId="77777777" w:rsidR="00D772B5" w:rsidRDefault="00D772B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на спил деревьев.</w:t>
            </w:r>
          </w:p>
        </w:tc>
        <w:tc>
          <w:tcPr>
            <w:tcW w:w="2346" w:type="dxa"/>
          </w:tcPr>
          <w:p w14:paraId="1CDED8C9" w14:textId="77777777" w:rsidR="00D772B5" w:rsidRDefault="00D772B5" w:rsidP="0080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4518" w:type="dxa"/>
          </w:tcPr>
          <w:p w14:paraId="2C2F5104" w14:textId="77777777" w:rsidR="00D772B5" w:rsidRDefault="0027206B" w:rsidP="005F1245">
            <w:pPr>
              <w:rPr>
                <w:sz w:val="28"/>
                <w:szCs w:val="28"/>
              </w:rPr>
            </w:pPr>
            <w:r w:rsidRPr="0027206B">
              <w:rPr>
                <w:sz w:val="28"/>
                <w:szCs w:val="28"/>
              </w:rPr>
              <w:t xml:space="preserve">Ермолина И.С. </w:t>
            </w:r>
            <w:proofErr w:type="spellStart"/>
            <w:proofErr w:type="gramStart"/>
            <w:r w:rsidRPr="0027206B">
              <w:rPr>
                <w:sz w:val="28"/>
                <w:szCs w:val="28"/>
              </w:rPr>
              <w:t>зам.заведующего</w:t>
            </w:r>
            <w:proofErr w:type="spellEnd"/>
            <w:proofErr w:type="gramEnd"/>
            <w:r w:rsidRPr="0027206B">
              <w:rPr>
                <w:sz w:val="28"/>
                <w:szCs w:val="28"/>
              </w:rPr>
              <w:t xml:space="preserve">  по АХЧ.,</w:t>
            </w:r>
          </w:p>
        </w:tc>
      </w:tr>
    </w:tbl>
    <w:p w14:paraId="7AA4CA13" w14:textId="77777777" w:rsidR="00DB2DBF" w:rsidRPr="0028538A" w:rsidRDefault="00DB2DBF" w:rsidP="00806E4F">
      <w:pPr>
        <w:rPr>
          <w:b/>
          <w:sz w:val="28"/>
          <w:szCs w:val="28"/>
        </w:rPr>
      </w:pPr>
    </w:p>
    <w:p w14:paraId="108D69BB" w14:textId="77777777" w:rsidR="0028538A" w:rsidRPr="0028538A" w:rsidRDefault="0028538A" w:rsidP="0028538A">
      <w:pPr>
        <w:rPr>
          <w:b/>
          <w:sz w:val="28"/>
          <w:szCs w:val="28"/>
        </w:rPr>
      </w:pPr>
      <w:r w:rsidRPr="0028538A">
        <w:rPr>
          <w:b/>
          <w:sz w:val="28"/>
          <w:szCs w:val="28"/>
        </w:rPr>
        <w:t>Работа с кадрами.</w:t>
      </w:r>
    </w:p>
    <w:p w14:paraId="1C1DE741" w14:textId="77777777" w:rsidR="0028538A" w:rsidRPr="0028538A" w:rsidRDefault="0028538A" w:rsidP="0028538A">
      <w:pPr>
        <w:rPr>
          <w:sz w:val="28"/>
          <w:szCs w:val="28"/>
        </w:rPr>
      </w:pPr>
    </w:p>
    <w:tbl>
      <w:tblPr>
        <w:tblW w:w="1108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4111"/>
        <w:gridCol w:w="2179"/>
        <w:gridCol w:w="2498"/>
      </w:tblGrid>
      <w:tr w:rsidR="0028538A" w:rsidRPr="0028538A" w14:paraId="07D8CF40" w14:textId="77777777" w:rsidTr="0032517B">
        <w:trPr>
          <w:trHeight w:val="567"/>
        </w:trPr>
        <w:tc>
          <w:tcPr>
            <w:tcW w:w="2299" w:type="dxa"/>
          </w:tcPr>
          <w:p w14:paraId="423D648E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Направления</w:t>
            </w:r>
          </w:p>
        </w:tc>
        <w:tc>
          <w:tcPr>
            <w:tcW w:w="4111" w:type="dxa"/>
          </w:tcPr>
          <w:p w14:paraId="4847816A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79" w:type="dxa"/>
          </w:tcPr>
          <w:p w14:paraId="7A3C9393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роки</w:t>
            </w:r>
          </w:p>
        </w:tc>
        <w:tc>
          <w:tcPr>
            <w:tcW w:w="2498" w:type="dxa"/>
          </w:tcPr>
          <w:p w14:paraId="00F666F7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Ответственные</w:t>
            </w:r>
          </w:p>
        </w:tc>
      </w:tr>
      <w:tr w:rsidR="0028538A" w:rsidRPr="0028538A" w14:paraId="5A18C392" w14:textId="77777777" w:rsidTr="0032517B">
        <w:trPr>
          <w:trHeight w:val="2197"/>
        </w:trPr>
        <w:tc>
          <w:tcPr>
            <w:tcW w:w="2299" w:type="dxa"/>
          </w:tcPr>
          <w:p w14:paraId="23938299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1. Общее собрание трудового коллектива</w:t>
            </w:r>
          </w:p>
        </w:tc>
        <w:tc>
          <w:tcPr>
            <w:tcW w:w="4111" w:type="dxa"/>
          </w:tcPr>
          <w:p w14:paraId="6D05FD5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водное собрание</w:t>
            </w:r>
          </w:p>
          <w:p w14:paraId="19D4B4F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функционирование ДОУ в новом учебном году.</w:t>
            </w:r>
          </w:p>
          <w:p w14:paraId="102EDBAC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утверждение коллективом инструктивно –управленческой документации.</w:t>
            </w:r>
          </w:p>
          <w:p w14:paraId="70ADFF97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Плановые собрания коллектива:</w:t>
            </w:r>
          </w:p>
          <w:p w14:paraId="5E334734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промежуточные итоги работы</w:t>
            </w:r>
          </w:p>
          <w:p w14:paraId="703F7FC3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решение текущих вопросов</w:t>
            </w:r>
          </w:p>
          <w:p w14:paraId="4F154EEE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о перспективах на новый учебный год</w:t>
            </w:r>
          </w:p>
          <w:p w14:paraId="7F81DA4C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неплановые собрания по производственной необходимости.</w:t>
            </w:r>
          </w:p>
        </w:tc>
        <w:tc>
          <w:tcPr>
            <w:tcW w:w="2179" w:type="dxa"/>
          </w:tcPr>
          <w:p w14:paraId="33A08DA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  <w:p w14:paraId="3166CC7B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4FBF66D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7CD95657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8D23AB2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74229880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E415E8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5CD4874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кабрь</w:t>
            </w:r>
          </w:p>
          <w:p w14:paraId="6057BDE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арт</w:t>
            </w:r>
          </w:p>
          <w:p w14:paraId="211E6AA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июнь</w:t>
            </w:r>
          </w:p>
          <w:p w14:paraId="26EEEABA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6AFBBC9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98" w:type="dxa"/>
          </w:tcPr>
          <w:p w14:paraId="0EC3DC2C" w14:textId="77777777" w:rsid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0AE248C6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,</w:t>
            </w:r>
          </w:p>
          <w:p w14:paraId="260E7DA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едсестра</w:t>
            </w:r>
          </w:p>
          <w:p w14:paraId="14F7C345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000ADFC0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C36664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0DFE54A4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8538A">
              <w:rPr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  <w:p w14:paraId="7101C415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BCC55C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1903D91D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43ACDFF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т. воспитатель</w:t>
            </w:r>
          </w:p>
        </w:tc>
      </w:tr>
      <w:tr w:rsidR="0028538A" w:rsidRPr="0028538A" w14:paraId="67694D7C" w14:textId="77777777" w:rsidTr="0032517B">
        <w:trPr>
          <w:trHeight w:val="219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4C4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2. Производственные совещ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95D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Об итогах работы за год.</w:t>
            </w:r>
          </w:p>
          <w:p w14:paraId="7C146FF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дготовка к проведению новогодних праздников и зимних каникул в ДОУ.</w:t>
            </w:r>
          </w:p>
          <w:p w14:paraId="3718E718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Экстренные совещания по неотложным вопросам.</w:t>
            </w:r>
          </w:p>
          <w:p w14:paraId="516667BF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0A6F708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649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ентябрь</w:t>
            </w:r>
          </w:p>
          <w:p w14:paraId="77AC62F7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кабрь</w:t>
            </w:r>
          </w:p>
          <w:p w14:paraId="2B5DA3A1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425B3021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F52374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D93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43F5CEF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т. воспитатель</w:t>
            </w:r>
          </w:p>
          <w:p w14:paraId="4812EA5F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18B6214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Ст. воспитатель</w:t>
            </w:r>
          </w:p>
          <w:p w14:paraId="1E2716FB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</w:t>
            </w:r>
          </w:p>
          <w:p w14:paraId="5CA95686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</w:tc>
      </w:tr>
      <w:tr w:rsidR="0028538A" w:rsidRPr="0028538A" w14:paraId="3048DF63" w14:textId="77777777" w:rsidTr="0032517B">
        <w:trPr>
          <w:trHeight w:val="219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31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3. Инструктаж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B23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 охране труда на рабочем месте.</w:t>
            </w:r>
          </w:p>
          <w:p w14:paraId="1ECBDB6B" w14:textId="77777777" w:rsidR="0028538A" w:rsidRDefault="0028538A" w:rsidP="0028538A">
            <w:pPr>
              <w:rPr>
                <w:sz w:val="28"/>
                <w:szCs w:val="28"/>
              </w:rPr>
            </w:pPr>
          </w:p>
          <w:p w14:paraId="0DAD54A4" w14:textId="77777777" w:rsidR="006B4FB2" w:rsidRPr="0028538A" w:rsidRDefault="006B4FB2" w:rsidP="0028538A">
            <w:pPr>
              <w:rPr>
                <w:sz w:val="28"/>
                <w:szCs w:val="28"/>
              </w:rPr>
            </w:pPr>
          </w:p>
          <w:p w14:paraId="4D94D6F8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- по технике безопасности: </w:t>
            </w:r>
            <w:proofErr w:type="gramStart"/>
            <w:r w:rsidRPr="0028538A">
              <w:rPr>
                <w:sz w:val="28"/>
                <w:szCs w:val="28"/>
              </w:rPr>
              <w:t>при  работе</w:t>
            </w:r>
            <w:proofErr w:type="gramEnd"/>
            <w:r w:rsidRPr="0028538A">
              <w:rPr>
                <w:sz w:val="28"/>
                <w:szCs w:val="28"/>
              </w:rPr>
              <w:t xml:space="preserve"> с электрооборудованием ПВМ, ТСО.</w:t>
            </w:r>
          </w:p>
          <w:p w14:paraId="6207B531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Вводный инструктаж</w:t>
            </w:r>
          </w:p>
          <w:p w14:paraId="5CBF157B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29A7F31D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- по пожарной безопасности</w:t>
            </w:r>
          </w:p>
          <w:p w14:paraId="2B267ACD" w14:textId="77777777" w:rsid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 xml:space="preserve">-по антитеррористической безопасности </w:t>
            </w:r>
          </w:p>
          <w:p w14:paraId="7E41C716" w14:textId="77777777" w:rsidR="00A4799A" w:rsidRDefault="00A4799A" w:rsidP="0028538A">
            <w:pPr>
              <w:rPr>
                <w:sz w:val="28"/>
                <w:szCs w:val="28"/>
              </w:rPr>
            </w:pPr>
          </w:p>
          <w:p w14:paraId="3C7F952C" w14:textId="77777777" w:rsidR="0032517B" w:rsidRPr="0028538A" w:rsidRDefault="0032517B" w:rsidP="002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роведение учебных трениров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E55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lastRenderedPageBreak/>
              <w:t>Сентябрь</w:t>
            </w:r>
          </w:p>
          <w:p w14:paraId="2F830216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Декабрь</w:t>
            </w:r>
          </w:p>
          <w:p w14:paraId="4FF3CA1A" w14:textId="77777777" w:rsidR="0028538A" w:rsidRDefault="006B4FB2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М</w:t>
            </w:r>
            <w:r w:rsidR="0028538A" w:rsidRPr="0028538A">
              <w:rPr>
                <w:sz w:val="28"/>
                <w:szCs w:val="28"/>
              </w:rPr>
              <w:t>ай</w:t>
            </w:r>
          </w:p>
          <w:p w14:paraId="569D258E" w14:textId="77777777" w:rsidR="006B4FB2" w:rsidRPr="0028538A" w:rsidRDefault="006B4FB2" w:rsidP="0028538A">
            <w:pPr>
              <w:rPr>
                <w:sz w:val="28"/>
                <w:szCs w:val="28"/>
              </w:rPr>
            </w:pPr>
          </w:p>
          <w:p w14:paraId="65B697D1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В течение учебного года</w:t>
            </w:r>
          </w:p>
          <w:p w14:paraId="28EB27F6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6068C595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2E70CE54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8A84741" w14:textId="77777777" w:rsid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Август, декабрь, конец мая</w:t>
            </w:r>
          </w:p>
          <w:p w14:paraId="2AC2612E" w14:textId="77777777" w:rsidR="0032517B" w:rsidRPr="0028538A" w:rsidRDefault="0032517B" w:rsidP="0028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002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Заведующая</w:t>
            </w:r>
          </w:p>
          <w:p w14:paraId="510275CF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</w:t>
            </w:r>
          </w:p>
          <w:p w14:paraId="666E746B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,</w:t>
            </w:r>
          </w:p>
          <w:p w14:paraId="36750E21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43ABD8FC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32B022F3" w14:textId="77777777" w:rsidR="0028538A" w:rsidRPr="0028538A" w:rsidRDefault="0028538A" w:rsidP="0028538A">
            <w:pPr>
              <w:rPr>
                <w:sz w:val="28"/>
                <w:szCs w:val="28"/>
              </w:rPr>
            </w:pPr>
          </w:p>
          <w:p w14:paraId="2A39913B" w14:textId="77777777" w:rsidR="006B4FB2" w:rsidRDefault="006B4FB2" w:rsidP="006B4F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.заведующего</w:t>
            </w:r>
            <w:proofErr w:type="spellEnd"/>
            <w:r>
              <w:rPr>
                <w:sz w:val="28"/>
                <w:szCs w:val="28"/>
              </w:rPr>
              <w:t xml:space="preserve">  по АХЧ.</w:t>
            </w:r>
          </w:p>
          <w:p w14:paraId="7D854CD0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lastRenderedPageBreak/>
              <w:t>Медсестра</w:t>
            </w:r>
          </w:p>
          <w:p w14:paraId="7DE0B33B" w14:textId="77777777" w:rsidR="0028538A" w:rsidRPr="0028538A" w:rsidRDefault="0028538A" w:rsidP="0028538A">
            <w:pPr>
              <w:rPr>
                <w:sz w:val="28"/>
                <w:szCs w:val="28"/>
              </w:rPr>
            </w:pPr>
            <w:r w:rsidRPr="0028538A">
              <w:rPr>
                <w:sz w:val="28"/>
                <w:szCs w:val="28"/>
              </w:rPr>
              <w:t>Ответственный по антитеррористической деятельности</w:t>
            </w:r>
          </w:p>
        </w:tc>
      </w:tr>
    </w:tbl>
    <w:p w14:paraId="76AEA3AA" w14:textId="77777777" w:rsidR="0028538A" w:rsidRDefault="0028538A" w:rsidP="0028538A">
      <w:pPr>
        <w:rPr>
          <w:b/>
          <w:sz w:val="28"/>
          <w:szCs w:val="28"/>
        </w:rPr>
      </w:pPr>
    </w:p>
    <w:p w14:paraId="3E65DD72" w14:textId="77777777" w:rsidR="00540036" w:rsidRDefault="00540036" w:rsidP="00B75069">
      <w:pPr>
        <w:rPr>
          <w:b/>
          <w:sz w:val="28"/>
          <w:szCs w:val="28"/>
        </w:rPr>
      </w:pPr>
    </w:p>
    <w:p w14:paraId="7CB07A7A" w14:textId="77777777" w:rsidR="00540036" w:rsidRDefault="00540036" w:rsidP="00B75069">
      <w:pPr>
        <w:rPr>
          <w:b/>
          <w:sz w:val="28"/>
          <w:szCs w:val="28"/>
        </w:rPr>
      </w:pPr>
    </w:p>
    <w:p w14:paraId="52D820F1" w14:textId="77777777" w:rsidR="00540036" w:rsidRDefault="00540036" w:rsidP="00B75069">
      <w:pPr>
        <w:rPr>
          <w:b/>
          <w:sz w:val="28"/>
          <w:szCs w:val="28"/>
        </w:rPr>
      </w:pPr>
    </w:p>
    <w:p w14:paraId="5BCFF016" w14:textId="1957A816" w:rsidR="00B75069" w:rsidRPr="00B75069" w:rsidRDefault="00592CDB" w:rsidP="00B750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0. </w:t>
      </w:r>
      <w:r w:rsidR="00B75069" w:rsidRPr="00B75069">
        <w:rPr>
          <w:b/>
          <w:sz w:val="28"/>
          <w:szCs w:val="28"/>
        </w:rPr>
        <w:t>План работы</w:t>
      </w:r>
    </w:p>
    <w:p w14:paraId="533A6B09" w14:textId="77777777" w:rsidR="00592CDB" w:rsidRDefault="00B75069" w:rsidP="00B75069">
      <w:pPr>
        <w:rPr>
          <w:b/>
          <w:sz w:val="28"/>
          <w:szCs w:val="28"/>
        </w:rPr>
      </w:pPr>
      <w:r w:rsidRPr="00B75069">
        <w:rPr>
          <w:b/>
          <w:sz w:val="28"/>
          <w:szCs w:val="28"/>
        </w:rPr>
        <w:t>Уполномоченного по защите прав участников образовательного процесса</w:t>
      </w:r>
    </w:p>
    <w:p w14:paraId="5AC2412B" w14:textId="77777777" w:rsidR="00B75069" w:rsidRPr="007B22B9" w:rsidRDefault="00B75069" w:rsidP="00B75069">
      <w:pPr>
        <w:spacing w:line="360" w:lineRule="auto"/>
        <w:jc w:val="both"/>
        <w:rPr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796"/>
        <w:gridCol w:w="2090"/>
      </w:tblGrid>
      <w:tr w:rsidR="00B75069" w:rsidRPr="007B22B9" w14:paraId="544CE231" w14:textId="77777777" w:rsidTr="00AD7176">
        <w:tc>
          <w:tcPr>
            <w:tcW w:w="534" w:type="dxa"/>
          </w:tcPr>
          <w:p w14:paraId="694AFA25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2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14:paraId="7C6B4105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2B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90" w:type="dxa"/>
          </w:tcPr>
          <w:p w14:paraId="39AA4604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22B9">
              <w:rPr>
                <w:b/>
                <w:sz w:val="28"/>
                <w:szCs w:val="28"/>
              </w:rPr>
              <w:t>сроки</w:t>
            </w:r>
          </w:p>
        </w:tc>
      </w:tr>
      <w:tr w:rsidR="00B75069" w:rsidRPr="007B22B9" w14:paraId="01C7C674" w14:textId="77777777" w:rsidTr="00AD7176">
        <w:tc>
          <w:tcPr>
            <w:tcW w:w="10420" w:type="dxa"/>
            <w:gridSpan w:val="3"/>
          </w:tcPr>
          <w:p w14:paraId="248E4A5E" w14:textId="77777777" w:rsidR="00B75069" w:rsidRPr="007B22B9" w:rsidRDefault="00B75069" w:rsidP="00AD71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онная деятельность</w:t>
            </w:r>
          </w:p>
        </w:tc>
      </w:tr>
      <w:tr w:rsidR="00B75069" w:rsidRPr="007B22B9" w14:paraId="76C472B8" w14:textId="77777777" w:rsidTr="00AD7176">
        <w:tc>
          <w:tcPr>
            <w:tcW w:w="534" w:type="dxa"/>
          </w:tcPr>
          <w:p w14:paraId="6814FC7F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14:paraId="0827825D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Подготовка плана работы уполномоченного по защите прав участников образовательного проце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6EC0D551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75069" w:rsidRPr="007B22B9" w14:paraId="62DEB5D7" w14:textId="77777777" w:rsidTr="00AD7176">
        <w:tc>
          <w:tcPr>
            <w:tcW w:w="534" w:type="dxa"/>
          </w:tcPr>
          <w:p w14:paraId="6971E511" w14:textId="77777777" w:rsidR="00B7506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14:paraId="516DB07D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Изучение нормативно-правовой базы по защите прав ребенка</w:t>
            </w:r>
          </w:p>
        </w:tc>
        <w:tc>
          <w:tcPr>
            <w:tcW w:w="2090" w:type="dxa"/>
          </w:tcPr>
          <w:p w14:paraId="78189A27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B75069" w:rsidRPr="007B22B9" w14:paraId="4A298C5B" w14:textId="77777777" w:rsidTr="00AD7176">
        <w:tc>
          <w:tcPr>
            <w:tcW w:w="534" w:type="dxa"/>
          </w:tcPr>
          <w:p w14:paraId="14F2D3B2" w14:textId="77777777" w:rsidR="00B75069" w:rsidRPr="007B22B9" w:rsidRDefault="00B75069" w:rsidP="00AD717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14:paraId="42B01E4B" w14:textId="77777777" w:rsidR="00B75069" w:rsidRPr="00EA05A1" w:rsidRDefault="00B75069" w:rsidP="00AD717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едение на сайте детского сада странички </w:t>
            </w:r>
            <w:r w:rsidRPr="007B22B9">
              <w:rPr>
                <w:bCs/>
                <w:sz w:val="28"/>
                <w:szCs w:val="28"/>
              </w:rPr>
              <w:t>Уполномоченного по защите прав участников образовательного процесса. Работа с сайтом.</w:t>
            </w:r>
          </w:p>
        </w:tc>
        <w:tc>
          <w:tcPr>
            <w:tcW w:w="2090" w:type="dxa"/>
          </w:tcPr>
          <w:p w14:paraId="7986F9C9" w14:textId="77777777" w:rsidR="00B75069" w:rsidRPr="007B22B9" w:rsidRDefault="00B75069" w:rsidP="00AD7176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337C1D" w:rsidRPr="007B22B9" w14:paraId="31298AE5" w14:textId="77777777" w:rsidTr="00B44786">
        <w:tc>
          <w:tcPr>
            <w:tcW w:w="534" w:type="dxa"/>
          </w:tcPr>
          <w:p w14:paraId="36FA4E1C" w14:textId="77777777" w:rsidR="00337C1D" w:rsidRPr="007B22B9" w:rsidRDefault="00337C1D" w:rsidP="00337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3B9353DA" w14:textId="235F38B3" w:rsidR="00337C1D" w:rsidRPr="00337C1D" w:rsidRDefault="00337C1D" w:rsidP="00337C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37C1D">
              <w:rPr>
                <w:color w:val="000000"/>
                <w:sz w:val="28"/>
                <w:szCs w:val="28"/>
              </w:rPr>
              <w:t>Создание благоприятной психологической</w:t>
            </w:r>
            <w:r w:rsidRPr="00337C1D">
              <w:rPr>
                <w:color w:val="000000"/>
                <w:sz w:val="28"/>
                <w:szCs w:val="28"/>
              </w:rPr>
              <w:br/>
              <w:t>обстановки участников образовательного</w:t>
            </w:r>
            <w:r w:rsidRPr="00337C1D">
              <w:rPr>
                <w:color w:val="000000"/>
                <w:sz w:val="28"/>
                <w:szCs w:val="28"/>
              </w:rPr>
              <w:br/>
              <w:t>процесса.</w:t>
            </w:r>
          </w:p>
        </w:tc>
        <w:tc>
          <w:tcPr>
            <w:tcW w:w="2090" w:type="dxa"/>
          </w:tcPr>
          <w:p w14:paraId="1E049735" w14:textId="77777777" w:rsidR="00337C1D" w:rsidRPr="007B22B9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337C1D" w:rsidRPr="007B22B9" w14:paraId="17FEA0E9" w14:textId="77777777" w:rsidTr="00AD7176">
        <w:tc>
          <w:tcPr>
            <w:tcW w:w="534" w:type="dxa"/>
          </w:tcPr>
          <w:p w14:paraId="4A337A2F" w14:textId="77777777" w:rsidR="00337C1D" w:rsidRPr="007B22B9" w:rsidRDefault="00337C1D" w:rsidP="00337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14:paraId="33E34886" w14:textId="77777777" w:rsidR="00337C1D" w:rsidRPr="00EA05A1" w:rsidRDefault="00337C1D" w:rsidP="00337C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Ведение консультаций</w:t>
            </w:r>
          </w:p>
        </w:tc>
        <w:tc>
          <w:tcPr>
            <w:tcW w:w="2090" w:type="dxa"/>
          </w:tcPr>
          <w:p w14:paraId="3162024A" w14:textId="77777777" w:rsidR="00337C1D" w:rsidRPr="007B22B9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337C1D" w:rsidRPr="007B22B9" w14:paraId="553FE965" w14:textId="77777777" w:rsidTr="00AD7176">
        <w:tc>
          <w:tcPr>
            <w:tcW w:w="534" w:type="dxa"/>
          </w:tcPr>
          <w:p w14:paraId="1E6FBDD3" w14:textId="77777777" w:rsidR="00337C1D" w:rsidRPr="007B22B9" w:rsidRDefault="00337C1D" w:rsidP="00337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14:paraId="3FD1FD74" w14:textId="77777777" w:rsidR="00337C1D" w:rsidRPr="00EA05A1" w:rsidRDefault="00337C1D" w:rsidP="00337C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A05A1">
              <w:rPr>
                <w:sz w:val="28"/>
                <w:szCs w:val="28"/>
              </w:rPr>
              <w:t>Непрерывное самообразование Уполномоченного по правам ребенка</w:t>
            </w:r>
          </w:p>
        </w:tc>
        <w:tc>
          <w:tcPr>
            <w:tcW w:w="2090" w:type="dxa"/>
          </w:tcPr>
          <w:p w14:paraId="75F50EA6" w14:textId="77777777" w:rsidR="00337C1D" w:rsidRPr="007B22B9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337C1D" w:rsidRPr="007B22B9" w14:paraId="2F07A342" w14:textId="77777777" w:rsidTr="00AD7176">
        <w:tc>
          <w:tcPr>
            <w:tcW w:w="534" w:type="dxa"/>
          </w:tcPr>
          <w:p w14:paraId="0FE9A189" w14:textId="77777777" w:rsidR="00337C1D" w:rsidRPr="007B22B9" w:rsidRDefault="00337C1D" w:rsidP="00337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14:paraId="10E6B015" w14:textId="77777777" w:rsidR="00337C1D" w:rsidRPr="00EA05A1" w:rsidRDefault="00337C1D" w:rsidP="00337C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Оформление социального паспорта семей ДОУ</w:t>
            </w:r>
          </w:p>
        </w:tc>
        <w:tc>
          <w:tcPr>
            <w:tcW w:w="2090" w:type="dxa"/>
          </w:tcPr>
          <w:p w14:paraId="7CFDC8A7" w14:textId="77777777" w:rsidR="00337C1D" w:rsidRPr="007B22B9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37C1D" w:rsidRPr="007B22B9" w14:paraId="4CF365A3" w14:textId="77777777" w:rsidTr="00AD7176">
        <w:tc>
          <w:tcPr>
            <w:tcW w:w="534" w:type="dxa"/>
          </w:tcPr>
          <w:p w14:paraId="530EE6BA" w14:textId="77777777" w:rsidR="00337C1D" w:rsidRDefault="00337C1D" w:rsidP="00337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14:paraId="7DB65FE8" w14:textId="77777777" w:rsidR="00337C1D" w:rsidRPr="001D7E96" w:rsidRDefault="00337C1D" w:rsidP="00337C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Корректировка базы данных и составление списка детей по социальному статусу (в т.ч. неблагополучные (проблемные)семьи и семьи «группы риска»)</w:t>
            </w:r>
          </w:p>
        </w:tc>
        <w:tc>
          <w:tcPr>
            <w:tcW w:w="2090" w:type="dxa"/>
          </w:tcPr>
          <w:p w14:paraId="588A4E87" w14:textId="77777777" w:rsidR="00337C1D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37C1D" w:rsidRPr="007B22B9" w14:paraId="10549B87" w14:textId="77777777" w:rsidTr="00AD7176">
        <w:tc>
          <w:tcPr>
            <w:tcW w:w="534" w:type="dxa"/>
          </w:tcPr>
          <w:p w14:paraId="308EFAD4" w14:textId="77777777" w:rsidR="00337C1D" w:rsidRDefault="00337C1D" w:rsidP="00337C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6" w:type="dxa"/>
            <w:vAlign w:val="center"/>
          </w:tcPr>
          <w:p w14:paraId="78395DF8" w14:textId="77777777" w:rsidR="00337C1D" w:rsidRPr="001D7E96" w:rsidRDefault="00337C1D" w:rsidP="00337C1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7E96">
              <w:rPr>
                <w:sz w:val="28"/>
                <w:szCs w:val="28"/>
              </w:rPr>
              <w:t>Предоставление отчета о деятельности Уполномоченного по</w:t>
            </w:r>
            <w:r>
              <w:rPr>
                <w:sz w:val="28"/>
                <w:szCs w:val="28"/>
              </w:rPr>
              <w:t xml:space="preserve"> </w:t>
            </w:r>
            <w:r w:rsidRPr="001D7E96">
              <w:rPr>
                <w:sz w:val="28"/>
                <w:szCs w:val="28"/>
              </w:rPr>
              <w:t>защите прав участников образовательного процесса по итогам года</w:t>
            </w:r>
          </w:p>
        </w:tc>
        <w:tc>
          <w:tcPr>
            <w:tcW w:w="2090" w:type="dxa"/>
          </w:tcPr>
          <w:p w14:paraId="4BD6F3D2" w14:textId="77777777" w:rsidR="00337C1D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337C1D" w:rsidRPr="007B22B9" w14:paraId="4ABA6149" w14:textId="77777777" w:rsidTr="00AD7176">
        <w:tc>
          <w:tcPr>
            <w:tcW w:w="10420" w:type="dxa"/>
            <w:gridSpan w:val="3"/>
          </w:tcPr>
          <w:p w14:paraId="18DF5486" w14:textId="77777777" w:rsidR="00337C1D" w:rsidRPr="007B22B9" w:rsidRDefault="00337C1D" w:rsidP="00337C1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B22B9">
              <w:rPr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337C1D" w:rsidRPr="007B22B9" w14:paraId="3D40B148" w14:textId="77777777" w:rsidTr="00AD7176">
        <w:tc>
          <w:tcPr>
            <w:tcW w:w="534" w:type="dxa"/>
          </w:tcPr>
          <w:p w14:paraId="6B3307BB" w14:textId="77777777" w:rsidR="00337C1D" w:rsidRPr="007B22B9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1FBC8573" w14:textId="481FAEA9" w:rsidR="00337C1D" w:rsidRPr="00486A1A" w:rsidRDefault="00486A1A" w:rsidP="00337C1D">
            <w:pPr>
              <w:spacing w:line="360" w:lineRule="auto"/>
              <w:rPr>
                <w:sz w:val="28"/>
                <w:szCs w:val="28"/>
              </w:rPr>
            </w:pP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t>Анкета «Определение уровня правовых знаний»,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пределить уровень знаний педагогов по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авовому воспитанию.</w:t>
            </w:r>
          </w:p>
        </w:tc>
        <w:tc>
          <w:tcPr>
            <w:tcW w:w="2090" w:type="dxa"/>
          </w:tcPr>
          <w:p w14:paraId="1E5851A4" w14:textId="77777777" w:rsidR="00337C1D" w:rsidRPr="007B22B9" w:rsidRDefault="00337C1D" w:rsidP="00337C1D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октябрь</w:t>
            </w:r>
          </w:p>
        </w:tc>
      </w:tr>
      <w:tr w:rsidR="00486A1A" w:rsidRPr="007B22B9" w14:paraId="0E19CF7A" w14:textId="77777777" w:rsidTr="00AD7176">
        <w:tc>
          <w:tcPr>
            <w:tcW w:w="534" w:type="dxa"/>
          </w:tcPr>
          <w:p w14:paraId="75DDF38A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5ED4F3E9" w14:textId="25540F79" w:rsidR="00486A1A" w:rsidRPr="00486A1A" w:rsidRDefault="00486A1A" w:rsidP="00486A1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Консультация 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t>«Правовое образование в ДОУ»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Нормативные - правовые документы. Жестокое обращение с детьми: что это такое?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Работа с семьей по профилактике жестокого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обращения с </w:t>
            </w:r>
            <w:proofErr w:type="gramStart"/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t>детьм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10.12.- день защиты прав человека)</w:t>
            </w:r>
            <w:r w:rsidRPr="00486A1A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</w:p>
        </w:tc>
        <w:tc>
          <w:tcPr>
            <w:tcW w:w="2090" w:type="dxa"/>
          </w:tcPr>
          <w:p w14:paraId="2A9E185F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486A1A" w:rsidRPr="007B22B9" w14:paraId="231CF1FF" w14:textId="77777777" w:rsidTr="00AD7176">
        <w:tc>
          <w:tcPr>
            <w:tcW w:w="534" w:type="dxa"/>
          </w:tcPr>
          <w:p w14:paraId="37F401EC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26FA915A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Индивидуальное консультирование педагогов по вопросам их прав, работа с обращениями. </w:t>
            </w:r>
          </w:p>
        </w:tc>
        <w:tc>
          <w:tcPr>
            <w:tcW w:w="2090" w:type="dxa"/>
          </w:tcPr>
          <w:p w14:paraId="75A702A2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486A1A" w:rsidRPr="007B22B9" w14:paraId="417E545D" w14:textId="77777777" w:rsidTr="00AD7176">
        <w:tc>
          <w:tcPr>
            <w:tcW w:w="534" w:type="dxa"/>
          </w:tcPr>
          <w:p w14:paraId="287C81E7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4B905295" w14:textId="6837DB49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>Изучение</w:t>
            </w:r>
            <w:r w:rsidRPr="007B22B9">
              <w:rPr>
                <w:bCs/>
                <w:sz w:val="28"/>
                <w:szCs w:val="28"/>
              </w:rPr>
              <w:tab/>
              <w:t>проблемных</w:t>
            </w:r>
            <w:r w:rsidRPr="007B22B9">
              <w:rPr>
                <w:bCs/>
                <w:sz w:val="28"/>
                <w:szCs w:val="28"/>
              </w:rPr>
              <w:tab/>
              <w:t>ситуаций, возникающих в общении с родителями.</w:t>
            </w:r>
            <w:r w:rsidRPr="007B22B9">
              <w:rPr>
                <w:bCs/>
                <w:sz w:val="28"/>
                <w:szCs w:val="28"/>
              </w:rPr>
              <w:tab/>
            </w:r>
          </w:p>
        </w:tc>
        <w:tc>
          <w:tcPr>
            <w:tcW w:w="2090" w:type="dxa"/>
          </w:tcPr>
          <w:p w14:paraId="7ABD0BE5" w14:textId="77777777" w:rsidR="00486A1A" w:rsidRPr="007B22B9" w:rsidRDefault="00486A1A" w:rsidP="00486A1A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486A1A" w:rsidRPr="007B22B9" w14:paraId="4C4B2961" w14:textId="77777777" w:rsidTr="00AD7176">
        <w:tc>
          <w:tcPr>
            <w:tcW w:w="10420" w:type="dxa"/>
            <w:gridSpan w:val="3"/>
          </w:tcPr>
          <w:p w14:paraId="26775D83" w14:textId="77777777" w:rsidR="00486A1A" w:rsidRPr="007B22B9" w:rsidRDefault="00486A1A" w:rsidP="00486A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2B9">
              <w:rPr>
                <w:b/>
                <w:i/>
                <w:sz w:val="28"/>
                <w:szCs w:val="28"/>
              </w:rPr>
              <w:t>Работа с воспитанниками</w:t>
            </w:r>
          </w:p>
        </w:tc>
      </w:tr>
      <w:tr w:rsidR="00C23925" w:rsidRPr="007B22B9" w14:paraId="0E2A5249" w14:textId="77777777" w:rsidTr="00AD7176">
        <w:tc>
          <w:tcPr>
            <w:tcW w:w="534" w:type="dxa"/>
          </w:tcPr>
          <w:p w14:paraId="7A7F5051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4A179934" w14:textId="3F02A4EB" w:rsidR="00C23925" w:rsidRPr="00C23925" w:rsidRDefault="00C23925" w:rsidP="00C23925">
            <w:pPr>
              <w:spacing w:line="36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C23925">
              <w:rPr>
                <w:rFonts w:ascii="TimesNewRomanPSMT" w:hAnsi="TimesNewRomanPSMT"/>
                <w:color w:val="000000"/>
                <w:sz w:val="28"/>
                <w:szCs w:val="28"/>
              </w:rPr>
              <w:t>Беседа «Право ребенка на имя, отчество и</w:t>
            </w:r>
            <w:r w:rsidRPr="00C23925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фамилию</w:t>
            </w:r>
          </w:p>
          <w:p w14:paraId="715CB136" w14:textId="6E13BB91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 w:rsidRPr="00C23925">
              <w:rPr>
                <w:rFonts w:ascii="TimesNewRomanPSMT" w:hAnsi="TimesNewRomanPSMT"/>
                <w:color w:val="000000"/>
                <w:sz w:val="28"/>
                <w:szCs w:val="28"/>
              </w:rPr>
              <w:t>Беседа «Право ребенка жить и воспитываться в</w:t>
            </w:r>
            <w:r w:rsidRPr="00C23925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семье»</w:t>
            </w:r>
          </w:p>
        </w:tc>
        <w:tc>
          <w:tcPr>
            <w:tcW w:w="2090" w:type="dxa"/>
          </w:tcPr>
          <w:p w14:paraId="0C07468D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уч. года</w:t>
            </w:r>
          </w:p>
        </w:tc>
      </w:tr>
      <w:tr w:rsidR="00C23925" w:rsidRPr="007B22B9" w14:paraId="0C39C497" w14:textId="77777777" w:rsidTr="00AD7176">
        <w:trPr>
          <w:trHeight w:val="909"/>
        </w:trPr>
        <w:tc>
          <w:tcPr>
            <w:tcW w:w="534" w:type="dxa"/>
          </w:tcPr>
          <w:p w14:paraId="08A383CE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04041BAE" w14:textId="637DA5E2" w:rsidR="00C23925" w:rsidRPr="00C23925" w:rsidRDefault="00C23925" w:rsidP="00C23925">
            <w:pPr>
              <w:spacing w:line="360" w:lineRule="auto"/>
              <w:rPr>
                <w:bCs/>
                <w:sz w:val="28"/>
                <w:szCs w:val="28"/>
              </w:rPr>
            </w:pPr>
            <w:r w:rsidRPr="00C23925">
              <w:rPr>
                <w:bCs/>
                <w:w w:val="97"/>
                <w:sz w:val="28"/>
                <w:szCs w:val="28"/>
              </w:rPr>
              <w:t xml:space="preserve"> </w:t>
            </w:r>
            <w:r w:rsidRPr="00C23925">
              <w:rPr>
                <w:rFonts w:ascii="TimesNewRomanPSMT" w:hAnsi="TimesNewRomanPSMT"/>
                <w:color w:val="000000"/>
                <w:sz w:val="28"/>
                <w:szCs w:val="28"/>
              </w:rPr>
              <w:t>Познавательное занятие «Все мы разные, но все</w:t>
            </w:r>
            <w:r w:rsidRPr="00C23925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ы равные»</w:t>
            </w:r>
          </w:p>
        </w:tc>
        <w:tc>
          <w:tcPr>
            <w:tcW w:w="2090" w:type="dxa"/>
          </w:tcPr>
          <w:p w14:paraId="2CA68B46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C23925" w:rsidRPr="007B22B9" w14:paraId="279B74F3" w14:textId="77777777" w:rsidTr="00AD7176">
        <w:trPr>
          <w:trHeight w:val="665"/>
        </w:trPr>
        <w:tc>
          <w:tcPr>
            <w:tcW w:w="534" w:type="dxa"/>
          </w:tcPr>
          <w:p w14:paraId="1F378543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30001BDB" w14:textId="6651B920" w:rsidR="00C23925" w:rsidRPr="007B22B9" w:rsidRDefault="00C23925" w:rsidP="00C23925">
            <w:pPr>
              <w:spacing w:line="360" w:lineRule="auto"/>
              <w:rPr>
                <w:bCs/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Выставка детских </w:t>
            </w:r>
            <w:r w:rsidRPr="00C60AB2">
              <w:rPr>
                <w:sz w:val="28"/>
                <w:szCs w:val="28"/>
              </w:rPr>
              <w:t xml:space="preserve">рисунков </w:t>
            </w:r>
            <w:r w:rsidRPr="00C60AB2">
              <w:rPr>
                <w:rFonts w:ascii="TimesNewRomanPSMT" w:hAnsi="TimesNewRomanPSMT"/>
                <w:color w:val="000000"/>
                <w:sz w:val="28"/>
                <w:szCs w:val="28"/>
              </w:rPr>
              <w:t>«Моя мама жизнь подарила»</w:t>
            </w:r>
            <w:r w:rsidRPr="00C60AB2">
              <w:rPr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14:paraId="0F396319" w14:textId="24A756FF" w:rsidR="00C23925" w:rsidRPr="007B22B9" w:rsidRDefault="005F3E93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23925" w:rsidRPr="007B22B9" w14:paraId="3248E088" w14:textId="77777777" w:rsidTr="00AD7176">
        <w:tc>
          <w:tcPr>
            <w:tcW w:w="10420" w:type="dxa"/>
            <w:gridSpan w:val="3"/>
          </w:tcPr>
          <w:p w14:paraId="11E250F7" w14:textId="77777777" w:rsidR="00C23925" w:rsidRPr="007B22B9" w:rsidRDefault="00C23925" w:rsidP="00C2392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2B9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C23925" w:rsidRPr="007B22B9" w14:paraId="4F11A373" w14:textId="77777777" w:rsidTr="00AD7176">
        <w:tc>
          <w:tcPr>
            <w:tcW w:w="534" w:type="dxa"/>
          </w:tcPr>
          <w:p w14:paraId="30DAA237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4E8DE588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одительских собраниях</w:t>
            </w:r>
            <w:r w:rsidRPr="007B22B9">
              <w:rPr>
                <w:sz w:val="28"/>
                <w:szCs w:val="28"/>
              </w:rPr>
              <w:t xml:space="preserve"> «Кто такой Уполномоченный по защите прав участников образовательного процесса» </w:t>
            </w:r>
          </w:p>
        </w:tc>
        <w:tc>
          <w:tcPr>
            <w:tcW w:w="2090" w:type="dxa"/>
          </w:tcPr>
          <w:p w14:paraId="34AB6C2C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  <w:p w14:paraId="2F619EB0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3925" w:rsidRPr="007B22B9" w14:paraId="0E2FC9FD" w14:textId="77777777" w:rsidTr="00AD7176">
        <w:tc>
          <w:tcPr>
            <w:tcW w:w="534" w:type="dxa"/>
          </w:tcPr>
          <w:p w14:paraId="72B840A0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21942FC4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Индивидуальное консультирование родителей по запросам.</w:t>
            </w:r>
          </w:p>
        </w:tc>
        <w:tc>
          <w:tcPr>
            <w:tcW w:w="2090" w:type="dxa"/>
          </w:tcPr>
          <w:p w14:paraId="4CF92C92" w14:textId="41E4777B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C23925" w:rsidRPr="007B22B9" w14:paraId="66B3AA7B" w14:textId="77777777" w:rsidTr="00AD7176">
        <w:trPr>
          <w:trHeight w:val="157"/>
        </w:trPr>
        <w:tc>
          <w:tcPr>
            <w:tcW w:w="534" w:type="dxa"/>
          </w:tcPr>
          <w:p w14:paraId="5A64A66E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6251BAA7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Подборка консультаций для родителей о правах детей.</w:t>
            </w:r>
          </w:p>
        </w:tc>
        <w:tc>
          <w:tcPr>
            <w:tcW w:w="2090" w:type="dxa"/>
          </w:tcPr>
          <w:p w14:paraId="747279B2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  <w:tr w:rsidR="00C23925" w:rsidRPr="007B22B9" w14:paraId="3AB526C8" w14:textId="77777777" w:rsidTr="00AD7176">
        <w:tc>
          <w:tcPr>
            <w:tcW w:w="534" w:type="dxa"/>
          </w:tcPr>
          <w:p w14:paraId="15A0249A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3BA8DB59" w14:textId="77777777" w:rsidR="00C23925" w:rsidRPr="007B22B9" w:rsidRDefault="00C23925" w:rsidP="00C23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 xml:space="preserve">Содействие в регулировании взаимоотношений родителей детьми в конфликтных ситуациях. </w:t>
            </w:r>
          </w:p>
        </w:tc>
        <w:tc>
          <w:tcPr>
            <w:tcW w:w="2090" w:type="dxa"/>
          </w:tcPr>
          <w:p w14:paraId="57F3B009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C23925" w:rsidRPr="007B22B9" w14:paraId="459F75A4" w14:textId="77777777" w:rsidTr="00AD7176">
        <w:tc>
          <w:tcPr>
            <w:tcW w:w="534" w:type="dxa"/>
          </w:tcPr>
          <w:p w14:paraId="529D9482" w14:textId="77777777" w:rsidR="00C23925" w:rsidRPr="007B22B9" w:rsidRDefault="00C23925" w:rsidP="00C239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02570E81" w14:textId="2A1CCBFC" w:rsidR="00C23925" w:rsidRPr="007B22B9" w:rsidRDefault="00C23925" w:rsidP="00C23925">
            <w:pPr>
              <w:numPr>
                <w:ilvl w:val="0"/>
                <w:numId w:val="29"/>
              </w:numPr>
              <w:tabs>
                <w:tab w:val="left" w:pos="740"/>
              </w:tabs>
              <w:spacing w:line="360" w:lineRule="auto"/>
              <w:ind w:hanging="627"/>
              <w:jc w:val="both"/>
              <w:rPr>
                <w:bCs/>
                <w:sz w:val="28"/>
                <w:szCs w:val="28"/>
              </w:rPr>
            </w:pPr>
            <w:r w:rsidRPr="007B22B9">
              <w:rPr>
                <w:bCs/>
                <w:sz w:val="28"/>
                <w:szCs w:val="28"/>
              </w:rPr>
              <w:t>Изучение</w:t>
            </w:r>
            <w:r w:rsidRPr="007B22B9">
              <w:rPr>
                <w:bCs/>
                <w:sz w:val="28"/>
                <w:szCs w:val="28"/>
              </w:rPr>
              <w:tab/>
              <w:t>проблемных</w:t>
            </w:r>
            <w:r w:rsidRPr="007B22B9">
              <w:rPr>
                <w:bCs/>
                <w:sz w:val="28"/>
                <w:szCs w:val="28"/>
              </w:rPr>
              <w:tab/>
            </w:r>
            <w:proofErr w:type="spellStart"/>
            <w:proofErr w:type="gramStart"/>
            <w:r w:rsidRPr="007B22B9">
              <w:rPr>
                <w:bCs/>
                <w:sz w:val="28"/>
                <w:szCs w:val="28"/>
              </w:rPr>
              <w:t>ситуаций,возникающих</w:t>
            </w:r>
            <w:proofErr w:type="spellEnd"/>
            <w:proofErr w:type="gramEnd"/>
            <w:r w:rsidRPr="007B22B9">
              <w:rPr>
                <w:bCs/>
                <w:sz w:val="28"/>
                <w:szCs w:val="28"/>
              </w:rPr>
              <w:t xml:space="preserve"> в общении с родителями.</w:t>
            </w:r>
            <w:r w:rsidRPr="007B22B9">
              <w:rPr>
                <w:bCs/>
                <w:sz w:val="28"/>
                <w:szCs w:val="28"/>
              </w:rPr>
              <w:tab/>
            </w:r>
          </w:p>
        </w:tc>
        <w:tc>
          <w:tcPr>
            <w:tcW w:w="2090" w:type="dxa"/>
          </w:tcPr>
          <w:p w14:paraId="60D42515" w14:textId="77777777" w:rsidR="00C23925" w:rsidRPr="007B22B9" w:rsidRDefault="00C23925" w:rsidP="00C23925">
            <w:pPr>
              <w:spacing w:line="360" w:lineRule="auto"/>
              <w:rPr>
                <w:sz w:val="28"/>
                <w:szCs w:val="28"/>
              </w:rPr>
            </w:pPr>
            <w:r w:rsidRPr="007B22B9">
              <w:rPr>
                <w:sz w:val="28"/>
                <w:szCs w:val="28"/>
              </w:rPr>
              <w:t>в течение года</w:t>
            </w:r>
          </w:p>
        </w:tc>
      </w:tr>
    </w:tbl>
    <w:p w14:paraId="1170EB59" w14:textId="77777777" w:rsidR="00B75069" w:rsidRPr="007B22B9" w:rsidRDefault="00B75069" w:rsidP="00B75069">
      <w:pPr>
        <w:spacing w:line="360" w:lineRule="auto"/>
        <w:rPr>
          <w:sz w:val="28"/>
          <w:szCs w:val="28"/>
        </w:rPr>
      </w:pPr>
    </w:p>
    <w:p w14:paraId="340175D9" w14:textId="77777777" w:rsidR="00B75069" w:rsidRPr="007B22B9" w:rsidRDefault="00B75069" w:rsidP="00B75069">
      <w:pPr>
        <w:spacing w:line="360" w:lineRule="auto"/>
        <w:rPr>
          <w:sz w:val="28"/>
          <w:szCs w:val="28"/>
        </w:rPr>
      </w:pPr>
    </w:p>
    <w:p w14:paraId="3712C85F" w14:textId="77777777" w:rsidR="00B75069" w:rsidRDefault="00B75069" w:rsidP="00B75069"/>
    <w:p w14:paraId="669DA360" w14:textId="77777777" w:rsidR="00B75069" w:rsidRPr="00DB2DBF" w:rsidRDefault="00B75069" w:rsidP="00B75069">
      <w:pPr>
        <w:rPr>
          <w:b/>
          <w:sz w:val="28"/>
          <w:szCs w:val="28"/>
        </w:rPr>
      </w:pPr>
    </w:p>
    <w:sectPr w:rsidR="00B75069" w:rsidRPr="00DB2DBF" w:rsidSect="00707157">
      <w:pgSz w:w="11906" w:h="16838"/>
      <w:pgMar w:top="568" w:right="56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F3E"/>
    <w:multiLevelType w:val="hybridMultilevel"/>
    <w:tmpl w:val="533A4B1E"/>
    <w:lvl w:ilvl="0" w:tplc="3132CDBA">
      <w:start w:val="4"/>
      <w:numFmt w:val="decimal"/>
      <w:lvlText w:val="%1."/>
      <w:lvlJc w:val="left"/>
    </w:lvl>
    <w:lvl w:ilvl="1" w:tplc="DEF29262">
      <w:numFmt w:val="decimal"/>
      <w:lvlText w:val=""/>
      <w:lvlJc w:val="left"/>
    </w:lvl>
    <w:lvl w:ilvl="2" w:tplc="41443832">
      <w:numFmt w:val="decimal"/>
      <w:lvlText w:val=""/>
      <w:lvlJc w:val="left"/>
    </w:lvl>
    <w:lvl w:ilvl="3" w:tplc="22C2C5A6">
      <w:numFmt w:val="decimal"/>
      <w:lvlText w:val=""/>
      <w:lvlJc w:val="left"/>
    </w:lvl>
    <w:lvl w:ilvl="4" w:tplc="288CD306">
      <w:numFmt w:val="decimal"/>
      <w:lvlText w:val=""/>
      <w:lvlJc w:val="left"/>
    </w:lvl>
    <w:lvl w:ilvl="5" w:tplc="15ACAE00">
      <w:numFmt w:val="decimal"/>
      <w:lvlText w:val=""/>
      <w:lvlJc w:val="left"/>
    </w:lvl>
    <w:lvl w:ilvl="6" w:tplc="D744CF5A">
      <w:numFmt w:val="decimal"/>
      <w:lvlText w:val=""/>
      <w:lvlJc w:val="left"/>
    </w:lvl>
    <w:lvl w:ilvl="7" w:tplc="63A87AE4">
      <w:numFmt w:val="decimal"/>
      <w:lvlText w:val=""/>
      <w:lvlJc w:val="left"/>
    </w:lvl>
    <w:lvl w:ilvl="8" w:tplc="06A8A4C4">
      <w:numFmt w:val="decimal"/>
      <w:lvlText w:val=""/>
      <w:lvlJc w:val="left"/>
    </w:lvl>
  </w:abstractNum>
  <w:abstractNum w:abstractNumId="1" w15:restartNumberingAfterBreak="0">
    <w:nsid w:val="00723CE3"/>
    <w:multiLevelType w:val="hybridMultilevel"/>
    <w:tmpl w:val="8E98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181"/>
    <w:multiLevelType w:val="hybridMultilevel"/>
    <w:tmpl w:val="67C8BE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765"/>
    <w:multiLevelType w:val="hybridMultilevel"/>
    <w:tmpl w:val="880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F45"/>
    <w:multiLevelType w:val="multilevel"/>
    <w:tmpl w:val="CF2E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44A37"/>
    <w:multiLevelType w:val="hybridMultilevel"/>
    <w:tmpl w:val="9F8C46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262"/>
    <w:multiLevelType w:val="multilevel"/>
    <w:tmpl w:val="610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157D7"/>
    <w:multiLevelType w:val="hybridMultilevel"/>
    <w:tmpl w:val="C3E8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41A5"/>
    <w:multiLevelType w:val="hybridMultilevel"/>
    <w:tmpl w:val="230E3410"/>
    <w:lvl w:ilvl="0" w:tplc="ECF402C2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0651D0"/>
    <w:multiLevelType w:val="hybridMultilevel"/>
    <w:tmpl w:val="A3DA5A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6084"/>
    <w:multiLevelType w:val="hybridMultilevel"/>
    <w:tmpl w:val="5A36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9718F"/>
    <w:multiLevelType w:val="multilevel"/>
    <w:tmpl w:val="2FF67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DC903B1"/>
    <w:multiLevelType w:val="multilevel"/>
    <w:tmpl w:val="79DC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712E7"/>
    <w:multiLevelType w:val="multilevel"/>
    <w:tmpl w:val="B248ED8E"/>
    <w:lvl w:ilvl="0">
      <w:start w:val="7"/>
      <w:numFmt w:val="decimal"/>
      <w:lvlText w:val="%1........"/>
      <w:lvlJc w:val="left"/>
      <w:pPr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920" w:hanging="1440"/>
      </w:pPr>
      <w:rPr>
        <w:rFonts w:hint="default"/>
        <w:b w:val="0"/>
        <w:sz w:val="24"/>
      </w:rPr>
    </w:lvl>
  </w:abstractNum>
  <w:abstractNum w:abstractNumId="14" w15:restartNumberingAfterBreak="0">
    <w:nsid w:val="4ECE0D5E"/>
    <w:multiLevelType w:val="hybridMultilevel"/>
    <w:tmpl w:val="B4D6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4DFE"/>
    <w:multiLevelType w:val="hybridMultilevel"/>
    <w:tmpl w:val="414C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06635"/>
    <w:multiLevelType w:val="hybridMultilevel"/>
    <w:tmpl w:val="E15ACFD2"/>
    <w:lvl w:ilvl="0" w:tplc="DA08FC84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B7F9F"/>
    <w:multiLevelType w:val="hybridMultilevel"/>
    <w:tmpl w:val="BDAE317A"/>
    <w:lvl w:ilvl="0" w:tplc="B2D41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054"/>
    <w:multiLevelType w:val="hybridMultilevel"/>
    <w:tmpl w:val="524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44EA"/>
    <w:multiLevelType w:val="hybridMultilevel"/>
    <w:tmpl w:val="6ED6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C58EC"/>
    <w:multiLevelType w:val="hybridMultilevel"/>
    <w:tmpl w:val="19400BEE"/>
    <w:lvl w:ilvl="0" w:tplc="B2AE3CC8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015F"/>
    <w:multiLevelType w:val="hybridMultilevel"/>
    <w:tmpl w:val="0240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37CB7"/>
    <w:multiLevelType w:val="hybridMultilevel"/>
    <w:tmpl w:val="791A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540AB"/>
    <w:multiLevelType w:val="hybridMultilevel"/>
    <w:tmpl w:val="037E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744F"/>
    <w:multiLevelType w:val="multilevel"/>
    <w:tmpl w:val="5D669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76"/>
        </w:tabs>
        <w:ind w:left="8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2"/>
        </w:tabs>
        <w:ind w:left="12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068"/>
        </w:tabs>
        <w:ind w:left="16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4"/>
        </w:tabs>
        <w:ind w:left="19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00"/>
        </w:tabs>
        <w:ind w:left="2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46"/>
        </w:tabs>
        <w:ind w:left="275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132"/>
        </w:tabs>
        <w:ind w:left="31132" w:hanging="2160"/>
      </w:pPr>
      <w:rPr>
        <w:rFonts w:hint="default"/>
      </w:rPr>
    </w:lvl>
  </w:abstractNum>
  <w:abstractNum w:abstractNumId="25" w15:restartNumberingAfterBreak="0">
    <w:nsid w:val="744C540C"/>
    <w:multiLevelType w:val="hybridMultilevel"/>
    <w:tmpl w:val="93E6827E"/>
    <w:lvl w:ilvl="0" w:tplc="E49CBBF0">
      <w:start w:val="3"/>
      <w:numFmt w:val="decimal"/>
      <w:lvlText w:val="%1.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24DF3"/>
    <w:multiLevelType w:val="multilevel"/>
    <w:tmpl w:val="610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87CE5"/>
    <w:multiLevelType w:val="hybridMultilevel"/>
    <w:tmpl w:val="906A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94686"/>
    <w:multiLevelType w:val="hybridMultilevel"/>
    <w:tmpl w:val="E6DA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1400">
    <w:abstractNumId w:val="24"/>
  </w:num>
  <w:num w:numId="2" w16cid:durableId="1755785784">
    <w:abstractNumId w:val="11"/>
  </w:num>
  <w:num w:numId="3" w16cid:durableId="1939753948">
    <w:abstractNumId w:val="10"/>
  </w:num>
  <w:num w:numId="4" w16cid:durableId="1649283366">
    <w:abstractNumId w:val="19"/>
  </w:num>
  <w:num w:numId="5" w16cid:durableId="1818456939">
    <w:abstractNumId w:val="21"/>
  </w:num>
  <w:num w:numId="6" w16cid:durableId="1225601560">
    <w:abstractNumId w:val="28"/>
  </w:num>
  <w:num w:numId="7" w16cid:durableId="1195733958">
    <w:abstractNumId w:val="14"/>
  </w:num>
  <w:num w:numId="8" w16cid:durableId="1273855596">
    <w:abstractNumId w:val="22"/>
  </w:num>
  <w:num w:numId="9" w16cid:durableId="1122772543">
    <w:abstractNumId w:val="18"/>
  </w:num>
  <w:num w:numId="10" w16cid:durableId="1649741911">
    <w:abstractNumId w:val="13"/>
  </w:num>
  <w:num w:numId="11" w16cid:durableId="478956176">
    <w:abstractNumId w:val="2"/>
  </w:num>
  <w:num w:numId="12" w16cid:durableId="201524036">
    <w:abstractNumId w:val="9"/>
  </w:num>
  <w:num w:numId="13" w16cid:durableId="328824733">
    <w:abstractNumId w:val="5"/>
  </w:num>
  <w:num w:numId="14" w16cid:durableId="1553805633">
    <w:abstractNumId w:val="27"/>
  </w:num>
  <w:num w:numId="15" w16cid:durableId="124202157">
    <w:abstractNumId w:val="1"/>
  </w:num>
  <w:num w:numId="16" w16cid:durableId="1461410931">
    <w:abstractNumId w:val="3"/>
  </w:num>
  <w:num w:numId="17" w16cid:durableId="1134980411">
    <w:abstractNumId w:val="17"/>
  </w:num>
  <w:num w:numId="18" w16cid:durableId="46546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249245">
    <w:abstractNumId w:val="26"/>
  </w:num>
  <w:num w:numId="20" w16cid:durableId="1622102518">
    <w:abstractNumId w:val="6"/>
  </w:num>
  <w:num w:numId="21" w16cid:durableId="1639993229">
    <w:abstractNumId w:val="20"/>
  </w:num>
  <w:num w:numId="22" w16cid:durableId="1371346073">
    <w:abstractNumId w:val="25"/>
  </w:num>
  <w:num w:numId="23" w16cid:durableId="446849108">
    <w:abstractNumId w:val="16"/>
  </w:num>
  <w:num w:numId="24" w16cid:durableId="169611468">
    <w:abstractNumId w:val="4"/>
  </w:num>
  <w:num w:numId="25" w16cid:durableId="552277977">
    <w:abstractNumId w:val="12"/>
  </w:num>
  <w:num w:numId="26" w16cid:durableId="1661350048">
    <w:abstractNumId w:val="7"/>
  </w:num>
  <w:num w:numId="27" w16cid:durableId="1678464695">
    <w:abstractNumId w:val="23"/>
  </w:num>
  <w:num w:numId="28" w16cid:durableId="1762795326">
    <w:abstractNumId w:val="8"/>
  </w:num>
  <w:num w:numId="29" w16cid:durableId="141466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9CD"/>
    <w:rsid w:val="0000007A"/>
    <w:rsid w:val="0000411B"/>
    <w:rsid w:val="00004446"/>
    <w:rsid w:val="000073FE"/>
    <w:rsid w:val="000105D3"/>
    <w:rsid w:val="00011AF0"/>
    <w:rsid w:val="0001331B"/>
    <w:rsid w:val="000142FE"/>
    <w:rsid w:val="000147B6"/>
    <w:rsid w:val="00017B68"/>
    <w:rsid w:val="00020C10"/>
    <w:rsid w:val="0002135D"/>
    <w:rsid w:val="0002165B"/>
    <w:rsid w:val="000241EA"/>
    <w:rsid w:val="000276F6"/>
    <w:rsid w:val="00031081"/>
    <w:rsid w:val="00034877"/>
    <w:rsid w:val="00040E98"/>
    <w:rsid w:val="00042E91"/>
    <w:rsid w:val="0004464A"/>
    <w:rsid w:val="00046F88"/>
    <w:rsid w:val="00047113"/>
    <w:rsid w:val="00050312"/>
    <w:rsid w:val="000515E6"/>
    <w:rsid w:val="000517E8"/>
    <w:rsid w:val="00051B92"/>
    <w:rsid w:val="00052A19"/>
    <w:rsid w:val="00053BAA"/>
    <w:rsid w:val="00062F03"/>
    <w:rsid w:val="000651AD"/>
    <w:rsid w:val="00065CB4"/>
    <w:rsid w:val="00070CD0"/>
    <w:rsid w:val="000733D0"/>
    <w:rsid w:val="00074D0F"/>
    <w:rsid w:val="00074FA9"/>
    <w:rsid w:val="00075764"/>
    <w:rsid w:val="00077059"/>
    <w:rsid w:val="00080C48"/>
    <w:rsid w:val="00081CDE"/>
    <w:rsid w:val="00082F56"/>
    <w:rsid w:val="00084748"/>
    <w:rsid w:val="0008614B"/>
    <w:rsid w:val="0008627A"/>
    <w:rsid w:val="00086CCE"/>
    <w:rsid w:val="00087426"/>
    <w:rsid w:val="00094004"/>
    <w:rsid w:val="00095112"/>
    <w:rsid w:val="00097407"/>
    <w:rsid w:val="000A0BED"/>
    <w:rsid w:val="000A1378"/>
    <w:rsid w:val="000A31A1"/>
    <w:rsid w:val="000A6ED7"/>
    <w:rsid w:val="000B0EBC"/>
    <w:rsid w:val="000B2241"/>
    <w:rsid w:val="000B2389"/>
    <w:rsid w:val="000B2BBF"/>
    <w:rsid w:val="000C1AC7"/>
    <w:rsid w:val="000C20ED"/>
    <w:rsid w:val="000C2BE2"/>
    <w:rsid w:val="000C30E1"/>
    <w:rsid w:val="000D1D2E"/>
    <w:rsid w:val="000D22A3"/>
    <w:rsid w:val="000D27A2"/>
    <w:rsid w:val="000E4C50"/>
    <w:rsid w:val="000F0CED"/>
    <w:rsid w:val="000F3003"/>
    <w:rsid w:val="000F34C0"/>
    <w:rsid w:val="000F3CF3"/>
    <w:rsid w:val="000F6279"/>
    <w:rsid w:val="000F73A2"/>
    <w:rsid w:val="0010617F"/>
    <w:rsid w:val="0011348A"/>
    <w:rsid w:val="0011479A"/>
    <w:rsid w:val="00121314"/>
    <w:rsid w:val="0012142E"/>
    <w:rsid w:val="00122EAA"/>
    <w:rsid w:val="001231FE"/>
    <w:rsid w:val="00126B9D"/>
    <w:rsid w:val="00130B3B"/>
    <w:rsid w:val="001343B8"/>
    <w:rsid w:val="00134AC1"/>
    <w:rsid w:val="0013592C"/>
    <w:rsid w:val="00137959"/>
    <w:rsid w:val="00137C7D"/>
    <w:rsid w:val="00141F13"/>
    <w:rsid w:val="00145319"/>
    <w:rsid w:val="00146566"/>
    <w:rsid w:val="0014662F"/>
    <w:rsid w:val="001475DB"/>
    <w:rsid w:val="00147C8D"/>
    <w:rsid w:val="00150D68"/>
    <w:rsid w:val="00150EBC"/>
    <w:rsid w:val="00155A0E"/>
    <w:rsid w:val="00156CBD"/>
    <w:rsid w:val="001572C0"/>
    <w:rsid w:val="00160B1A"/>
    <w:rsid w:val="00160F3F"/>
    <w:rsid w:val="0016219A"/>
    <w:rsid w:val="00164741"/>
    <w:rsid w:val="0016780F"/>
    <w:rsid w:val="00170ACD"/>
    <w:rsid w:val="00172386"/>
    <w:rsid w:val="001731BD"/>
    <w:rsid w:val="001738C7"/>
    <w:rsid w:val="00174F8C"/>
    <w:rsid w:val="001779AF"/>
    <w:rsid w:val="001805E9"/>
    <w:rsid w:val="0018352F"/>
    <w:rsid w:val="0018568E"/>
    <w:rsid w:val="0018765A"/>
    <w:rsid w:val="00192518"/>
    <w:rsid w:val="00192772"/>
    <w:rsid w:val="001942C2"/>
    <w:rsid w:val="0019456F"/>
    <w:rsid w:val="00194C8A"/>
    <w:rsid w:val="001953D6"/>
    <w:rsid w:val="001974D8"/>
    <w:rsid w:val="001A1316"/>
    <w:rsid w:val="001A37B5"/>
    <w:rsid w:val="001A4536"/>
    <w:rsid w:val="001A5417"/>
    <w:rsid w:val="001A7741"/>
    <w:rsid w:val="001B13D2"/>
    <w:rsid w:val="001B6227"/>
    <w:rsid w:val="001B71B9"/>
    <w:rsid w:val="001C4567"/>
    <w:rsid w:val="001C63CB"/>
    <w:rsid w:val="001C7572"/>
    <w:rsid w:val="001D45A7"/>
    <w:rsid w:val="001D7922"/>
    <w:rsid w:val="001E403E"/>
    <w:rsid w:val="001E41A8"/>
    <w:rsid w:val="001E6B8E"/>
    <w:rsid w:val="001F28DA"/>
    <w:rsid w:val="001F355B"/>
    <w:rsid w:val="001F4A9E"/>
    <w:rsid w:val="001F55D4"/>
    <w:rsid w:val="00203D58"/>
    <w:rsid w:val="00205E02"/>
    <w:rsid w:val="00206F4E"/>
    <w:rsid w:val="002136FD"/>
    <w:rsid w:val="00214098"/>
    <w:rsid w:val="0021542F"/>
    <w:rsid w:val="00230EB5"/>
    <w:rsid w:val="0023280F"/>
    <w:rsid w:val="00236567"/>
    <w:rsid w:val="002427B5"/>
    <w:rsid w:val="00244B39"/>
    <w:rsid w:val="00246FB2"/>
    <w:rsid w:val="0025007E"/>
    <w:rsid w:val="00250CA6"/>
    <w:rsid w:val="002519FF"/>
    <w:rsid w:val="00251BE8"/>
    <w:rsid w:val="00251EC2"/>
    <w:rsid w:val="00252CFC"/>
    <w:rsid w:val="002549E4"/>
    <w:rsid w:val="00257A2B"/>
    <w:rsid w:val="00261A5D"/>
    <w:rsid w:val="00262A79"/>
    <w:rsid w:val="00266A38"/>
    <w:rsid w:val="0027093B"/>
    <w:rsid w:val="0027206B"/>
    <w:rsid w:val="00273108"/>
    <w:rsid w:val="00273B04"/>
    <w:rsid w:val="00274000"/>
    <w:rsid w:val="00274626"/>
    <w:rsid w:val="002755C4"/>
    <w:rsid w:val="00276F01"/>
    <w:rsid w:val="00277AE3"/>
    <w:rsid w:val="0028028E"/>
    <w:rsid w:val="00282A77"/>
    <w:rsid w:val="0028537A"/>
    <w:rsid w:val="0028538A"/>
    <w:rsid w:val="00285708"/>
    <w:rsid w:val="00293ED5"/>
    <w:rsid w:val="00294C0E"/>
    <w:rsid w:val="00296C53"/>
    <w:rsid w:val="00296DD4"/>
    <w:rsid w:val="0029797D"/>
    <w:rsid w:val="00297E6E"/>
    <w:rsid w:val="002A0FF1"/>
    <w:rsid w:val="002A1B03"/>
    <w:rsid w:val="002A608C"/>
    <w:rsid w:val="002B13F9"/>
    <w:rsid w:val="002B1F54"/>
    <w:rsid w:val="002B76F9"/>
    <w:rsid w:val="002C0BB4"/>
    <w:rsid w:val="002C3710"/>
    <w:rsid w:val="002C5456"/>
    <w:rsid w:val="002C69F1"/>
    <w:rsid w:val="002D1802"/>
    <w:rsid w:val="002D18CA"/>
    <w:rsid w:val="002E3765"/>
    <w:rsid w:val="002E780D"/>
    <w:rsid w:val="002F16A5"/>
    <w:rsid w:val="002F2A14"/>
    <w:rsid w:val="002F6707"/>
    <w:rsid w:val="002F76C0"/>
    <w:rsid w:val="00301EB8"/>
    <w:rsid w:val="003053E8"/>
    <w:rsid w:val="003131D5"/>
    <w:rsid w:val="0032342F"/>
    <w:rsid w:val="00324EE6"/>
    <w:rsid w:val="0032517B"/>
    <w:rsid w:val="003255FB"/>
    <w:rsid w:val="00331F60"/>
    <w:rsid w:val="00332A76"/>
    <w:rsid w:val="00333599"/>
    <w:rsid w:val="00333F0E"/>
    <w:rsid w:val="00337C1D"/>
    <w:rsid w:val="00346630"/>
    <w:rsid w:val="00346ACF"/>
    <w:rsid w:val="00350A21"/>
    <w:rsid w:val="00353E87"/>
    <w:rsid w:val="00373211"/>
    <w:rsid w:val="00373F99"/>
    <w:rsid w:val="003758A2"/>
    <w:rsid w:val="00381ACC"/>
    <w:rsid w:val="00385C36"/>
    <w:rsid w:val="0038669C"/>
    <w:rsid w:val="00392631"/>
    <w:rsid w:val="00392CB0"/>
    <w:rsid w:val="0039451C"/>
    <w:rsid w:val="003947A7"/>
    <w:rsid w:val="00394875"/>
    <w:rsid w:val="003949EB"/>
    <w:rsid w:val="003A7E9E"/>
    <w:rsid w:val="003B24B5"/>
    <w:rsid w:val="003B3B15"/>
    <w:rsid w:val="003B467E"/>
    <w:rsid w:val="003B4853"/>
    <w:rsid w:val="003C12DD"/>
    <w:rsid w:val="003C609A"/>
    <w:rsid w:val="003D1135"/>
    <w:rsid w:val="003D6FEF"/>
    <w:rsid w:val="003E6DE0"/>
    <w:rsid w:val="003F031A"/>
    <w:rsid w:val="003F0F97"/>
    <w:rsid w:val="003F1B88"/>
    <w:rsid w:val="003F2FE0"/>
    <w:rsid w:val="003F3AD5"/>
    <w:rsid w:val="003F52D0"/>
    <w:rsid w:val="003F6967"/>
    <w:rsid w:val="003F7908"/>
    <w:rsid w:val="00401808"/>
    <w:rsid w:val="0040250F"/>
    <w:rsid w:val="00403436"/>
    <w:rsid w:val="004041AC"/>
    <w:rsid w:val="00411498"/>
    <w:rsid w:val="00412C04"/>
    <w:rsid w:val="004135C9"/>
    <w:rsid w:val="00413BFA"/>
    <w:rsid w:val="00414663"/>
    <w:rsid w:val="004156B8"/>
    <w:rsid w:val="00416844"/>
    <w:rsid w:val="0042452B"/>
    <w:rsid w:val="00424AB4"/>
    <w:rsid w:val="0043167A"/>
    <w:rsid w:val="004329FE"/>
    <w:rsid w:val="00436E6E"/>
    <w:rsid w:val="004370B9"/>
    <w:rsid w:val="00440019"/>
    <w:rsid w:val="00440164"/>
    <w:rsid w:val="004426B3"/>
    <w:rsid w:val="0044462B"/>
    <w:rsid w:val="00445DAD"/>
    <w:rsid w:val="00446115"/>
    <w:rsid w:val="00446768"/>
    <w:rsid w:val="00447BEE"/>
    <w:rsid w:val="00447E3A"/>
    <w:rsid w:val="00453922"/>
    <w:rsid w:val="0045671E"/>
    <w:rsid w:val="00456950"/>
    <w:rsid w:val="004572CC"/>
    <w:rsid w:val="00461AC8"/>
    <w:rsid w:val="00466EC9"/>
    <w:rsid w:val="00467366"/>
    <w:rsid w:val="00467B3A"/>
    <w:rsid w:val="0047463D"/>
    <w:rsid w:val="004854A6"/>
    <w:rsid w:val="0048611C"/>
    <w:rsid w:val="00486A1A"/>
    <w:rsid w:val="004871DC"/>
    <w:rsid w:val="004878D8"/>
    <w:rsid w:val="00487C3C"/>
    <w:rsid w:val="00491E1B"/>
    <w:rsid w:val="00492C2B"/>
    <w:rsid w:val="00496664"/>
    <w:rsid w:val="004969F8"/>
    <w:rsid w:val="004A0999"/>
    <w:rsid w:val="004A28F5"/>
    <w:rsid w:val="004A5BC8"/>
    <w:rsid w:val="004B4454"/>
    <w:rsid w:val="004B5891"/>
    <w:rsid w:val="004C354C"/>
    <w:rsid w:val="004C44DC"/>
    <w:rsid w:val="004C5704"/>
    <w:rsid w:val="004C68E5"/>
    <w:rsid w:val="004D209B"/>
    <w:rsid w:val="004D21A2"/>
    <w:rsid w:val="004D75EA"/>
    <w:rsid w:val="004E00E9"/>
    <w:rsid w:val="004E0A70"/>
    <w:rsid w:val="004E7DE2"/>
    <w:rsid w:val="004F1183"/>
    <w:rsid w:val="004F1348"/>
    <w:rsid w:val="004F3E73"/>
    <w:rsid w:val="004F6280"/>
    <w:rsid w:val="00500519"/>
    <w:rsid w:val="00501F32"/>
    <w:rsid w:val="0050422D"/>
    <w:rsid w:val="0050542D"/>
    <w:rsid w:val="005102C2"/>
    <w:rsid w:val="00516D99"/>
    <w:rsid w:val="00520635"/>
    <w:rsid w:val="00521456"/>
    <w:rsid w:val="005227FD"/>
    <w:rsid w:val="00526D84"/>
    <w:rsid w:val="00530445"/>
    <w:rsid w:val="0053227C"/>
    <w:rsid w:val="00533AF3"/>
    <w:rsid w:val="00534953"/>
    <w:rsid w:val="00535E68"/>
    <w:rsid w:val="00536449"/>
    <w:rsid w:val="00540036"/>
    <w:rsid w:val="00540B2B"/>
    <w:rsid w:val="00541270"/>
    <w:rsid w:val="0054338E"/>
    <w:rsid w:val="00547BAC"/>
    <w:rsid w:val="00550173"/>
    <w:rsid w:val="00550317"/>
    <w:rsid w:val="00552802"/>
    <w:rsid w:val="0055421E"/>
    <w:rsid w:val="005550C4"/>
    <w:rsid w:val="005632A7"/>
    <w:rsid w:val="00567B7E"/>
    <w:rsid w:val="00570328"/>
    <w:rsid w:val="0057439F"/>
    <w:rsid w:val="00576C64"/>
    <w:rsid w:val="0058093E"/>
    <w:rsid w:val="00584244"/>
    <w:rsid w:val="00585860"/>
    <w:rsid w:val="0058601E"/>
    <w:rsid w:val="00592CDB"/>
    <w:rsid w:val="0059357F"/>
    <w:rsid w:val="00593E0F"/>
    <w:rsid w:val="00593EE7"/>
    <w:rsid w:val="00594538"/>
    <w:rsid w:val="00596F54"/>
    <w:rsid w:val="00597CD0"/>
    <w:rsid w:val="005A1409"/>
    <w:rsid w:val="005B005B"/>
    <w:rsid w:val="005B0FB4"/>
    <w:rsid w:val="005B3694"/>
    <w:rsid w:val="005B662E"/>
    <w:rsid w:val="005C17E4"/>
    <w:rsid w:val="005C2740"/>
    <w:rsid w:val="005C6BC8"/>
    <w:rsid w:val="005D1239"/>
    <w:rsid w:val="005D2BE2"/>
    <w:rsid w:val="005D3058"/>
    <w:rsid w:val="005D65C7"/>
    <w:rsid w:val="005D7B17"/>
    <w:rsid w:val="005E1DA8"/>
    <w:rsid w:val="005E55C9"/>
    <w:rsid w:val="005E7E3B"/>
    <w:rsid w:val="005F1245"/>
    <w:rsid w:val="005F3706"/>
    <w:rsid w:val="005F3E93"/>
    <w:rsid w:val="005F71AF"/>
    <w:rsid w:val="00605BE3"/>
    <w:rsid w:val="0061070D"/>
    <w:rsid w:val="00612E59"/>
    <w:rsid w:val="0061311D"/>
    <w:rsid w:val="00614835"/>
    <w:rsid w:val="00616B2C"/>
    <w:rsid w:val="006179EF"/>
    <w:rsid w:val="00621BA7"/>
    <w:rsid w:val="00625A29"/>
    <w:rsid w:val="00625DA7"/>
    <w:rsid w:val="006267F5"/>
    <w:rsid w:val="006303F9"/>
    <w:rsid w:val="0063133A"/>
    <w:rsid w:val="0063225B"/>
    <w:rsid w:val="00633890"/>
    <w:rsid w:val="006340CB"/>
    <w:rsid w:val="00635649"/>
    <w:rsid w:val="00636433"/>
    <w:rsid w:val="00637374"/>
    <w:rsid w:val="0064209C"/>
    <w:rsid w:val="006428A8"/>
    <w:rsid w:val="00642D10"/>
    <w:rsid w:val="00643A2E"/>
    <w:rsid w:val="00644716"/>
    <w:rsid w:val="00652FE1"/>
    <w:rsid w:val="00655D40"/>
    <w:rsid w:val="00662F5A"/>
    <w:rsid w:val="00665631"/>
    <w:rsid w:val="00666D0A"/>
    <w:rsid w:val="00666D69"/>
    <w:rsid w:val="00666ECF"/>
    <w:rsid w:val="00670765"/>
    <w:rsid w:val="006708E7"/>
    <w:rsid w:val="00671B21"/>
    <w:rsid w:val="006732A9"/>
    <w:rsid w:val="00673BD4"/>
    <w:rsid w:val="00677997"/>
    <w:rsid w:val="00680D23"/>
    <w:rsid w:val="00681610"/>
    <w:rsid w:val="0068526D"/>
    <w:rsid w:val="0069101D"/>
    <w:rsid w:val="00692305"/>
    <w:rsid w:val="00696BEA"/>
    <w:rsid w:val="006A05CC"/>
    <w:rsid w:val="006A501C"/>
    <w:rsid w:val="006A6FC3"/>
    <w:rsid w:val="006A799E"/>
    <w:rsid w:val="006B353B"/>
    <w:rsid w:val="006B4C0C"/>
    <w:rsid w:val="006B4FB2"/>
    <w:rsid w:val="006C070B"/>
    <w:rsid w:val="006C08C2"/>
    <w:rsid w:val="006C08E5"/>
    <w:rsid w:val="006C1CFA"/>
    <w:rsid w:val="006C30F9"/>
    <w:rsid w:val="006C4A3E"/>
    <w:rsid w:val="006C510C"/>
    <w:rsid w:val="006C78C8"/>
    <w:rsid w:val="006C7C90"/>
    <w:rsid w:val="006D09DE"/>
    <w:rsid w:val="006D0A25"/>
    <w:rsid w:val="006E23C7"/>
    <w:rsid w:val="006E2944"/>
    <w:rsid w:val="006E4857"/>
    <w:rsid w:val="006E641E"/>
    <w:rsid w:val="006F113D"/>
    <w:rsid w:val="006F3455"/>
    <w:rsid w:val="006F5D34"/>
    <w:rsid w:val="006F6292"/>
    <w:rsid w:val="006F6EDF"/>
    <w:rsid w:val="006F793F"/>
    <w:rsid w:val="00702089"/>
    <w:rsid w:val="007057D3"/>
    <w:rsid w:val="00707157"/>
    <w:rsid w:val="00707BBE"/>
    <w:rsid w:val="00707C15"/>
    <w:rsid w:val="00707EF8"/>
    <w:rsid w:val="00711CF2"/>
    <w:rsid w:val="007123ED"/>
    <w:rsid w:val="00712A03"/>
    <w:rsid w:val="007145E7"/>
    <w:rsid w:val="0072165A"/>
    <w:rsid w:val="00721E9A"/>
    <w:rsid w:val="007221F7"/>
    <w:rsid w:val="00723382"/>
    <w:rsid w:val="007256EE"/>
    <w:rsid w:val="0073380F"/>
    <w:rsid w:val="00733C58"/>
    <w:rsid w:val="00734910"/>
    <w:rsid w:val="00735279"/>
    <w:rsid w:val="00737C4E"/>
    <w:rsid w:val="007401B6"/>
    <w:rsid w:val="00740B54"/>
    <w:rsid w:val="00741276"/>
    <w:rsid w:val="00741CB6"/>
    <w:rsid w:val="00745195"/>
    <w:rsid w:val="00751143"/>
    <w:rsid w:val="007568D5"/>
    <w:rsid w:val="00757A68"/>
    <w:rsid w:val="00757FAD"/>
    <w:rsid w:val="0076132A"/>
    <w:rsid w:val="00763163"/>
    <w:rsid w:val="00763B50"/>
    <w:rsid w:val="00763E17"/>
    <w:rsid w:val="00764568"/>
    <w:rsid w:val="00764F9B"/>
    <w:rsid w:val="00771199"/>
    <w:rsid w:val="00773EE9"/>
    <w:rsid w:val="00775352"/>
    <w:rsid w:val="00775EAB"/>
    <w:rsid w:val="00776666"/>
    <w:rsid w:val="00776893"/>
    <w:rsid w:val="007773E4"/>
    <w:rsid w:val="0078733C"/>
    <w:rsid w:val="00787B82"/>
    <w:rsid w:val="007917BF"/>
    <w:rsid w:val="00794A2F"/>
    <w:rsid w:val="007954E0"/>
    <w:rsid w:val="0079607B"/>
    <w:rsid w:val="007A031A"/>
    <w:rsid w:val="007A0A22"/>
    <w:rsid w:val="007A170B"/>
    <w:rsid w:val="007A4D71"/>
    <w:rsid w:val="007A6401"/>
    <w:rsid w:val="007A67AE"/>
    <w:rsid w:val="007A77F6"/>
    <w:rsid w:val="007B1FF3"/>
    <w:rsid w:val="007C1FE9"/>
    <w:rsid w:val="007C64C8"/>
    <w:rsid w:val="007D1824"/>
    <w:rsid w:val="007D23F5"/>
    <w:rsid w:val="007D2B29"/>
    <w:rsid w:val="007D3905"/>
    <w:rsid w:val="007D4E2C"/>
    <w:rsid w:val="007D54CE"/>
    <w:rsid w:val="007D55CB"/>
    <w:rsid w:val="007D7BF2"/>
    <w:rsid w:val="007E3095"/>
    <w:rsid w:val="007E3367"/>
    <w:rsid w:val="007E4216"/>
    <w:rsid w:val="007E67E1"/>
    <w:rsid w:val="007F2486"/>
    <w:rsid w:val="007F364D"/>
    <w:rsid w:val="00800256"/>
    <w:rsid w:val="00804D7B"/>
    <w:rsid w:val="008060FE"/>
    <w:rsid w:val="00806E4F"/>
    <w:rsid w:val="00812335"/>
    <w:rsid w:val="0081270F"/>
    <w:rsid w:val="00814722"/>
    <w:rsid w:val="0081497E"/>
    <w:rsid w:val="00815353"/>
    <w:rsid w:val="00820AA6"/>
    <w:rsid w:val="00825B41"/>
    <w:rsid w:val="008271C6"/>
    <w:rsid w:val="00830577"/>
    <w:rsid w:val="00830765"/>
    <w:rsid w:val="00831042"/>
    <w:rsid w:val="0083614E"/>
    <w:rsid w:val="008364A7"/>
    <w:rsid w:val="00836879"/>
    <w:rsid w:val="008406D7"/>
    <w:rsid w:val="00841AC3"/>
    <w:rsid w:val="00851EFB"/>
    <w:rsid w:val="00852CD8"/>
    <w:rsid w:val="008565C0"/>
    <w:rsid w:val="00856D97"/>
    <w:rsid w:val="008570ED"/>
    <w:rsid w:val="00857668"/>
    <w:rsid w:val="00860BA9"/>
    <w:rsid w:val="0086250C"/>
    <w:rsid w:val="0086317E"/>
    <w:rsid w:val="00864379"/>
    <w:rsid w:val="0086483F"/>
    <w:rsid w:val="00864DCA"/>
    <w:rsid w:val="00866251"/>
    <w:rsid w:val="00866DB5"/>
    <w:rsid w:val="00867E88"/>
    <w:rsid w:val="008751C9"/>
    <w:rsid w:val="00875924"/>
    <w:rsid w:val="00875BF6"/>
    <w:rsid w:val="00877340"/>
    <w:rsid w:val="008810D6"/>
    <w:rsid w:val="008875BC"/>
    <w:rsid w:val="0089286A"/>
    <w:rsid w:val="00894B5B"/>
    <w:rsid w:val="00894FB8"/>
    <w:rsid w:val="008969A9"/>
    <w:rsid w:val="0089758D"/>
    <w:rsid w:val="008A14D6"/>
    <w:rsid w:val="008A1C9A"/>
    <w:rsid w:val="008A5557"/>
    <w:rsid w:val="008A6491"/>
    <w:rsid w:val="008B07C7"/>
    <w:rsid w:val="008B0B74"/>
    <w:rsid w:val="008C17E5"/>
    <w:rsid w:val="008C46AA"/>
    <w:rsid w:val="008D06F3"/>
    <w:rsid w:val="008D23A3"/>
    <w:rsid w:val="008D33CC"/>
    <w:rsid w:val="008D36F9"/>
    <w:rsid w:val="008D5B97"/>
    <w:rsid w:val="008E0252"/>
    <w:rsid w:val="008E17EA"/>
    <w:rsid w:val="008E2AE1"/>
    <w:rsid w:val="008E34EB"/>
    <w:rsid w:val="00900943"/>
    <w:rsid w:val="00902283"/>
    <w:rsid w:val="009067EC"/>
    <w:rsid w:val="009155B1"/>
    <w:rsid w:val="009201A4"/>
    <w:rsid w:val="00921A47"/>
    <w:rsid w:val="00926BFD"/>
    <w:rsid w:val="00927AC0"/>
    <w:rsid w:val="0093356F"/>
    <w:rsid w:val="00933FAF"/>
    <w:rsid w:val="00935600"/>
    <w:rsid w:val="00942AE6"/>
    <w:rsid w:val="0094624F"/>
    <w:rsid w:val="00961B8B"/>
    <w:rsid w:val="00963D49"/>
    <w:rsid w:val="00966156"/>
    <w:rsid w:val="00966B72"/>
    <w:rsid w:val="009671C8"/>
    <w:rsid w:val="0097156A"/>
    <w:rsid w:val="009730A8"/>
    <w:rsid w:val="00975EB5"/>
    <w:rsid w:val="00976686"/>
    <w:rsid w:val="009806FB"/>
    <w:rsid w:val="00981408"/>
    <w:rsid w:val="0098331F"/>
    <w:rsid w:val="0098386F"/>
    <w:rsid w:val="009845D4"/>
    <w:rsid w:val="0098643B"/>
    <w:rsid w:val="00987A8D"/>
    <w:rsid w:val="00990042"/>
    <w:rsid w:val="009920BB"/>
    <w:rsid w:val="00992DAD"/>
    <w:rsid w:val="0099322B"/>
    <w:rsid w:val="00993F15"/>
    <w:rsid w:val="00994DE4"/>
    <w:rsid w:val="00995E93"/>
    <w:rsid w:val="009A27E9"/>
    <w:rsid w:val="009A40EE"/>
    <w:rsid w:val="009A4857"/>
    <w:rsid w:val="009A518D"/>
    <w:rsid w:val="009B15DD"/>
    <w:rsid w:val="009B2D1F"/>
    <w:rsid w:val="009C19F7"/>
    <w:rsid w:val="009C5434"/>
    <w:rsid w:val="009C6E1C"/>
    <w:rsid w:val="009D03DB"/>
    <w:rsid w:val="009D242C"/>
    <w:rsid w:val="009D736B"/>
    <w:rsid w:val="009D7C0C"/>
    <w:rsid w:val="009E04DC"/>
    <w:rsid w:val="009E12D8"/>
    <w:rsid w:val="009E3D33"/>
    <w:rsid w:val="009E464A"/>
    <w:rsid w:val="009E7059"/>
    <w:rsid w:val="009F52AA"/>
    <w:rsid w:val="009F6E2B"/>
    <w:rsid w:val="00A058AD"/>
    <w:rsid w:val="00A07F3D"/>
    <w:rsid w:val="00A11A48"/>
    <w:rsid w:val="00A14ED5"/>
    <w:rsid w:val="00A152E9"/>
    <w:rsid w:val="00A15D46"/>
    <w:rsid w:val="00A2097D"/>
    <w:rsid w:val="00A215D0"/>
    <w:rsid w:val="00A2586D"/>
    <w:rsid w:val="00A25FD2"/>
    <w:rsid w:val="00A27428"/>
    <w:rsid w:val="00A30773"/>
    <w:rsid w:val="00A30AB1"/>
    <w:rsid w:val="00A30B9B"/>
    <w:rsid w:val="00A31CB4"/>
    <w:rsid w:val="00A31FAD"/>
    <w:rsid w:val="00A32F53"/>
    <w:rsid w:val="00A335BD"/>
    <w:rsid w:val="00A3529B"/>
    <w:rsid w:val="00A4068A"/>
    <w:rsid w:val="00A42E76"/>
    <w:rsid w:val="00A434BD"/>
    <w:rsid w:val="00A4799A"/>
    <w:rsid w:val="00A5277A"/>
    <w:rsid w:val="00A566C0"/>
    <w:rsid w:val="00A571B8"/>
    <w:rsid w:val="00A60951"/>
    <w:rsid w:val="00A637BB"/>
    <w:rsid w:val="00A66D12"/>
    <w:rsid w:val="00A7413D"/>
    <w:rsid w:val="00A7464E"/>
    <w:rsid w:val="00A77BF9"/>
    <w:rsid w:val="00A80C77"/>
    <w:rsid w:val="00A80E7C"/>
    <w:rsid w:val="00A844DC"/>
    <w:rsid w:val="00A85CD1"/>
    <w:rsid w:val="00A87335"/>
    <w:rsid w:val="00A91E00"/>
    <w:rsid w:val="00A9538B"/>
    <w:rsid w:val="00A971D0"/>
    <w:rsid w:val="00AA03E2"/>
    <w:rsid w:val="00AA13B8"/>
    <w:rsid w:val="00AA28ED"/>
    <w:rsid w:val="00AA50EB"/>
    <w:rsid w:val="00AA668D"/>
    <w:rsid w:val="00AB291A"/>
    <w:rsid w:val="00AB3F6F"/>
    <w:rsid w:val="00AB436C"/>
    <w:rsid w:val="00AB4D2A"/>
    <w:rsid w:val="00AC3ACA"/>
    <w:rsid w:val="00AC573B"/>
    <w:rsid w:val="00AC5FD9"/>
    <w:rsid w:val="00AC6487"/>
    <w:rsid w:val="00AC765B"/>
    <w:rsid w:val="00AD10E3"/>
    <w:rsid w:val="00AD1288"/>
    <w:rsid w:val="00AD27F8"/>
    <w:rsid w:val="00AD2DC2"/>
    <w:rsid w:val="00AD3BFD"/>
    <w:rsid w:val="00AD4F1C"/>
    <w:rsid w:val="00AD7176"/>
    <w:rsid w:val="00AE7666"/>
    <w:rsid w:val="00AF2EF5"/>
    <w:rsid w:val="00AF5564"/>
    <w:rsid w:val="00AF582D"/>
    <w:rsid w:val="00B01853"/>
    <w:rsid w:val="00B0242C"/>
    <w:rsid w:val="00B05CE3"/>
    <w:rsid w:val="00B07BB6"/>
    <w:rsid w:val="00B07FA3"/>
    <w:rsid w:val="00B12E38"/>
    <w:rsid w:val="00B20F81"/>
    <w:rsid w:val="00B22787"/>
    <w:rsid w:val="00B2547B"/>
    <w:rsid w:val="00B2590E"/>
    <w:rsid w:val="00B25C84"/>
    <w:rsid w:val="00B26575"/>
    <w:rsid w:val="00B30BA5"/>
    <w:rsid w:val="00B35117"/>
    <w:rsid w:val="00B351D1"/>
    <w:rsid w:val="00B42C10"/>
    <w:rsid w:val="00B510A6"/>
    <w:rsid w:val="00B5136C"/>
    <w:rsid w:val="00B51AEE"/>
    <w:rsid w:val="00B5270D"/>
    <w:rsid w:val="00B54D24"/>
    <w:rsid w:val="00B56A0B"/>
    <w:rsid w:val="00B6316A"/>
    <w:rsid w:val="00B665B0"/>
    <w:rsid w:val="00B75069"/>
    <w:rsid w:val="00B77913"/>
    <w:rsid w:val="00B819B2"/>
    <w:rsid w:val="00B820B7"/>
    <w:rsid w:val="00B82B22"/>
    <w:rsid w:val="00B831CF"/>
    <w:rsid w:val="00B8435D"/>
    <w:rsid w:val="00B84B13"/>
    <w:rsid w:val="00B90674"/>
    <w:rsid w:val="00B90A1C"/>
    <w:rsid w:val="00B92B56"/>
    <w:rsid w:val="00B970F5"/>
    <w:rsid w:val="00B97D6C"/>
    <w:rsid w:val="00BA0499"/>
    <w:rsid w:val="00BA0802"/>
    <w:rsid w:val="00BA1910"/>
    <w:rsid w:val="00BA44F9"/>
    <w:rsid w:val="00BB2ADB"/>
    <w:rsid w:val="00BB5B77"/>
    <w:rsid w:val="00BB603A"/>
    <w:rsid w:val="00BB6223"/>
    <w:rsid w:val="00BC20FF"/>
    <w:rsid w:val="00BC2596"/>
    <w:rsid w:val="00BC4B8E"/>
    <w:rsid w:val="00BC5E5E"/>
    <w:rsid w:val="00BD1EAB"/>
    <w:rsid w:val="00BD36E4"/>
    <w:rsid w:val="00BD4B1B"/>
    <w:rsid w:val="00BD74D6"/>
    <w:rsid w:val="00BE05BD"/>
    <w:rsid w:val="00BE09EC"/>
    <w:rsid w:val="00BE4B54"/>
    <w:rsid w:val="00BE50C0"/>
    <w:rsid w:val="00BE706A"/>
    <w:rsid w:val="00BE78C3"/>
    <w:rsid w:val="00BF0A61"/>
    <w:rsid w:val="00BF1001"/>
    <w:rsid w:val="00BF35B8"/>
    <w:rsid w:val="00BF6E17"/>
    <w:rsid w:val="00C01ECA"/>
    <w:rsid w:val="00C0382B"/>
    <w:rsid w:val="00C061A7"/>
    <w:rsid w:val="00C06B59"/>
    <w:rsid w:val="00C07659"/>
    <w:rsid w:val="00C07C6B"/>
    <w:rsid w:val="00C107D6"/>
    <w:rsid w:val="00C122C4"/>
    <w:rsid w:val="00C140F9"/>
    <w:rsid w:val="00C146AA"/>
    <w:rsid w:val="00C20427"/>
    <w:rsid w:val="00C20BC3"/>
    <w:rsid w:val="00C20C1D"/>
    <w:rsid w:val="00C2118F"/>
    <w:rsid w:val="00C21C02"/>
    <w:rsid w:val="00C221FB"/>
    <w:rsid w:val="00C23925"/>
    <w:rsid w:val="00C24252"/>
    <w:rsid w:val="00C2559B"/>
    <w:rsid w:val="00C27FC4"/>
    <w:rsid w:val="00C30E1F"/>
    <w:rsid w:val="00C3136D"/>
    <w:rsid w:val="00C32D48"/>
    <w:rsid w:val="00C334F0"/>
    <w:rsid w:val="00C337F1"/>
    <w:rsid w:val="00C33ABF"/>
    <w:rsid w:val="00C340D3"/>
    <w:rsid w:val="00C37FE3"/>
    <w:rsid w:val="00C41AE6"/>
    <w:rsid w:val="00C41DC4"/>
    <w:rsid w:val="00C436FB"/>
    <w:rsid w:val="00C442A6"/>
    <w:rsid w:val="00C443C1"/>
    <w:rsid w:val="00C45EEF"/>
    <w:rsid w:val="00C464E5"/>
    <w:rsid w:val="00C47A89"/>
    <w:rsid w:val="00C5132B"/>
    <w:rsid w:val="00C52E23"/>
    <w:rsid w:val="00C530DB"/>
    <w:rsid w:val="00C53CE1"/>
    <w:rsid w:val="00C54B71"/>
    <w:rsid w:val="00C553FA"/>
    <w:rsid w:val="00C55EBA"/>
    <w:rsid w:val="00C604F8"/>
    <w:rsid w:val="00C60AB2"/>
    <w:rsid w:val="00C71B24"/>
    <w:rsid w:val="00C72CCA"/>
    <w:rsid w:val="00C73507"/>
    <w:rsid w:val="00C74D06"/>
    <w:rsid w:val="00C74F4E"/>
    <w:rsid w:val="00C8053E"/>
    <w:rsid w:val="00C847F2"/>
    <w:rsid w:val="00C84C8F"/>
    <w:rsid w:val="00C8590E"/>
    <w:rsid w:val="00C96041"/>
    <w:rsid w:val="00CA2341"/>
    <w:rsid w:val="00CA59F0"/>
    <w:rsid w:val="00CA7587"/>
    <w:rsid w:val="00CB22D7"/>
    <w:rsid w:val="00CB39EE"/>
    <w:rsid w:val="00CB4F4D"/>
    <w:rsid w:val="00CB57A7"/>
    <w:rsid w:val="00CB5CE5"/>
    <w:rsid w:val="00CB74E3"/>
    <w:rsid w:val="00CC17B4"/>
    <w:rsid w:val="00CC3ECA"/>
    <w:rsid w:val="00CC564C"/>
    <w:rsid w:val="00CD1954"/>
    <w:rsid w:val="00CD45B3"/>
    <w:rsid w:val="00CD47C0"/>
    <w:rsid w:val="00CD530E"/>
    <w:rsid w:val="00CD6725"/>
    <w:rsid w:val="00CD6C6C"/>
    <w:rsid w:val="00CE05DD"/>
    <w:rsid w:val="00CE0A7F"/>
    <w:rsid w:val="00CE6CE3"/>
    <w:rsid w:val="00CF0D4F"/>
    <w:rsid w:val="00CF227A"/>
    <w:rsid w:val="00CF5BF1"/>
    <w:rsid w:val="00CF63E5"/>
    <w:rsid w:val="00CF72C9"/>
    <w:rsid w:val="00CF7767"/>
    <w:rsid w:val="00D02DA4"/>
    <w:rsid w:val="00D03E56"/>
    <w:rsid w:val="00D05FFF"/>
    <w:rsid w:val="00D0722F"/>
    <w:rsid w:val="00D141FE"/>
    <w:rsid w:val="00D14B0E"/>
    <w:rsid w:val="00D156B6"/>
    <w:rsid w:val="00D158D8"/>
    <w:rsid w:val="00D20909"/>
    <w:rsid w:val="00D23F2C"/>
    <w:rsid w:val="00D240B1"/>
    <w:rsid w:val="00D30216"/>
    <w:rsid w:val="00D30869"/>
    <w:rsid w:val="00D331DB"/>
    <w:rsid w:val="00D3322B"/>
    <w:rsid w:val="00D335C1"/>
    <w:rsid w:val="00D414DE"/>
    <w:rsid w:val="00D445CE"/>
    <w:rsid w:val="00D50468"/>
    <w:rsid w:val="00D504AF"/>
    <w:rsid w:val="00D51BB1"/>
    <w:rsid w:val="00D5262D"/>
    <w:rsid w:val="00D54BEE"/>
    <w:rsid w:val="00D55B8B"/>
    <w:rsid w:val="00D571D5"/>
    <w:rsid w:val="00D6385B"/>
    <w:rsid w:val="00D65278"/>
    <w:rsid w:val="00D65375"/>
    <w:rsid w:val="00D71BDF"/>
    <w:rsid w:val="00D732B1"/>
    <w:rsid w:val="00D757CC"/>
    <w:rsid w:val="00D76C48"/>
    <w:rsid w:val="00D772B5"/>
    <w:rsid w:val="00D852E7"/>
    <w:rsid w:val="00D8703A"/>
    <w:rsid w:val="00D90128"/>
    <w:rsid w:val="00D9015F"/>
    <w:rsid w:val="00D902DB"/>
    <w:rsid w:val="00D90585"/>
    <w:rsid w:val="00D91B40"/>
    <w:rsid w:val="00D92685"/>
    <w:rsid w:val="00D929D0"/>
    <w:rsid w:val="00D967EA"/>
    <w:rsid w:val="00DA2993"/>
    <w:rsid w:val="00DA4122"/>
    <w:rsid w:val="00DA55D7"/>
    <w:rsid w:val="00DA64BF"/>
    <w:rsid w:val="00DB2B59"/>
    <w:rsid w:val="00DB2DBF"/>
    <w:rsid w:val="00DB41D6"/>
    <w:rsid w:val="00DB4315"/>
    <w:rsid w:val="00DC17A0"/>
    <w:rsid w:val="00DC1C4D"/>
    <w:rsid w:val="00DC230A"/>
    <w:rsid w:val="00DC3B2C"/>
    <w:rsid w:val="00DC6A98"/>
    <w:rsid w:val="00DC7928"/>
    <w:rsid w:val="00DD230B"/>
    <w:rsid w:val="00DD2CA7"/>
    <w:rsid w:val="00DD47CD"/>
    <w:rsid w:val="00DD5942"/>
    <w:rsid w:val="00DE4F4F"/>
    <w:rsid w:val="00DE53DC"/>
    <w:rsid w:val="00DE6F1E"/>
    <w:rsid w:val="00DE76EB"/>
    <w:rsid w:val="00DE7744"/>
    <w:rsid w:val="00DF2061"/>
    <w:rsid w:val="00DF2879"/>
    <w:rsid w:val="00DF2DA0"/>
    <w:rsid w:val="00DF36CC"/>
    <w:rsid w:val="00DF3E7F"/>
    <w:rsid w:val="00DF52CF"/>
    <w:rsid w:val="00DF69F5"/>
    <w:rsid w:val="00DF7B66"/>
    <w:rsid w:val="00E01F1A"/>
    <w:rsid w:val="00E040B4"/>
    <w:rsid w:val="00E05956"/>
    <w:rsid w:val="00E05FAC"/>
    <w:rsid w:val="00E12752"/>
    <w:rsid w:val="00E1282F"/>
    <w:rsid w:val="00E13725"/>
    <w:rsid w:val="00E1427D"/>
    <w:rsid w:val="00E1564B"/>
    <w:rsid w:val="00E157EB"/>
    <w:rsid w:val="00E227DB"/>
    <w:rsid w:val="00E23090"/>
    <w:rsid w:val="00E24910"/>
    <w:rsid w:val="00E33670"/>
    <w:rsid w:val="00E35081"/>
    <w:rsid w:val="00E35D5F"/>
    <w:rsid w:val="00E370E2"/>
    <w:rsid w:val="00E40160"/>
    <w:rsid w:val="00E4098C"/>
    <w:rsid w:val="00E40F22"/>
    <w:rsid w:val="00E4312F"/>
    <w:rsid w:val="00E4536F"/>
    <w:rsid w:val="00E46071"/>
    <w:rsid w:val="00E47602"/>
    <w:rsid w:val="00E5072B"/>
    <w:rsid w:val="00E53785"/>
    <w:rsid w:val="00E53C44"/>
    <w:rsid w:val="00E54717"/>
    <w:rsid w:val="00E56128"/>
    <w:rsid w:val="00E61323"/>
    <w:rsid w:val="00E640E0"/>
    <w:rsid w:val="00E6720A"/>
    <w:rsid w:val="00E708F5"/>
    <w:rsid w:val="00E721C9"/>
    <w:rsid w:val="00E738BC"/>
    <w:rsid w:val="00E73CD7"/>
    <w:rsid w:val="00E76AE6"/>
    <w:rsid w:val="00E76F91"/>
    <w:rsid w:val="00E77AE1"/>
    <w:rsid w:val="00E804EC"/>
    <w:rsid w:val="00E81C3E"/>
    <w:rsid w:val="00E822E1"/>
    <w:rsid w:val="00E85372"/>
    <w:rsid w:val="00E8544F"/>
    <w:rsid w:val="00E87CBF"/>
    <w:rsid w:val="00E87E8E"/>
    <w:rsid w:val="00E937B0"/>
    <w:rsid w:val="00E937EF"/>
    <w:rsid w:val="00E93AF0"/>
    <w:rsid w:val="00E94007"/>
    <w:rsid w:val="00E97F28"/>
    <w:rsid w:val="00EA1611"/>
    <w:rsid w:val="00EA21F9"/>
    <w:rsid w:val="00EA3925"/>
    <w:rsid w:val="00EA3B47"/>
    <w:rsid w:val="00EA3DCB"/>
    <w:rsid w:val="00EA4715"/>
    <w:rsid w:val="00EA610B"/>
    <w:rsid w:val="00EA7262"/>
    <w:rsid w:val="00EB0E74"/>
    <w:rsid w:val="00EB3771"/>
    <w:rsid w:val="00EB4538"/>
    <w:rsid w:val="00EB4BFB"/>
    <w:rsid w:val="00EC0AE0"/>
    <w:rsid w:val="00EC3859"/>
    <w:rsid w:val="00EC4F47"/>
    <w:rsid w:val="00EC5D55"/>
    <w:rsid w:val="00EC6B33"/>
    <w:rsid w:val="00ED124F"/>
    <w:rsid w:val="00ED30F6"/>
    <w:rsid w:val="00ED51C5"/>
    <w:rsid w:val="00EE06C8"/>
    <w:rsid w:val="00EE0A8A"/>
    <w:rsid w:val="00EE2C98"/>
    <w:rsid w:val="00EE3EA5"/>
    <w:rsid w:val="00EE511A"/>
    <w:rsid w:val="00EE57AD"/>
    <w:rsid w:val="00EE6734"/>
    <w:rsid w:val="00EF1A58"/>
    <w:rsid w:val="00F01B07"/>
    <w:rsid w:val="00F05CF8"/>
    <w:rsid w:val="00F0757F"/>
    <w:rsid w:val="00F15674"/>
    <w:rsid w:val="00F16704"/>
    <w:rsid w:val="00F16C97"/>
    <w:rsid w:val="00F17851"/>
    <w:rsid w:val="00F209D4"/>
    <w:rsid w:val="00F2186F"/>
    <w:rsid w:val="00F37CDC"/>
    <w:rsid w:val="00F413F8"/>
    <w:rsid w:val="00F448DE"/>
    <w:rsid w:val="00F47588"/>
    <w:rsid w:val="00F519CD"/>
    <w:rsid w:val="00F52AC0"/>
    <w:rsid w:val="00F52AC3"/>
    <w:rsid w:val="00F5344A"/>
    <w:rsid w:val="00F5457E"/>
    <w:rsid w:val="00F54661"/>
    <w:rsid w:val="00F54F1F"/>
    <w:rsid w:val="00F56E3A"/>
    <w:rsid w:val="00F56FEF"/>
    <w:rsid w:val="00F60BAC"/>
    <w:rsid w:val="00F615CC"/>
    <w:rsid w:val="00F627BD"/>
    <w:rsid w:val="00F637F4"/>
    <w:rsid w:val="00F65CAC"/>
    <w:rsid w:val="00F706D1"/>
    <w:rsid w:val="00F848D7"/>
    <w:rsid w:val="00F85574"/>
    <w:rsid w:val="00F86671"/>
    <w:rsid w:val="00F87EA7"/>
    <w:rsid w:val="00F9017E"/>
    <w:rsid w:val="00F9238A"/>
    <w:rsid w:val="00F92479"/>
    <w:rsid w:val="00F938FA"/>
    <w:rsid w:val="00F94F4E"/>
    <w:rsid w:val="00F96635"/>
    <w:rsid w:val="00FA0811"/>
    <w:rsid w:val="00FA517A"/>
    <w:rsid w:val="00FB2978"/>
    <w:rsid w:val="00FB69DA"/>
    <w:rsid w:val="00FB7987"/>
    <w:rsid w:val="00FC09EC"/>
    <w:rsid w:val="00FC1160"/>
    <w:rsid w:val="00FC3470"/>
    <w:rsid w:val="00FC3518"/>
    <w:rsid w:val="00FC46F9"/>
    <w:rsid w:val="00FC6AEC"/>
    <w:rsid w:val="00FD05CC"/>
    <w:rsid w:val="00FD37DF"/>
    <w:rsid w:val="00FE14F7"/>
    <w:rsid w:val="00FE26E5"/>
    <w:rsid w:val="00FF0135"/>
    <w:rsid w:val="00FF2057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8AE7"/>
  <w15:docId w15:val="{D51EFBA0-AA43-4AE3-A304-E7752741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DCB"/>
    <w:rPr>
      <w:rFonts w:eastAsia="Calibri"/>
    </w:rPr>
  </w:style>
  <w:style w:type="paragraph" w:styleId="1">
    <w:name w:val="heading 1"/>
    <w:basedOn w:val="a"/>
    <w:link w:val="10"/>
    <w:uiPriority w:val="9"/>
    <w:qFormat/>
    <w:rsid w:val="008D5B9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519CD"/>
    <w:pPr>
      <w:ind w:left="720"/>
      <w:contextualSpacing/>
    </w:pPr>
  </w:style>
  <w:style w:type="table" w:styleId="a3">
    <w:name w:val="Table Grid"/>
    <w:basedOn w:val="a1"/>
    <w:uiPriority w:val="39"/>
    <w:rsid w:val="0077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74F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46F88"/>
  </w:style>
  <w:style w:type="character" w:styleId="a5">
    <w:name w:val="Emphasis"/>
    <w:basedOn w:val="a0"/>
    <w:uiPriority w:val="20"/>
    <w:qFormat/>
    <w:rsid w:val="00046F88"/>
    <w:rPr>
      <w:i/>
      <w:iCs/>
    </w:rPr>
  </w:style>
  <w:style w:type="character" w:customStyle="1" w:styleId="c6">
    <w:name w:val="c6"/>
    <w:basedOn w:val="a0"/>
    <w:rsid w:val="00122EAA"/>
  </w:style>
  <w:style w:type="character" w:customStyle="1" w:styleId="c0">
    <w:name w:val="c0"/>
    <w:basedOn w:val="a0"/>
    <w:rsid w:val="00122EAA"/>
  </w:style>
  <w:style w:type="paragraph" w:styleId="a6">
    <w:name w:val="Balloon Text"/>
    <w:basedOn w:val="a"/>
    <w:link w:val="a7"/>
    <w:rsid w:val="00655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5D4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5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5B97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8648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qFormat/>
    <w:rsid w:val="00C443C1"/>
    <w:rPr>
      <w:b/>
      <w:bCs/>
    </w:rPr>
  </w:style>
  <w:style w:type="paragraph" w:customStyle="1" w:styleId="ConsPlusNonformat">
    <w:name w:val="ConsPlusNonformat"/>
    <w:rsid w:val="00567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00007A"/>
    <w:rPr>
      <w:color w:val="0000FF"/>
      <w:u w:val="single"/>
    </w:rPr>
  </w:style>
  <w:style w:type="character" w:customStyle="1" w:styleId="order-coursetitle-hour">
    <w:name w:val="order-course__title-hour"/>
    <w:basedOn w:val="a0"/>
    <w:rsid w:val="003053E8"/>
  </w:style>
  <w:style w:type="character" w:customStyle="1" w:styleId="order-courseuser-info-term">
    <w:name w:val="order-course__user-info-term"/>
    <w:basedOn w:val="a0"/>
    <w:rsid w:val="003053E8"/>
  </w:style>
  <w:style w:type="table" w:customStyle="1" w:styleId="12">
    <w:name w:val="Сетка таблицы1"/>
    <w:basedOn w:val="a1"/>
    <w:next w:val="a3"/>
    <w:uiPriority w:val="59"/>
    <w:rsid w:val="00B5270D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8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56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5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2F5-BE7E-42DD-9D29-4C61A3C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23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>RePack by SPecialiST</Company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creator>Admin</dc:creator>
  <cp:lastModifiedBy>ПК-13</cp:lastModifiedBy>
  <cp:revision>447</cp:revision>
  <cp:lastPrinted>2023-10-18T10:18:00Z</cp:lastPrinted>
  <dcterms:created xsi:type="dcterms:W3CDTF">2018-07-20T08:46:00Z</dcterms:created>
  <dcterms:modified xsi:type="dcterms:W3CDTF">2023-12-19T06:44:00Z</dcterms:modified>
</cp:coreProperties>
</file>